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60D" w14:textId="21FC7969" w:rsidR="00202241" w:rsidRDefault="00065538"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9DD84BD" wp14:editId="69440CB6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DFA49" id="Rectangle: Rounded Corners 1091" o:spid="_x0000_s1026" style="position:absolute;margin-left:-49.65pt;margin-top:-48.4pt;width:914.85pt;height:547.4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" fillcolor="#deeaf6 [664]" strokecolor="#ffc000" strokeweight="4.5pt">
                <v:fill color2="#e2efd9 [665]" focus="100%" type="gradient"/>
                <v:stroke joinstyle="miter"/>
              </v:roundrect>
            </w:pict>
          </mc:Fallback>
        </mc:AlternateContent>
      </w:r>
      <w:r w:rsidR="00202241">
        <w:t xml:space="preserve">  </w:t>
      </w:r>
    </w:p>
    <w:p w14:paraId="28C8B335" w14:textId="53559A01" w:rsidR="00202241" w:rsidRDefault="00A715BA"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6CDC7CC" wp14:editId="72A880B6">
                <wp:simplePos x="0" y="0"/>
                <wp:positionH relativeFrom="column">
                  <wp:posOffset>-239395</wp:posOffset>
                </wp:positionH>
                <wp:positionV relativeFrom="paragraph">
                  <wp:posOffset>266767</wp:posOffset>
                </wp:positionV>
                <wp:extent cx="9697453" cy="4403558"/>
                <wp:effectExtent l="0" t="0" r="0" b="0"/>
                <wp:wrapNone/>
                <wp:docPr id="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453" cy="4403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5ADB" w14:textId="667D6F4F" w:rsidR="006B3068" w:rsidRPr="00962DCE" w:rsidRDefault="00783052" w:rsidP="006B3068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2DCE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li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C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21pt;width:763.6pt;height:346.7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" filled="f" stroked="f">
                <v:textbox>
                  <w:txbxContent>
                    <w:p w14:paraId="5A7B5ADB" w14:textId="667D6F4F" w:rsidR="006B3068" w:rsidRPr="00962DCE" w:rsidRDefault="00783052" w:rsidP="006B3068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2DCE">
                        <w:rPr>
                          <w:rFonts w:ascii="Atma SemiBold" w:hAnsi="Atma SemiBold" w:cs="Atma SemiBold"/>
                          <w:color w:val="4472C4" w:themeColor="accent1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202241">
        <w:br w:type="page"/>
      </w:r>
    </w:p>
    <w:p w14:paraId="147B610D" w14:textId="47C2926C" w:rsidR="0076258A" w:rsidRDefault="00A715BA">
      <w:r>
        <w:rPr>
          <w:noProof/>
        </w:rPr>
        <w:lastRenderedPageBreak/>
        <w:drawing>
          <wp:anchor distT="0" distB="0" distL="114300" distR="114300" simplePos="0" relativeHeight="252683264" behindDoc="0" locked="0" layoutInCell="1" allowOverlap="1" wp14:anchorId="2C801EEA" wp14:editId="455EBF80">
            <wp:simplePos x="0" y="0"/>
            <wp:positionH relativeFrom="column">
              <wp:posOffset>1577975</wp:posOffset>
            </wp:positionH>
            <wp:positionV relativeFrom="paragraph">
              <wp:posOffset>105410</wp:posOffset>
            </wp:positionV>
            <wp:extent cx="5522987" cy="5522987"/>
            <wp:effectExtent l="133350" t="133350" r="135255" b="135255"/>
            <wp:wrapNone/>
            <wp:docPr id="28" name="Picture 28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ight, vector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87" cy="5522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A72FD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097AC09" wp14:editId="5EE5753A">
                <wp:simplePos x="0" y="0"/>
                <wp:positionH relativeFrom="column">
                  <wp:posOffset>-2107565</wp:posOffset>
                </wp:positionH>
                <wp:positionV relativeFrom="paragraph">
                  <wp:posOffset>-592455</wp:posOffset>
                </wp:positionV>
                <wp:extent cx="12491720" cy="6951980"/>
                <wp:effectExtent l="19050" t="19050" r="43180" b="39370"/>
                <wp:wrapNone/>
                <wp:docPr id="1092" name="Rectangle: Rounded Corner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72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F6B475" id="Rectangle: Rounded Corners 1092" o:spid="_x0000_s1026" style="position:absolute;margin-left:-165.95pt;margin-top:-46.65pt;width:983.6pt;height:547.4pt;z-index: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" fillcolor="#deeaf6 [664]" strokecolor="#ffc000" strokeweight="4.5pt">
                <v:fill color2="#e2efd9 [665]" focus="100%" type="gradient"/>
                <v:stroke joinstyle="miter"/>
              </v:roundrect>
            </w:pict>
          </mc:Fallback>
        </mc:AlternateContent>
      </w:r>
      <w:r w:rsidR="005A3B39">
        <w:t xml:space="preserve"> </w:t>
      </w:r>
      <w:r w:rsidR="0076258A">
        <w:t xml:space="preserve"> </w:t>
      </w:r>
    </w:p>
    <w:p w14:paraId="2412A8CB" w14:textId="03766C48" w:rsidR="0076258A" w:rsidRDefault="0076258A">
      <w:r>
        <w:br w:type="page"/>
      </w:r>
    </w:p>
    <w:p w14:paraId="222E76B8" w14:textId="3AA66910" w:rsidR="005A3B39" w:rsidRDefault="007625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C05BA7E" wp14:editId="23CF2935">
                <wp:simplePos x="0" y="0"/>
                <wp:positionH relativeFrom="column">
                  <wp:posOffset>-2458085</wp:posOffset>
                </wp:positionH>
                <wp:positionV relativeFrom="paragraph">
                  <wp:posOffset>-598805</wp:posOffset>
                </wp:positionV>
                <wp:extent cx="11952000" cy="6951980"/>
                <wp:effectExtent l="19050" t="19050" r="30480" b="393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27E707" id="Rectangle: Rounded Corners 5" o:spid="_x0000_s1026" style="position:absolute;margin-left:-193.55pt;margin-top:-47.15pt;width:941.1pt;height:547.4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" fillcolor="#deeaf6 [664]" strokecolor="#ffc000" strokeweight="4.5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5C8234AA" w14:textId="7124B13D" w:rsidR="005A3B39" w:rsidRDefault="00A715BA"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F7A9C49" wp14:editId="5D6CA8C0">
                <wp:simplePos x="0" y="0"/>
                <wp:positionH relativeFrom="column">
                  <wp:posOffset>47625</wp:posOffset>
                </wp:positionH>
                <wp:positionV relativeFrom="paragraph">
                  <wp:posOffset>290897</wp:posOffset>
                </wp:positionV>
                <wp:extent cx="8467090" cy="4317214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090" cy="4317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605B" w14:textId="70E5A80F" w:rsidR="006D03B6" w:rsidRPr="00962DCE" w:rsidRDefault="006D03B6" w:rsidP="006B3068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2DCE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9C49" id="_x0000_s1027" type="#_x0000_t202" style="position:absolute;margin-left:3.75pt;margin-top:22.9pt;width:666.7pt;height:339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" filled="f" stroked="f">
                <v:textbox>
                  <w:txbxContent>
                    <w:p w14:paraId="1815605B" w14:textId="70E5A80F" w:rsidR="006D03B6" w:rsidRPr="00962DCE" w:rsidRDefault="006D03B6" w:rsidP="006B3068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2DCE">
                        <w:rPr>
                          <w:rFonts w:ascii="Atma SemiBold" w:hAnsi="Atma SemiBold" w:cs="Atma SemiBold"/>
                          <w:color w:val="4472C4" w:themeColor="accent1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tel</w:t>
                      </w:r>
                    </w:p>
                  </w:txbxContent>
                </v:textbox>
              </v:shape>
            </w:pict>
          </mc:Fallback>
        </mc:AlternateContent>
      </w:r>
      <w:r w:rsidR="00B03CC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94D3E5B" wp14:editId="2C92A711">
                <wp:simplePos x="0" y="0"/>
                <wp:positionH relativeFrom="column">
                  <wp:posOffset>6748145</wp:posOffset>
                </wp:positionH>
                <wp:positionV relativeFrom="paragraph">
                  <wp:posOffset>5807710</wp:posOffset>
                </wp:positionV>
                <wp:extent cx="2921058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303C" w14:textId="61F32497" w:rsidR="0076258A" w:rsidRPr="00B03CCD" w:rsidRDefault="0076258A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D5D1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E5B" id="Text Box 897" o:spid="_x0000_s1028" type="#_x0000_t202" style="position:absolute;margin-left:531.35pt;margin-top:457.3pt;width:230pt;height:26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" filled="f" stroked="f">
                <v:textbox>
                  <w:txbxContent>
                    <w:p w14:paraId="235E303C" w14:textId="61F32497" w:rsidR="0076258A" w:rsidRPr="00B03CCD" w:rsidRDefault="0076258A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D5D1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C4B39">
        <w:rPr>
          <w:noProof/>
        </w:rPr>
        <w:t xml:space="preserve"> </w:t>
      </w:r>
      <w:r w:rsidR="005A3B39">
        <w:br w:type="page"/>
      </w:r>
    </w:p>
    <w:p w14:paraId="5D7A44DE" w14:textId="01A7AD1A" w:rsidR="005A3B39" w:rsidRDefault="009C7E1B" w:rsidP="003445BD">
      <w:pPr>
        <w:tabs>
          <w:tab w:val="left" w:pos="1063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0432" behindDoc="0" locked="0" layoutInCell="1" allowOverlap="1" wp14:anchorId="6B86E9B6" wp14:editId="111FFE70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0</wp:posOffset>
                </wp:positionV>
                <wp:extent cx="9211693" cy="2827655"/>
                <wp:effectExtent l="19050" t="5715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1693" cy="2827655"/>
                          <a:chOff x="0" y="0"/>
                          <a:chExt cx="9211693" cy="282765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201543" cy="2827655"/>
                            <a:chOff x="0" y="0"/>
                            <a:chExt cx="4201543" cy="2827655"/>
                          </a:xfrm>
                        </wpg:grpSpPr>
                        <wps:wsp>
                          <wps:cNvPr id="1196" name="Rectangle: Rounded Corners 1196"/>
                          <wps:cNvSpPr/>
                          <wps:spPr>
                            <a:xfrm>
                              <a:off x="0" y="0"/>
                              <a:ext cx="4112501" cy="276462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gradFill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Text Box 2"/>
                          <wps:cNvSpPr txBox="1">
                            <a:spLocks noChangeArrowheads="1"/>
                          </wps:cNvSpPr>
                          <wps:spPr bwMode="auto">
                            <a:xfrm rot="21157993">
                              <a:off x="923925" y="28575"/>
                              <a:ext cx="932412" cy="741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15D1F" w14:textId="3F898C67" w:rsidR="00AA72FD" w:rsidRPr="00732589" w:rsidRDefault="00AA72FD" w:rsidP="00AA72FD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FFC0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589">
                                  <w:rPr>
                                    <w:rFonts w:ascii="Ranchers" w:hAnsi="Ranchers"/>
                                    <w:b/>
                                    <w:color w:val="FFC0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i! </w:t>
                                </w:r>
                              </w:p>
                              <w:p w14:paraId="05D62084" w14:textId="6D0B40C9" w:rsidR="0076258A" w:rsidRPr="00732589" w:rsidRDefault="0076258A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2" name="Text Box 115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300413" y="1500187"/>
                              <a:ext cx="1547775" cy="254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FBBB2" w14:textId="6BF5A43B" w:rsidR="0076258A" w:rsidRPr="00B07088" w:rsidRDefault="0076258A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FD5D1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9D2AC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90775"/>
                              <a:ext cx="4110839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E25E1" w14:textId="584AAA1A" w:rsidR="00732589" w:rsidRPr="00783052" w:rsidRDefault="00732589" w:rsidP="0073258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83052"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I help you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 descr="A picture containing ligh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2300" y="66675"/>
                              <a:ext cx="850265" cy="8502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152400"/>
                              <a:ext cx="2592269" cy="5391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87E7E" w14:textId="7027D0B1" w:rsidR="00732589" w:rsidRPr="00732589" w:rsidRDefault="00732589" w:rsidP="00732589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589">
                                  <w:rPr>
                                    <w:rFonts w:ascii="Ranchers" w:hAnsi="Ranchers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name is…</w:t>
                                </w:r>
                              </w:p>
                              <w:p w14:paraId="2AF97E2B" w14:textId="77777777" w:rsidR="00732589" w:rsidRPr="00AA72FD" w:rsidRDefault="00732589" w:rsidP="0073258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123825" y="847725"/>
                              <a:ext cx="3858197" cy="155338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80244">
                              <a:off x="142875" y="76200"/>
                              <a:ext cx="842645" cy="841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010150" y="0"/>
                            <a:ext cx="4201543" cy="2827655"/>
                            <a:chOff x="0" y="0"/>
                            <a:chExt cx="4201543" cy="2827655"/>
                          </a:xfrm>
                        </wpg:grpSpPr>
                        <wps:wsp>
                          <wps:cNvPr id="1379" name="Rectangle: Rounded Corners 1379"/>
                          <wps:cNvSpPr/>
                          <wps:spPr>
                            <a:xfrm>
                              <a:off x="0" y="0"/>
                              <a:ext cx="4112501" cy="276462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gradFill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Text Box 2"/>
                          <wps:cNvSpPr txBox="1">
                            <a:spLocks noChangeArrowheads="1"/>
                          </wps:cNvSpPr>
                          <wps:spPr bwMode="auto">
                            <a:xfrm rot="21157993">
                              <a:off x="923925" y="28575"/>
                              <a:ext cx="932412" cy="741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0EACF" w14:textId="77777777" w:rsidR="009C7E1B" w:rsidRPr="00732589" w:rsidRDefault="009C7E1B" w:rsidP="00AA72FD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FFC0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589">
                                  <w:rPr>
                                    <w:rFonts w:ascii="Ranchers" w:hAnsi="Ranchers"/>
                                    <w:b/>
                                    <w:color w:val="FFC0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i! </w:t>
                                </w:r>
                              </w:p>
                              <w:p w14:paraId="034CEC95" w14:textId="77777777" w:rsidR="009C7E1B" w:rsidRPr="00732589" w:rsidRDefault="009C7E1B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1" name="Text Box 138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300413" y="1500187"/>
                              <a:ext cx="1547775" cy="254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CBA64" w14:textId="77777777" w:rsidR="009C7E1B" w:rsidRPr="00B07088" w:rsidRDefault="009C7E1B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90775"/>
                              <a:ext cx="4110839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752E4" w14:textId="77777777" w:rsidR="009C7E1B" w:rsidRPr="00783052" w:rsidRDefault="009C7E1B" w:rsidP="00732589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83052"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I help you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6" name="Picture 1386" descr="A picture containing ligh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2300" y="66675"/>
                              <a:ext cx="850265" cy="8502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152400"/>
                              <a:ext cx="2592269" cy="5391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3C706" w14:textId="77777777" w:rsidR="009C7E1B" w:rsidRPr="00732589" w:rsidRDefault="009C7E1B" w:rsidP="00732589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589">
                                  <w:rPr>
                                    <w:rFonts w:ascii="Ranchers" w:hAnsi="Ranchers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name is…</w:t>
                                </w:r>
                              </w:p>
                              <w:p w14:paraId="571714FC" w14:textId="77777777" w:rsidR="009C7E1B" w:rsidRPr="00AA72FD" w:rsidRDefault="009C7E1B" w:rsidP="0073258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8" name="Rectangle: Rounded Corners 1388"/>
                          <wps:cNvSpPr/>
                          <wps:spPr>
                            <a:xfrm>
                              <a:off x="123825" y="847725"/>
                              <a:ext cx="3858197" cy="155338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0" name="Picture 1390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80244">
                              <a:off x="142875" y="76200"/>
                              <a:ext cx="842645" cy="841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6E9B6" id="Group 1392" o:spid="_x0000_s1029" style="position:absolute;margin-left:-9.75pt;margin-top:-28.5pt;width:725.35pt;height:222.65pt;z-index:252690432" coordsize="92116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">
                <v:group id="Group 29" o:spid="_x0000_s1030" style="position:absolute;width:42015;height:28276" coordsize="42015,2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1196" o:spid="_x0000_s1031" style="position:absolute;width:41125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" fillcolor="#deeaf6 [664]" strokecolor="#ffc000" strokeweight="2.25pt">
                    <v:fill color2="#e2efd9 [665]" focus="100%" type="gradient"/>
                    <v:stroke joinstyle="miter"/>
                  </v:roundrect>
                  <v:shape id="_x0000_s1032" type="#_x0000_t202" style="position:absolute;left:9239;top:285;width:9324;height:7415;rotation:-4827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" filled="f" stroked="f">
                    <v:textbox>
                      <w:txbxContent>
                        <w:p w14:paraId="63C15D1F" w14:textId="3F898C67" w:rsidR="00AA72FD" w:rsidRPr="00732589" w:rsidRDefault="00AA72FD" w:rsidP="00AA72FD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FFC0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589">
                            <w:rPr>
                              <w:rFonts w:ascii="Ranchers" w:hAnsi="Ranchers"/>
                              <w:b/>
                              <w:color w:val="FFC0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i! </w:t>
                          </w:r>
                        </w:p>
                        <w:p w14:paraId="05D62084" w14:textId="6D0B40C9" w:rsidR="0076258A" w:rsidRPr="00732589" w:rsidRDefault="0076258A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152" o:spid="_x0000_s1033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" filled="f" stroked="f">
                    <v:textbox>
                      <w:txbxContent>
                        <w:p w14:paraId="1E8FBBB2" w14:textId="6BF5A43B" w:rsidR="0076258A" w:rsidRPr="00B07088" w:rsidRDefault="0076258A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FD5D1E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9D2ACE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</w:txbxContent>
                    </v:textbox>
                  </v:shape>
                  <v:shape id="_x0000_s1034" type="#_x0000_t202" style="position:absolute;top:23907;width:4110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AFE25E1" w14:textId="584AAA1A" w:rsidR="00732589" w:rsidRPr="00783052" w:rsidRDefault="00732589" w:rsidP="0073258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83052"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I help you?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35" type="#_x0000_t75" alt="A picture containing light, vector graphics&#10;&#10;Description automatically generated" style="position:absolute;left:31623;top:666;width:8502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">
                    <v:imagedata r:id="rId10" o:title="A picture containing light, vector graphics&#10;&#10;Description automatically generated"/>
                    <v:shadow on="t" type="perspective" color="black" opacity="26214f" offset="0,0" matrix="66847f,,,66847f"/>
                  </v:shape>
                  <v:shape id="_x0000_s1036" type="#_x0000_t202" style="position:absolute;left:15240;top:1524;width:2592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1587E7E" w14:textId="7027D0B1" w:rsidR="00732589" w:rsidRPr="00732589" w:rsidRDefault="00732589" w:rsidP="00732589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589">
                            <w:rPr>
                              <w:rFonts w:ascii="Ranchers" w:hAnsi="Ranchers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name is…</w:t>
                          </w:r>
                        </w:p>
                        <w:p w14:paraId="2AF97E2B" w14:textId="77777777" w:rsidR="00732589" w:rsidRPr="00AA72FD" w:rsidRDefault="00732589" w:rsidP="0073258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FFFF0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" o:spid="_x0000_s1037" style="position:absolute;left:1238;top:8477;width:38582;height:1553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" fillcolor="white [3212]" strokecolor="#ffc000" strokeweight="1.5pt">
                    <v:stroke joinstyle="miter"/>
                  </v:roundrect>
                  <v:shape id="Picture 6" o:spid="_x0000_s1038" type="#_x0000_t75" alt="Logo&#10;&#10;Description automatically generated with medium confidence" style="position:absolute;left:1428;top:762;width:8427;height:8413;rotation:-5677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">
                    <v:imagedata r:id="rId11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30" o:spid="_x0000_s1039" style="position:absolute;left:50101;width:42015;height:28276" coordsize="42015,2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1379" o:spid="_x0000_s1040" style="position:absolute;width:41125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" fillcolor="#deeaf6 [664]" strokecolor="#ffc000" strokeweight="2.25pt">
                    <v:fill color2="#e2efd9 [665]" focus="100%" type="gradient"/>
                    <v:stroke joinstyle="miter"/>
                  </v:roundrect>
                  <v:shape id="_x0000_s1041" type="#_x0000_t202" style="position:absolute;left:9239;top:285;width:9324;height:7415;rotation:-4827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" filled="f" stroked="f">
                    <v:textbox>
                      <w:txbxContent>
                        <w:p w14:paraId="6850EACF" w14:textId="77777777" w:rsidR="009C7E1B" w:rsidRPr="00732589" w:rsidRDefault="009C7E1B" w:rsidP="00AA72FD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FFC0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589">
                            <w:rPr>
                              <w:rFonts w:ascii="Ranchers" w:hAnsi="Ranchers"/>
                              <w:b/>
                              <w:color w:val="FFC0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i! </w:t>
                          </w:r>
                        </w:p>
                        <w:p w14:paraId="034CEC95" w14:textId="77777777" w:rsidR="009C7E1B" w:rsidRPr="00732589" w:rsidRDefault="009C7E1B" w:rsidP="00605E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381" o:spid="_x0000_s1042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" filled="f" stroked="f">
                    <v:textbox>
                      <w:txbxContent>
                        <w:p w14:paraId="391CBA64" w14:textId="77777777" w:rsidR="009C7E1B" w:rsidRPr="00B07088" w:rsidRDefault="009C7E1B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</w:txbxContent>
                    </v:textbox>
                  </v:shape>
                  <v:shape id="_x0000_s1043" type="#_x0000_t202" style="position:absolute;top:23907;width:4110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  <v:textbox>
                      <w:txbxContent>
                        <w:p w14:paraId="1E2752E4" w14:textId="77777777" w:rsidR="009C7E1B" w:rsidRPr="00783052" w:rsidRDefault="009C7E1B" w:rsidP="00732589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83052"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I help you?</w:t>
                          </w:r>
                        </w:p>
                      </w:txbxContent>
                    </v:textbox>
                  </v:shape>
                  <v:shape id="Picture 1386" o:spid="_x0000_s1044" type="#_x0000_t75" alt="A picture containing light, vector graphics&#10;&#10;Description automatically generated" style="position:absolute;left:31623;top:666;width:8502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">
                    <v:imagedata r:id="rId10" o:title="A picture containing light, vector graphics&#10;&#10;Description automatically generated"/>
                    <v:shadow on="t" type="perspective" color="black" opacity="26214f" offset="0,0" matrix="66847f,,,66847f"/>
                  </v:shape>
                  <v:shape id="_x0000_s1045" type="#_x0000_t202" style="position:absolute;left:15240;top:1524;width:2592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  <v:textbox>
                      <w:txbxContent>
                        <w:p w14:paraId="65A3C706" w14:textId="77777777" w:rsidR="009C7E1B" w:rsidRPr="00732589" w:rsidRDefault="009C7E1B" w:rsidP="00732589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589">
                            <w:rPr>
                              <w:rFonts w:ascii="Ranchers" w:hAnsi="Ranchers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name is…</w:t>
                          </w:r>
                        </w:p>
                        <w:p w14:paraId="571714FC" w14:textId="77777777" w:rsidR="009C7E1B" w:rsidRPr="00AA72FD" w:rsidRDefault="009C7E1B" w:rsidP="0073258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FFFF0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88" o:spid="_x0000_s1046" style="position:absolute;left:1238;top:8477;width:38582;height:1553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" fillcolor="white [3212]" strokecolor="#ffc000" strokeweight="1.5pt">
                    <v:stroke joinstyle="miter"/>
                  </v:roundrect>
                  <v:shape id="Picture 1390" o:spid="_x0000_s1047" type="#_x0000_t75" alt="Logo&#10;&#10;Description automatically generated with medium confidence" style="position:absolute;left:1428;top:762;width:8427;height:8413;rotation:-5677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">
                    <v:imagedata r:id="rId11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5A3B39">
        <w:t xml:space="preserve">  </w:t>
      </w:r>
      <w:r w:rsidR="00B30A14">
        <w:t xml:space="preserve"> </w:t>
      </w:r>
    </w:p>
    <w:p w14:paraId="45A76F1C" w14:textId="55639FE6" w:rsidR="009D2ACE" w:rsidRDefault="009D2ACE">
      <w:r>
        <w:t xml:space="preserve">  </w:t>
      </w:r>
    </w:p>
    <w:p w14:paraId="22D566A7" w14:textId="7EF545D8" w:rsidR="00F1507B" w:rsidRDefault="00F1507B" w:rsidP="00F1507B"/>
    <w:p w14:paraId="6FCFC931" w14:textId="6C59F031" w:rsidR="00F1507B" w:rsidRDefault="00F1507B" w:rsidP="00F1507B">
      <w:r>
        <w:t xml:space="preserve"> </w:t>
      </w:r>
    </w:p>
    <w:p w14:paraId="1166434E" w14:textId="282F7D3B" w:rsidR="00F1507B" w:rsidRDefault="00F1507B" w:rsidP="00F1507B">
      <w:r>
        <w:t xml:space="preserve"> </w:t>
      </w:r>
    </w:p>
    <w:p w14:paraId="1B30CD65" w14:textId="5234FB65" w:rsidR="00F1507B" w:rsidRDefault="009C7E1B" w:rsidP="00F1507B">
      <w:r>
        <w:rPr>
          <w:noProof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6614628F" wp14:editId="1370B833">
                <wp:simplePos x="0" y="0"/>
                <wp:positionH relativeFrom="column">
                  <wp:posOffset>-104775</wp:posOffset>
                </wp:positionH>
                <wp:positionV relativeFrom="paragraph">
                  <wp:posOffset>1629410</wp:posOffset>
                </wp:positionV>
                <wp:extent cx="4201368" cy="2827655"/>
                <wp:effectExtent l="19050" t="57150" r="0" b="0"/>
                <wp:wrapNone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368" cy="2827655"/>
                          <a:chOff x="0" y="0"/>
                          <a:chExt cx="4201543" cy="2827655"/>
                        </a:xfrm>
                      </wpg:grpSpPr>
                      <wps:wsp>
                        <wps:cNvPr id="1395" name="Rectangle: Rounded Corners 1395"/>
                        <wps:cNvSpPr/>
                        <wps:spPr>
                          <a:xfrm>
                            <a:off x="0" y="0"/>
                            <a:ext cx="4112501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Text Box 2"/>
                        <wps:cNvSpPr txBox="1">
                          <a:spLocks noChangeArrowheads="1"/>
                        </wps:cNvSpPr>
                        <wps:spPr bwMode="auto">
                          <a:xfrm rot="21157993">
                            <a:off x="923925" y="28575"/>
                            <a:ext cx="932412" cy="74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0BEA4" w14:textId="77777777" w:rsidR="009C7E1B" w:rsidRPr="00732589" w:rsidRDefault="009C7E1B" w:rsidP="00AA72FD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589">
                                <w:rPr>
                                  <w:rFonts w:ascii="Ranchers" w:hAnsi="Ranchers"/>
                                  <w:b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i! </w:t>
                              </w:r>
                            </w:p>
                            <w:p w14:paraId="19EE51C7" w14:textId="77777777" w:rsidR="009C7E1B" w:rsidRPr="00732589" w:rsidRDefault="009C7E1B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0" name="Text Box 140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3FB9C" w14:textId="77777777" w:rsidR="009C7E1B" w:rsidRPr="00B07088" w:rsidRDefault="009C7E1B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0775"/>
                            <a:ext cx="4110839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871FB" w14:textId="77777777" w:rsidR="009C7E1B" w:rsidRPr="00783052" w:rsidRDefault="009C7E1B" w:rsidP="0073258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3052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2" name="Picture 1412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66675"/>
                            <a:ext cx="850265" cy="850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52400"/>
                            <a:ext cx="2592269" cy="53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969A5" w14:textId="77777777" w:rsidR="009C7E1B" w:rsidRPr="00732589" w:rsidRDefault="009C7E1B" w:rsidP="00732589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589">
                                <w:rPr>
                                  <w:rFonts w:ascii="Ranchers" w:hAnsi="Ranchers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  <w:p w14:paraId="4736D960" w14:textId="77777777" w:rsidR="009C7E1B" w:rsidRPr="00AA72FD" w:rsidRDefault="009C7E1B" w:rsidP="0073258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Rectangle: Rounded Corners 1427"/>
                        <wps:cNvSpPr/>
                        <wps:spPr>
                          <a:xfrm>
                            <a:off x="123825" y="847725"/>
                            <a:ext cx="3858197" cy="1553388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8" name="Picture 142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0244">
                            <a:off x="142875" y="76200"/>
                            <a:ext cx="842645" cy="841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14628F" id="Group 1394" o:spid="_x0000_s1048" style="position:absolute;margin-left:-8.25pt;margin-top:128.3pt;width:330.8pt;height:222.65pt;z-index:252693504" coordsize="42015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">
                <v:roundrect id="Rectangle: Rounded Corners 1395" o:spid="_x0000_s1049" style="position:absolute;width:41125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" fillcolor="#deeaf6 [664]" strokecolor="#ffc000" strokeweight="2.25pt">
                  <v:fill color2="#e2efd9 [665]" focus="100%" type="gradient"/>
                  <v:stroke joinstyle="miter"/>
                </v:roundrect>
                <v:shape id="_x0000_s1050" type="#_x0000_t202" style="position:absolute;left:9239;top:285;width:9324;height:7415;rotation:-4827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" filled="f" stroked="f">
                  <v:textbox>
                    <w:txbxContent>
                      <w:p w14:paraId="2690BEA4" w14:textId="77777777" w:rsidR="009C7E1B" w:rsidRPr="00732589" w:rsidRDefault="009C7E1B" w:rsidP="00AA72FD">
                        <w:pPr>
                          <w:jc w:val="center"/>
                          <w:rPr>
                            <w:rFonts w:ascii="Ranchers" w:hAnsi="Ranchers"/>
                            <w:b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589">
                          <w:rPr>
                            <w:rFonts w:ascii="Ranchers" w:hAnsi="Ranchers"/>
                            <w:b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i! </w:t>
                        </w:r>
                      </w:p>
                      <w:p w14:paraId="19EE51C7" w14:textId="77777777" w:rsidR="009C7E1B" w:rsidRPr="00732589" w:rsidRDefault="009C7E1B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0" o:spid="_x0000_s1051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" filled="f" stroked="f">
                  <v:textbox>
                    <w:txbxContent>
                      <w:p w14:paraId="66C3FB9C" w14:textId="77777777" w:rsidR="009C7E1B" w:rsidRPr="00B07088" w:rsidRDefault="009C7E1B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52" type="#_x0000_t202" style="position:absolute;top:23907;width:4110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6p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D9XKfx9E0+Q618AAAD//wMAUEsBAi0AFAAGAAgAAAAhANvh9svuAAAAhQEAABMAAAAAAAAAAAAA&#10;AAAAAAAAAFtDb250ZW50X1R5cGVzXS54bWxQSwECLQAUAAYACAAAACEAWvQsW78AAAAVAQAACwAA&#10;AAAAAAAAAAAAAAAfAQAAX3JlbHMvLnJlbHNQSwECLQAUAAYACAAAACEAxOpuqcMAAADdAAAADwAA&#10;AAAAAAAAAAAAAAAHAgAAZHJzL2Rvd25yZXYueG1sUEsFBgAAAAADAAMAtwAAAPcCAAAAAA==&#10;" filled="f" stroked="f">
                  <v:textbox>
                    <w:txbxContent>
                      <w:p w14:paraId="079871FB" w14:textId="77777777" w:rsidR="009C7E1B" w:rsidRPr="00783052" w:rsidRDefault="009C7E1B" w:rsidP="0073258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3052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I help you?</w:t>
                        </w:r>
                      </w:p>
                    </w:txbxContent>
                  </v:textbox>
                </v:shape>
                <v:shape id="Picture 1412" o:spid="_x0000_s1053" type="#_x0000_t75" alt="A picture containing light, vector graphics&#10;&#10;Description automatically generated" style="position:absolute;left:31623;top:666;width:8502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">
                  <v:imagedata r:id="rId10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054" type="#_x0000_t202" style="position:absolute;left:15240;top:1524;width:2592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<v:textbox>
                    <w:txbxContent>
                      <w:p w14:paraId="7E5969A5" w14:textId="77777777" w:rsidR="009C7E1B" w:rsidRPr="00732589" w:rsidRDefault="009C7E1B" w:rsidP="00732589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589">
                          <w:rPr>
                            <w:rFonts w:ascii="Ranchers" w:hAnsi="Ranchers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  <w:p w14:paraId="4736D960" w14:textId="77777777" w:rsidR="009C7E1B" w:rsidRPr="00AA72FD" w:rsidRDefault="009C7E1B" w:rsidP="00732589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27" o:spid="_x0000_s1055" style="position:absolute;left:1238;top:8477;width:38582;height:1553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" fillcolor="white [3212]" strokecolor="#ffc000" strokeweight="1.5pt">
                  <v:stroke joinstyle="miter"/>
                </v:roundrect>
                <v:shape id="Picture 1428" o:spid="_x0000_s1056" type="#_x0000_t75" alt="Logo&#10;&#10;Description automatically generated with medium confidence" style="position:absolute;left:1428;top:762;width:8427;height:8413;rotation:-5677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">
                  <v:imagedata r:id="rId11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13BD26F0" wp14:editId="66574821">
                <wp:simplePos x="0" y="0"/>
                <wp:positionH relativeFrom="column">
                  <wp:posOffset>4886117</wp:posOffset>
                </wp:positionH>
                <wp:positionV relativeFrom="paragraph">
                  <wp:posOffset>1629410</wp:posOffset>
                </wp:positionV>
                <wp:extent cx="4201368" cy="2827655"/>
                <wp:effectExtent l="19050" t="57150" r="0" b="0"/>
                <wp:wrapNone/>
                <wp:docPr id="1429" name="Group 1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368" cy="2827655"/>
                          <a:chOff x="0" y="0"/>
                          <a:chExt cx="4201543" cy="2827655"/>
                        </a:xfrm>
                      </wpg:grpSpPr>
                      <wps:wsp>
                        <wps:cNvPr id="1430" name="Rectangle: Rounded Corners 1430"/>
                        <wps:cNvSpPr/>
                        <wps:spPr>
                          <a:xfrm>
                            <a:off x="0" y="0"/>
                            <a:ext cx="4112501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Text Box 2"/>
                        <wps:cNvSpPr txBox="1">
                          <a:spLocks noChangeArrowheads="1"/>
                        </wps:cNvSpPr>
                        <wps:spPr bwMode="auto">
                          <a:xfrm rot="21157993">
                            <a:off x="923925" y="28575"/>
                            <a:ext cx="932412" cy="74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AF816" w14:textId="77777777" w:rsidR="009C7E1B" w:rsidRPr="00732589" w:rsidRDefault="009C7E1B" w:rsidP="00AA72FD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589">
                                <w:rPr>
                                  <w:rFonts w:ascii="Ranchers" w:hAnsi="Ranchers"/>
                                  <w:b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i! </w:t>
                              </w:r>
                            </w:p>
                            <w:p w14:paraId="1EAC337E" w14:textId="77777777" w:rsidR="009C7E1B" w:rsidRPr="00732589" w:rsidRDefault="009C7E1B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" name="Text Box 143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D4533" w14:textId="77777777" w:rsidR="009C7E1B" w:rsidRPr="00B07088" w:rsidRDefault="009C7E1B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0775"/>
                            <a:ext cx="4110839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F63D3" w14:textId="77777777" w:rsidR="009C7E1B" w:rsidRPr="00783052" w:rsidRDefault="009C7E1B" w:rsidP="0073258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3052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" name="Picture 1434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66675"/>
                            <a:ext cx="850265" cy="850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52400"/>
                            <a:ext cx="2592269" cy="53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6083" w14:textId="77777777" w:rsidR="009C7E1B" w:rsidRPr="00732589" w:rsidRDefault="009C7E1B" w:rsidP="00732589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589">
                                <w:rPr>
                                  <w:rFonts w:ascii="Ranchers" w:hAnsi="Ranchers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 is…</w:t>
                              </w:r>
                            </w:p>
                            <w:p w14:paraId="1CCB7AE7" w14:textId="77777777" w:rsidR="009C7E1B" w:rsidRPr="00AA72FD" w:rsidRDefault="009C7E1B" w:rsidP="0073258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6" name="Rectangle: Rounded Corners 1436"/>
                        <wps:cNvSpPr/>
                        <wps:spPr>
                          <a:xfrm>
                            <a:off x="123825" y="847725"/>
                            <a:ext cx="3858197" cy="1553388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7" name="Picture 143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0244">
                            <a:off x="142875" y="76200"/>
                            <a:ext cx="842645" cy="841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D26F0" id="Group 1429" o:spid="_x0000_s1057" style="position:absolute;margin-left:384.75pt;margin-top:128.3pt;width:330.8pt;height:222.65pt;z-index:252694528" coordsize="42015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">
                <v:roundrect id="Rectangle: Rounded Corners 1430" o:spid="_x0000_s1058" style="position:absolute;width:41125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" fillcolor="#deeaf6 [664]" strokecolor="#ffc000" strokeweight="2.25pt">
                  <v:fill color2="#e2efd9 [665]" focus="100%" type="gradient"/>
                  <v:stroke joinstyle="miter"/>
                </v:roundrect>
                <v:shape id="_x0000_s1059" type="#_x0000_t202" style="position:absolute;left:9239;top:285;width:9324;height:7415;rotation:-4827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" filled="f" stroked="f">
                  <v:textbox>
                    <w:txbxContent>
                      <w:p w14:paraId="4D1AF816" w14:textId="77777777" w:rsidR="009C7E1B" w:rsidRPr="00732589" w:rsidRDefault="009C7E1B" w:rsidP="00AA72FD">
                        <w:pPr>
                          <w:jc w:val="center"/>
                          <w:rPr>
                            <w:rFonts w:ascii="Ranchers" w:hAnsi="Ranchers"/>
                            <w:b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589">
                          <w:rPr>
                            <w:rFonts w:ascii="Ranchers" w:hAnsi="Ranchers"/>
                            <w:b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i! </w:t>
                        </w:r>
                      </w:p>
                      <w:p w14:paraId="1EAC337E" w14:textId="77777777" w:rsidR="009C7E1B" w:rsidRPr="00732589" w:rsidRDefault="009C7E1B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2" o:spid="_x0000_s1060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" filled="f" stroked="f">
                  <v:textbox>
                    <w:txbxContent>
                      <w:p w14:paraId="6DAD4533" w14:textId="77777777" w:rsidR="009C7E1B" w:rsidRPr="00B07088" w:rsidRDefault="009C7E1B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61" type="#_x0000_t202" style="position:absolute;top:23907;width:4110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023F63D3" w14:textId="77777777" w:rsidR="009C7E1B" w:rsidRPr="00783052" w:rsidRDefault="009C7E1B" w:rsidP="0073258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3052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I help you?</w:t>
                        </w:r>
                      </w:p>
                    </w:txbxContent>
                  </v:textbox>
                </v:shape>
                <v:shape id="Picture 1434" o:spid="_x0000_s1062" type="#_x0000_t75" alt="A picture containing light, vector graphics&#10;&#10;Description automatically generated" style="position:absolute;left:31623;top:666;width:8502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">
                  <v:imagedata r:id="rId10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063" type="#_x0000_t202" style="position:absolute;left:15240;top:1524;width:2592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7BE86083" w14:textId="77777777" w:rsidR="009C7E1B" w:rsidRPr="00732589" w:rsidRDefault="009C7E1B" w:rsidP="00732589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589">
                          <w:rPr>
                            <w:rFonts w:ascii="Ranchers" w:hAnsi="Ranchers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ame is…</w:t>
                        </w:r>
                      </w:p>
                      <w:p w14:paraId="1CCB7AE7" w14:textId="77777777" w:rsidR="009C7E1B" w:rsidRPr="00AA72FD" w:rsidRDefault="009C7E1B" w:rsidP="00732589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36" o:spid="_x0000_s1064" style="position:absolute;left:1238;top:8477;width:38582;height:1553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" fillcolor="white [3212]" strokecolor="#ffc000" strokeweight="1.5pt">
                  <v:stroke joinstyle="miter"/>
                </v:roundrect>
                <v:shape id="Picture 1437" o:spid="_x0000_s1065" type="#_x0000_t75" alt="Logo&#10;&#10;Description automatically generated with medium confidence" style="position:absolute;left:1428;top:762;width:8427;height:8413;rotation:-5677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">
                  <v:imagedata r:id="rId11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507B">
        <w:br w:type="page"/>
      </w:r>
    </w:p>
    <w:p w14:paraId="3A446F2A" w14:textId="29C08404" w:rsidR="00F1507B" w:rsidRDefault="002171B2" w:rsidP="00F150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0372BD8" wp14:editId="3D76FE65">
                <wp:simplePos x="0" y="0"/>
                <wp:positionH relativeFrom="column">
                  <wp:posOffset>-590550</wp:posOffset>
                </wp:positionH>
                <wp:positionV relativeFrom="paragraph">
                  <wp:posOffset>-628650</wp:posOffset>
                </wp:positionV>
                <wp:extent cx="11952000" cy="6951600"/>
                <wp:effectExtent l="19050" t="19050" r="11430" b="2095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2000" cy="6951600"/>
                          <a:chOff x="0" y="0"/>
                          <a:chExt cx="11952000" cy="6951980"/>
                        </a:xfrm>
                      </wpg:grpSpPr>
                      <wps:wsp>
                        <wps:cNvPr id="1438" name="Rectangle: Rounded Corners 1438"/>
                        <wps:cNvSpPr/>
                        <wps:spPr>
                          <a:xfrm>
                            <a:off x="0" y="0"/>
                            <a:ext cx="11952000" cy="695198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0" name="Group 1510"/>
                        <wpg:cNvGrpSpPr/>
                        <wpg:grpSpPr>
                          <a:xfrm>
                            <a:off x="419100" y="609600"/>
                            <a:ext cx="4525010" cy="4346575"/>
                            <a:chOff x="0" y="0"/>
                            <a:chExt cx="4525261" cy="4346723"/>
                          </a:xfrm>
                        </wpg:grpSpPr>
                        <wps:wsp>
                          <wps:cNvPr id="1862" name="Oval 1862"/>
                          <wps:cNvSpPr/>
                          <wps:spPr>
                            <a:xfrm>
                              <a:off x="133350" y="37657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Oval 1863"/>
                          <wps:cNvSpPr/>
                          <wps:spPr>
                            <a:xfrm>
                              <a:off x="2173029" y="2141132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EEDC5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36894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48D15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8986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55BC3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E0881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6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90D57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1793B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4586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48FDF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023C5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688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91A88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B7E58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97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AAC83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07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926C9" w14:textId="77777777" w:rsidR="00F1507B" w:rsidRPr="003C3A9A" w:rsidRDefault="00F1507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9" name="Group 1509"/>
                        <wpg:cNvGrpSpPr/>
                        <wpg:grpSpPr>
                          <a:xfrm>
                            <a:off x="5334000" y="609600"/>
                            <a:ext cx="4516755" cy="4346575"/>
                            <a:chOff x="0" y="0"/>
                            <a:chExt cx="4516755" cy="4346631"/>
                          </a:xfrm>
                        </wpg:grpSpPr>
                        <wps:wsp>
                          <wps:cNvPr id="1456" name="Oval 1456"/>
                          <wps:cNvSpPr/>
                          <wps:spPr>
                            <a:xfrm>
                              <a:off x="133350" y="37935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Oval 1466"/>
                          <wps:cNvSpPr/>
                          <wps:spPr>
                            <a:xfrm>
                              <a:off x="2164246" y="2132441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66D95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36894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6C2C6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48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AF102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75318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1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1A5D6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73422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A6B0A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66AAC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27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9AD4D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D5F7B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0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D08C9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96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A0DBB" w14:textId="77777777" w:rsidR="005C26DB" w:rsidRPr="003C3A9A" w:rsidRDefault="005C26DB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11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5048250"/>
                            <a:ext cx="3381375" cy="116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62949" w14:textId="77777777" w:rsidR="00131578" w:rsidRPr="00C61DE4" w:rsidRDefault="00131578" w:rsidP="00131578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w York</w:t>
                              </w:r>
                            </w:p>
                            <w:p w14:paraId="3FE47F6D" w14:textId="73D2D65A" w:rsidR="00C61DE4" w:rsidRPr="00C61DE4" w:rsidRDefault="00C61DE4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2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0" y="5048250"/>
                            <a:ext cx="3381679" cy="136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D4620" w14:textId="126B22A9" w:rsidR="00C61DE4" w:rsidRPr="00C61DE4" w:rsidRDefault="00131578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on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1" name="Text Box 166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6000750"/>
                            <a:ext cx="3381375" cy="75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EEF75" w14:textId="21DB990F" w:rsidR="00D845AC" w:rsidRPr="00D845AC" w:rsidRDefault="00D845AC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5AC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131578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131578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2" name="Text Box 166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0" y="6000750"/>
                            <a:ext cx="3381375" cy="75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0F8F1" w14:textId="0D4FEA31" w:rsidR="00D845AC" w:rsidRPr="00D845AC" w:rsidRDefault="00D845AC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.</w:t>
                              </w:r>
                              <w:r w:rsidR="00131578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72BD8" id="Group 261" o:spid="_x0000_s1066" style="position:absolute;margin-left:-46.5pt;margin-top:-49.5pt;width:941.1pt;height:547.35pt;z-index:252729344;mso-width-relative:margin;mso-height-relative:margin" coordsize="119520,6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">
                <v:roundrect id="Rectangle: Rounded Corners 1438" o:spid="_x0000_s1067" style="position:absolute;width:119520;height:69519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" fillcolor="#deeaf6 [664]" strokecolor="#ffc000" strokeweight="3pt">
                  <v:fill color2="#e2efd9 [665]" focus="100%" type="gradient"/>
                  <v:stroke joinstyle="miter"/>
                </v:roundrect>
                <v:group id="Group 1510" o:spid="_x0000_s1068" style="position:absolute;left:4191;top:6096;width:45250;height:43465" coordsize="45252,4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<v:oval id="Oval 1862" o:spid="_x0000_s1069" style="position:absolute;left:1333;top:376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1863" o:spid="_x0000_s1070" style="position:absolute;left:21730;top:2141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" fillcolor="#4472c4 [3204]" strokecolor="#4472c4 [3204]" strokeweight="2.25pt">
                    <v:stroke joinstyle="miter"/>
                  </v:oval>
                  <v:shape id="_x0000_s1071" type="#_x0000_t202" style="position:absolute;left:1924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  <v:textbox>
                      <w:txbxContent>
                        <w:p w14:paraId="6A9EEDC5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72" type="#_x0000_t202" style="position:absolute;left:19244;top:36894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g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vC7zfxBLn+AQAA//8DAFBLAQItABQABgAIAAAAIQDb4fbL7gAAAIUBAAATAAAAAAAAAAAAAAAA&#10;AAAAAABbQ29udGVudF9UeXBlc10ueG1sUEsBAi0AFAAGAAgAAAAhAFr0LFu/AAAAFQEAAAsAAAAA&#10;AAAAAAAAAAAAHwEAAF9yZWxzLy5yZWxzUEsBAi0AFAAGAAgAAAAhAEufeCDBAAAA3QAAAA8AAAAA&#10;AAAAAAAAAAAABwIAAGRycy9kb3ducmV2LnhtbFBLBQYAAAAAAwADALcAAAD1AgAAAAA=&#10;" filled="f" stroked="f">
                    <v:textbox>
                      <w:txbxContent>
                        <w:p w14:paraId="6E148D15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73" type="#_x0000_t202" style="position:absolute;left:38489;top:18925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  <v:textbox>
                      <w:txbxContent>
                        <w:p w14:paraId="25755BC3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74" type="#_x0000_t202" style="position:absolute;top:18925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  <v:textbox>
                      <w:txbxContent>
                        <w:p w14:paraId="224E0881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75" type="#_x0000_t202" style="position:absolute;left:3189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  <v:textbox>
                      <w:txbxContent>
                        <w:p w14:paraId="26A90D57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76" type="#_x0000_t202" style="position:absolute;left:9144;top:2870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Il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QGr2/iCXL5BAAA//8DAFBLAQItABQABgAIAAAAIQDb4fbL7gAAAIUBAAATAAAAAAAAAAAAAAAA&#10;AAAAAABbQ29udGVudF9UeXBlc10ueG1sUEsBAi0AFAAGAAgAAAAhAFr0LFu/AAAAFQEAAAsAAAAA&#10;AAAAAAAAAAAAHwEAAF9yZWxzLy5yZWxzUEsBAi0AFAAGAAgAAAAhAMrSciXBAAAA3QAAAA8AAAAA&#10;AAAAAAAAAAAABwIAAGRycy9kb3ducmV2LnhtbFBLBQYAAAAAAwADALcAAAD1AgAAAAA=&#10;" filled="f" stroked="f">
                    <v:textbox>
                      <w:txbxContent>
                        <w:p w14:paraId="3E71793B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77" type="#_x0000_t202" style="position:absolute;left:29345;top:287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1l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" filled="f" stroked="f">
                    <v:textbox>
                      <w:txbxContent>
                        <w:p w14:paraId="22448FDF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78" type="#_x0000_t202" style="position:absolute;left:35725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j+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" filled="f" stroked="f">
                    <v:textbox>
                      <w:txbxContent>
                        <w:p w14:paraId="3B5023C5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9" type="#_x0000_t202" style="position:absolute;left:29026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0C791A88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80" type="#_x0000_t202" style="position:absolute;left:35725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<v:textbox>
                      <w:txbxContent>
                        <w:p w14:paraId="1CFB7E58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81" type="#_x0000_t202" style="position:absolute;left:9462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  <v:textbox>
                      <w:txbxContent>
                        <w:p w14:paraId="772AAC83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82" type="#_x0000_t202" style="position:absolute;left:2870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9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" filled="f" stroked="f">
                    <v:textbox>
                      <w:txbxContent>
                        <w:p w14:paraId="3B2926C9" w14:textId="77777777" w:rsidR="00F1507B" w:rsidRPr="003C3A9A" w:rsidRDefault="00F1507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509" o:spid="_x0000_s1083" style="position:absolute;left:53340;top:6096;width:45167;height:43465" coordsize="45167,4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oval id="Oval 1456" o:spid="_x0000_s1084" style="position:absolute;left:1333;top:379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1466" o:spid="_x0000_s1085" style="position:absolute;left:21642;top:2132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" fillcolor="#4472c4 [3204]" strokecolor="#4472c4 [3204]" strokeweight="2.25pt">
                    <v:stroke joinstyle="miter"/>
                  </v:oval>
                  <v:shape id="_x0000_s1086" type="#_x0000_t202" style="position:absolute;left:19162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bm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Ygm/38QTZPYDAAD//wMAUEsBAi0AFAAGAAgAAAAhANvh9svuAAAAhQEAABMAAAAAAAAAAAAA&#10;AAAAAAAAAFtDb250ZW50X1R5cGVzXS54bWxQSwECLQAUAAYACAAAACEAWvQsW78AAAAVAQAACwAA&#10;AAAAAAAAAAAAAAAfAQAAX3JlbHMvLnJlbHNQSwECLQAUAAYACAAAACEA+ZC25sMAAADdAAAADwAA&#10;AAAAAAAAAAAAAAAHAgAAZHJzL2Rvd25yZXYueG1sUEsFBgAAAAADAAMAtwAAAPcCAAAAAA==&#10;" filled="f" stroked="f">
                    <v:textbox>
                      <w:txbxContent>
                        <w:p w14:paraId="50966D95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87" type="#_x0000_t202" style="position:absolute;left:19162;top:3689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KU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" filled="f" stroked="f">
                    <v:textbox>
                      <w:txbxContent>
                        <w:p w14:paraId="35F6C2C6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88" type="#_x0000_t202" style="position:absolute;left:38404;top:1892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  <v:textbox>
                      <w:txbxContent>
                        <w:p w14:paraId="569AF102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9" type="#_x0000_t202" style="position:absolute;top:18924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  <v:textbox>
                      <w:txbxContent>
                        <w:p w14:paraId="15275318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90" type="#_x0000_t202" style="position:absolute;left:3101;top:10098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Wg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cgG/38QTZPYDAAD//wMAUEsBAi0AFAAGAAgAAAAhANvh9svuAAAAhQEAABMAAAAAAAAAAAAA&#10;AAAAAAAAAFtDb250ZW50X1R5cGVzXS54bWxQSwECLQAUAAYACAAAACEAWvQsW78AAAAVAQAACwAA&#10;AAAAAAAAAAAAAAAfAQAAX3JlbHMvLnJlbHNQSwECLQAUAAYACAAAACEAEwWFoMMAAADdAAAADwAA&#10;AAAAAAAAAAAAAAAHAgAAZHJzL2Rvd25yZXYueG1sUEsFBgAAAAADAAMAtwAAAPcCAAAAAA==&#10;" filled="f" stroked="f">
                    <v:textbox>
                      <w:txbxContent>
                        <w:p w14:paraId="6B21A5D6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91" type="#_x0000_t202" style="position:absolute;left:9144;top:2782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RJ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rjyjYygV/8AAAD//wMAUEsBAi0AFAAGAAgAAAAhANvh9svuAAAAhQEAABMAAAAAAAAA&#10;AAAAAAAAAAAAAFtDb250ZW50X1R5cGVzXS54bWxQSwECLQAUAAYACAAAACEAWvQsW78AAAAVAQAA&#10;CwAAAAAAAAAAAAAAAAAfAQAAX3JlbHMvLnJlbHNQSwECLQAUAAYACAAAACEADda0ScYAAADdAAAA&#10;DwAAAAAAAAAAAAAAAAAHAgAAZHJzL2Rvd25yZXYueG1sUEsFBgAAAAADAAMAtwAAAPoCAAAAAA==&#10;" filled="f" stroked="f">
                    <v:textbox>
                      <w:txbxContent>
                        <w:p w14:paraId="37273422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92" type="#_x0000_t202" style="position:absolute;left:29260;top:2782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H1wwAAAN0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X6aLeDvm3iCXN0AAAD//wMAUEsBAi0AFAAGAAgAAAAhANvh9svuAAAAhQEAABMAAAAAAAAAAAAA&#10;AAAAAAAAAFtDb250ZW50X1R5cGVzXS54bWxQSwECLQAUAAYACAAAACEAWvQsW78AAAAVAQAACwAA&#10;AAAAAAAAAAAAAAAfAQAAX3JlbHMvLnJlbHNQSwECLQAUAAYACAAAACEAV09h9cMAAADdAAAADwAA&#10;AAAAAAAAAAAAAAAHAgAAZHJzL2Rvd25yZXYueG1sUEsFBgAAAAADAAMAtwAAAPcCAAAAAA==&#10;" filled="f" stroked="f">
                    <v:textbox>
                      <w:txbxContent>
                        <w:p w14:paraId="229A6B0A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3" type="#_x0000_t202" style="position:absolute;left:35621;top:10098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Ks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VK7h+E0+Q238AAAD//wMAUEsBAi0AFAAGAAgAAAAhANvh9svuAAAAhQEAABMAAAAAAAAAAAAA&#10;AAAAAAAAAFtDb250ZW50X1R5cGVzXS54bWxQSwECLQAUAAYACAAAACEAWvQsW78AAAAVAQAACwAA&#10;AAAAAAAAAAAAAAAfAQAAX3JlbHMvLnJlbHNQSwECLQAUAAYACAAAACEAonzCrMMAAADdAAAADwAA&#10;AAAAAAAAAAAAAAAHAgAAZHJzL2Rvd25yZXYueG1sUEsFBgAAAAADAAMAtwAAAPcCAAAAAA==&#10;" filled="f" stroked="f">
                    <v:textbox>
                      <w:txbxContent>
                        <w:p w14:paraId="0F166AAC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4" type="#_x0000_t202" style="position:absolute;left:28942;top:34349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c3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X6qUrh+E0+Q+T8AAAD//wMAUEsBAi0AFAAGAAgAAAAhANvh9svuAAAAhQEAABMAAAAAAAAAAAAA&#10;AAAAAAAAAFtDb250ZW50X1R5cGVzXS54bWxQSwECLQAUAAYACAAAACEAWvQsW78AAAAVAQAACwAA&#10;AAAAAAAAAAAAAAAfAQAAX3JlbHMvLnJlbHNQSwECLQAUAAYACAAAACEAzTBnN8MAAADdAAAADwAA&#10;AAAAAAAAAAAAAAAHAgAAZHJzL2Rvd25yZXYueG1sUEsFBgAAAAADAAMAtwAAAPcCAAAAAA==&#10;" filled="f" stroked="f">
                    <v:textbox>
                      <w:txbxContent>
                        <w:p w14:paraId="27A9AD4D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95" type="#_x0000_t202" style="position:absolute;left:35621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  <v:textbox>
                      <w:txbxContent>
                        <w:p w14:paraId="0BBD5F7B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6" type="#_x0000_t202" style="position:absolute;left:9462;top:34349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b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" filled="f" stroked="f">
                    <v:textbox>
                      <w:txbxContent>
                        <w:p w14:paraId="7EED08C9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97" type="#_x0000_t202" style="position:absolute;left:2782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ip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" filled="f" stroked="f">
                    <v:textbox>
                      <w:txbxContent>
                        <w:p w14:paraId="7C0A0DBB" w14:textId="77777777" w:rsidR="005C26DB" w:rsidRPr="003C3A9A" w:rsidRDefault="005C26DB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1511" o:spid="_x0000_s1098" type="#_x0000_t202" style="position:absolute;left:9906;top:50482;width:33813;height:1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fp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" filled="f" stroked="f">
                  <v:textbox>
                    <w:txbxContent>
                      <w:p w14:paraId="7A762949" w14:textId="77777777" w:rsidR="00131578" w:rsidRPr="00C61DE4" w:rsidRDefault="00131578" w:rsidP="00131578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w York</w:t>
                        </w:r>
                      </w:p>
                      <w:p w14:paraId="3FE47F6D" w14:textId="73D2D65A" w:rsidR="00C61DE4" w:rsidRPr="00C61DE4" w:rsidRDefault="00C61DE4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12" o:spid="_x0000_s1099" type="#_x0000_t202" style="position:absolute;left:59055;top:50482;width:33816;height:1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609D4620" w14:textId="126B22A9" w:rsidR="00C61DE4" w:rsidRPr="00C61DE4" w:rsidRDefault="00131578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ondon</w:t>
                        </w:r>
                      </w:p>
                    </w:txbxContent>
                  </v:textbox>
                </v:shape>
                <v:shape id="Text Box 1661" o:spid="_x0000_s1100" type="#_x0000_t202" style="position:absolute;left:9906;top:60007;width:33813;height:7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Xo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" filled="f" stroked="f">
                  <v:textbox>
                    <w:txbxContent>
                      <w:p w14:paraId="7CAEEF75" w14:textId="21DB990F" w:rsidR="00D845AC" w:rsidRPr="00D845AC" w:rsidRDefault="00D845AC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45AC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131578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131578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Text Box 1662" o:spid="_x0000_s1101" type="#_x0000_t202" style="position:absolute;left:59055;top:60007;width:33813;height:7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u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" filled="f" stroked="f">
                  <v:textbox>
                    <w:txbxContent>
                      <w:p w14:paraId="6370F8F1" w14:textId="0D4FEA31" w:rsidR="00D845AC" w:rsidRPr="00D845AC" w:rsidRDefault="00D845AC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.</w:t>
                        </w:r>
                        <w:r w:rsidR="00131578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0B64B9" w14:textId="2C0FFDC2" w:rsidR="005C26DB" w:rsidRDefault="00F1507B" w:rsidP="00F1507B">
      <w:r>
        <w:br w:type="page"/>
      </w:r>
      <w:r w:rsidR="002171B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34464" behindDoc="0" locked="0" layoutInCell="1" allowOverlap="1" wp14:anchorId="4A5B547D" wp14:editId="190A2B75">
                <wp:simplePos x="0" y="0"/>
                <wp:positionH relativeFrom="column">
                  <wp:posOffset>-2495550</wp:posOffset>
                </wp:positionH>
                <wp:positionV relativeFrom="paragraph">
                  <wp:posOffset>-628650</wp:posOffset>
                </wp:positionV>
                <wp:extent cx="11952000" cy="6955200"/>
                <wp:effectExtent l="19050" t="19050" r="11430" b="17145"/>
                <wp:wrapNone/>
                <wp:docPr id="1677" name="Group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2000" cy="6955200"/>
                          <a:chOff x="0" y="0"/>
                          <a:chExt cx="11952088" cy="6956604"/>
                        </a:xfrm>
                      </wpg:grpSpPr>
                      <wps:wsp>
                        <wps:cNvPr id="1455" name="Rectangle: Rounded Corners 1455"/>
                        <wps:cNvSpPr/>
                        <wps:spPr>
                          <a:xfrm>
                            <a:off x="0" y="0"/>
                            <a:ext cx="11951970" cy="695198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2152650" y="609600"/>
                            <a:ext cx="4525010" cy="4346575"/>
                            <a:chOff x="0" y="0"/>
                            <a:chExt cx="4525261" cy="4346723"/>
                          </a:xfrm>
                        </wpg:grpSpPr>
                        <wps:wsp>
                          <wps:cNvPr id="218" name="Oval 218"/>
                          <wps:cNvSpPr/>
                          <wps:spPr>
                            <a:xfrm>
                              <a:off x="133350" y="37657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2173029" y="2141132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49C65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36894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0AB75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8986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E5608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876963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6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E2FE29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D6D33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4586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2EC36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C8D4F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688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60AA8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3ABA4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97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C9FE7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07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F14EB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00" name="Group 1600"/>
                        <wpg:cNvGrpSpPr/>
                        <wpg:grpSpPr>
                          <a:xfrm>
                            <a:off x="7067550" y="590550"/>
                            <a:ext cx="4516755" cy="4346575"/>
                            <a:chOff x="0" y="0"/>
                            <a:chExt cx="4516755" cy="4346631"/>
                          </a:xfrm>
                        </wpg:grpSpPr>
                        <wps:wsp>
                          <wps:cNvPr id="1601" name="Oval 1601"/>
                          <wps:cNvSpPr/>
                          <wps:spPr>
                            <a:xfrm>
                              <a:off x="133350" y="37935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" name="Oval 1602"/>
                          <wps:cNvSpPr/>
                          <wps:spPr>
                            <a:xfrm>
                              <a:off x="2164246" y="2132441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25775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36894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20669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48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CBAFE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7BBD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1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DD6DA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85730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5BF26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3189B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27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3B944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74012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0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1A843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96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0F53E" w14:textId="77777777" w:rsidR="00C61DE4" w:rsidRPr="003C3A9A" w:rsidRDefault="00C61DE4" w:rsidP="00F1507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53" name="Text Box 1653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5048250"/>
                            <a:ext cx="338137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D76D6" w14:textId="77777777" w:rsidR="00131578" w:rsidRPr="00C61DE4" w:rsidRDefault="00131578" w:rsidP="00131578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w Delhi</w:t>
                              </w:r>
                            </w:p>
                            <w:p w14:paraId="265D42BC" w14:textId="084B2600" w:rsidR="00C61DE4" w:rsidRPr="00C61DE4" w:rsidRDefault="00C61DE4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4" name="Text Box 1654"/>
                        <wps:cNvSpPr txBox="1">
                          <a:spLocks noChangeArrowheads="1"/>
                        </wps:cNvSpPr>
                        <wps:spPr bwMode="auto">
                          <a:xfrm>
                            <a:off x="7639050" y="5048250"/>
                            <a:ext cx="338137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5FFD6" w14:textId="31A7373A" w:rsidR="00C61DE4" w:rsidRPr="00C61DE4" w:rsidRDefault="00131578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k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6000750"/>
                            <a:ext cx="338137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991D0" w14:textId="77777777" w:rsidR="00131578" w:rsidRPr="00D845AC" w:rsidRDefault="00131578" w:rsidP="00131578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ia</w:t>
                              </w:r>
                            </w:p>
                            <w:p w14:paraId="6DCA863D" w14:textId="1D9AAADD" w:rsidR="00D845AC" w:rsidRPr="00D845AC" w:rsidRDefault="00D845AC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7639050" y="6000750"/>
                            <a:ext cx="338137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85308" w14:textId="14146DD1" w:rsidR="00D845AC" w:rsidRPr="00D845AC" w:rsidRDefault="00131578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1" name="Text Box 1861"/>
                        <wps:cNvSpPr txBox="1">
                          <a:spLocks noChangeArrowheads="1"/>
                        </wps:cNvSpPr>
                        <wps:spPr bwMode="auto">
                          <a:xfrm>
                            <a:off x="9658350" y="6724650"/>
                            <a:ext cx="2293738" cy="2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2E02D" w14:textId="620DA1EB" w:rsidR="00F1507B" w:rsidRPr="00D85F4F" w:rsidRDefault="00F1507B" w:rsidP="00F1507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2945C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B547D" id="Group 1677" o:spid="_x0000_s1102" style="position:absolute;margin-left:-196.5pt;margin-top:-49.5pt;width:941.1pt;height:547.65pt;z-index:252734464;mso-width-relative:margin;mso-height-relative:margin" coordsize="119520,6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">
                <v:roundrect id="Rectangle: Rounded Corners 1455" o:spid="_x0000_s1103" style="position:absolute;width:119519;height:69519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" fillcolor="#deeaf6 [664]" strokecolor="#ffc000" strokeweight="3pt">
                  <v:fill color2="#e2efd9 [665]" focus="100%" type="gradient"/>
                  <v:stroke joinstyle="miter"/>
                </v:roundrect>
                <v:group id="Group 216" o:spid="_x0000_s1104" style="position:absolute;left:21526;top:6096;width:45250;height:43465" coordsize="45252,4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oval id="Oval 218" o:spid="_x0000_s1105" style="position:absolute;left:1333;top:376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219" o:spid="_x0000_s1106" style="position:absolute;left:21730;top:2141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" fillcolor="#4472c4 [3204]" strokecolor="#4472c4 [3204]" strokeweight="2.25pt">
                    <v:stroke joinstyle="miter"/>
                  </v:oval>
                  <v:shape id="_x0000_s1107" type="#_x0000_t202" style="position:absolute;left:1924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52A49C65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108" type="#_x0000_t202" style="position:absolute;left:19244;top:36894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1010AB75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09" type="#_x0000_t202" style="position:absolute;left:38489;top:18925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6A8E5608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10" type="#_x0000_t202" style="position:absolute;top:18925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71876963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11" type="#_x0000_t202" style="position:absolute;left:3189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lc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" filled="f" stroked="f">
                    <v:textbox>
                      <w:txbxContent>
                        <w:p w14:paraId="72E2FE29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12" type="#_x0000_t202" style="position:absolute;left:9144;top:2870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  <v:textbox>
                      <w:txbxContent>
                        <w:p w14:paraId="093D6D33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113" type="#_x0000_t202" style="position:absolute;left:29345;top:287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i1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" filled="f" stroked="f">
                    <v:textbox>
                      <w:txbxContent>
                        <w:p w14:paraId="1492EC36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4" type="#_x0000_t202" style="position:absolute;left:35725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637C8D4F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5" type="#_x0000_t202" style="position:absolute;left:29026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3C460AA8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16" type="#_x0000_t202" style="position:absolute;left:35725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6613ABA4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17" type="#_x0000_t202" style="position:absolute;left:9462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1BAC9FE7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18" type="#_x0000_t202" style="position:absolute;left:2870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487F14EB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00" o:spid="_x0000_s1119" style="position:absolute;left:70675;top:5905;width:45168;height:43466" coordsize="45167,4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oval id="Oval 1601" o:spid="_x0000_s1120" style="position:absolute;left:1333;top:379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1602" o:spid="_x0000_s1121" style="position:absolute;left:21642;top:2132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" fillcolor="#4472c4 [3204]" strokecolor="#4472c4 [3204]" strokeweight="2.25pt">
                    <v:stroke joinstyle="miter"/>
                  </v:oval>
                  <v:shape id="_x0000_s1122" type="#_x0000_t202" style="position:absolute;left:19162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uk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" filled="f" stroked="f">
                    <v:textbox>
                      <w:txbxContent>
                        <w:p w14:paraId="4E525775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123" type="#_x0000_t202" style="position:absolute;left:19162;top:3689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PQ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qNfx/E0+Q2z8AAAD//wMAUEsBAi0AFAAGAAgAAAAhANvh9svuAAAAhQEAABMAAAAAAAAAAAAA&#10;AAAAAAAAAFtDb250ZW50X1R5cGVzXS54bWxQSwECLQAUAAYACAAAACEAWvQsW78AAAAVAQAACwAA&#10;AAAAAAAAAAAAAAAfAQAAX3JlbHMvLnJlbHNQSwECLQAUAAYACAAAACEAeVmj0MMAAADdAAAADwAA&#10;AAAAAAAAAAAAAAAHAgAAZHJzL2Rvd25yZXYueG1sUEsFBgAAAAADAAMAtwAAAPcCAAAAAA==&#10;" filled="f" stroked="f">
                    <v:textbox>
                      <w:txbxContent>
                        <w:p w14:paraId="47F20669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4" type="#_x0000_t202" style="position:absolute;left:38404;top:1892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CW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prC7zfxBLn+AQAA//8DAFBLAQItABQABgAIAAAAIQDb4fbL7gAAAIUBAAATAAAAAAAAAAAAAAAA&#10;AAAAAABbQ29udGVudF9UeXBlc10ueG1sUEsBAi0AFAAGAAgAAAAhAFr0LFu/AAAAFQEAAAsAAAAA&#10;AAAAAAAAAAAAHwEAAF9yZWxzLy5yZWxzUEsBAi0AFAAGAAgAAAAhAJPMkJbBAAAA3QAAAA8AAAAA&#10;AAAAAAAAAAAABwIAAGRycy9kb3ducmV2LnhtbFBLBQYAAAAAAwADALcAAAD1AgAAAAA=&#10;" filled="f" stroked="f">
                    <v:textbox>
                      <w:txbxContent>
                        <w:p w14:paraId="2AECBAFE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5" type="#_x0000_t202" style="position:absolute;top:18924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7h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" filled="f" stroked="f">
                    <v:textbox>
                      <w:txbxContent>
                        <w:p w14:paraId="56CE7BBD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26" type="#_x0000_t202" style="position:absolute;left:3101;top:10098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t6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H7/D7TTxBZg8AAAD//wMAUEsBAi0AFAAGAAgAAAAhANvh9svuAAAAhQEAABMAAAAAAAAAAAAA&#10;AAAAAAAAAFtDb250ZW50X1R5cGVzXS54bWxQSwECLQAUAAYACAAAACEAWvQsW78AAAAVAQAACwAA&#10;AAAAAAAAAAAAAAAfAQAAX3JlbHMvLnJlbHNQSwECLQAUAAYACAAAACEADFKresMAAADdAAAADwAA&#10;AAAAAAAAAAAAAAAHAgAAZHJzL2Rvd25yZXYueG1sUEsFBgAAAAADAAMAtwAAAPcCAAAAAA==&#10;" filled="f" stroked="f">
                    <v:textbox>
                      <w:txbxContent>
                        <w:p w14:paraId="4A6DD6DA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27" type="#_x0000_t202" style="position:absolute;left:9144;top:2782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  <v:textbox>
                      <w:txbxContent>
                        <w:p w14:paraId="72D85730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128" type="#_x0000_t202" style="position:absolute;left:29260;top:2782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or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6SOD2TTxBrv8AAAD//wMAUEsBAi0AFAAGAAgAAAAhANvh9svuAAAAhQEAABMAAAAAAAAAAAAA&#10;AAAAAAAAAFtDb250ZW50X1R5cGVzXS54bWxQSwECLQAUAAYACAAAACEAWvQsW78AAAAVAQAACwAA&#10;AAAAAAAAAAAAAAAfAQAAX3JlbHMvLnJlbHNQSwECLQAUAAYACAAAACEAXaBaK8MAAADdAAAADwAA&#10;AAAAAAAAAAAAAAAHAgAAZHJzL2Rvd25yZXYueG1sUEsFBgAAAAADAAMAtwAAAPcCAAAAAA==&#10;" filled="f" stroked="f">
                    <v:textbox>
                      <w:txbxContent>
                        <w:p w14:paraId="7095BF26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9" type="#_x0000_t202" style="position:absolute;left:35621;top:10098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AV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" filled="f" stroked="f">
                    <v:textbox>
                      <w:txbxContent>
                        <w:p w14:paraId="3BD3189B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30" type="#_x0000_t202" style="position:absolute;left:28942;top:34349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WO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X4yX8D1m3iCzP4BAAD//wMAUEsBAi0AFAAGAAgAAAAhANvh9svuAAAAhQEAABMAAAAAAAAAAAAA&#10;AAAAAAAAAFtDb250ZW50X1R5cGVzXS54bWxQSwECLQAUAAYACAAAACEAWvQsW78AAAAVAQAACwAA&#10;AAAAAAAAAAAAAAAfAQAAX3JlbHMvLnJlbHNQSwECLQAUAAYACAAAACEAATK1jsMAAADdAAAADwAA&#10;AAAAAAAAAAAAAAAHAgAAZHJzL2Rvd25yZXYueG1sUEsFBgAAAAADAAMAtwAAAPcCAAAAAA==&#10;" filled="f" stroked="f">
                    <v:textbox>
                      <w:txbxContent>
                        <w:p w14:paraId="2C63B944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31" type="#_x0000_t202" style="position:absolute;left:35621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rO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" filled="f" stroked="f">
                    <v:textbox>
                      <w:txbxContent>
                        <w:p w14:paraId="08C74012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32" type="#_x0000_t202" style="position:absolute;left:9462;top:34349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S9V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h3B7zfxBLn+AQAA//8DAFBLAQItABQABgAIAAAAIQDb4fbL7gAAAIUBAAATAAAAAAAAAAAAAAAA&#10;AAAAAABbQ29udGVudF9UeXBlc10ueG1sUEsBAi0AFAAGAAgAAAAhAFr0LFu/AAAAFQEAAAsAAAAA&#10;AAAAAAAAAAAAHwEAAF9yZWxzLy5yZWxzUEsBAi0AFAAGAAgAAAAhAHqdL1XBAAAA3QAAAA8AAAAA&#10;AAAAAAAAAAAABwIAAGRycy9kb3ducmV2LnhtbFBLBQYAAAAAAwADALcAAAD1AgAAAAA=&#10;" filled="f" stroked="f">
                    <v:textbox>
                      <w:txbxContent>
                        <w:p w14:paraId="5EF1A843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33" type="#_x0000_t202" style="position:absolute;left:2782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Ei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aLOD2TTxBrv8AAAD//wMAUEsBAi0AFAAGAAgAAAAhANvh9svuAAAAhQEAABMAAAAAAAAAAAAA&#10;AAAAAAAAAFtDb250ZW50X1R5cGVzXS54bWxQSwECLQAUAAYACAAAACEAWvQsW78AAAAVAQAACwAA&#10;AAAAAAAAAAAAAAAfAQAAX3JlbHMvLnJlbHNQSwECLQAUAAYACAAAACEAik+xIsMAAADdAAAADwAA&#10;AAAAAAAAAAAAAAAHAgAAZHJzL2Rvd25yZXYueG1sUEsFBgAAAAADAAMAtwAAAPcCAAAAAA==&#10;" filled="f" stroked="f">
                    <v:textbox>
                      <w:txbxContent>
                        <w:p w14:paraId="77D0F53E" w14:textId="77777777" w:rsidR="00C61DE4" w:rsidRPr="003C3A9A" w:rsidRDefault="00C61DE4" w:rsidP="00F1507B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1653" o:spid="_x0000_s1134" type="#_x0000_t202" style="position:absolute;left:27241;top:50482;width:33814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S5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+5eIa/b+IJMrsBAAD//wMAUEsBAi0AFAAGAAgAAAAhANvh9svuAAAAhQEAABMAAAAAAAAAAAAA&#10;AAAAAAAAAFtDb250ZW50X1R5cGVzXS54bWxQSwECLQAUAAYACAAAACEAWvQsW78AAAAVAQAACwAA&#10;AAAAAAAAAAAAAAAfAQAAX3JlbHMvLnJlbHNQSwECLQAUAAYACAAAACEA5QMUucMAAADdAAAADwAA&#10;AAAAAAAAAAAAAAAHAgAAZHJzL2Rvd25yZXYueG1sUEsFBgAAAAADAAMAtwAAAPcCAAAAAA==&#10;" filled="f" stroked="f">
                  <v:textbox>
                    <w:txbxContent>
                      <w:p w14:paraId="45FD76D6" w14:textId="77777777" w:rsidR="00131578" w:rsidRPr="00C61DE4" w:rsidRDefault="00131578" w:rsidP="00131578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w Delhi</w:t>
                        </w:r>
                      </w:p>
                      <w:p w14:paraId="265D42BC" w14:textId="084B2600" w:rsidR="00C61DE4" w:rsidRPr="00C61DE4" w:rsidRDefault="00C61DE4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54" o:spid="_x0000_s1135" type="#_x0000_t202" style="position:absolute;left:76390;top:50482;width:33814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zN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aLOH2TTxBrv8AAAD//wMAUEsBAi0AFAAGAAgAAAAhANvh9svuAAAAhQEAABMAAAAAAAAAAAAA&#10;AAAAAAAAAFtDb250ZW50X1R5cGVzXS54bWxQSwECLQAUAAYACAAAACEAWvQsW78AAAAVAQAACwAA&#10;AAAAAAAAAAAAAAAfAQAAX3JlbHMvLnJlbHNQSwECLQAUAAYACAAAACEAauqMzcMAAADdAAAADwAA&#10;AAAAAAAAAAAAAAAHAgAAZHJzL2Rvd25yZXYueG1sUEsFBgAAAAADAAMAtwAAAPcCAAAAAA==&#10;" filled="f" stroked="f">
                  <v:textbox>
                    <w:txbxContent>
                      <w:p w14:paraId="62D5FFD6" w14:textId="31A7373A" w:rsidR="00C61DE4" w:rsidRPr="00C61DE4" w:rsidRDefault="00131578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</w:txbxContent>
                  </v:textbox>
                </v:shape>
                <v:shape id="Text Box 259" o:spid="_x0000_s1136" type="#_x0000_t202" style="position:absolute;left:27051;top:60007;width:33813;height: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19991D0" w14:textId="77777777" w:rsidR="00131578" w:rsidRPr="00D845AC" w:rsidRDefault="00131578" w:rsidP="00131578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ia</w:t>
                        </w:r>
                      </w:p>
                      <w:p w14:paraId="6DCA863D" w14:textId="1D9AAADD" w:rsidR="00D845AC" w:rsidRPr="00D845AC" w:rsidRDefault="00D845AC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0" o:spid="_x0000_s1137" type="#_x0000_t202" style="position:absolute;left:76390;top:60007;width:33814;height: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6DC85308" w14:textId="14146DD1" w:rsidR="00D845AC" w:rsidRPr="00D845AC" w:rsidRDefault="00131578" w:rsidP="00F1507B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pan</w:t>
                        </w:r>
                      </w:p>
                    </w:txbxContent>
                  </v:textbox>
                </v:shape>
                <v:shape id="Text Box 1861" o:spid="_x0000_s1138" type="#_x0000_t202" style="position:absolute;left:96583;top:67246;width:22937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<v:textbox>
                    <w:txbxContent>
                      <w:p w14:paraId="5242E02D" w14:textId="620DA1EB" w:rsidR="00F1507B" w:rsidRPr="00D85F4F" w:rsidRDefault="00F1507B" w:rsidP="00F1507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2945C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6DB">
        <w:t xml:space="preserve">  </w:t>
      </w:r>
    </w:p>
    <w:p w14:paraId="38CD3BDB" w14:textId="5E5B961C" w:rsidR="002171B2" w:rsidRDefault="005C26DB">
      <w:r>
        <w:br w:type="page"/>
      </w:r>
      <w:r w:rsidR="007D33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158513E5" wp14:editId="3631D4E9">
                <wp:simplePos x="0" y="0"/>
                <wp:positionH relativeFrom="column">
                  <wp:posOffset>6861810</wp:posOffset>
                </wp:positionH>
                <wp:positionV relativeFrom="paragraph">
                  <wp:posOffset>2045335</wp:posOffset>
                </wp:positionV>
                <wp:extent cx="323850" cy="323850"/>
                <wp:effectExtent l="57150" t="57150" r="38100" b="57150"/>
                <wp:wrapNone/>
                <wp:docPr id="2098" name="Oval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5D1C3" id="Oval 2098" o:spid="_x0000_s1026" style="position:absolute;margin-left:540.3pt;margin-top:161.05pt;width:25.5pt;height:25.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" fillcolor="#bf8f00 [2407]" strokecolor="#7f5f00 [1607]" strokeweight="2.25pt">
                <v:stroke joinstyle="miter"/>
              </v:oval>
            </w:pict>
          </mc:Fallback>
        </mc:AlternateContent>
      </w:r>
      <w:r w:rsidR="007D3339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E23E226" wp14:editId="30C1CB55">
                <wp:simplePos x="0" y="0"/>
                <wp:positionH relativeFrom="column">
                  <wp:posOffset>6194425</wp:posOffset>
                </wp:positionH>
                <wp:positionV relativeFrom="paragraph">
                  <wp:posOffset>1210945</wp:posOffset>
                </wp:positionV>
                <wp:extent cx="1651000" cy="352425"/>
                <wp:effectExtent l="0" t="55563" r="0" b="46037"/>
                <wp:wrapNone/>
                <wp:docPr id="2097" name="Arrow: Right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0" cy="3524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821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97" o:spid="_x0000_s1026" type="#_x0000_t13" style="position:absolute;margin-left:487.75pt;margin-top:95.35pt;width:130pt;height:27.75pt;rotation:-90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" adj="19295" fillcolor="#bf8f00 [2407]" strokecolor="#7f5f00 [1607]" strokeweight="1pt"/>
            </w:pict>
          </mc:Fallback>
        </mc:AlternateContent>
      </w:r>
      <w:r w:rsidR="007D3339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217F058A" wp14:editId="15A249CF">
                <wp:simplePos x="0" y="0"/>
                <wp:positionH relativeFrom="column">
                  <wp:posOffset>5944235</wp:posOffset>
                </wp:positionH>
                <wp:positionV relativeFrom="paragraph">
                  <wp:posOffset>2031891</wp:posOffset>
                </wp:positionV>
                <wp:extent cx="1071880" cy="352425"/>
                <wp:effectExtent l="57150" t="57150" r="0" b="66675"/>
                <wp:wrapNone/>
                <wp:docPr id="2096" name="Arrow: Right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1880" cy="3524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5FAC2" id="Arrow: Right 2096" o:spid="_x0000_s1026" type="#_x0000_t13" style="position:absolute;margin-left:468.05pt;margin-top:160pt;width:84.4pt;height:27.75pt;rotation:180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" adj="18049" fillcolor="#bf8f00 [2407]" strokecolor="#7f5f00 [1607]" strokeweight="1pt"/>
            </w:pict>
          </mc:Fallback>
        </mc:AlternateContent>
      </w:r>
      <w:r w:rsidR="007D3339"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71413628" wp14:editId="0DF63A15">
                <wp:simplePos x="0" y="0"/>
                <wp:positionH relativeFrom="column">
                  <wp:posOffset>1951990</wp:posOffset>
                </wp:positionH>
                <wp:positionV relativeFrom="paragraph">
                  <wp:posOffset>2042160</wp:posOffset>
                </wp:positionV>
                <wp:extent cx="323850" cy="323850"/>
                <wp:effectExtent l="57150" t="57150" r="38100" b="57150"/>
                <wp:wrapNone/>
                <wp:docPr id="2095" name="Oval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FBBFF" id="Oval 2095" o:spid="_x0000_s1026" style="position:absolute;margin-left:153.7pt;margin-top:160.8pt;width:25.5pt;height:25.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" fillcolor="#bf8f00 [2407]" strokecolor="#7f5f00 [1607]" strokeweight="2.25pt">
                <v:stroke joinstyle="miter"/>
              </v:oval>
            </w:pict>
          </mc:Fallback>
        </mc:AlternateContent>
      </w:r>
      <w:r w:rsidR="007D3339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CE2E7F5" wp14:editId="3A1EEDBA">
                <wp:simplePos x="0" y="0"/>
                <wp:positionH relativeFrom="column">
                  <wp:posOffset>1284605</wp:posOffset>
                </wp:positionH>
                <wp:positionV relativeFrom="paragraph">
                  <wp:posOffset>1208405</wp:posOffset>
                </wp:positionV>
                <wp:extent cx="1651000" cy="352425"/>
                <wp:effectExtent l="0" t="55563" r="0" b="46037"/>
                <wp:wrapNone/>
                <wp:docPr id="2094" name="Arrow: Right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0" cy="3524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69941" id="Arrow: Right 2094" o:spid="_x0000_s1026" type="#_x0000_t13" style="position:absolute;margin-left:101.15pt;margin-top:95.15pt;width:130pt;height:27.75pt;rotation:-90;z-index:2529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" adj="19295" fillcolor="#bf8f00 [2407]" strokecolor="#7f5f00 [1607]" strokeweight="1pt"/>
            </w:pict>
          </mc:Fallback>
        </mc:AlternateContent>
      </w:r>
      <w:r w:rsidR="007D3339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3F0B34D" wp14:editId="4F92D7F4">
                <wp:simplePos x="0" y="0"/>
                <wp:positionH relativeFrom="column">
                  <wp:posOffset>2050232</wp:posOffset>
                </wp:positionH>
                <wp:positionV relativeFrom="paragraph">
                  <wp:posOffset>2293620</wp:posOffset>
                </wp:positionV>
                <wp:extent cx="1072353" cy="352494"/>
                <wp:effectExtent l="0" t="209550" r="13970" b="200025"/>
                <wp:wrapNone/>
                <wp:docPr id="2093" name="Arrow: Right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6729">
                          <a:off x="0" y="0"/>
                          <a:ext cx="1072353" cy="352494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60E4" id="Arrow: Right 2093" o:spid="_x0000_s1026" type="#_x0000_t13" style="position:absolute;margin-left:161.45pt;margin-top:180.6pt;width:84.45pt;height:27.75pt;rotation:1798667fd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" adj="18050" fillcolor="#bf8f00 [2407]" strokecolor="#7f5f00 [1607]" strokeweight="1pt"/>
            </w:pict>
          </mc:Fallback>
        </mc:AlternateContent>
      </w:r>
      <w:r w:rsidR="002171B2">
        <w:t xml:space="preserve"> </w:t>
      </w:r>
      <w:r w:rsidR="002171B2">
        <w:br w:type="page"/>
      </w:r>
      <w:r w:rsidR="002171B2">
        <w:rPr>
          <w:noProof/>
        </w:rPr>
        <mc:AlternateContent>
          <mc:Choice Requires="wpg">
            <w:drawing>
              <wp:anchor distT="0" distB="0" distL="114300" distR="114300" simplePos="0" relativeHeight="252736512" behindDoc="0" locked="0" layoutInCell="1" allowOverlap="1" wp14:anchorId="598F2BB2" wp14:editId="4F738E3F">
                <wp:simplePos x="0" y="0"/>
                <wp:positionH relativeFrom="column">
                  <wp:posOffset>-590550</wp:posOffset>
                </wp:positionH>
                <wp:positionV relativeFrom="paragraph">
                  <wp:posOffset>-629920</wp:posOffset>
                </wp:positionV>
                <wp:extent cx="11952000" cy="6951600"/>
                <wp:effectExtent l="19050" t="19050" r="11430" b="2095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2000" cy="6951600"/>
                          <a:chOff x="0" y="0"/>
                          <a:chExt cx="11952000" cy="6951980"/>
                        </a:xfrm>
                      </wpg:grpSpPr>
                      <wps:wsp>
                        <wps:cNvPr id="263" name="Rectangle: Rounded Corners 263"/>
                        <wps:cNvSpPr/>
                        <wps:spPr>
                          <a:xfrm>
                            <a:off x="0" y="0"/>
                            <a:ext cx="11952000" cy="695198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>
                            <a:off x="419100" y="609600"/>
                            <a:ext cx="4525010" cy="4346575"/>
                            <a:chOff x="0" y="0"/>
                            <a:chExt cx="4525261" cy="4346723"/>
                          </a:xfrm>
                        </wpg:grpSpPr>
                        <wps:wsp>
                          <wps:cNvPr id="265" name="Oval 265"/>
                          <wps:cNvSpPr/>
                          <wps:spPr>
                            <a:xfrm>
                              <a:off x="133350" y="37657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Oval 266"/>
                          <wps:cNvSpPr/>
                          <wps:spPr>
                            <a:xfrm>
                              <a:off x="2173029" y="2141132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C26E7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36894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43B8F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8986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EFC09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4B299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6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46911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A0820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4586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963A3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1F569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688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83193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B43C5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97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98B9C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07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89FD2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5334000" y="609600"/>
                            <a:ext cx="4516755" cy="4346575"/>
                            <a:chOff x="0" y="0"/>
                            <a:chExt cx="4516755" cy="4346631"/>
                          </a:xfrm>
                        </wpg:grpSpPr>
                        <wps:wsp>
                          <wps:cNvPr id="280" name="Oval 280"/>
                          <wps:cNvSpPr/>
                          <wps:spPr>
                            <a:xfrm>
                              <a:off x="133350" y="37935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Oval 281"/>
                          <wps:cNvSpPr/>
                          <wps:spPr>
                            <a:xfrm>
                              <a:off x="2164246" y="2132441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919E3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36894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7F7A0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48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B8536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4F3CB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1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7E07F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A300A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0C2C5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8A561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27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554FF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CE214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0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4096A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96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A170D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73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5048250"/>
                            <a:ext cx="3381375" cy="116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A8BDE" w14:textId="183CB11A" w:rsidR="002171B2" w:rsidRPr="00C61DE4" w:rsidRDefault="007D3339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w Y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4" name="Text Box 1674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0" y="5048250"/>
                            <a:ext cx="3381679" cy="136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091E" w14:textId="77777777" w:rsidR="007D3339" w:rsidRPr="00C61DE4" w:rsidRDefault="007D3339" w:rsidP="007D3339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ondon</w:t>
                              </w:r>
                            </w:p>
                            <w:p w14:paraId="7E736B9A" w14:textId="60A7E4DE" w:rsidR="002171B2" w:rsidRPr="00C61DE4" w:rsidRDefault="002171B2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5" name="Text Box 167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6000750"/>
                            <a:ext cx="3381375" cy="75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A65DB" w14:textId="7F9DBCDB" w:rsidR="002171B2" w:rsidRPr="00D845AC" w:rsidRDefault="002171B2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5AC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D3339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7D3339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6" name="Text Box 1676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0" y="6000750"/>
                            <a:ext cx="3381375" cy="75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A2429" w14:textId="4025F0D6" w:rsidR="002171B2" w:rsidRPr="00D845AC" w:rsidRDefault="002171B2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.</w:t>
                              </w:r>
                              <w:r w:rsidR="007D3339"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F2BB2" id="Group 262" o:spid="_x0000_s1139" style="position:absolute;margin-left:-46.5pt;margin-top:-49.6pt;width:941.1pt;height:547.35pt;z-index:252736512;mso-width-relative:margin;mso-height-relative:margin" coordsize="119520,6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">
                <v:roundrect id="Rectangle: Rounded Corners 263" o:spid="_x0000_s1140" style="position:absolute;width:119520;height:69519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" fillcolor="#deeaf6 [664]" strokecolor="#ffc000" strokeweight="3pt">
                  <v:fill color2="#e2efd9 [665]" focus="100%" type="gradient"/>
                  <v:stroke joinstyle="miter"/>
                </v:roundrect>
                <v:group id="Group 264" o:spid="_x0000_s1141" style="position:absolute;left:4191;top:6096;width:45250;height:43465" coordsize="45252,4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oval id="Oval 265" o:spid="_x0000_s1142" style="position:absolute;left:1333;top:376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266" o:spid="_x0000_s1143" style="position:absolute;left:21730;top:2141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" fillcolor="#4472c4 [3204]" strokecolor="#4472c4 [3204]" strokeweight="2.25pt">
                    <v:stroke joinstyle="miter"/>
                  </v:oval>
                  <v:shape id="_x0000_s1144" type="#_x0000_t202" style="position:absolute;left:1924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326C26E7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145" type="#_x0000_t202" style="position:absolute;left:19244;top:36894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4CB43B8F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46" type="#_x0000_t202" style="position:absolute;left:38489;top:18925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<v:textbox>
                      <w:txbxContent>
                        <w:p w14:paraId="5A9EFC09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47" type="#_x0000_t202" style="position:absolute;top:18925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14:paraId="1A34B299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48" type="#_x0000_t202" style="position:absolute;left:3189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0D146911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49" type="#_x0000_t202" style="position:absolute;left:9144;top:2870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63BA0820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150" type="#_x0000_t202" style="position:absolute;left:29345;top:287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<v:textbox>
                      <w:txbxContent>
                        <w:p w14:paraId="313963A3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1" type="#_x0000_t202" style="position:absolute;left:35725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60E1F569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52" type="#_x0000_t202" style="position:absolute;left:29026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<v:textbox>
                      <w:txbxContent>
                        <w:p w14:paraId="65E83193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53" type="#_x0000_t202" style="position:absolute;left:35725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14:paraId="26AB43C5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54" type="#_x0000_t202" style="position:absolute;left:9462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0A398B9C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55" type="#_x0000_t202" style="position:absolute;left:2870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08189FD2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279" o:spid="_x0000_s1156" style="position:absolute;left:53340;top:6096;width:45167;height:43465" coordsize="45167,4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oval id="Oval 280" o:spid="_x0000_s1157" style="position:absolute;left:1333;top:379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281" o:spid="_x0000_s1158" style="position:absolute;left:21642;top:2132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" fillcolor="#4472c4 [3204]" strokecolor="#4472c4 [3204]" strokeweight="2.25pt">
                    <v:stroke joinstyle="miter"/>
                  </v:oval>
                  <v:shape id="_x0000_s1159" type="#_x0000_t202" style="position:absolute;left:19162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14:paraId="30A919E3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160" type="#_x0000_t202" style="position:absolute;left:19162;top:3689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14:paraId="2207F7A0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61" type="#_x0000_t202" style="position:absolute;left:38404;top:1892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4C7B8536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2" type="#_x0000_t202" style="position:absolute;top:18924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6B4F3CB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63" type="#_x0000_t202" style="position:absolute;left:3101;top:10098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06E7E07F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64" type="#_x0000_t202" style="position:absolute;left:9144;top:2782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69EA300A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165" type="#_x0000_t202" style="position:absolute;left:29260;top:2782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Pr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" filled="f" stroked="f">
                    <v:textbox>
                      <w:txbxContent>
                        <w:p w14:paraId="70C0C2C5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6" type="#_x0000_t202" style="position:absolute;left:35621;top:10098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" filled="f" stroked="f">
                    <v:textbox>
                      <w:txbxContent>
                        <w:p w14:paraId="5CF8A561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7" type="#_x0000_t202" style="position:absolute;left:28942;top:34349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" filled="f" stroked="f">
                    <v:textbox>
                      <w:txbxContent>
                        <w:p w14:paraId="338554FF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68" type="#_x0000_t202" style="position:absolute;left:35621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a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" filled="f" stroked="f">
                    <v:textbox>
                      <w:txbxContent>
                        <w:p w14:paraId="1C9CE214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69" type="#_x0000_t202" style="position:absolute;left:9462;top:34349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M1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fx/D7TTxBZg8AAAD//wMAUEsBAi0AFAAGAAgAAAAhANvh9svuAAAAhQEAABMAAAAAAAAAAAAA&#10;AAAAAAAAAFtDb250ZW50X1R5cGVzXS54bWxQSwECLQAUAAYACAAAACEAWvQsW78AAAAVAQAACwAA&#10;AAAAAAAAAAAAAAAfAQAAX3JlbHMvLnJlbHNQSwECLQAUAAYACAAAACEAMShzNcMAAADdAAAADwAA&#10;AAAAAAAAAAAAAAAHAgAAZHJzL2Rvd25yZXYueG1sUEsFBgAAAAADAAMAtwAAAPcCAAAAAA==&#10;" filled="f" stroked="f">
                    <v:textbox>
                      <w:txbxContent>
                        <w:p w14:paraId="2C14096A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0" type="#_x0000_t202" style="position:absolute;left:2782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1C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" filled="f" stroked="f">
                    <v:textbox>
                      <w:txbxContent>
                        <w:p w14:paraId="517A170D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1673" o:spid="_x0000_s1171" type="#_x0000_t202" style="position:absolute;left:9906;top:50482;width:33813;height:1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j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" filled="f" stroked="f">
                  <v:textbox>
                    <w:txbxContent>
                      <w:p w14:paraId="69DA8BDE" w14:textId="183CB11A" w:rsidR="002171B2" w:rsidRPr="00C61DE4" w:rsidRDefault="007D3339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w York</w:t>
                        </w:r>
                      </w:p>
                    </w:txbxContent>
                  </v:textbox>
                </v:shape>
                <v:shape id="Text Box 1674" o:spid="_x0000_s1172" type="#_x0000_t202" style="position:absolute;left:59055;top:50482;width:33816;height:1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    <v:textbox>
                    <w:txbxContent>
                      <w:p w14:paraId="2404091E" w14:textId="77777777" w:rsidR="007D3339" w:rsidRPr="00C61DE4" w:rsidRDefault="007D3339" w:rsidP="007D3339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ondon</w:t>
                        </w:r>
                      </w:p>
                      <w:p w14:paraId="7E736B9A" w14:textId="60A7E4DE" w:rsidR="002171B2" w:rsidRPr="00C61DE4" w:rsidRDefault="002171B2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75" o:spid="_x0000_s1173" type="#_x0000_t202" style="position:absolute;left:9906;top:60007;width:33813;height:7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U2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yXQMf9/EE+TyCQAA//8DAFBLAQItABQABgAIAAAAIQDb4fbL7gAAAIUBAAATAAAAAAAAAAAAAAAA&#10;AAAAAABbQ29udGVudF9UeXBlc10ueG1sUEsBAi0AFAAGAAgAAAAhAFr0LFu/AAAAFQEAAAsAAAAA&#10;AAAAAAAAAAAAHwEAAF9yZWxzLy5yZWxzUEsBAi0AFAAGAAgAAAAhAE4TdTbBAAAA3QAAAA8AAAAA&#10;AAAAAAAAAAAABwIAAGRycy9kb3ducmV2LnhtbFBLBQYAAAAAAwADALcAAAD1AgAAAAA=&#10;" filled="f" stroked="f">
                  <v:textbox>
                    <w:txbxContent>
                      <w:p w14:paraId="276A65DB" w14:textId="7F9DBCDB" w:rsidR="002171B2" w:rsidRPr="00D845AC" w:rsidRDefault="002171B2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45AC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D3339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7D3339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.</w:t>
                        </w:r>
                      </w:p>
                    </w:txbxContent>
                  </v:textbox>
                </v:shape>
                <v:shape id="Text Box 1676" o:spid="_x0000_s1174" type="#_x0000_t202" style="position:absolute;left:59055;top:60007;width:33813;height:7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tB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xklsDvN/EEmd0BAAD//wMAUEsBAi0AFAAGAAgAAAAhANvh9svuAAAAhQEAABMAAAAAAAAAAAAA&#10;AAAAAAAAAFtDb250ZW50X1R5cGVzXS54bWxQSwECLQAUAAYACAAAACEAWvQsW78AAAAVAQAACwAA&#10;AAAAAAAAAAAAAAAfAQAAX3JlbHMvLnJlbHNQSwECLQAUAAYACAAAACEAvsHrQcMAAADdAAAADwAA&#10;AAAAAAAAAAAAAAAHAgAAZHJzL2Rvd25yZXYueG1sUEsFBgAAAAADAAMAtwAAAPcCAAAAAA==&#10;" filled="f" stroked="f">
                  <v:textbox>
                    <w:txbxContent>
                      <w:p w14:paraId="16DA2429" w14:textId="4025F0D6" w:rsidR="002171B2" w:rsidRPr="00D845AC" w:rsidRDefault="002171B2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.</w:t>
                        </w:r>
                        <w:r w:rsidR="007D3339"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6D305D" w14:textId="51A44F62" w:rsidR="002171B2" w:rsidRDefault="007D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CE5D86B" wp14:editId="1F24E23A">
                <wp:simplePos x="0" y="0"/>
                <wp:positionH relativeFrom="column">
                  <wp:posOffset>6701790</wp:posOffset>
                </wp:positionH>
                <wp:positionV relativeFrom="paragraph">
                  <wp:posOffset>2067560</wp:posOffset>
                </wp:positionV>
                <wp:extent cx="323850" cy="323850"/>
                <wp:effectExtent l="57150" t="57150" r="38100" b="57150"/>
                <wp:wrapNone/>
                <wp:docPr id="2104" name="Oval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B9B20" id="Oval 2104" o:spid="_x0000_s1026" style="position:absolute;margin-left:527.7pt;margin-top:162.8pt;width:25.5pt;height:25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" fillcolor="#bf8f00 [2407]" strokecolor="#7f5f00 [1607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6E0C511" wp14:editId="65078EA7">
                <wp:simplePos x="0" y="0"/>
                <wp:positionH relativeFrom="column">
                  <wp:posOffset>6029960</wp:posOffset>
                </wp:positionH>
                <wp:positionV relativeFrom="paragraph">
                  <wp:posOffset>1228090</wp:posOffset>
                </wp:positionV>
                <wp:extent cx="1651000" cy="352425"/>
                <wp:effectExtent l="0" t="55563" r="0" b="46037"/>
                <wp:wrapNone/>
                <wp:docPr id="2103" name="Arrow: Right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0" cy="3524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7761E" id="Arrow: Right 2103" o:spid="_x0000_s1026" type="#_x0000_t13" style="position:absolute;margin-left:474.8pt;margin-top:96.7pt;width:130pt;height:27.75pt;rotation:-90;z-index:2529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" adj="19295" fillcolor="#bf8f00 [24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C0CF4B4" wp14:editId="6DF896B9">
                <wp:simplePos x="0" y="0"/>
                <wp:positionH relativeFrom="column">
                  <wp:posOffset>6617653</wp:posOffset>
                </wp:positionH>
                <wp:positionV relativeFrom="paragraph">
                  <wp:posOffset>2513121</wp:posOffset>
                </wp:positionV>
                <wp:extent cx="1071880" cy="352425"/>
                <wp:effectExtent l="112077" t="21273" r="183198" b="0"/>
                <wp:wrapNone/>
                <wp:docPr id="2102" name="Arrow: Right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1364">
                          <a:off x="0" y="0"/>
                          <a:ext cx="1071880" cy="3524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6F22" id="Arrow: Right 2102" o:spid="_x0000_s1026" type="#_x0000_t13" style="position:absolute;margin-left:521.1pt;margin-top:197.9pt;width:84.4pt;height:27.75pt;rotation:3780733fd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" adj="18049" fillcolor="#bf8f00 [24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39DFE606" wp14:editId="74BB3349">
                <wp:simplePos x="0" y="0"/>
                <wp:positionH relativeFrom="column">
                  <wp:posOffset>1544320</wp:posOffset>
                </wp:positionH>
                <wp:positionV relativeFrom="paragraph">
                  <wp:posOffset>1499235</wp:posOffset>
                </wp:positionV>
                <wp:extent cx="1071880" cy="352425"/>
                <wp:effectExtent l="93027" t="40323" r="126048" b="68897"/>
                <wp:wrapNone/>
                <wp:docPr id="2099" name="Arrow: Right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5409">
                          <a:off x="0" y="0"/>
                          <a:ext cx="1071880" cy="3524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0C6BE" id="Arrow: Right 2099" o:spid="_x0000_s1026" type="#_x0000_t13" style="position:absolute;margin-left:121.6pt;margin-top:118.05pt;width:84.4pt;height:27.75pt;rotation:-4854679fd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" adj="18049" fillcolor="#bf8f00 [24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24DFA2B" wp14:editId="4CAB6FEE">
                <wp:simplePos x="0" y="0"/>
                <wp:positionH relativeFrom="column">
                  <wp:posOffset>1123315</wp:posOffset>
                </wp:positionH>
                <wp:positionV relativeFrom="paragraph">
                  <wp:posOffset>2713355</wp:posOffset>
                </wp:positionV>
                <wp:extent cx="1602105" cy="352425"/>
                <wp:effectExtent l="0" t="60960" r="0" b="51435"/>
                <wp:wrapNone/>
                <wp:docPr id="2100" name="Arrow: Right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2105" cy="3524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4EC58" id="Arrow: Right 2100" o:spid="_x0000_s1026" type="#_x0000_t13" style="position:absolute;margin-left:88.45pt;margin-top:213.65pt;width:126.15pt;height:27.75pt;rotation:90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" adj="19224" fillcolor="#bf8f00 [24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049DEE96" wp14:editId="67F1D367">
                <wp:simplePos x="0" y="0"/>
                <wp:positionH relativeFrom="column">
                  <wp:posOffset>1767314</wp:posOffset>
                </wp:positionH>
                <wp:positionV relativeFrom="paragraph">
                  <wp:posOffset>2021840</wp:posOffset>
                </wp:positionV>
                <wp:extent cx="323850" cy="323850"/>
                <wp:effectExtent l="57150" t="57150" r="38100" b="57150"/>
                <wp:wrapNone/>
                <wp:docPr id="2101" name="Oval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D5F8E" id="Oval 2101" o:spid="_x0000_s1026" style="position:absolute;margin-left:139.15pt;margin-top:159.2pt;width:25.5pt;height:25.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" fillcolor="#bf8f00 [2407]" strokecolor="#7f5f00 [1607]" strokeweight="2.25pt">
                <v:stroke joinstyle="miter"/>
              </v:oval>
            </w:pict>
          </mc:Fallback>
        </mc:AlternateContent>
      </w:r>
      <w:r w:rsidR="002171B2">
        <w:br w:type="page"/>
      </w:r>
      <w:r w:rsidR="002171B2"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199BB3D4" wp14:editId="4347FD5F">
                <wp:simplePos x="0" y="0"/>
                <wp:positionH relativeFrom="column">
                  <wp:posOffset>-2494915</wp:posOffset>
                </wp:positionH>
                <wp:positionV relativeFrom="paragraph">
                  <wp:posOffset>-629920</wp:posOffset>
                </wp:positionV>
                <wp:extent cx="11952000" cy="6955200"/>
                <wp:effectExtent l="19050" t="19050" r="11430" b="17145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2000" cy="6955200"/>
                          <a:chOff x="0" y="0"/>
                          <a:chExt cx="11952088" cy="6956604"/>
                        </a:xfrm>
                      </wpg:grpSpPr>
                      <wps:wsp>
                        <wps:cNvPr id="1680" name="Rectangle: Rounded Corners 1680"/>
                        <wps:cNvSpPr/>
                        <wps:spPr>
                          <a:xfrm>
                            <a:off x="0" y="0"/>
                            <a:ext cx="11951970" cy="695198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1" name="Group 1681"/>
                        <wpg:cNvGrpSpPr/>
                        <wpg:grpSpPr>
                          <a:xfrm>
                            <a:off x="2152650" y="609600"/>
                            <a:ext cx="4525010" cy="4346575"/>
                            <a:chOff x="0" y="0"/>
                            <a:chExt cx="4525261" cy="4346723"/>
                          </a:xfrm>
                        </wpg:grpSpPr>
                        <wps:wsp>
                          <wps:cNvPr id="1692" name="Oval 1692"/>
                          <wps:cNvSpPr/>
                          <wps:spPr>
                            <a:xfrm>
                              <a:off x="133350" y="37657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" name="Oval 1693"/>
                          <wps:cNvSpPr/>
                          <wps:spPr>
                            <a:xfrm>
                              <a:off x="2173029" y="2141132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6DDEB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93" y="36894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C3AF6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8986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D8159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5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C779C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6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91C9D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E1FE6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4586" y="28708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E687A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1010093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B7E25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688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E4950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53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248CC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97" y="3434317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DAF93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079" y="2775098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A19BF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39" name="Group 1739"/>
                        <wpg:cNvGrpSpPr/>
                        <wpg:grpSpPr>
                          <a:xfrm>
                            <a:off x="7067550" y="590550"/>
                            <a:ext cx="4516755" cy="4346575"/>
                            <a:chOff x="0" y="0"/>
                            <a:chExt cx="4516755" cy="4346631"/>
                          </a:xfrm>
                        </wpg:grpSpPr>
                        <wps:wsp>
                          <wps:cNvPr id="1740" name="Oval 1740"/>
                          <wps:cNvSpPr/>
                          <wps:spPr>
                            <a:xfrm>
                              <a:off x="133350" y="37935"/>
                              <a:ext cx="4247515" cy="4247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" name="Oval 1741"/>
                          <wps:cNvSpPr/>
                          <wps:spPr>
                            <a:xfrm>
                              <a:off x="2164246" y="2132441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0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B8695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3C3A9A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5" y="36894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AACE9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48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E91EA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411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ABA4C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1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76D0E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901F45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0" y="27829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122BC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100981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F6BB4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27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57A7B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5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3D311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205" y="3434964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CB42A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96" y="2775006"/>
                              <a:ext cx="6762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6C38A" w14:textId="77777777" w:rsidR="002171B2" w:rsidRPr="003C3A9A" w:rsidRDefault="002171B2" w:rsidP="002171B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54" name="Text Box 175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5048250"/>
                            <a:ext cx="338137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6B702" w14:textId="77777777" w:rsidR="007D3339" w:rsidRPr="00C61DE4" w:rsidRDefault="007D3339" w:rsidP="007D3339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w Delhi</w:t>
                              </w:r>
                            </w:p>
                            <w:p w14:paraId="1F078950" w14:textId="1638CA54" w:rsidR="002171B2" w:rsidRPr="00C61DE4" w:rsidRDefault="002171B2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5" name="Text Box 1755"/>
                        <wps:cNvSpPr txBox="1">
                          <a:spLocks noChangeArrowheads="1"/>
                        </wps:cNvSpPr>
                        <wps:spPr bwMode="auto">
                          <a:xfrm>
                            <a:off x="7639050" y="5048250"/>
                            <a:ext cx="338137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B845" w14:textId="3C488AC2" w:rsidR="002171B2" w:rsidRPr="00C61DE4" w:rsidRDefault="007D3339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k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6" name="Text Box 1756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6000750"/>
                            <a:ext cx="338137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04AD" w14:textId="6A982199" w:rsidR="002171B2" w:rsidRPr="00D845AC" w:rsidRDefault="007D3339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7" name="Text Box 1757"/>
                        <wps:cNvSpPr txBox="1">
                          <a:spLocks noChangeArrowheads="1"/>
                        </wps:cNvSpPr>
                        <wps:spPr bwMode="auto">
                          <a:xfrm>
                            <a:off x="7639050" y="6000750"/>
                            <a:ext cx="338137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25DAA" w14:textId="547C2EA3" w:rsidR="002171B2" w:rsidRPr="00D845AC" w:rsidRDefault="007D3339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8" name="Text Box 1758"/>
                        <wps:cNvSpPr txBox="1">
                          <a:spLocks noChangeArrowheads="1"/>
                        </wps:cNvSpPr>
                        <wps:spPr bwMode="auto">
                          <a:xfrm>
                            <a:off x="9658350" y="6724650"/>
                            <a:ext cx="2293738" cy="2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7668A" w14:textId="77777777" w:rsidR="002171B2" w:rsidRPr="00D85F4F" w:rsidRDefault="002171B2" w:rsidP="002171B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BB3D4" id="Group 1678" o:spid="_x0000_s1175" style="position:absolute;margin-left:-196.45pt;margin-top:-49.6pt;width:941.1pt;height:547.65pt;z-index:252738560;mso-width-relative:margin;mso-height-relative:margin" coordsize="119520,6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">
                <v:roundrect id="Rectangle: Rounded Corners 1680" o:spid="_x0000_s1176" style="position:absolute;width:119519;height:69519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" fillcolor="#deeaf6 [664]" strokecolor="#ffc000" strokeweight="3pt">
                  <v:fill color2="#e2efd9 [665]" focus="100%" type="gradient"/>
                  <v:stroke joinstyle="miter"/>
                </v:roundrect>
                <v:group id="Group 1681" o:spid="_x0000_s1177" style="position:absolute;left:21526;top:6096;width:45250;height:43465" coordsize="45252,4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oval id="Oval 1692" o:spid="_x0000_s1178" style="position:absolute;left:1333;top:376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1693" o:spid="_x0000_s1179" style="position:absolute;left:21730;top:2141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" fillcolor="#4472c4 [3204]" strokecolor="#4472c4 [3204]" strokeweight="2.25pt">
                    <v:stroke joinstyle="miter"/>
                  </v:oval>
                  <v:shape id="_x0000_s1180" type="#_x0000_t202" style="position:absolute;left:1924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ZX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X6ymMP1m3iCzP4BAAD//wMAUEsBAi0AFAAGAAgAAAAhANvh9svuAAAAhQEAABMAAAAAAAAAAAAA&#10;AAAAAAAAAFtDb250ZW50X1R5cGVzXS54bWxQSwECLQAUAAYACAAAACEAWvQsW78AAAAVAQAACwAA&#10;AAAAAAAAAAAAAAAfAQAAX3JlbHMvLnJlbHNQSwECLQAUAAYACAAAACEAkVM2V8MAAADdAAAADwAA&#10;AAAAAAAAAAAAAAAHAgAAZHJzL2Rvd25yZXYueG1sUEsFBgAAAAADAAMAtwAAAPcCAAAAAA==&#10;" filled="f" stroked="f">
                    <v:textbox>
                      <w:txbxContent>
                        <w:p w14:paraId="49D6DDEB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181" type="#_x0000_t202" style="position:absolute;left:19244;top:36894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PM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tpjC7zfxBLn+AQAA//8DAFBLAQItABQABgAIAAAAIQDb4fbL7gAAAIUBAAATAAAAAAAAAAAAAAAA&#10;AAAAAABbQ29udGVudF9UeXBlc10ueG1sUEsBAi0AFAAGAAgAAAAhAFr0LFu/AAAAFQEAAAsAAAAA&#10;AAAAAAAAAAAAHwEAAF9yZWxzLy5yZWxzUEsBAi0AFAAGAAgAAAAhAP4fk8zBAAAA3QAAAA8AAAAA&#10;AAAAAAAAAAAABwIAAGRycy9kb3ducmV2LnhtbFBLBQYAAAAAAwADALcAAAD1AgAAAAA=&#10;" filled="f" stroked="f">
                    <v:textbox>
                      <w:txbxContent>
                        <w:p w14:paraId="1EBC3AF6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82" type="#_x0000_t202" style="position:absolute;left:38489;top:18925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oo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" filled="f" stroked="f">
                    <v:textbox>
                      <w:txbxContent>
                        <w:p w14:paraId="36ED8159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83" type="#_x0000_t202" style="position:absolute;top:18925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+z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fPJEv6+iSfIzS8AAAD//wMAUEsBAi0AFAAGAAgAAAAhANvh9svuAAAAhQEAABMAAAAAAAAAAAAA&#10;AAAAAAAAAFtDb250ZW50X1R5cGVzXS54bWxQSwECLQAUAAYACAAAACEAWvQsW78AAAAVAQAACwAA&#10;AAAAAAAAAAAAAAAfAQAAX3JlbHMvLnJlbHNQSwECLQAUAAYACAAAACEAqgxfs8MAAADdAAAADwAA&#10;AAAAAAAAAAAAAAAHAgAAZHJzL2Rvd25yZXYueG1sUEsFBgAAAAADAAMAtwAAAPcCAAAAAA==&#10;" filled="f" stroked="f">
                    <v:textbox>
                      <w:txbxContent>
                        <w:p w14:paraId="0C9C779C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84" type="#_x0000_t202" style="position:absolute;left:3189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2Dz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ZRPjlGxlBL68AAAD//wMAUEsBAi0AFAAGAAgAAAAhANvh9svuAAAAhQEAABMAAAAAAAAA&#10;AAAAAAAAAAAAAFtDb250ZW50X1R5cGVzXS54bWxQSwECLQAUAAYACAAAACEAWvQsW78AAAAVAQAA&#10;CwAAAAAAAAAAAAAAAAAfAQAAX3JlbHMvLnJlbHNQSwECLQAUAAYACAAAACEAvu9g88YAAADdAAAA&#10;DwAAAAAAAAAAAAAAAAAHAgAAZHJzL2Rvd25yZXYueG1sUEsFBgAAAAADAAMAtwAAAPoCAAAAAA==&#10;" filled="f" stroked="f">
                    <v:textbox>
                      <w:txbxContent>
                        <w:p w14:paraId="08191C9D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85" type="#_x0000_t202" style="position:absolute;left:9144;top:2870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o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n+eT+H2TTxBbv4AAAD//wMAUEsBAi0AFAAGAAgAAAAhANvh9svuAAAAhQEAABMAAAAAAAAAAAAA&#10;AAAAAAAAAFtDb250ZW50X1R5cGVzXS54bWxQSwECLQAUAAYACAAAACEAWvQsW78AAAAVAQAACwAA&#10;AAAAAAAAAAAAAAAfAQAAX3JlbHMvLnJlbHNQSwECLQAUAAYACAAAACEA0aPFaMMAAADdAAAADwAA&#10;AAAAAAAAAAAAAAAHAgAAZHJzL2Rvd25yZXYueG1sUEsFBgAAAAADAAMAtwAAAPcCAAAAAA==&#10;" filled="f" stroked="f">
                    <v:textbox>
                      <w:txbxContent>
                        <w:p w14:paraId="242E1FE6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186" type="#_x0000_t202" style="position:absolute;left:29345;top:287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sf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" filled="f" stroked="f">
                    <v:textbox>
                      <w:txbxContent>
                        <w:p w14:paraId="133E687A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87" type="#_x0000_t202" style="position:absolute;left:35725;top:1010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6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" filled="f" stroked="f">
                    <v:textbox>
                      <w:txbxContent>
                        <w:p w14:paraId="552B7E25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88" type="#_x0000_t202" style="position:absolute;left:29026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Nr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" filled="f" stroked="f">
                    <v:textbox>
                      <w:txbxContent>
                        <w:p w14:paraId="27AE4950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89" type="#_x0000_t202" style="position:absolute;left:35725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0c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" filled="f" stroked="f">
                    <v:textbox>
                      <w:txbxContent>
                        <w:p w14:paraId="6DD248CC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90" type="#_x0000_t202" style="position:absolute;left:9462;top:34343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iH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NX8xVcv4knyOwfAAD//wMAUEsBAi0AFAAGAAgAAAAhANvh9svuAAAAhQEAABMAAAAAAAAAAAAA&#10;AAAAAAAAAFtDb250ZW50X1R5cGVzXS54bWxQSwECLQAUAAYACAAAACEAWvQsW78AAAAVAQAACwAA&#10;AAAAAAAAAAAAAAAfAQAAX3JlbHMvLnJlbHNQSwECLQAUAAYACAAAACEAMQb4h8MAAADdAAAADwAA&#10;AAAAAAAAAAAAAAAHAgAAZHJzL2Rvd25yZXYueG1sUEsFBgAAAAADAAMAtwAAAPcCAAAAAA==&#10;" filled="f" stroked="f">
                    <v:textbox>
                      <w:txbxContent>
                        <w:p w14:paraId="1ECDAF93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91" type="#_x0000_t202" style="position:absolute;left:2870;top:27750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z1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ZRHDlGxlBL68AAAD//wMAUEsBAi0AFAAGAAgAAAAhANvh9svuAAAAhQEAABMAAAAAAAAA&#10;AAAAAAAAAAAAAFtDb250ZW50X1R5cGVzXS54bWxQSwECLQAUAAYACAAAACEAWvQsW78AAAAVAQAA&#10;CwAAAAAAAAAAAAAAAAAfAQAAX3JlbHMvLnJlbHNQSwECLQAUAAYACAAAACEAQJls9cYAAADdAAAA&#10;DwAAAAAAAAAAAAAAAAAHAgAAZHJzL2Rvd25yZXYueG1sUEsFBgAAAAADAAMAtwAAAPoCAAAAAA==&#10;" filled="f" stroked="f">
                    <v:textbox>
                      <w:txbxContent>
                        <w:p w14:paraId="39DA19BF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739" o:spid="_x0000_s1192" style="position:absolute;left:70675;top:5905;width:45168;height:43466" coordsize="45167,4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oval id="Oval 1740" o:spid="_x0000_s1193" style="position:absolute;left:1333;top:379;width:42475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" fillcolor="white [3212]" strokecolor="#4472c4 [3204]" strokeweight="2.25pt">
                    <v:stroke joinstyle="miter"/>
                    <v:shadow on="t" type="perspective" color="black" opacity="26214f" offset="0,0" matrix="66847f,,,66847f"/>
                  </v:oval>
                  <v:oval id="Oval 1741" o:spid="_x0000_s1194" style="position:absolute;left:21642;top:2132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" fillcolor="#4472c4 [3204]" strokecolor="#4472c4 [3204]" strokeweight="2.25pt">
                    <v:stroke joinstyle="miter"/>
                  </v:oval>
                  <v:shape id="_x0000_s1195" type="#_x0000_t202" style="position:absolute;left:19162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hi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bPpBP6/iSfI9R8AAAD//wMAUEsBAi0AFAAGAAgAAAAhANvh9svuAAAAhQEAABMAAAAAAAAAAAAA&#10;AAAAAAAAAFtDb250ZW50X1R5cGVzXS54bWxQSwECLQAUAAYACAAAACEAWvQsW78AAAAVAQAACwAA&#10;AAAAAAAAAAAAAAAfAQAAX3JlbHMvLnJlbHNQSwECLQAUAAYACAAAACEAeXcoYsMAAADdAAAADwAA&#10;AAAAAAAAAAAAAAAHAgAAZHJzL2Rvd25yZXYueG1sUEsFBgAAAAADAAMAtwAAAPcCAAAAAA==&#10;" filled="f" stroked="f">
                    <v:textbox>
                      <w:txbxContent>
                        <w:p w14:paraId="379B8695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C3A9A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196" type="#_x0000_t202" style="position:absolute;left:19162;top:3689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35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+eTF7h9E0+QyysAAAD//wMAUEsBAi0AFAAGAAgAAAAhANvh9svuAAAAhQEAABMAAAAAAAAAAAAA&#10;AAAAAAAAAFtDb250ZW50X1R5cGVzXS54bWxQSwECLQAUAAYACAAAACEAWvQsW78AAAAVAQAACwAA&#10;AAAAAAAAAAAAAAAfAQAAX3JlbHMvLnJlbHNQSwECLQAUAAYACAAAACEAFjuN+cMAAADdAAAADwAA&#10;AAAAAAAAAAAAAAAHAgAAZHJzL2Rvd25yZXYueG1sUEsFBgAAAAADAAMAtwAAAPcCAAAAAA==&#10;" filled="f" stroked="f">
                    <v:textbox>
                      <w:txbxContent>
                        <w:p w14:paraId="21BAACE9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97" type="#_x0000_t202" style="position:absolute;left:38404;top:18924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WN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" filled="f" stroked="f">
                    <v:textbox>
                      <w:txbxContent>
                        <w:p w14:paraId="2F5E91EA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98" type="#_x0000_t202" style="position:absolute;top:18924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AW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6fjCTy/iSfI5S8AAAD//wMAUEsBAi0AFAAGAAgAAAAhANvh9svuAAAAhQEAABMAAAAAAAAAAAAA&#10;AAAAAAAAAFtDb250ZW50X1R5cGVzXS54bWxQSwECLQAUAAYACAAAACEAWvQsW78AAAAVAQAACwAA&#10;AAAAAAAAAAAAAAAfAQAAX3JlbHMvLnJlbHNQSwECLQAUAAYACAAAACEA9p6wFsMAAADdAAAADwAA&#10;AAAAAAAAAAAAAAAHAgAAZHJzL2Rvd25yZXYueG1sUEsFBgAAAAADAAMAtwAAAPcCAAAAAA==&#10;" filled="f" stroked="f">
                    <v:textbox>
                      <w:txbxContent>
                        <w:p w14:paraId="48DABA4C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99" type="#_x0000_t202" style="position:absolute;left:3101;top:10098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5h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fAG/38QTZPYDAAD//wMAUEsBAi0AFAAGAAgAAAAhANvh9svuAAAAhQEAABMAAAAAAAAAAAAA&#10;AAAAAAAAAFtDb250ZW50X1R5cGVzXS54bWxQSwECLQAUAAYACAAAACEAWvQsW78AAAAVAQAACwAA&#10;AAAAAAAAAAAAAAAfAQAAX3JlbHMvLnJlbHNQSwECLQAUAAYACAAAACEABkwuYcMAAADdAAAADwAA&#10;AAAAAAAAAAAAAAAHAgAAZHJzL2Rvd25yZXYueG1sUEsFBgAAAAADAAMAtwAAAPcCAAAAAA==&#10;" filled="f" stroked="f">
                    <v:textbox>
                      <w:txbxContent>
                        <w:p w14:paraId="02B76D0E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200" type="#_x0000_t202" style="position:absolute;left:9144;top:2782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v6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fAF/38QTZPYLAAD//wMAUEsBAi0AFAAGAAgAAAAhANvh9svuAAAAhQEAABMAAAAAAAAAAAAA&#10;AAAAAAAAAFtDb250ZW50X1R5cGVzXS54bWxQSwECLQAUAAYACAAAACEAWvQsW78AAAAVAQAACwAA&#10;AAAAAAAAAAAAAAAfAQAAX3JlbHMvLnJlbHNQSwECLQAUAAYACAAAACEAaQCL+sMAAADdAAAADwAA&#10;AAAAAAAAAAAAAAAHAgAAZHJzL2Rvd25yZXYueG1sUEsFBgAAAAADAAMAtwAAAPcCAAAAAA==&#10;" filled="f" stroked="f">
                    <v:textbox>
                      <w:txbxContent>
                        <w:p w14:paraId="01901F45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01" type="#_x0000_t202" style="position:absolute;left:29260;top:2782;width:676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+I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rjyjYygV/8AAAD//wMAUEsBAi0AFAAGAAgAAAAhANvh9svuAAAAhQEAABMAAAAAAAAA&#10;AAAAAAAAAAAAAFtDb250ZW50X1R5cGVzXS54bWxQSwECLQAUAAYACAAAACEAWvQsW78AAAAVAQAA&#10;CwAAAAAAAAAAAAAAAAAfAQAAX3JlbHMvLnJlbHNQSwECLQAUAAYACAAAACEAGJ8fiMYAAADdAAAA&#10;DwAAAAAAAAAAAAAAAAAHAgAAZHJzL2Rvd25yZXYueG1sUEsFBgAAAAADAAMAtwAAAPoCAAAAAA==&#10;" filled="f" stroked="f">
                    <v:textbox>
                      <w:txbxContent>
                        <w:p w14:paraId="1CF122BC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02" type="#_x0000_t202" style="position:absolute;left:35621;top:10098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oT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" filled="f" stroked="f">
                    <v:textbox>
                      <w:txbxContent>
                        <w:p w14:paraId="2C4F6BB4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03" type="#_x0000_t202" style="position:absolute;left:28942;top:34349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  <v:textbox>
                      <w:txbxContent>
                        <w:p w14:paraId="22957A7B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04" type="#_x0000_t202" style="position:absolute;left:35621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  <v:textbox>
                      <w:txbxContent>
                        <w:p w14:paraId="1D83D311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05" type="#_x0000_t202" style="position:absolute;left:9462;top:34349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6/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" filled="f" stroked="f">
                    <v:textbox>
                      <w:txbxContent>
                        <w:p w14:paraId="23ACB42A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06" type="#_x0000_t202" style="position:absolute;left:2782;top:2775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sk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" filled="f" stroked="f">
                    <v:textbox>
                      <w:txbxContent>
                        <w:p w14:paraId="1406C38A" w14:textId="77777777" w:rsidR="002171B2" w:rsidRPr="003C3A9A" w:rsidRDefault="002171B2" w:rsidP="002171B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1754" o:spid="_x0000_s1207" type="#_x0000_t202" style="position:absolute;left:27241;top:50482;width:33814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NQ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6eTMTy/iSfI5S8AAAD//wMAUEsBAi0AFAAGAAgAAAAhANvh9svuAAAAhQEAABMAAAAAAAAAAAAA&#10;AAAAAAAAAFtDb250ZW50X1R5cGVzXS54bWxQSwECLQAUAAYACAAAACEAWvQsW78AAAAVAQAACwAA&#10;AAAAAAAAAAAAAAAfAQAAX3JlbHMvLnJlbHNQSwECLQAUAAYACAAAACEAHAuDUMMAAADdAAAADwAA&#10;AAAAAAAAAAAAAAAHAgAAZHJzL2Rvd25yZXYueG1sUEsFBgAAAAADAAMAtwAAAPcCAAAAAA==&#10;" filled="f" stroked="f">
                  <v:textbox>
                    <w:txbxContent>
                      <w:p w14:paraId="1BB6B702" w14:textId="77777777" w:rsidR="007D3339" w:rsidRPr="00C61DE4" w:rsidRDefault="007D3339" w:rsidP="007D3339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w Delhi</w:t>
                        </w:r>
                      </w:p>
                      <w:p w14:paraId="1F078950" w14:textId="1638CA54" w:rsidR="002171B2" w:rsidRPr="00C61DE4" w:rsidRDefault="002171B2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55" o:spid="_x0000_s1208" type="#_x0000_t202" style="position:absolute;left:76390;top:50482;width:33814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bL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" filled="f" stroked="f">
                  <v:textbox>
                    <w:txbxContent>
                      <w:p w14:paraId="4206B845" w14:textId="3C488AC2" w:rsidR="002171B2" w:rsidRPr="00C61DE4" w:rsidRDefault="007D3339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</w:txbxContent>
                  </v:textbox>
                </v:shape>
                <v:shape id="Text Box 1756" o:spid="_x0000_s1209" type="#_x0000_t202" style="position:absolute;left:27051;top:60007;width:33813;height: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i8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6XgCf9/EE+TyCQAA//8DAFBLAQItABQABgAIAAAAIQDb4fbL7gAAAIUBAAATAAAAAAAAAAAAAAAA&#10;AAAAAABbQ29udGVudF9UeXBlc10ueG1sUEsBAi0AFAAGAAgAAAAhAFr0LFu/AAAAFQEAAAsAAAAA&#10;AAAAAAAAAAAAHwEAAF9yZWxzLy5yZWxzUEsBAi0AFAAGAAgAAAAhAIOVuLzBAAAA3QAAAA8AAAAA&#10;AAAAAAAAAAAABwIAAGRycy9kb3ducmV2LnhtbFBLBQYAAAAAAwADALcAAAD1AgAAAAA=&#10;" filled="f" stroked="f">
                  <v:textbox>
                    <w:txbxContent>
                      <w:p w14:paraId="784504AD" w14:textId="6A982199" w:rsidR="002171B2" w:rsidRPr="00D845AC" w:rsidRDefault="007D3339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ia</w:t>
                        </w:r>
                      </w:p>
                    </w:txbxContent>
                  </v:textbox>
                </v:shape>
                <v:shape id="Text Box 1757" o:spid="_x0000_s1210" type="#_x0000_t202" style="position:absolute;left:76390;top:60007;width:33814;height: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0n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yWgC/9/EE+TiAQAA//8DAFBLAQItABQABgAIAAAAIQDb4fbL7gAAAIUBAAATAAAAAAAAAAAAAAAA&#10;AAAAAABbQ29udGVudF9UeXBlc10ueG1sUEsBAi0AFAAGAAgAAAAhAFr0LFu/AAAAFQEAAAsAAAAA&#10;AAAAAAAAAAAAHwEAAF9yZWxzLy5yZWxzUEsBAi0AFAAGAAgAAAAhAOzZHSfBAAAA3QAAAA8AAAAA&#10;AAAAAAAAAAAABwIAAGRycy9kb3ducmV2LnhtbFBLBQYAAAAAAwADALcAAAD1AgAAAAA=&#10;" filled="f" stroked="f">
                  <v:textbox>
                    <w:txbxContent>
                      <w:p w14:paraId="1B125DAA" w14:textId="547C2EA3" w:rsidR="002171B2" w:rsidRPr="00D845AC" w:rsidRDefault="007D3339" w:rsidP="002171B2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pan</w:t>
                        </w:r>
                      </w:p>
                    </w:txbxContent>
                  </v:textbox>
                </v:shape>
                <v:shape id="Text Box 1758" o:spid="_x0000_s1211" type="#_x0000_t202" style="position:absolute;left:96583;top:67246;width:22937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lV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HDlGxlBr64AAAD//wMAUEsBAi0AFAAGAAgAAAAhANvh9svuAAAAhQEAABMAAAAAAAAA&#10;AAAAAAAAAAAAAFtDb250ZW50X1R5cGVzXS54bWxQSwECLQAUAAYACAAAACEAWvQsW78AAAAVAQAA&#10;CwAAAAAAAAAAAAAAAAAfAQAAX3JlbHMvLnJlbHNQSwECLQAUAAYACAAAACEAnUaJVcYAAADdAAAA&#10;DwAAAAAAAAAAAAAAAAAHAgAAZHJzL2Rvd25yZXYueG1sUEsFBgAAAAADAAMAtwAAAPoCAAAAAA==&#10;" filled="f" stroked="f">
                  <v:textbox>
                    <w:txbxContent>
                      <w:p w14:paraId="5917668A" w14:textId="77777777" w:rsidR="002171B2" w:rsidRPr="00D85F4F" w:rsidRDefault="002171B2" w:rsidP="002171B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23F9ED" w14:textId="03B3A8EE" w:rsidR="00F1507B" w:rsidRDefault="00E46B4D" w:rsidP="00F1507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7648" behindDoc="1" locked="0" layoutInCell="1" allowOverlap="1" wp14:anchorId="4C1D7292" wp14:editId="3BCFEF04">
                <wp:simplePos x="0" y="0"/>
                <wp:positionH relativeFrom="column">
                  <wp:posOffset>1807845</wp:posOffset>
                </wp:positionH>
                <wp:positionV relativeFrom="page">
                  <wp:posOffset>1133475</wp:posOffset>
                </wp:positionV>
                <wp:extent cx="5193030" cy="2874010"/>
                <wp:effectExtent l="0" t="0" r="0" b="2540"/>
                <wp:wrapTight wrapText="bothSides">
                  <wp:wrapPolygon edited="0">
                    <wp:start x="238" y="0"/>
                    <wp:lineTo x="238" y="21476"/>
                    <wp:lineTo x="21315" y="21476"/>
                    <wp:lineTo x="21315" y="0"/>
                    <wp:lineTo x="238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287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B6FA" w14:textId="77777777" w:rsidR="00F1507B" w:rsidRPr="005D6E81" w:rsidRDefault="00F1507B" w:rsidP="00F1507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40"/>
                                <w:szCs w:val="24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E8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7292" id="_x0000_s1212" type="#_x0000_t202" style="position:absolute;margin-left:142.35pt;margin-top:89.25pt;width:408.9pt;height:226.3pt;z-index:-2511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" filled="f" stroked="f">
                <v:textbox>
                  <w:txbxContent>
                    <w:p w14:paraId="34C1B6FA" w14:textId="77777777" w:rsidR="00F1507B" w:rsidRPr="005D6E81" w:rsidRDefault="00F1507B" w:rsidP="00F1507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40"/>
                          <w:szCs w:val="24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E81"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O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6E81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AB3D44D" wp14:editId="33114D90">
                <wp:simplePos x="0" y="0"/>
                <wp:positionH relativeFrom="column">
                  <wp:posOffset>-317500</wp:posOffset>
                </wp:positionH>
                <wp:positionV relativeFrom="paragraph">
                  <wp:posOffset>-107315</wp:posOffset>
                </wp:positionV>
                <wp:extent cx="9435465" cy="2937510"/>
                <wp:effectExtent l="19050" t="19050" r="13335" b="15240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6371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50A850" id="Rectangle: Rounded Corners 714" o:spid="_x0000_s1026" style="position:absolute;margin-left:-25pt;margin-top:-8.45pt;width:742.95pt;height:231.3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" fillcolor="#deeaf6 [664]" strokecolor="#00b050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5D6E8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872481C" wp14:editId="39D95060">
                <wp:simplePos x="0" y="0"/>
                <wp:positionH relativeFrom="column">
                  <wp:posOffset>6964326</wp:posOffset>
                </wp:positionH>
                <wp:positionV relativeFrom="paragraph">
                  <wp:posOffset>2615609</wp:posOffset>
                </wp:positionV>
                <wp:extent cx="2149356" cy="339725"/>
                <wp:effectExtent l="0" t="0" r="0" b="317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356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6ACA" w14:textId="55898174" w:rsidR="00F1507B" w:rsidRDefault="00F1507B" w:rsidP="00F150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46B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2481C" id="Text Box 706" o:spid="_x0000_s1213" type="#_x0000_t202" style="position:absolute;margin-left:548.35pt;margin-top:205.95pt;width:169.25pt;height:26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" filled="f" stroked="f">
                <v:textbox>
                  <w:txbxContent>
                    <w:p w14:paraId="299E6ACA" w14:textId="55898174" w:rsidR="00F1507B" w:rsidRDefault="00F1507B" w:rsidP="00F150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46B4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6E81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7D31379" wp14:editId="60ED3C27">
                <wp:simplePos x="0" y="0"/>
                <wp:positionH relativeFrom="column">
                  <wp:posOffset>-317500</wp:posOffset>
                </wp:positionH>
                <wp:positionV relativeFrom="paragraph">
                  <wp:posOffset>2990215</wp:posOffset>
                </wp:positionV>
                <wp:extent cx="9435465" cy="2937510"/>
                <wp:effectExtent l="19050" t="19050" r="13335" b="1524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4048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B3511" id="Rectangle: Rounded Corners 716" o:spid="_x0000_s1026" style="position:absolute;margin-left:-25pt;margin-top:235.45pt;width:742.95pt;height:231.3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" fillcolor="#deeaf6 [664]" strokecolor="red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F1507B">
        <w:t xml:space="preserve">     </w:t>
      </w:r>
    </w:p>
    <w:p w14:paraId="4737E884" w14:textId="596F4618" w:rsidR="00F1507B" w:rsidRDefault="00085981" w:rsidP="00F1507B">
      <w:r>
        <w:rPr>
          <w:noProof/>
        </w:rPr>
        <w:drawing>
          <wp:anchor distT="0" distB="0" distL="114300" distR="114300" simplePos="0" relativeHeight="252760064" behindDoc="0" locked="0" layoutInCell="1" allowOverlap="1" wp14:anchorId="1CE0E80E" wp14:editId="082996BD">
            <wp:simplePos x="0" y="0"/>
            <wp:positionH relativeFrom="column">
              <wp:posOffset>7010400</wp:posOffset>
            </wp:positionH>
            <wp:positionV relativeFrom="paragraph">
              <wp:posOffset>152400</wp:posOffset>
            </wp:positionV>
            <wp:extent cx="1800225" cy="1800225"/>
            <wp:effectExtent l="95250" t="95250" r="104775" b="104775"/>
            <wp:wrapNone/>
            <wp:docPr id="1776" name="Picture 1776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igh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8016" behindDoc="0" locked="0" layoutInCell="1" allowOverlap="1" wp14:anchorId="66D1DCF7" wp14:editId="3E8879B9">
            <wp:simplePos x="0" y="0"/>
            <wp:positionH relativeFrom="column">
              <wp:posOffset>9525</wp:posOffset>
            </wp:positionH>
            <wp:positionV relativeFrom="paragraph">
              <wp:posOffset>152400</wp:posOffset>
            </wp:positionV>
            <wp:extent cx="1800225" cy="1800225"/>
            <wp:effectExtent l="95250" t="95250" r="104775" b="104775"/>
            <wp:wrapNone/>
            <wp:docPr id="1775" name="Picture 1775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igh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7B">
        <w:t xml:space="preserve"> </w:t>
      </w:r>
    </w:p>
    <w:p w14:paraId="46DFED9D" w14:textId="6FE47FD8" w:rsidR="00F1507B" w:rsidRDefault="00F1507B" w:rsidP="00F1507B">
      <w:r>
        <w:tab/>
        <w:t xml:space="preserve">        </w:t>
      </w:r>
    </w:p>
    <w:p w14:paraId="17AB7BD3" w14:textId="066FDDCA" w:rsidR="00F1507B" w:rsidRDefault="00E46B4D" w:rsidP="00F1507B">
      <w:r>
        <w:rPr>
          <w:noProof/>
        </w:rPr>
        <mc:AlternateContent>
          <mc:Choice Requires="wps">
            <w:drawing>
              <wp:anchor distT="45720" distB="45720" distL="114300" distR="114300" simplePos="0" relativeHeight="252188672" behindDoc="1" locked="0" layoutInCell="1" allowOverlap="1" wp14:anchorId="2A7A12DE" wp14:editId="14B2765E">
                <wp:simplePos x="0" y="0"/>
                <wp:positionH relativeFrom="column">
                  <wp:posOffset>1504950</wp:posOffset>
                </wp:positionH>
                <wp:positionV relativeFrom="page">
                  <wp:posOffset>4324350</wp:posOffset>
                </wp:positionV>
                <wp:extent cx="5806440" cy="2253615"/>
                <wp:effectExtent l="0" t="0" r="0" b="0"/>
                <wp:wrapTight wrapText="bothSides">
                  <wp:wrapPolygon edited="0">
                    <wp:start x="213" y="0"/>
                    <wp:lineTo x="213" y="21363"/>
                    <wp:lineTo x="21331" y="21363"/>
                    <wp:lineTo x="21331" y="0"/>
                    <wp:lineTo x="213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D215" w14:textId="77777777" w:rsidR="00F1507B" w:rsidRPr="005D6E81" w:rsidRDefault="00F1507B" w:rsidP="00F1507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40"/>
                                <w:szCs w:val="24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E8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12DE" id="_x0000_s1214" type="#_x0000_t202" style="position:absolute;margin-left:118.5pt;margin-top:340.5pt;width:457.2pt;height:177.45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" filled="f" stroked="f">
                <v:textbox>
                  <w:txbxContent>
                    <w:p w14:paraId="15D7D215" w14:textId="77777777" w:rsidR="00F1507B" w:rsidRPr="005D6E81" w:rsidRDefault="00F1507B" w:rsidP="00F1507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40"/>
                          <w:szCs w:val="24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E81"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6E8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41451B7" wp14:editId="1D73A48E">
                <wp:simplePos x="0" y="0"/>
                <wp:positionH relativeFrom="column">
                  <wp:posOffset>6999314</wp:posOffset>
                </wp:positionH>
                <wp:positionV relativeFrom="paragraph">
                  <wp:posOffset>4842436</wp:posOffset>
                </wp:positionV>
                <wp:extent cx="2126403" cy="339725"/>
                <wp:effectExtent l="0" t="0" r="0" b="317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403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12FB" w14:textId="306A9A11" w:rsidR="00F1507B" w:rsidRDefault="00F1507B" w:rsidP="00F150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46B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B382DC0" w14:textId="77777777" w:rsidR="00F1507B" w:rsidRDefault="00F1507B" w:rsidP="00F150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51B7" id="Text Box 707" o:spid="_x0000_s1215" type="#_x0000_t202" style="position:absolute;margin-left:551.15pt;margin-top:381.3pt;width:167.45pt;height:26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" filled="f" stroked="f">
                <v:textbox>
                  <w:txbxContent>
                    <w:p w14:paraId="776F12FB" w14:textId="306A9A11" w:rsidR="00F1507B" w:rsidRDefault="00F1507B" w:rsidP="00F150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46B4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B382DC0" w14:textId="77777777" w:rsidR="00F1507B" w:rsidRDefault="00F1507B" w:rsidP="00F150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07B">
        <w:br w:type="page"/>
      </w:r>
    </w:p>
    <w:p w14:paraId="4518D03E" w14:textId="2DE380C6" w:rsidR="00B30A14" w:rsidRDefault="003644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4D0477A2" wp14:editId="787C9C19">
                <wp:simplePos x="0" y="0"/>
                <wp:positionH relativeFrom="column">
                  <wp:posOffset>-471805</wp:posOffset>
                </wp:positionH>
                <wp:positionV relativeFrom="paragraph">
                  <wp:posOffset>-533843</wp:posOffset>
                </wp:positionV>
                <wp:extent cx="9824400" cy="6850800"/>
                <wp:effectExtent l="19050" t="19050" r="24765" b="762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400" cy="6850800"/>
                          <a:chOff x="0" y="0"/>
                          <a:chExt cx="9824995" cy="6849634"/>
                        </a:xfrm>
                      </wpg:grpSpPr>
                      <wpg:grpSp>
                        <wpg:cNvPr id="1813" name="Group 1813"/>
                        <wpg:cNvGrpSpPr/>
                        <wpg:grpSpPr>
                          <a:xfrm>
                            <a:off x="0" y="0"/>
                            <a:ext cx="4668204" cy="6849634"/>
                            <a:chOff x="0" y="0"/>
                            <a:chExt cx="4668204" cy="6849634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0" y="0"/>
                              <a:ext cx="4668204" cy="6849634"/>
                              <a:chOff x="0" y="-1794"/>
                              <a:chExt cx="4668775" cy="6849634"/>
                            </a:xfrm>
                          </wpg:grpSpPr>
                          <wpg:grpSp>
                            <wpg:cNvPr id="1473" name="Group 1473"/>
                            <wpg:cNvGrpSpPr/>
                            <wpg:grpSpPr>
                              <a:xfrm>
                                <a:off x="0" y="-1794"/>
                                <a:ext cx="4668775" cy="6849634"/>
                                <a:chOff x="0" y="-1794"/>
                                <a:chExt cx="4669753" cy="6850225"/>
                              </a:xfrm>
                            </wpg:grpSpPr>
                            <wps:wsp>
                              <wps:cNvPr id="1474" name="Rectangle: Rounded Corners 1474"/>
                              <wps:cNvSpPr/>
                              <wps:spPr>
                                <a:xfrm>
                                  <a:off x="0" y="0"/>
                                  <a:ext cx="4666946" cy="682752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>
                                  <a:gsLst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" name="Rectangle: Rounded Corners 1477"/>
                              <wps:cNvSpPr/>
                              <wps:spPr>
                                <a:xfrm>
                                  <a:off x="193577" y="1119734"/>
                                  <a:ext cx="4279621" cy="551094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9" name="Text Box 1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6615666"/>
                                  <a:ext cx="4667538" cy="2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27AEE" w14:textId="546557B0" w:rsidR="005B23C5" w:rsidRDefault="005B23C5" w:rsidP="005B23C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 w:rsidR="00E46B4D"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189" y="-1794"/>
                                  <a:ext cx="3614245" cy="854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F3AC58" w14:textId="66BA54B1" w:rsidR="002D0D69" w:rsidRPr="002D0D69" w:rsidRDefault="002D0D69" w:rsidP="002D0D69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2D0D69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oliday Hotel</w:t>
                                    </w:r>
                                  </w:p>
                                  <w:p w14:paraId="4C2E4959" w14:textId="3E35A47A" w:rsidR="005B23C5" w:rsidRPr="002D0D69" w:rsidRDefault="005B23C5" w:rsidP="005B23C5">
                                    <w:pPr>
                                      <w:jc w:val="center"/>
                                      <w:rPr>
                                        <w:rFonts w:ascii="Bebas Neue" w:hAnsi="Bebas Neue"/>
                                        <w:color w:val="4472C4" w:themeColor="accent1"/>
                                        <w:sz w:val="10"/>
                                        <w:szCs w:val="1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3983" y="582864"/>
                                <a:ext cx="2948784" cy="730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234CA" w14:textId="5EE5069A" w:rsidR="00ED7EE6" w:rsidRPr="002D0D69" w:rsidRDefault="002D0D69" w:rsidP="00ED7EE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D69"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77" name="Picture 1777" descr="A picture containing ligh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434" y="99680"/>
                              <a:ext cx="937895" cy="9378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14" name="Group 1814"/>
                        <wpg:cNvGrpSpPr/>
                        <wpg:grpSpPr>
                          <a:xfrm>
                            <a:off x="5156791" y="0"/>
                            <a:ext cx="4668204" cy="6849634"/>
                            <a:chOff x="0" y="0"/>
                            <a:chExt cx="4668204" cy="6849634"/>
                          </a:xfrm>
                        </wpg:grpSpPr>
                        <wpg:grpSp>
                          <wpg:cNvPr id="1815" name="Group 1815"/>
                          <wpg:cNvGrpSpPr/>
                          <wpg:grpSpPr>
                            <a:xfrm>
                              <a:off x="0" y="0"/>
                              <a:ext cx="4668204" cy="6849634"/>
                              <a:chOff x="0" y="-1794"/>
                              <a:chExt cx="4668775" cy="6849634"/>
                            </a:xfrm>
                          </wpg:grpSpPr>
                          <wpg:grpSp>
                            <wpg:cNvPr id="1817" name="Group 1817"/>
                            <wpg:cNvGrpSpPr/>
                            <wpg:grpSpPr>
                              <a:xfrm>
                                <a:off x="0" y="-1794"/>
                                <a:ext cx="4668775" cy="6849634"/>
                                <a:chOff x="0" y="-1794"/>
                                <a:chExt cx="4669753" cy="6850225"/>
                              </a:xfrm>
                            </wpg:grpSpPr>
                            <wps:wsp>
                              <wps:cNvPr id="1818" name="Rectangle: Rounded Corners 1818"/>
                              <wps:cNvSpPr/>
                              <wps:spPr>
                                <a:xfrm>
                                  <a:off x="0" y="0"/>
                                  <a:ext cx="4666946" cy="682752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>
                                  <a:gsLst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" name="Rectangle: Rounded Corners 1819"/>
                              <wps:cNvSpPr/>
                              <wps:spPr>
                                <a:xfrm>
                                  <a:off x="193577" y="1119734"/>
                                  <a:ext cx="4279621" cy="551094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0" name="Text Box 18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6615666"/>
                                  <a:ext cx="4667538" cy="2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4D8C6E" w14:textId="77777777" w:rsidR="002D0D69" w:rsidRDefault="002D0D69" w:rsidP="005B23C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189" y="-1794"/>
                                  <a:ext cx="3614245" cy="854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11473B" w14:textId="77777777" w:rsidR="002D0D69" w:rsidRPr="002D0D69" w:rsidRDefault="002D0D69" w:rsidP="002D0D69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2D0D69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oliday Hotel</w:t>
                                    </w:r>
                                  </w:p>
                                  <w:p w14:paraId="7EE67227" w14:textId="77777777" w:rsidR="002D0D69" w:rsidRPr="002D0D69" w:rsidRDefault="002D0D69" w:rsidP="005B23C5">
                                    <w:pPr>
                                      <w:jc w:val="center"/>
                                      <w:rPr>
                                        <w:rFonts w:ascii="Bebas Neue" w:hAnsi="Bebas Neue"/>
                                        <w:color w:val="4472C4" w:themeColor="accent1"/>
                                        <w:sz w:val="10"/>
                                        <w:szCs w:val="1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8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3983" y="582864"/>
                                <a:ext cx="2948784" cy="730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64C8F" w14:textId="77777777" w:rsidR="002D0D69" w:rsidRPr="002D0D69" w:rsidRDefault="002D0D69" w:rsidP="00ED7EE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D69"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23" name="Picture 1823" descr="A picture containing ligh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434" y="99680"/>
                              <a:ext cx="937895" cy="9378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477A2" id="Group 1856" o:spid="_x0000_s1216" style="position:absolute;margin-left:-37.15pt;margin-top:-42.05pt;width:773.55pt;height:539.45pt;z-index:252766208;mso-width-relative:margin;mso-height-relative:margin" coordsize="98249,6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">
                <v:group id="Group 1813" o:spid="_x0000_s1217" style="position:absolute;width:46682;height:68496" coordsize="46682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group id="Group 203" o:spid="_x0000_s1218" style="position:absolute;width:46682;height:68496" coordorigin=",-17" coordsize="46687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Group 1473" o:spid="_x0000_s1219" style="position:absolute;top:-17;width:46687;height:68495" coordorigin=",-17" coordsize="46697,6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<v:roundrect id="Rectangle: Rounded Corners 1474" o:spid="_x0000_s1220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" fillcolor="#deeaf6 [664]" strokecolor="#ffc000" strokeweight="2.25pt">
                        <v:fill color2="#e2efd9 [665]" focus="100%" type="gradient"/>
                        <v:stroke joinstyle="miter"/>
                      </v:roundrect>
                      <v:roundrect id="Rectangle: Rounded Corners 1477" o:spid="_x0000_s1221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" fillcolor="white [3212]" strokecolor="#ffc000" strokeweight="1.5pt">
                        <v:stroke joinstyle="miter"/>
                      </v:roundrect>
                      <v:shape id="Text Box 1479" o:spid="_x0000_s1222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      <v:textbox>
                          <w:txbxContent>
                            <w:p w14:paraId="3BF27AEE" w14:textId="546557B0" w:rsidR="005B23C5" w:rsidRDefault="005B23C5" w:rsidP="005B23C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46B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  <v:shape id="_x0000_s1223" type="#_x0000_t202" style="position:absolute;left:10551;top:-17;width:36143;height:8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OE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L+H3m3iCTH8AAAD//wMAUEsBAi0AFAAGAAgAAAAhANvh9svuAAAAhQEAABMAAAAAAAAAAAAA&#10;AAAAAAAAAFtDb250ZW50X1R5cGVzXS54bWxQSwECLQAUAAYACAAAACEAWvQsW78AAAAVAQAACwAA&#10;AAAAAAAAAAAAAAAfAQAAX3JlbHMvLnJlbHNQSwECLQAUAAYACAAAACEAWevzhMMAAADdAAAADwAA&#10;AAAAAAAAAAAAAAAHAgAAZHJzL2Rvd25yZXYueG1sUEsFBgAAAAADAAMAtwAAAPcCAAAAAA==&#10;" filled="f" stroked="f">
                        <v:textbox>
                          <w:txbxContent>
                            <w:p w14:paraId="2AF3AC58" w14:textId="66BA54B1" w:rsidR="002D0D69" w:rsidRPr="002D0D69" w:rsidRDefault="002D0D69" w:rsidP="002D0D69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D0D6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liday Hotel</w:t>
                              </w:r>
                            </w:p>
                            <w:p w14:paraId="4C2E4959" w14:textId="3E35A47A" w:rsidR="005B23C5" w:rsidRPr="002D0D69" w:rsidRDefault="005B23C5" w:rsidP="005B23C5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10"/>
                                  <w:szCs w:val="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224" type="#_x0000_t202" style="position:absolute;left:13739;top:5828;width:29488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<v:textbox>
                        <w:txbxContent>
                          <w:p w14:paraId="712234CA" w14:textId="5EE5069A" w:rsidR="00ED7EE6" w:rsidRPr="002D0D69" w:rsidRDefault="002D0D69" w:rsidP="00ED7EE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D69"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v:textbox>
                    </v:shape>
                  </v:group>
                  <v:shape id="Picture 1777" o:spid="_x0000_s1225" type="#_x0000_t75" alt="A picture containing light, vector graphics&#10;&#10;Description automatically generated" style="position:absolute;left:2804;top:996;width:937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">
                    <v:imagedata r:id="rId14" o:title="A picture containing light, vector graphics&#10;&#10;Description automatically generated"/>
                    <v:shadow on="t" type="perspective" color="black" opacity="26214f" offset="0,0" matrix="66847f,,,66847f"/>
                  </v:shape>
                </v:group>
                <v:group id="Group 1814" o:spid="_x0000_s1226" style="position:absolute;left:51567;width:46682;height:68496" coordsize="46682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group id="Group 1815" o:spid="_x0000_s1227" style="position:absolute;width:46682;height:68496" coordorigin=",-17" coordsize="46687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  <v:group id="Group 1817" o:spid="_x0000_s1228" style="position:absolute;top:-17;width:46687;height:68495" coordorigin=",-17" coordsize="46697,6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<v:roundrect id="Rectangle: Rounded Corners 1818" o:spid="_x0000_s1229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" fillcolor="#deeaf6 [664]" strokecolor="#ffc000" strokeweight="2.25pt">
                        <v:fill color2="#e2efd9 [665]" focus="100%" type="gradient"/>
                        <v:stroke joinstyle="miter"/>
                      </v:roundrect>
                      <v:roundrect id="Rectangle: Rounded Corners 1819" o:spid="_x0000_s1230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" fillcolor="white [3212]" strokecolor="#ffc000" strokeweight="1.5pt">
                        <v:stroke joinstyle="miter"/>
                      </v:roundrect>
                      <v:shape id="Text Box 1820" o:spid="_x0000_s1231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J4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" filled="f" stroked="f">
                        <v:textbox>
                          <w:txbxContent>
                            <w:p w14:paraId="634D8C6E" w14:textId="77777777" w:rsidR="002D0D69" w:rsidRDefault="002D0D69" w:rsidP="005B23C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10551;top:-17;width:36143;height:8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fj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XAAr2/iCXL+BAAA//8DAFBLAQItABQABgAIAAAAIQDb4fbL7gAAAIUBAAATAAAAAAAAAAAAAAAA&#10;AAAAAABbQ29udGVudF9UeXBlc10ueG1sUEsBAi0AFAAGAAgAAAAhAFr0LFu/AAAAFQEAAAsAAAAA&#10;AAAAAAAAAAAAHwEAAF9yZWxzLy5yZWxzUEsBAi0AFAAGAAgAAAAhAKLOx+PBAAAA3QAAAA8AAAAA&#10;AAAAAAAAAAAABwIAAGRycy9kb3ducmV2LnhtbFBLBQYAAAAAAwADALcAAAD1AgAAAAA=&#10;" filled="f" stroked="f">
                        <v:textbox>
                          <w:txbxContent>
                            <w:p w14:paraId="3111473B" w14:textId="77777777" w:rsidR="002D0D69" w:rsidRPr="002D0D69" w:rsidRDefault="002D0D69" w:rsidP="002D0D69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D0D6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liday Hotel</w:t>
                              </w:r>
                            </w:p>
                            <w:p w14:paraId="7EE67227" w14:textId="77777777" w:rsidR="002D0D69" w:rsidRPr="002D0D69" w:rsidRDefault="002D0D69" w:rsidP="005B23C5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10"/>
                                  <w:szCs w:val="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233" type="#_x0000_t202" style="position:absolute;left:13739;top:5828;width:29488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mU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0SeD6TTxB5hcAAAD//wMAUEsBAi0AFAAGAAgAAAAhANvh9svuAAAAhQEAABMAAAAAAAAAAAAA&#10;AAAAAAAAAFtDb250ZW50X1R5cGVzXS54bWxQSwECLQAUAAYACAAAACEAWvQsW78AAAAVAQAACwAA&#10;AAAAAAAAAAAAAAAfAQAAX3JlbHMvLnJlbHNQSwECLQAUAAYACAAAACEAUhxZlMMAAADdAAAADwAA&#10;AAAAAAAAAAAAAAAHAgAAZHJzL2Rvd25yZXYueG1sUEsFBgAAAAADAAMAtwAAAPcCAAAAAA==&#10;" filled="f" stroked="f">
                      <v:textbox>
                        <w:txbxContent>
                          <w:p w14:paraId="69B64C8F" w14:textId="77777777" w:rsidR="002D0D69" w:rsidRPr="002D0D69" w:rsidRDefault="002D0D69" w:rsidP="00ED7EE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D69"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v:textbox>
                    </v:shape>
                  </v:group>
                  <v:shape id="Picture 1823" o:spid="_x0000_s1234" type="#_x0000_t75" alt="A picture containing light, vector graphics&#10;&#10;Description automatically generated" style="position:absolute;left:2804;top:996;width:937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">
                    <v:imagedata r:id="rId14" o:title="A picture containing light, vector graphics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5A3B39">
        <w:br w:type="page"/>
      </w:r>
      <w:r w:rsidR="00B30A14">
        <w:lastRenderedPageBreak/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782D42B9" wp14:editId="5F7D53FB">
                <wp:simplePos x="0" y="0"/>
                <wp:positionH relativeFrom="column">
                  <wp:posOffset>-471805</wp:posOffset>
                </wp:positionH>
                <wp:positionV relativeFrom="paragraph">
                  <wp:posOffset>-532765</wp:posOffset>
                </wp:positionV>
                <wp:extent cx="9824400" cy="6850800"/>
                <wp:effectExtent l="19050" t="19050" r="24765" b="7620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400" cy="6850800"/>
                          <a:chOff x="0" y="0"/>
                          <a:chExt cx="9824995" cy="6849634"/>
                        </a:xfrm>
                      </wpg:grpSpPr>
                      <wpg:grpSp>
                        <wpg:cNvPr id="1876" name="Group 1876"/>
                        <wpg:cNvGrpSpPr/>
                        <wpg:grpSpPr>
                          <a:xfrm>
                            <a:off x="0" y="0"/>
                            <a:ext cx="4668204" cy="6849634"/>
                            <a:chOff x="0" y="0"/>
                            <a:chExt cx="4668204" cy="6849634"/>
                          </a:xfrm>
                        </wpg:grpSpPr>
                        <wpg:grpSp>
                          <wpg:cNvPr id="644" name="Group 644"/>
                          <wpg:cNvGrpSpPr/>
                          <wpg:grpSpPr>
                            <a:xfrm>
                              <a:off x="0" y="0"/>
                              <a:ext cx="4668204" cy="6849634"/>
                              <a:chOff x="0" y="-1794"/>
                              <a:chExt cx="4668775" cy="6849634"/>
                            </a:xfrm>
                          </wpg:grpSpPr>
                          <wpg:grpSp>
                            <wpg:cNvPr id="647" name="Group 647"/>
                            <wpg:cNvGrpSpPr/>
                            <wpg:grpSpPr>
                              <a:xfrm>
                                <a:off x="0" y="-1794"/>
                                <a:ext cx="4668775" cy="6849634"/>
                                <a:chOff x="0" y="-1794"/>
                                <a:chExt cx="4669753" cy="6850225"/>
                              </a:xfrm>
                            </wpg:grpSpPr>
                            <wps:wsp>
                              <wps:cNvPr id="649" name="Rectangle: Rounded Corners 649"/>
                              <wps:cNvSpPr/>
                              <wps:spPr>
                                <a:xfrm>
                                  <a:off x="0" y="0"/>
                                  <a:ext cx="4666946" cy="682752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>
                                  <a:gsLst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193577" y="1119734"/>
                                  <a:ext cx="4279621" cy="551094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Text Box 6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6615666"/>
                                  <a:ext cx="4667538" cy="2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D1639" w14:textId="77777777" w:rsidR="0036441B" w:rsidRDefault="0036441B" w:rsidP="003644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189" y="-1794"/>
                                  <a:ext cx="3614245" cy="854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AA52E2" w14:textId="77777777" w:rsidR="0036441B" w:rsidRPr="002D0D69" w:rsidRDefault="0036441B" w:rsidP="0036441B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2D0D69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oliday Hotel</w:t>
                                    </w:r>
                                  </w:p>
                                  <w:p w14:paraId="463AA18F" w14:textId="77777777" w:rsidR="0036441B" w:rsidRPr="002D0D69" w:rsidRDefault="0036441B" w:rsidP="0036441B">
                                    <w:pPr>
                                      <w:jc w:val="center"/>
                                      <w:rPr>
                                        <w:rFonts w:ascii="Bebas Neue" w:hAnsi="Bebas Neue"/>
                                        <w:color w:val="4472C4" w:themeColor="accent1"/>
                                        <w:sz w:val="10"/>
                                        <w:szCs w:val="1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3983" y="582864"/>
                                <a:ext cx="2948784" cy="730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4D5A5" w14:textId="77777777" w:rsidR="0036441B" w:rsidRPr="002D0D69" w:rsidRDefault="0036441B" w:rsidP="003644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D69"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67" name="Picture 667" descr="A picture containing ligh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434" y="99680"/>
                              <a:ext cx="937895" cy="9378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5156791" y="0"/>
                            <a:ext cx="4668204" cy="6849634"/>
                            <a:chOff x="0" y="0"/>
                            <a:chExt cx="4668204" cy="6849634"/>
                          </a:xfrm>
                        </wpg:grpSpPr>
                        <wpg:grpSp>
                          <wpg:cNvPr id="669" name="Group 669"/>
                          <wpg:cNvGrpSpPr/>
                          <wpg:grpSpPr>
                            <a:xfrm>
                              <a:off x="0" y="0"/>
                              <a:ext cx="4668204" cy="6849634"/>
                              <a:chOff x="0" y="-1794"/>
                              <a:chExt cx="4668775" cy="6849634"/>
                            </a:xfrm>
                          </wpg:grpSpPr>
                          <wpg:grpSp>
                            <wpg:cNvPr id="670" name="Group 670"/>
                            <wpg:cNvGrpSpPr/>
                            <wpg:grpSpPr>
                              <a:xfrm>
                                <a:off x="0" y="-1794"/>
                                <a:ext cx="4668775" cy="6849634"/>
                                <a:chOff x="0" y="-1794"/>
                                <a:chExt cx="4669753" cy="6850225"/>
                              </a:xfrm>
                            </wpg:grpSpPr>
                            <wps:wsp>
                              <wps:cNvPr id="671" name="Rectangle: Rounded Corners 671"/>
                              <wps:cNvSpPr/>
                              <wps:spPr>
                                <a:xfrm>
                                  <a:off x="0" y="0"/>
                                  <a:ext cx="4666946" cy="682752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>
                                  <a:gsLst>
                                    <a:gs pos="10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0"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: Rounded Corners 672"/>
                              <wps:cNvSpPr/>
                              <wps:spPr>
                                <a:xfrm>
                                  <a:off x="193577" y="1119734"/>
                                  <a:ext cx="4279621" cy="551094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6615666"/>
                                  <a:ext cx="4667538" cy="2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950DF5" w14:textId="77777777" w:rsidR="0036441B" w:rsidRDefault="0036441B" w:rsidP="003644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189" y="-1794"/>
                                  <a:ext cx="3614245" cy="854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4542E0" w14:textId="77777777" w:rsidR="0036441B" w:rsidRPr="002D0D69" w:rsidRDefault="0036441B" w:rsidP="0036441B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2D0D69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oliday Hotel</w:t>
                                    </w:r>
                                  </w:p>
                                  <w:p w14:paraId="3C23612B" w14:textId="77777777" w:rsidR="0036441B" w:rsidRPr="002D0D69" w:rsidRDefault="0036441B" w:rsidP="0036441B">
                                    <w:pPr>
                                      <w:jc w:val="center"/>
                                      <w:rPr>
                                        <w:rFonts w:ascii="Bebas Neue" w:hAnsi="Bebas Neue"/>
                                        <w:color w:val="4472C4" w:themeColor="accent1"/>
                                        <w:sz w:val="10"/>
                                        <w:szCs w:val="1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3983" y="582864"/>
                                <a:ext cx="2948784" cy="730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387A3" w14:textId="77777777" w:rsidR="0036441B" w:rsidRPr="002D0D69" w:rsidRDefault="0036441B" w:rsidP="003644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D69">
                                    <w:rPr>
                                      <w:rFonts w:ascii="Convergence" w:hAnsi="Convergence"/>
                                      <w:bCs/>
                                      <w:color w:val="3B3838" w:themeColor="background2" w:themeShade="4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76" name="Picture 676" descr="A picture containing ligh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434" y="99680"/>
                              <a:ext cx="937895" cy="9378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42B9" id="Group 1857" o:spid="_x0000_s1235" style="position:absolute;margin-left:-37.15pt;margin-top:-41.95pt;width:773.55pt;height:539.45pt;z-index:252769280;mso-width-relative:margin;mso-height-relative:margin" coordsize="98249,6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">
                <v:group id="Group 1876" o:spid="_x0000_s1236" style="position:absolute;width:46682;height:68496" coordsize="46682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<v:group id="Group 644" o:spid="_x0000_s1237" style="position:absolute;width:46682;height:68496" coordorigin=",-17" coordsize="46687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<v:group id="Group 647" o:spid="_x0000_s1238" style="position:absolute;top:-17;width:46687;height:68495" coordorigin=",-17" coordsize="46697,6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<v:roundrect id="Rectangle: Rounded Corners 649" o:spid="_x0000_s1239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" fillcolor="#deeaf6 [664]" strokecolor="#ffc000" strokeweight="2.25pt">
                        <v:fill color2="#e2efd9 [665]" focus="100%" type="gradient"/>
                        <v:stroke joinstyle="miter"/>
                      </v:roundrect>
                      <v:roundrect id="Rectangle: Rounded Corners 650" o:spid="_x0000_s1240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" fillcolor="white [3212]" strokecolor="#ffc000" strokeweight="1.5pt">
                        <v:stroke joinstyle="miter"/>
                      </v:roundrect>
                      <v:shape id="Text Box 651" o:spid="_x0000_s1241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    <v:textbox>
                          <w:txbxContent>
                            <w:p w14:paraId="11DD1639" w14:textId="77777777" w:rsidR="0036441B" w:rsidRDefault="0036441B" w:rsidP="0036441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shape id="_x0000_s1242" type="#_x0000_t202" style="position:absolute;left:10551;top:-17;width:36143;height:8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    <v:textbox>
                          <w:txbxContent>
                            <w:p w14:paraId="69AA52E2" w14:textId="77777777" w:rsidR="0036441B" w:rsidRPr="002D0D69" w:rsidRDefault="0036441B" w:rsidP="0036441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D0D6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liday Hotel</w:t>
                              </w:r>
                            </w:p>
                            <w:p w14:paraId="463AA18F" w14:textId="77777777" w:rsidR="0036441B" w:rsidRPr="002D0D69" w:rsidRDefault="0036441B" w:rsidP="0036441B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10"/>
                                  <w:szCs w:val="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243" type="#_x0000_t202" style="position:absolute;left:13739;top:5828;width:29488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  <v:textbox>
                        <w:txbxContent>
                          <w:p w14:paraId="5254D5A5" w14:textId="77777777" w:rsidR="0036441B" w:rsidRPr="002D0D69" w:rsidRDefault="0036441B" w:rsidP="003644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D69"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v:textbox>
                    </v:shape>
                  </v:group>
                  <v:shape id="Picture 667" o:spid="_x0000_s1244" type="#_x0000_t75" alt="A picture containing light, vector graphics&#10;&#10;Description automatically generated" style="position:absolute;left:2804;top:996;width:937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">
                    <v:imagedata r:id="rId14" o:title="A picture containing light, vector graphics&#10;&#10;Description automatically generated"/>
                    <v:shadow on="t" type="perspective" color="black" opacity="26214f" offset="0,0" matrix="66847f,,,66847f"/>
                  </v:shape>
                </v:group>
                <v:group id="Group 668" o:spid="_x0000_s1245" style="position:absolute;left:51567;width:46682;height:68496" coordsize="46682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group id="Group 669" o:spid="_x0000_s1246" style="position:absolute;width:46682;height:68496" coordorigin=",-17" coordsize="46687,6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group id="Group 670" o:spid="_x0000_s1247" style="position:absolute;top:-17;width:46687;height:68495" coordorigin=",-17" coordsize="46697,6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oundrect id="Rectangle: Rounded Corners 671" o:spid="_x0000_s1248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" fillcolor="#deeaf6 [664]" strokecolor="#ffc000" strokeweight="2.25pt">
                        <v:fill color2="#e2efd9 [665]" focus="100%" type="gradient"/>
                        <v:stroke joinstyle="miter"/>
                      </v:roundrect>
                      <v:roundrect id="Rectangle: Rounded Corners 672" o:spid="_x0000_s1249" style="position:absolute;left:1935;top:11197;width:42796;height:551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" fillcolor="white [3212]" strokecolor="#ffc000" strokeweight="1.5pt">
                        <v:stroke joinstyle="miter"/>
                      </v:roundrect>
                      <v:shape id="Text Box 673" o:spid="_x0000_s1250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    <v:textbox>
                          <w:txbxContent>
                            <w:p w14:paraId="1B950DF5" w14:textId="77777777" w:rsidR="0036441B" w:rsidRDefault="0036441B" w:rsidP="0036441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shape id="_x0000_s1251" type="#_x0000_t202" style="position:absolute;left:10551;top:-17;width:36143;height:8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    <v:textbox>
                          <w:txbxContent>
                            <w:p w14:paraId="404542E0" w14:textId="77777777" w:rsidR="0036441B" w:rsidRPr="002D0D69" w:rsidRDefault="0036441B" w:rsidP="0036441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D0D6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liday Hotel</w:t>
                              </w:r>
                            </w:p>
                            <w:p w14:paraId="3C23612B" w14:textId="77777777" w:rsidR="0036441B" w:rsidRPr="002D0D69" w:rsidRDefault="0036441B" w:rsidP="0036441B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10"/>
                                  <w:szCs w:val="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252" type="#_x0000_t202" style="position:absolute;left:13739;top:5828;width:29488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  <v:textbox>
                        <w:txbxContent>
                          <w:p w14:paraId="345387A3" w14:textId="77777777" w:rsidR="0036441B" w:rsidRPr="002D0D69" w:rsidRDefault="0036441B" w:rsidP="003644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D69">
                              <w:rPr>
                                <w:rFonts w:ascii="Convergence" w:hAnsi="Convergence"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v:textbox>
                    </v:shape>
                  </v:group>
                  <v:shape id="Picture 676" o:spid="_x0000_s1253" type="#_x0000_t75" alt="A picture containing light, vector graphics&#10;&#10;Description automatically generated" style="position:absolute;left:2804;top:996;width:937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">
                    <v:imagedata r:id="rId14" o:title="A picture containing light, vector graphics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5F106FB0" w14:textId="7D4230B5" w:rsidR="00B30A14" w:rsidRDefault="0036441B">
      <w:r>
        <w:rPr>
          <w:noProof/>
        </w:rPr>
        <mc:AlternateContent>
          <mc:Choice Requires="wpg">
            <w:drawing>
              <wp:anchor distT="0" distB="0" distL="114300" distR="114300" simplePos="0" relativeHeight="252781568" behindDoc="0" locked="0" layoutInCell="1" allowOverlap="1" wp14:anchorId="5C8BB8E1" wp14:editId="660BA969">
                <wp:simplePos x="0" y="0"/>
                <wp:positionH relativeFrom="column">
                  <wp:posOffset>4920351</wp:posOffset>
                </wp:positionH>
                <wp:positionV relativeFrom="paragraph">
                  <wp:posOffset>636905</wp:posOffset>
                </wp:positionV>
                <wp:extent cx="4277008" cy="5158828"/>
                <wp:effectExtent l="0" t="0" r="0" b="381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008" cy="5158828"/>
                          <a:chOff x="0" y="0"/>
                          <a:chExt cx="4277008" cy="5158828"/>
                        </a:xfrm>
                      </wpg:grpSpPr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7008" cy="515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2ED6D" w14:textId="77777777" w:rsidR="0036441B" w:rsidRDefault="0036441B" w:rsidP="007419D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19D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419D5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</w:p>
                            <w:p w14:paraId="1FAB15DD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17290A8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3242768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D087C9D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9A166BC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FEEE9A8" w14:textId="77777777" w:rsidR="0036441B" w:rsidRDefault="0036441B" w:rsidP="007419D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  <w:r w:rsidRPr="007419D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419D5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</w:p>
                            <w:p w14:paraId="5B867DB7" w14:textId="77777777" w:rsidR="0036441B" w:rsidRPr="007419D5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</w:t>
                              </w:r>
                            </w:p>
                            <w:p w14:paraId="5191AB59" w14:textId="77777777" w:rsidR="0036441B" w:rsidRPr="007419D5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C675550" w14:textId="77777777" w:rsidR="0036441B" w:rsidRPr="007419D5" w:rsidRDefault="0036441B" w:rsidP="00741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1061049"/>
                            <a:ext cx="208343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0D20E" w14:textId="77777777" w:rsidR="0036441B" w:rsidRPr="007419D5" w:rsidRDefault="0036441B" w:rsidP="00741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night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2613804"/>
                            <a:ext cx="2083435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71D74" w14:textId="77777777" w:rsidR="0036441B" w:rsidRPr="007419D5" w:rsidRDefault="0036441B" w:rsidP="00741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eakfas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2458528" y="983412"/>
                            <a:ext cx="1562100" cy="11804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2458528" y="2294627"/>
                            <a:ext cx="1562100" cy="11804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BB8E1" id="Group 681" o:spid="_x0000_s1254" style="position:absolute;margin-left:387.45pt;margin-top:50.15pt;width:336.75pt;height:406.2pt;z-index:252781568" coordsize="42770,5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">
                <v:shape id="_x0000_s1255" type="#_x0000_t202" style="position:absolute;width:42770;height:5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0092ED6D" w14:textId="77777777" w:rsidR="0036441B" w:rsidRDefault="0036441B" w:rsidP="007419D5">
                        <w:pP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19D5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419D5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</w:p>
                      <w:p w14:paraId="1FAB15DD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17290A8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3242768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D087C9D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9A166BC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FEEE9A8" w14:textId="77777777" w:rsidR="0036441B" w:rsidRDefault="0036441B" w:rsidP="007419D5">
                        <w:pP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  <w:r w:rsidRPr="007419D5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419D5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</w:p>
                      <w:p w14:paraId="5B867DB7" w14:textId="77777777" w:rsidR="0036441B" w:rsidRPr="007419D5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</w:t>
                        </w:r>
                      </w:p>
                      <w:p w14:paraId="5191AB59" w14:textId="77777777" w:rsidR="0036441B" w:rsidRPr="007419D5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C675550" w14:textId="77777777" w:rsidR="0036441B" w:rsidRPr="007419D5" w:rsidRDefault="0036441B" w:rsidP="00741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6" type="#_x0000_t202" style="position:absolute;left:948;top:10610;width:20835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0340D20E" w14:textId="77777777" w:rsidR="0036441B" w:rsidRPr="007419D5" w:rsidRDefault="0036441B" w:rsidP="00741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nights?</w:t>
                        </w:r>
                      </w:p>
                    </w:txbxContent>
                  </v:textbox>
                </v:shape>
                <v:shape id="_x0000_s1257" type="#_x0000_t202" style="position:absolute;left:948;top:26138;width:20835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68C71D74" w14:textId="77777777" w:rsidR="0036441B" w:rsidRPr="007419D5" w:rsidRDefault="0036441B" w:rsidP="00741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eakfast?</w:t>
                        </w:r>
                      </w:p>
                    </w:txbxContent>
                  </v:textbox>
                </v:shape>
                <v:roundrect id="Rectangle: Rounded Corners 685" o:spid="_x0000_s1258" style="position:absolute;left:24585;top:9834;width:15621;height:11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686" o:spid="_x0000_s1259" style="position:absolute;left:24585;top:22946;width:15621;height:11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9520" behindDoc="0" locked="0" layoutInCell="1" allowOverlap="1" wp14:anchorId="14160CF3" wp14:editId="686F0A31">
                <wp:simplePos x="0" y="0"/>
                <wp:positionH relativeFrom="column">
                  <wp:posOffset>-276045</wp:posOffset>
                </wp:positionH>
                <wp:positionV relativeFrom="paragraph">
                  <wp:posOffset>637276</wp:posOffset>
                </wp:positionV>
                <wp:extent cx="4277008" cy="5158828"/>
                <wp:effectExtent l="0" t="0" r="0" b="381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008" cy="5158828"/>
                          <a:chOff x="0" y="0"/>
                          <a:chExt cx="4277008" cy="5158828"/>
                        </a:xfrm>
                      </wpg:grpSpPr>
                      <wps:wsp>
                        <wps:cNvPr id="1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7008" cy="515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8CB34" w14:textId="77777777" w:rsidR="00150833" w:rsidRDefault="00150833" w:rsidP="007419D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19D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419D5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</w:p>
                            <w:p w14:paraId="40CAB042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DE991C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245A39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2A242B7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DB1564A" w14:textId="77777777" w:rsidR="0036441B" w:rsidRDefault="0036441B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CC0E9B2" w14:textId="65E64351" w:rsidR="00150833" w:rsidRDefault="00150833" w:rsidP="007419D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  <w:r w:rsidRPr="007419D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419D5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</w:p>
                            <w:p w14:paraId="6FD24640" w14:textId="0B9E6C4A" w:rsidR="00150833" w:rsidRPr="007419D5" w:rsidRDefault="00150833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</w:t>
                              </w:r>
                            </w:p>
                            <w:p w14:paraId="70DDF75D" w14:textId="77777777" w:rsidR="00150833" w:rsidRPr="007419D5" w:rsidRDefault="00150833" w:rsidP="007419D5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E679D34" w14:textId="77777777" w:rsidR="00150833" w:rsidRPr="007419D5" w:rsidRDefault="00150833" w:rsidP="00741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1061049"/>
                            <a:ext cx="208343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2272" w14:textId="314EC2E7" w:rsidR="0036441B" w:rsidRPr="007419D5" w:rsidRDefault="0036441B" w:rsidP="00741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night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2613804"/>
                            <a:ext cx="2083435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D49BD" w14:textId="0DFA7964" w:rsidR="0036441B" w:rsidRPr="007419D5" w:rsidRDefault="0036441B" w:rsidP="00741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eakfas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" name="Rectangle: Rounded Corners 832"/>
                        <wps:cNvSpPr/>
                        <wps:spPr>
                          <a:xfrm>
                            <a:off x="2458528" y="983412"/>
                            <a:ext cx="1562100" cy="11804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2458528" y="2294627"/>
                            <a:ext cx="1562100" cy="11804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0CF3" id="Group 680" o:spid="_x0000_s1260" style="position:absolute;margin-left:-21.75pt;margin-top:50.2pt;width:336.75pt;height:406.2pt;z-index:252779520" coordsize="42770,5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">
                <v:shape id="_x0000_s1261" type="#_x0000_t202" style="position:absolute;width:42770;height:5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<v:textbox>
                    <w:txbxContent>
                      <w:p w14:paraId="4198CB34" w14:textId="77777777" w:rsidR="00150833" w:rsidRDefault="00150833" w:rsidP="007419D5">
                        <w:pP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19D5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419D5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</w:p>
                      <w:p w14:paraId="40CAB042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DE991C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245A39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2A242B7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DB1564A" w14:textId="77777777" w:rsidR="0036441B" w:rsidRDefault="0036441B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CC0E9B2" w14:textId="65E64351" w:rsidR="00150833" w:rsidRDefault="00150833" w:rsidP="007419D5">
                        <w:pP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  <w:r w:rsidRPr="007419D5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419D5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</w:p>
                      <w:p w14:paraId="6FD24640" w14:textId="0B9E6C4A" w:rsidR="00150833" w:rsidRPr="007419D5" w:rsidRDefault="00150833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</w:t>
                        </w:r>
                      </w:p>
                      <w:p w14:paraId="70DDF75D" w14:textId="77777777" w:rsidR="00150833" w:rsidRPr="007419D5" w:rsidRDefault="00150833" w:rsidP="007419D5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E679D34" w14:textId="77777777" w:rsidR="00150833" w:rsidRPr="007419D5" w:rsidRDefault="00150833" w:rsidP="00741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2" type="#_x0000_t202" style="position:absolute;left:948;top:10610;width:20835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133D2272" w14:textId="314EC2E7" w:rsidR="0036441B" w:rsidRPr="007419D5" w:rsidRDefault="0036441B" w:rsidP="00741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nights?</w:t>
                        </w:r>
                      </w:p>
                    </w:txbxContent>
                  </v:textbox>
                </v:shape>
                <v:shape id="_x0000_s1263" type="#_x0000_t202" style="position:absolute;left:948;top:26138;width:20835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2A5D49BD" w14:textId="0DFA7964" w:rsidR="0036441B" w:rsidRPr="007419D5" w:rsidRDefault="0036441B" w:rsidP="00741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eakfast?</w:t>
                        </w:r>
                      </w:p>
                    </w:txbxContent>
                  </v:textbox>
                </v:shape>
                <v:roundrect id="Rectangle: Rounded Corners 832" o:spid="_x0000_s1264" style="position:absolute;left:24585;top:9834;width:15621;height:11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679" o:spid="_x0000_s1265" style="position:absolute;left:24585;top:22946;width:15621;height:11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 w:rsidR="00B30A14">
        <w:br w:type="page"/>
      </w:r>
    </w:p>
    <w:p w14:paraId="620C9325" w14:textId="74CB351C" w:rsidR="00625F2E" w:rsidRDefault="008860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39936" behindDoc="0" locked="0" layoutInCell="1" allowOverlap="1" wp14:anchorId="570A5288" wp14:editId="06E6ECF8">
                <wp:simplePos x="0" y="0"/>
                <wp:positionH relativeFrom="column">
                  <wp:posOffset>-552091</wp:posOffset>
                </wp:positionH>
                <wp:positionV relativeFrom="paragraph">
                  <wp:posOffset>-363855</wp:posOffset>
                </wp:positionV>
                <wp:extent cx="10274400" cy="6753600"/>
                <wp:effectExtent l="0" t="0" r="0" b="0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400" cy="6753600"/>
                          <a:chOff x="0" y="0"/>
                          <a:chExt cx="10275124" cy="6754340"/>
                        </a:xfrm>
                      </wpg:grpSpPr>
                      <wps:wsp>
                        <wps:cNvPr id="688" name="Rectangle: Rounded Corners 688"/>
                        <wps:cNvSpPr/>
                        <wps:spPr>
                          <a:xfrm>
                            <a:off x="36303" y="122567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2037632" y="105314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: Rounded Corners 700"/>
                        <wps:cNvSpPr/>
                        <wps:spPr>
                          <a:xfrm>
                            <a:off x="36303" y="3409231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2037632" y="3409231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4073466" y="131193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6074794" y="122567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: Rounded Corners 738"/>
                        <wps:cNvSpPr/>
                        <wps:spPr>
                          <a:xfrm>
                            <a:off x="4073466" y="3426484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: Rounded Corners 739"/>
                        <wps:cNvSpPr/>
                        <wps:spPr>
                          <a:xfrm>
                            <a:off x="6074794" y="3426484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: Rounded Corners 746"/>
                        <wps:cNvSpPr/>
                        <wps:spPr>
                          <a:xfrm>
                            <a:off x="8102001" y="131193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: Rounded Corners 750"/>
                        <wps:cNvSpPr/>
                        <wps:spPr>
                          <a:xfrm>
                            <a:off x="8102001" y="3435110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2700068" y="6521569"/>
                            <a:ext cx="4665557" cy="23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F5B0A" w14:textId="77777777" w:rsidR="000B08DB" w:rsidRDefault="000B08DB" w:rsidP="000B08D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99" name="Group 1099"/>
                        <wpg:cNvGrpSpPr/>
                        <wpg:grpSpPr>
                          <a:xfrm>
                            <a:off x="0" y="0"/>
                            <a:ext cx="4193502" cy="6309000"/>
                            <a:chOff x="0" y="0"/>
                            <a:chExt cx="4193502" cy="6309000"/>
                          </a:xfrm>
                        </wpg:grpSpPr>
                        <wpg:grpSp>
                          <wpg:cNvPr id="1081" name="Group 1081"/>
                          <wpg:cNvGrpSpPr/>
                          <wpg:grpSpPr>
                            <a:xfrm>
                              <a:off x="0" y="0"/>
                              <a:ext cx="2192173" cy="6309000"/>
                              <a:chOff x="0" y="0"/>
                              <a:chExt cx="2192173" cy="6309000"/>
                            </a:xfrm>
                          </wpg:grpSpPr>
                          <wpg:grpSp>
                            <wpg:cNvPr id="1072" name="Group 1072"/>
                            <wpg:cNvGrpSpPr/>
                            <wpg:grpSpPr>
                              <a:xfrm>
                                <a:off x="0" y="0"/>
                                <a:ext cx="2192173" cy="3013851"/>
                                <a:chOff x="0" y="0"/>
                                <a:chExt cx="2192173" cy="3013851"/>
                              </a:xfrm>
                            </wpg:grpSpPr>
                            <wpg:grpSp>
                              <wpg:cNvPr id="921" name="Group 921"/>
                              <wpg:cNvGrpSpPr/>
                              <wpg:grpSpPr>
                                <a:xfrm>
                                  <a:off x="0" y="0"/>
                                  <a:ext cx="2192173" cy="3013851"/>
                                  <a:chOff x="0" y="-19"/>
                                  <a:chExt cx="2192173" cy="3013851"/>
                                </a:xfrm>
                              </wpg:grpSpPr>
                              <wps:wsp>
                                <wps:cNvPr id="69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-5314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64D6C6" w14:textId="1279D787" w:rsidR="00625F2E" w:rsidRPr="00EF61BF" w:rsidRDefault="00EF61BF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90372E" w14:textId="60BCFC18" w:rsidR="00625F2E" w:rsidRPr="00EF61BF" w:rsidRDefault="00EF61BF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18" name="Picture 918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20" name="Picture 920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0" y="3295290"/>
                                <a:ext cx="2192020" cy="3013710"/>
                                <a:chOff x="0" y="0"/>
                                <a:chExt cx="2192173" cy="3013851"/>
                              </a:xfrm>
                            </wpg:grpSpPr>
                            <wpg:grpSp>
                              <wpg:cNvPr id="1076" name="Group 1076"/>
                              <wpg:cNvGrpSpPr/>
                              <wpg:grpSpPr>
                                <a:xfrm>
                                  <a:off x="0" y="0"/>
                                  <a:ext cx="2192173" cy="3013851"/>
                                  <a:chOff x="0" y="-19"/>
                                  <a:chExt cx="2192173" cy="3013851"/>
                                </a:xfrm>
                              </wpg:grpSpPr>
                              <wps:wsp>
                                <wps:cNvPr id="107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-5314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960695" w14:textId="30728D9B" w:rsidR="00886062" w:rsidRPr="00EF61BF" w:rsidRDefault="00886062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7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873408" w14:textId="77777777" w:rsidR="00886062" w:rsidRPr="00EF61BF" w:rsidRDefault="00886062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79" name="Picture 1079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80" name="Picture 1080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g:grpSp>
                          <wpg:cNvPr id="1082" name="Group 1082"/>
                          <wpg:cNvGrpSpPr/>
                          <wpg:grpSpPr>
                            <a:xfrm>
                              <a:off x="2001329" y="0"/>
                              <a:ext cx="2192173" cy="6309000"/>
                              <a:chOff x="0" y="0"/>
                              <a:chExt cx="2192173" cy="6309000"/>
                            </a:xfrm>
                          </wpg:grpSpPr>
                          <wpg:grpSp>
                            <wpg:cNvPr id="1083" name="Group 1083"/>
                            <wpg:cNvGrpSpPr/>
                            <wpg:grpSpPr>
                              <a:xfrm>
                                <a:off x="0" y="0"/>
                                <a:ext cx="2192173" cy="3013851"/>
                                <a:chOff x="0" y="0"/>
                                <a:chExt cx="2192173" cy="3013851"/>
                              </a:xfrm>
                            </wpg:grpSpPr>
                            <wpg:grpSp>
                              <wpg:cNvPr id="1084" name="Group 1084"/>
                              <wpg:cNvGrpSpPr/>
                              <wpg:grpSpPr>
                                <a:xfrm>
                                  <a:off x="0" y="0"/>
                                  <a:ext cx="2192173" cy="3013851"/>
                                  <a:chOff x="0" y="-19"/>
                                  <a:chExt cx="2192173" cy="3013851"/>
                                </a:xfrm>
                              </wpg:grpSpPr>
                              <wps:wsp>
                                <wps:cNvPr id="10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-5314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5FC5BC" w14:textId="0A305015" w:rsidR="00886062" w:rsidRPr="00EF61BF" w:rsidRDefault="00886062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8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316E00" w14:textId="77777777" w:rsidR="00886062" w:rsidRPr="00EF61BF" w:rsidRDefault="00886062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87" name="Picture 1087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88" name="Picture 1088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0" y="3295290"/>
                                <a:ext cx="2192020" cy="3013710"/>
                                <a:chOff x="0" y="0"/>
                                <a:chExt cx="2192173" cy="3013851"/>
                              </a:xfrm>
                            </wpg:grpSpPr>
                            <wpg:grpSp>
                              <wpg:cNvPr id="1093" name="Group 1093"/>
                              <wpg:cNvGrpSpPr/>
                              <wpg:grpSpPr>
                                <a:xfrm>
                                  <a:off x="0" y="0"/>
                                  <a:ext cx="2192173" cy="3013851"/>
                                  <a:chOff x="0" y="-19"/>
                                  <a:chExt cx="2192173" cy="3013851"/>
                                </a:xfrm>
                              </wpg:grpSpPr>
                              <wps:wsp>
                                <wps:cNvPr id="10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-5314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44DEC4" w14:textId="270FE211" w:rsidR="00886062" w:rsidRPr="00EF61BF" w:rsidRDefault="00886062" w:rsidP="00886062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3</w:t>
                                      </w:r>
                                    </w:p>
                                    <w:p w14:paraId="6E55D262" w14:textId="1A96AB2B" w:rsidR="00886062" w:rsidRPr="00EF61BF" w:rsidRDefault="00886062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74F861" w14:textId="77777777" w:rsidR="00886062" w:rsidRPr="00EF61BF" w:rsidRDefault="00886062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97" name="Picture 1097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98" name="Picture 1098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</wpg:grpSp>
                      <wpg:grpSp>
                        <wpg:cNvPr id="1101" name="Group 1101"/>
                        <wpg:cNvGrpSpPr/>
                        <wpg:grpSpPr>
                          <a:xfrm>
                            <a:off x="4028536" y="17252"/>
                            <a:ext cx="2192173" cy="6309000"/>
                            <a:chOff x="0" y="0"/>
                            <a:chExt cx="2192173" cy="6309000"/>
                          </a:xfrm>
                        </wpg:grpSpPr>
                        <wpg:grpSp>
                          <wpg:cNvPr id="1102" name="Group 1102"/>
                          <wpg:cNvGrpSpPr/>
                          <wpg:grpSpPr>
                            <a:xfrm>
                              <a:off x="0" y="0"/>
                              <a:ext cx="2192173" cy="3013851"/>
                              <a:chOff x="0" y="0"/>
                              <a:chExt cx="2192173" cy="3013851"/>
                            </a:xfrm>
                          </wpg:grpSpPr>
                          <wpg:grpSp>
                            <wpg:cNvPr id="1103" name="Group 1103"/>
                            <wpg:cNvGrpSpPr/>
                            <wpg:grpSpPr>
                              <a:xfrm>
                                <a:off x="0" y="0"/>
                                <a:ext cx="2192173" cy="3013851"/>
                                <a:chOff x="0" y="-19"/>
                                <a:chExt cx="2192173" cy="3013851"/>
                              </a:xfrm>
                            </wpg:grpSpPr>
                            <wps:wsp>
                              <wps:cNvPr id="11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-5314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A2E72" w14:textId="076DD0F7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47898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6" name="Picture 1106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07" name="Picture 1107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108" name="Group 1108"/>
                          <wpg:cNvGrpSpPr/>
                          <wpg:grpSpPr>
                            <a:xfrm>
                              <a:off x="0" y="3295290"/>
                              <a:ext cx="2192020" cy="3013710"/>
                              <a:chOff x="0" y="0"/>
                              <a:chExt cx="2192173" cy="3013851"/>
                            </a:xfrm>
                          </wpg:grpSpPr>
                          <wpg:grpSp>
                            <wpg:cNvPr id="1109" name="Group 1109"/>
                            <wpg:cNvGrpSpPr/>
                            <wpg:grpSpPr>
                              <a:xfrm>
                                <a:off x="0" y="0"/>
                                <a:ext cx="2192173" cy="3013851"/>
                                <a:chOff x="0" y="-19"/>
                                <a:chExt cx="2192173" cy="3013851"/>
                              </a:xfrm>
                            </wpg:grpSpPr>
                            <wps:wsp>
                              <wps:cNvPr id="11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-5314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834D5D" w14:textId="4A3FD094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BC312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12" name="Picture 1112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13" name="Picture 1113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  <wpg:grpSp>
                        <wpg:cNvPr id="1114" name="Group 1114"/>
                        <wpg:cNvGrpSpPr/>
                        <wpg:grpSpPr>
                          <a:xfrm>
                            <a:off x="6029865" y="17252"/>
                            <a:ext cx="2192173" cy="6309000"/>
                            <a:chOff x="0" y="0"/>
                            <a:chExt cx="2192173" cy="6309000"/>
                          </a:xfrm>
                        </wpg:grpSpPr>
                        <wpg:grpSp>
                          <wpg:cNvPr id="1118" name="Group 1118"/>
                          <wpg:cNvGrpSpPr/>
                          <wpg:grpSpPr>
                            <a:xfrm>
                              <a:off x="0" y="0"/>
                              <a:ext cx="2192173" cy="3013851"/>
                              <a:chOff x="0" y="0"/>
                              <a:chExt cx="2192173" cy="3013851"/>
                            </a:xfrm>
                          </wpg:grpSpPr>
                          <wpg:grpSp>
                            <wpg:cNvPr id="1119" name="Group 1119"/>
                            <wpg:cNvGrpSpPr/>
                            <wpg:grpSpPr>
                              <a:xfrm>
                                <a:off x="0" y="0"/>
                                <a:ext cx="2192173" cy="3013851"/>
                                <a:chOff x="0" y="-19"/>
                                <a:chExt cx="2192173" cy="3013851"/>
                              </a:xfrm>
                            </wpg:grpSpPr>
                            <wps:wsp>
                              <wps:cNvPr id="1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-5314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B78505" w14:textId="404953EA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6F7D7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2" name="Picture 1122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23" name="Picture 1123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124" name="Group 1124"/>
                          <wpg:cNvGrpSpPr/>
                          <wpg:grpSpPr>
                            <a:xfrm>
                              <a:off x="0" y="3295290"/>
                              <a:ext cx="2192020" cy="3013710"/>
                              <a:chOff x="0" y="0"/>
                              <a:chExt cx="2192173" cy="3013851"/>
                            </a:xfrm>
                          </wpg:grpSpPr>
                          <wpg:grpSp>
                            <wpg:cNvPr id="1125" name="Group 1125"/>
                            <wpg:cNvGrpSpPr/>
                            <wpg:grpSpPr>
                              <a:xfrm>
                                <a:off x="0" y="0"/>
                                <a:ext cx="2192173" cy="3013851"/>
                                <a:chOff x="0" y="-19"/>
                                <a:chExt cx="2192173" cy="3013851"/>
                              </a:xfrm>
                            </wpg:grpSpPr>
                            <wps:wsp>
                              <wps:cNvPr id="11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-5314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EE9F0" w14:textId="778931BB" w:rsidR="00886062" w:rsidRPr="00EF61BF" w:rsidRDefault="00886062" w:rsidP="00886062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7</w:t>
                                    </w:r>
                                  </w:p>
                                  <w:p w14:paraId="1D319F8A" w14:textId="77777777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234A5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8" name="Picture 1128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32" name="Picture 1132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  <wpg:grpSp>
                        <wpg:cNvPr id="1133" name="Group 1133"/>
                        <wpg:cNvGrpSpPr/>
                        <wpg:grpSpPr>
                          <a:xfrm>
                            <a:off x="8082951" y="103517"/>
                            <a:ext cx="2192173" cy="6227184"/>
                            <a:chOff x="0" y="81816"/>
                            <a:chExt cx="2192173" cy="6227184"/>
                          </a:xfrm>
                        </wpg:grpSpPr>
                        <wpg:grpSp>
                          <wpg:cNvPr id="1148" name="Group 1148"/>
                          <wpg:cNvGrpSpPr/>
                          <wpg:grpSpPr>
                            <a:xfrm>
                              <a:off x="0" y="81816"/>
                              <a:ext cx="2192173" cy="2932035"/>
                              <a:chOff x="0" y="81816"/>
                              <a:chExt cx="2192173" cy="2932035"/>
                            </a:xfrm>
                          </wpg:grpSpPr>
                          <wpg:grpSp>
                            <wpg:cNvPr id="1150" name="Group 1150"/>
                            <wpg:cNvGrpSpPr/>
                            <wpg:grpSpPr>
                              <a:xfrm>
                                <a:off x="0" y="81816"/>
                                <a:ext cx="2192173" cy="2932035"/>
                                <a:chOff x="0" y="81797"/>
                                <a:chExt cx="2192173" cy="2932035"/>
                              </a:xfrm>
                            </wpg:grpSpPr>
                            <wps:wsp>
                              <wps:cNvPr id="11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1022427" y="76502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84D15D" w14:textId="3B829796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609B5A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8" name="Picture 1158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61" name="Picture 1161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166" name="Group 1166"/>
                          <wpg:cNvGrpSpPr/>
                          <wpg:grpSpPr>
                            <a:xfrm>
                              <a:off x="0" y="3295290"/>
                              <a:ext cx="2192020" cy="3013710"/>
                              <a:chOff x="0" y="0"/>
                              <a:chExt cx="2192173" cy="3013851"/>
                            </a:xfrm>
                          </wpg:grpSpPr>
                          <wpg:grpSp>
                            <wpg:cNvPr id="1167" name="Group 1167"/>
                            <wpg:cNvGrpSpPr/>
                            <wpg:grpSpPr>
                              <a:xfrm>
                                <a:off x="0" y="0"/>
                                <a:ext cx="2192173" cy="3013851"/>
                                <a:chOff x="0" y="-19"/>
                                <a:chExt cx="2192173" cy="3013851"/>
                              </a:xfrm>
                            </wpg:grpSpPr>
                            <wps:wsp>
                              <wps:cNvPr id="11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-5314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3498DF" w14:textId="2EBD5272" w:rsidR="00886062" w:rsidRPr="00EF61BF" w:rsidRDefault="00886062" w:rsidP="00886062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9</w:t>
                                    </w:r>
                                  </w:p>
                                  <w:p w14:paraId="39D9974D" w14:textId="77777777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8E3B36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0" name="Picture 1170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71" name="Picture 1171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A5288" id="Group 1201" o:spid="_x0000_s1266" style="position:absolute;margin-left:-43.45pt;margin-top:-28.65pt;width:809pt;height:531.8pt;z-index:252839936;mso-width-relative:margin;mso-height-relative:margin" coordsize="102751,6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">
                <v:roundrect id="Rectangle: Rounded Corners 688" o:spid="_x0000_s1267" style="position:absolute;left:363;top:1225;width:18480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689" o:spid="_x0000_s1268" style="position:absolute;left:20376;top:1053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00" o:spid="_x0000_s1269" style="position:absolute;left:363;top:34092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01" o:spid="_x0000_s1270" style="position:absolute;left:20376;top:34092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28" o:spid="_x0000_s1271" style="position:absolute;left:40734;top:1311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29" o:spid="_x0000_s1272" style="position:absolute;left:60747;top:1225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38" o:spid="_x0000_s1273" style="position:absolute;left:40734;top:34264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39" o:spid="_x0000_s1274" style="position:absolute;left:60747;top:34264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46" o:spid="_x0000_s1275" style="position:absolute;left:81020;top:1311;width:18480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750" o:spid="_x0000_s1276" style="position:absolute;left:81020;top:34351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shape id="Text Box 754" o:spid="_x0000_s1277" type="#_x0000_t202" style="position:absolute;left:27000;top:65215;width:4665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642F5B0A" w14:textId="77777777" w:rsidR="000B08DB" w:rsidRDefault="000B08DB" w:rsidP="000B08D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group id="Group 1099" o:spid="_x0000_s1278" style="position:absolute;width:41935;height:63090" coordsize="41935,6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group id="Group 1081" o:spid="_x0000_s1279" style="position:absolute;width:21921;height:63090" coordsize="21921,6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  <v:group id="Group 1072" o:spid="_x0000_s1280" style="position:absolute;width:21921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<v:group id="Group 921" o:spid="_x0000_s1281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shape id="_x0000_s1282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" filled="f" stroked="f">
                          <v:textbox>
                            <w:txbxContent>
                              <w:p w14:paraId="2464D6C6" w14:textId="1279D787" w:rsidR="00625F2E" w:rsidRPr="00EF61BF" w:rsidRDefault="00EF61BF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283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" filled="f" stroked="f">
                          <v:textbox>
                            <w:txbxContent>
                              <w:p w14:paraId="4B90372E" w14:textId="60BCFC18" w:rsidR="00625F2E" w:rsidRPr="00EF61BF" w:rsidRDefault="00EF61BF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918" o:spid="_x0000_s1284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920" o:spid="_x0000_s1285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1073" o:spid="_x0000_s1286" style="position:absolute;top:32952;width:21920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group id="Group 1076" o:spid="_x0000_s1287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      <v:shape id="_x0000_s1288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" filled="f" stroked="f">
                          <v:textbox>
                            <w:txbxContent>
                              <w:p w14:paraId="02960695" w14:textId="30728D9B" w:rsidR="00886062" w:rsidRPr="00EF61BF" w:rsidRDefault="00886062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289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" filled="f" stroked="f">
                          <v:textbox>
                            <w:txbxContent>
                              <w:p w14:paraId="50873408" w14:textId="77777777" w:rsidR="00886062" w:rsidRPr="00EF61BF" w:rsidRDefault="00886062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1079" o:spid="_x0000_s1290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1080" o:spid="_x0000_s1291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  <v:group id="Group 1082" o:spid="_x0000_s1292" style="position:absolute;left:20013;width:21922;height:63090" coordsize="21921,6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group id="Group 1083" o:spid="_x0000_s1293" style="position:absolute;width:21921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group id="Group 1084" o:spid="_x0000_s1294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  <v:shape id="_x0000_s1295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" filled="f" stroked="f">
                          <v:textbox>
                            <w:txbxContent>
                              <w:p w14:paraId="1A5FC5BC" w14:textId="0A305015" w:rsidR="00886062" w:rsidRPr="00EF61BF" w:rsidRDefault="00886062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296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" filled="f" stroked="f">
                          <v:textbox>
                            <w:txbxContent>
                              <w:p w14:paraId="67316E00" w14:textId="77777777" w:rsidR="00886062" w:rsidRPr="00EF61BF" w:rsidRDefault="00886062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1087" o:spid="_x0000_s1297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1088" o:spid="_x0000_s1298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1090" o:spid="_x0000_s1299" style="position:absolute;top:32952;width:21920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group id="Group 1093" o:spid="_x0000_s1300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    <v:shape id="_x0000_s1301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" filled="f" stroked="f">
                          <v:textbox>
                            <w:txbxContent>
                              <w:p w14:paraId="1944DEC4" w14:textId="270FE211" w:rsidR="00886062" w:rsidRPr="00EF61BF" w:rsidRDefault="00886062" w:rsidP="0088606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3</w:t>
                                </w:r>
                              </w:p>
                              <w:p w14:paraId="6E55D262" w14:textId="1A96AB2B" w:rsidR="00886062" w:rsidRPr="00EF61BF" w:rsidRDefault="00886062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302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" filled="f" stroked="f">
                          <v:textbox>
                            <w:txbxContent>
                              <w:p w14:paraId="6D74F861" w14:textId="77777777" w:rsidR="00886062" w:rsidRPr="00EF61BF" w:rsidRDefault="00886062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1097" o:spid="_x0000_s1303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1098" o:spid="_x0000_s1304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</v:group>
                <v:group id="Group 1101" o:spid="_x0000_s1305" style="position:absolute;left:40285;top:172;width:21922;height:63090" coordsize="21921,6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group id="Group 1102" o:spid="_x0000_s1306" style="position:absolute;width:21921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<v:group id="Group 1103" o:spid="_x0000_s1307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<v:shape id="_x0000_s1308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" filled="f" stroked="f">
                        <v:textbox>
                          <w:txbxContent>
                            <w:p w14:paraId="0D5A2E72" w14:textId="076DD0F7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309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" filled="f" stroked="f">
                        <v:textbox>
                          <w:txbxContent>
                            <w:p w14:paraId="57B47898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106" o:spid="_x0000_s1310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107" o:spid="_x0000_s1311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  <v:group id="Group 1108" o:spid="_x0000_s1312" style="position:absolute;top:32952;width:21920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group id="Group 1109" o:spid="_x0000_s1313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  <v:shape id="_x0000_s1314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" filled="f" stroked="f">
                        <v:textbox>
                          <w:txbxContent>
                            <w:p w14:paraId="41834D5D" w14:textId="4A3FD094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315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" filled="f" stroked="f">
                        <v:textbox>
                          <w:txbxContent>
                            <w:p w14:paraId="653BC312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112" o:spid="_x0000_s1316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113" o:spid="_x0000_s1317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</v:group>
                <v:group id="Group 1114" o:spid="_x0000_s1318" style="position:absolute;left:60298;top:172;width:21922;height:63090" coordsize="21921,6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group id="Group 1118" o:spid="_x0000_s1319" style="position:absolute;width:21921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  <v:group id="Group 1119" o:spid="_x0000_s1320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    <v:shape id="_x0000_s1321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" filled="f" stroked="f">
                        <v:textbox>
                          <w:txbxContent>
                            <w:p w14:paraId="40B78505" w14:textId="404953EA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322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" filled="f" stroked="f">
                        <v:textbox>
                          <w:txbxContent>
                            <w:p w14:paraId="5B76F7D7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122" o:spid="_x0000_s1323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123" o:spid="_x0000_s1324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  <v:group id="Group 1124" o:spid="_x0000_s1325" style="position:absolute;top:32952;width:21920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<v:group id="Group 1125" o:spid="_x0000_s1326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<v:shape id="_x0000_s1327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" filled="f" stroked="f">
                        <v:textbox>
                          <w:txbxContent>
                            <w:p w14:paraId="7E0EE9F0" w14:textId="778931BB" w:rsidR="00886062" w:rsidRPr="00EF61BF" w:rsidRDefault="00886062" w:rsidP="0088606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</w:t>
                              </w:r>
                            </w:p>
                            <w:p w14:paraId="1D319F8A" w14:textId="77777777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v:textbox>
                      </v:shape>
                      <v:shape id="_x0000_s1328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" filled="f" stroked="f">
                        <v:textbox>
                          <w:txbxContent>
                            <w:p w14:paraId="13C234A5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128" o:spid="_x0000_s1329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132" o:spid="_x0000_s1330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</v:group>
                <v:group id="Group 1133" o:spid="_x0000_s1331" style="position:absolute;left:80829;top:1035;width:21922;height:62272" coordorigin=",818" coordsize="21921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group id="Group 1148" o:spid="_x0000_s1332" style="position:absolute;top:818;width:21921;height:29320" coordorigin=",818" coordsize="21921,2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<v:group id="Group 1150" o:spid="_x0000_s1333" style="position:absolute;top:818;width:21921;height:29320" coordorigin=",817" coordsize="21921,2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  <v:shape id="_x0000_s1334" type="#_x0000_t202" style="position:absolute;left:10223;top:765;width:8997;height:91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" filled="f" stroked="f">
                        <v:textbox>
                          <w:txbxContent>
                            <w:p w14:paraId="0284D15D" w14:textId="3B829796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335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" filled="f" stroked="f">
                        <v:textbox>
                          <w:txbxContent>
                            <w:p w14:paraId="3C609B5A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158" o:spid="_x0000_s1336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161" o:spid="_x0000_s1337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  <v:group id="Group 1166" o:spid="_x0000_s1338" style="position:absolute;top:32952;width:21920;height:30138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<v:group id="Group 1167" o:spid="_x0000_s1339" style="position:absolute;width:21921;height:30138" coordorigin="" coordsize="21921,3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shape id="_x0000_s1340" type="#_x0000_t202" style="position:absolute;left:9793;top:-54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" filled="f" stroked="f">
                        <v:textbox>
                          <w:txbxContent>
                            <w:p w14:paraId="613498DF" w14:textId="2EBD5272" w:rsidR="00886062" w:rsidRPr="00EF61BF" w:rsidRDefault="00886062" w:rsidP="0088606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9</w:t>
                              </w:r>
                            </w:p>
                            <w:p w14:paraId="39D9974D" w14:textId="77777777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v:textbox>
                      </v:shape>
                      <v:shape id="_x0000_s1341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" filled="f" stroked="f">
                        <v:textbox>
                          <w:txbxContent>
                            <w:p w14:paraId="6B8E3B36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170" o:spid="_x0000_s1342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171" o:spid="_x0000_s1343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</v:group>
              </v:group>
            </w:pict>
          </mc:Fallback>
        </mc:AlternateContent>
      </w:r>
      <w:r w:rsidR="00043704">
        <w:t xml:space="preserve"> </w:t>
      </w:r>
      <w:r w:rsidR="00625F2E">
        <w:t xml:space="preserve">   </w:t>
      </w:r>
    </w:p>
    <w:p w14:paraId="2A5B09A0" w14:textId="0AEE18A6" w:rsidR="00625F2E" w:rsidRDefault="00625F2E">
      <w:r>
        <w:br w:type="page"/>
      </w:r>
    </w:p>
    <w:p w14:paraId="4183CE97" w14:textId="65B51EF1" w:rsidR="00625F2E" w:rsidRDefault="008860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4AA4F68B" wp14:editId="641DA089">
                <wp:simplePos x="0" y="0"/>
                <wp:positionH relativeFrom="column">
                  <wp:posOffset>-552893</wp:posOffset>
                </wp:positionH>
                <wp:positionV relativeFrom="paragraph">
                  <wp:posOffset>-297712</wp:posOffset>
                </wp:positionV>
                <wp:extent cx="10274400" cy="6689801"/>
                <wp:effectExtent l="0" t="0" r="0" b="0"/>
                <wp:wrapNone/>
                <wp:docPr id="1206" name="Group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400" cy="6689801"/>
                          <a:chOff x="0" y="63805"/>
                          <a:chExt cx="10275124" cy="6690535"/>
                        </a:xfrm>
                      </wpg:grpSpPr>
                      <wps:wsp>
                        <wps:cNvPr id="1295" name="Rectangle: Rounded Corners 1295"/>
                        <wps:cNvSpPr/>
                        <wps:spPr>
                          <a:xfrm>
                            <a:off x="36303" y="122567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Rectangle: Rounded Corners 1309"/>
                        <wps:cNvSpPr/>
                        <wps:spPr>
                          <a:xfrm>
                            <a:off x="2037632" y="105314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Rectangle: Rounded Corners 1310"/>
                        <wps:cNvSpPr/>
                        <wps:spPr>
                          <a:xfrm>
                            <a:off x="36303" y="3409231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Rectangle: Rounded Corners 1311"/>
                        <wps:cNvSpPr/>
                        <wps:spPr>
                          <a:xfrm>
                            <a:off x="2037632" y="3409231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Rectangle: Rounded Corners 1313"/>
                        <wps:cNvSpPr/>
                        <wps:spPr>
                          <a:xfrm>
                            <a:off x="4073466" y="131193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Rectangle: Rounded Corners 1314"/>
                        <wps:cNvSpPr/>
                        <wps:spPr>
                          <a:xfrm>
                            <a:off x="6074794" y="122567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Rectangle: Rounded Corners 1322"/>
                        <wps:cNvSpPr/>
                        <wps:spPr>
                          <a:xfrm>
                            <a:off x="4073466" y="3426484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Rectangle: Rounded Corners 1323"/>
                        <wps:cNvSpPr/>
                        <wps:spPr>
                          <a:xfrm>
                            <a:off x="6074794" y="3426484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Rectangle: Rounded Corners 1324"/>
                        <wps:cNvSpPr/>
                        <wps:spPr>
                          <a:xfrm>
                            <a:off x="8102001" y="131193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Rectangle: Rounded Corners 1325"/>
                        <wps:cNvSpPr/>
                        <wps:spPr>
                          <a:xfrm>
                            <a:off x="8102001" y="3435110"/>
                            <a:ext cx="1848066" cy="301503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068" y="6521569"/>
                            <a:ext cx="4665557" cy="23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E77B7" w14:textId="77777777" w:rsidR="00886062" w:rsidRDefault="00886062" w:rsidP="000B08D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27" name="Group 1327"/>
                        <wpg:cNvGrpSpPr/>
                        <wpg:grpSpPr>
                          <a:xfrm>
                            <a:off x="0" y="63805"/>
                            <a:ext cx="4193502" cy="6245195"/>
                            <a:chOff x="0" y="63805"/>
                            <a:chExt cx="4193502" cy="6245195"/>
                          </a:xfrm>
                        </wpg:grpSpPr>
                        <wpg:grpSp>
                          <wpg:cNvPr id="1328" name="Group 1328"/>
                          <wpg:cNvGrpSpPr/>
                          <wpg:grpSpPr>
                            <a:xfrm>
                              <a:off x="0" y="63805"/>
                              <a:ext cx="2192173" cy="6245195"/>
                              <a:chOff x="0" y="63805"/>
                              <a:chExt cx="2192173" cy="6245195"/>
                            </a:xfrm>
                          </wpg:grpSpPr>
                          <wpg:grpSp>
                            <wpg:cNvPr id="1329" name="Group 1329"/>
                            <wpg:cNvGrpSpPr/>
                            <wpg:grpSpPr>
                              <a:xfrm>
                                <a:off x="0" y="63805"/>
                                <a:ext cx="2192173" cy="2950046"/>
                                <a:chOff x="0" y="63805"/>
                                <a:chExt cx="2192173" cy="2950046"/>
                              </a:xfrm>
                            </wpg:grpSpPr>
                            <wpg:grpSp>
                              <wpg:cNvPr id="1330" name="Group 1330"/>
                              <wpg:cNvGrpSpPr/>
                              <wpg:grpSpPr>
                                <a:xfrm>
                                  <a:off x="0" y="63805"/>
                                  <a:ext cx="2192173" cy="2950046"/>
                                  <a:chOff x="0" y="63786"/>
                                  <a:chExt cx="2192173" cy="2950046"/>
                                </a:xfrm>
                              </wpg:grpSpPr>
                              <wps:wsp>
                                <wps:cNvPr id="13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58491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E36C43" w14:textId="1CFBC89C" w:rsidR="00886062" w:rsidRPr="00EF61BF" w:rsidRDefault="004D7D5D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1</w:t>
                                      </w:r>
                                      <w:r w:rsidR="00886062" w:rsidRPr="00EF61BF"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BD3CCE" w14:textId="77777777" w:rsidR="00886062" w:rsidRPr="00EF61BF" w:rsidRDefault="00886062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33" name="Picture 1333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34" name="Picture 1334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1335" name="Group 1335"/>
                            <wpg:cNvGrpSpPr/>
                            <wpg:grpSpPr>
                              <a:xfrm>
                                <a:off x="0" y="3348458"/>
                                <a:ext cx="2192020" cy="2960542"/>
                                <a:chOff x="0" y="53170"/>
                                <a:chExt cx="2192173" cy="2960681"/>
                              </a:xfrm>
                            </wpg:grpSpPr>
                            <wpg:grpSp>
                              <wpg:cNvPr id="1336" name="Group 1336"/>
                              <wpg:cNvGrpSpPr/>
                              <wpg:grpSpPr>
                                <a:xfrm>
                                  <a:off x="0" y="53170"/>
                                  <a:ext cx="2192173" cy="2960681"/>
                                  <a:chOff x="0" y="53151"/>
                                  <a:chExt cx="2192173" cy="2960681"/>
                                </a:xfrm>
                              </wpg:grpSpPr>
                              <wps:wsp>
                                <wps:cNvPr id="13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47856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D2650E" w14:textId="6515669C" w:rsidR="00886062" w:rsidRPr="00EF61BF" w:rsidRDefault="00886062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1</w:t>
                                      </w:r>
                                      <w:r w:rsidR="004D7D5D"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7BA919" w14:textId="77777777" w:rsidR="00886062" w:rsidRPr="00EF61BF" w:rsidRDefault="00886062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39" name="Picture 1339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40" name="Picture 1340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g:grpSp>
                          <wpg:cNvPr id="1341" name="Group 1341"/>
                          <wpg:cNvGrpSpPr/>
                          <wpg:grpSpPr>
                            <a:xfrm>
                              <a:off x="2001329" y="63805"/>
                              <a:ext cx="2192173" cy="6245194"/>
                              <a:chOff x="0" y="63805"/>
                              <a:chExt cx="2192173" cy="6245194"/>
                            </a:xfrm>
                          </wpg:grpSpPr>
                          <wpg:grpSp>
                            <wpg:cNvPr id="1342" name="Group 1342"/>
                            <wpg:cNvGrpSpPr/>
                            <wpg:grpSpPr>
                              <a:xfrm>
                                <a:off x="0" y="63805"/>
                                <a:ext cx="2192173" cy="2950046"/>
                                <a:chOff x="0" y="63805"/>
                                <a:chExt cx="2192173" cy="2950046"/>
                              </a:xfrm>
                            </wpg:grpSpPr>
                            <wpg:grpSp>
                              <wpg:cNvPr id="1343" name="Group 1343"/>
                              <wpg:cNvGrpSpPr/>
                              <wpg:grpSpPr>
                                <a:xfrm>
                                  <a:off x="0" y="63805"/>
                                  <a:ext cx="2192173" cy="2950046"/>
                                  <a:chOff x="0" y="63786"/>
                                  <a:chExt cx="2192173" cy="2950046"/>
                                </a:xfrm>
                              </wpg:grpSpPr>
                              <wps:wsp>
                                <wps:cNvPr id="18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58491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12E3D8" w14:textId="41EC8278" w:rsidR="00886062" w:rsidRPr="00EF61BF" w:rsidRDefault="004D7D5D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1</w:t>
                                      </w:r>
                                      <w:r w:rsidR="00886062"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8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BBC569" w14:textId="77777777" w:rsidR="00886062" w:rsidRPr="00EF61BF" w:rsidRDefault="00886062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90" name="Picture 1890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91" name="Picture 1891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1892" name="Group 1892"/>
                            <wpg:cNvGrpSpPr/>
                            <wpg:grpSpPr>
                              <a:xfrm>
                                <a:off x="0" y="3359091"/>
                                <a:ext cx="2192020" cy="2949908"/>
                                <a:chOff x="0" y="63804"/>
                                <a:chExt cx="2192173" cy="2950047"/>
                              </a:xfrm>
                            </wpg:grpSpPr>
                            <wpg:grpSp>
                              <wpg:cNvPr id="1893" name="Group 1893"/>
                              <wpg:cNvGrpSpPr/>
                              <wpg:grpSpPr>
                                <a:xfrm>
                                  <a:off x="0" y="63804"/>
                                  <a:ext cx="2192173" cy="2950047"/>
                                  <a:chOff x="0" y="63785"/>
                                  <a:chExt cx="2192173" cy="2950047"/>
                                </a:xfrm>
                              </wpg:grpSpPr>
                              <wps:wsp>
                                <wps:cNvPr id="18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79294" y="58490"/>
                                    <a:ext cx="899622" cy="910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B38AA5" w14:textId="43918D74" w:rsidR="00886062" w:rsidRPr="00EF61BF" w:rsidRDefault="004D7D5D" w:rsidP="00625F2E">
                                      <w:pPr>
                                        <w:jc w:val="center"/>
                                        <w:rPr>
                                          <w:rFonts w:ascii="Fira Sans" w:hAnsi="Fira Sans"/>
                                          <w:b/>
                                          <w:bCs/>
                                          <w:color w:val="FFFF00"/>
                                          <w:sz w:val="144"/>
                                          <w:szCs w:val="144"/>
                                          <w14:glow w14:rad="139700">
                                            <w14:schemeClr w14:val="accent6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>
                                        <w:rPr>
                                          <w:rFonts w:ascii="Fira Sans" w:hAnsi="Fira Sans" w:cs="Atma SemiBold"/>
                                          <w:b/>
                                          <w:bCs/>
                                          <w:color w:val="4472C4" w:themeColor="accent1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067198" y="1187952"/>
                                    <a:ext cx="2893078" cy="758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DACBF6" w14:textId="77777777" w:rsidR="00886062" w:rsidRPr="00EF61BF" w:rsidRDefault="00886062" w:rsidP="00EF61BF">
                                      <w:pPr>
                                        <w:rPr>
                                          <w:rFonts w:ascii="Boogaloo" w:hAnsi="Boogaloo"/>
                                          <w:color w:val="92D050"/>
                                          <w:sz w:val="52"/>
                                          <w:szCs w:val="52"/>
                                          <w14:glow w14:rad="1397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</w:pPr>
                                      <w:r w:rsidRPr="00EF61BF">
                                        <w:rPr>
                                          <w:rFonts w:ascii="Atma SemiBold" w:hAnsi="Atma SemiBold" w:cs="Atma SemiBold"/>
                                          <w:color w:val="4472C4" w:themeColor="accent1"/>
                                          <w:sz w:val="56"/>
                                          <w:szCs w:val="5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2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oom Ke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96" name="Picture 1896" descr="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642533">
                                    <a:off x="672618" y="979205"/>
                                    <a:ext cx="1303020" cy="1736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97" name="Picture 1897" descr="A picture containing light, vector graphic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19333" y="205596"/>
                                  <a:ext cx="553085" cy="5530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</wpg:grpSp>
                      <wpg:grpSp>
                        <wpg:cNvPr id="1898" name="Group 1898"/>
                        <wpg:cNvGrpSpPr/>
                        <wpg:grpSpPr>
                          <a:xfrm>
                            <a:off x="4028536" y="81057"/>
                            <a:ext cx="2192173" cy="6245194"/>
                            <a:chOff x="0" y="63805"/>
                            <a:chExt cx="2192173" cy="6245194"/>
                          </a:xfrm>
                        </wpg:grpSpPr>
                        <wpg:grpSp>
                          <wpg:cNvPr id="1899" name="Group 1899"/>
                          <wpg:cNvGrpSpPr/>
                          <wpg:grpSpPr>
                            <a:xfrm>
                              <a:off x="0" y="63805"/>
                              <a:ext cx="2192173" cy="2950046"/>
                              <a:chOff x="0" y="63805"/>
                              <a:chExt cx="2192173" cy="2950046"/>
                            </a:xfrm>
                          </wpg:grpSpPr>
                          <wpg:grpSp>
                            <wpg:cNvPr id="1900" name="Group 1900"/>
                            <wpg:cNvGrpSpPr/>
                            <wpg:grpSpPr>
                              <a:xfrm>
                                <a:off x="0" y="63805"/>
                                <a:ext cx="2192173" cy="2950046"/>
                                <a:chOff x="0" y="63786"/>
                                <a:chExt cx="2192173" cy="2950046"/>
                              </a:xfrm>
                            </wpg:grpSpPr>
                            <wps:wsp>
                              <wps:cNvPr id="19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58491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F650D" w14:textId="2565969B" w:rsidR="00886062" w:rsidRPr="00EF61BF" w:rsidRDefault="004D7D5D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1</w:t>
                                    </w:r>
                                    <w:r w:rsidR="00886062"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45E8B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03" name="Picture 1903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04" name="Picture 1904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905" name="Group 1905"/>
                          <wpg:cNvGrpSpPr/>
                          <wpg:grpSpPr>
                            <a:xfrm>
                              <a:off x="0" y="3359091"/>
                              <a:ext cx="2192020" cy="2949908"/>
                              <a:chOff x="0" y="63804"/>
                              <a:chExt cx="2192173" cy="2950047"/>
                            </a:xfrm>
                          </wpg:grpSpPr>
                          <wpg:grpSp>
                            <wpg:cNvPr id="1906" name="Group 1906"/>
                            <wpg:cNvGrpSpPr/>
                            <wpg:grpSpPr>
                              <a:xfrm>
                                <a:off x="0" y="63804"/>
                                <a:ext cx="2192173" cy="2950047"/>
                                <a:chOff x="0" y="63785"/>
                                <a:chExt cx="2192173" cy="2950047"/>
                              </a:xfrm>
                            </wpg:grpSpPr>
                            <wps:wsp>
                              <wps:cNvPr id="19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58490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BC486" w14:textId="532AA0BF" w:rsidR="00886062" w:rsidRPr="00EF61BF" w:rsidRDefault="004D7D5D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1</w:t>
                                    </w:r>
                                    <w:r w:rsidR="00886062"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F3434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09" name="Picture 1909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10" name="Picture 1910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  <wpg:grpSp>
                        <wpg:cNvPr id="1911" name="Group 1911"/>
                        <wpg:cNvGrpSpPr/>
                        <wpg:grpSpPr>
                          <a:xfrm>
                            <a:off x="6029865" y="81059"/>
                            <a:ext cx="2192173" cy="6245192"/>
                            <a:chOff x="0" y="63807"/>
                            <a:chExt cx="2192173" cy="6245192"/>
                          </a:xfrm>
                        </wpg:grpSpPr>
                        <wpg:grpSp>
                          <wpg:cNvPr id="1912" name="Group 1912"/>
                          <wpg:cNvGrpSpPr/>
                          <wpg:grpSpPr>
                            <a:xfrm>
                              <a:off x="0" y="63807"/>
                              <a:ext cx="2192173" cy="2950044"/>
                              <a:chOff x="0" y="63807"/>
                              <a:chExt cx="2192173" cy="2950044"/>
                            </a:xfrm>
                          </wpg:grpSpPr>
                          <wpg:grpSp>
                            <wpg:cNvPr id="1913" name="Group 1913"/>
                            <wpg:cNvGrpSpPr/>
                            <wpg:grpSpPr>
                              <a:xfrm>
                                <a:off x="0" y="63807"/>
                                <a:ext cx="2192173" cy="2950044"/>
                                <a:chOff x="0" y="63788"/>
                                <a:chExt cx="2192173" cy="2950044"/>
                              </a:xfrm>
                            </wpg:grpSpPr>
                            <wps:wsp>
                              <wps:cNvPr id="19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58493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827B8C" w14:textId="30B92A6C" w:rsidR="00886062" w:rsidRPr="00EF61BF" w:rsidRDefault="004D7D5D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CA565E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16" name="Picture 1916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17" name="Picture 1917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918" name="Group 1918"/>
                          <wpg:cNvGrpSpPr/>
                          <wpg:grpSpPr>
                            <a:xfrm>
                              <a:off x="0" y="3359091"/>
                              <a:ext cx="2192020" cy="2949908"/>
                              <a:chOff x="0" y="63804"/>
                              <a:chExt cx="2192173" cy="2950047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63804"/>
                                <a:ext cx="2192173" cy="2950047"/>
                                <a:chOff x="0" y="63785"/>
                                <a:chExt cx="2192173" cy="2950047"/>
                              </a:xfrm>
                            </wpg:grpSpPr>
                            <wps:wsp>
                              <wps:cNvPr id="19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58490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6029F1" w14:textId="7D60D030" w:rsidR="00886062" w:rsidRPr="00EF61BF" w:rsidRDefault="004D7D5D" w:rsidP="00886062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1</w:t>
                                    </w:r>
                                    <w:r w:rsidR="00886062"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7</w:t>
                                    </w:r>
                                  </w:p>
                                  <w:p w14:paraId="5A35DB90" w14:textId="77777777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51B6C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2" name="Picture 1922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23" name="Picture 1923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  <wpg:grpSp>
                        <wpg:cNvPr id="1924" name="Group 1924"/>
                        <wpg:cNvGrpSpPr/>
                        <wpg:grpSpPr>
                          <a:xfrm>
                            <a:off x="8082951" y="103518"/>
                            <a:ext cx="2192173" cy="6227182"/>
                            <a:chOff x="0" y="81817"/>
                            <a:chExt cx="2192173" cy="6227182"/>
                          </a:xfrm>
                        </wpg:grpSpPr>
                        <wpg:grpSp>
                          <wpg:cNvPr id="1925" name="Group 1925"/>
                          <wpg:cNvGrpSpPr/>
                          <wpg:grpSpPr>
                            <a:xfrm>
                              <a:off x="0" y="81817"/>
                              <a:ext cx="2192173" cy="2932034"/>
                              <a:chOff x="0" y="81817"/>
                              <a:chExt cx="2192173" cy="2932034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81817"/>
                                <a:ext cx="2192173" cy="2932034"/>
                                <a:chOff x="0" y="81798"/>
                                <a:chExt cx="2192173" cy="2932034"/>
                              </a:xfrm>
                            </wpg:grpSpPr>
                            <wps:wsp>
                              <wps:cNvPr id="19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1022427" y="76503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9DE98" w14:textId="6064DDAE" w:rsidR="00886062" w:rsidRPr="00EF61BF" w:rsidRDefault="004D7D5D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2</w:t>
                                    </w:r>
                                    <w:r w:rsidR="00886062"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D3752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9" name="Picture 1929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30" name="Picture 1930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931" name="Group 1931"/>
                          <wpg:cNvGrpSpPr/>
                          <wpg:grpSpPr>
                            <a:xfrm>
                              <a:off x="0" y="3359088"/>
                              <a:ext cx="2192020" cy="2949911"/>
                              <a:chOff x="0" y="63801"/>
                              <a:chExt cx="2192173" cy="2950050"/>
                            </a:xfrm>
                          </wpg:grpSpPr>
                          <wpg:grpSp>
                            <wpg:cNvPr id="1932" name="Group 1932"/>
                            <wpg:cNvGrpSpPr/>
                            <wpg:grpSpPr>
                              <a:xfrm>
                                <a:off x="0" y="63801"/>
                                <a:ext cx="2192173" cy="2950050"/>
                                <a:chOff x="0" y="63782"/>
                                <a:chExt cx="2192173" cy="2950050"/>
                              </a:xfrm>
                            </wpg:grpSpPr>
                            <wps:wsp>
                              <wps:cNvPr id="19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79294" y="58487"/>
                                  <a:ext cx="899622" cy="910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03748" w14:textId="62C994A6" w:rsidR="00886062" w:rsidRPr="00EF61BF" w:rsidRDefault="004D7D5D" w:rsidP="00886062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1</w:t>
                                    </w:r>
                                    <w:r w:rsidR="00886062">
                                      <w:rPr>
                                        <w:rFonts w:ascii="Fira Sans" w:hAnsi="Fira Sans" w:cs="Atma SemiBold"/>
                                        <w:b/>
                                        <w:bCs/>
                                        <w:color w:val="4472C4" w:themeColor="accent1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9</w:t>
                                    </w:r>
                                  </w:p>
                                  <w:p w14:paraId="02A58D9E" w14:textId="77777777" w:rsidR="00886062" w:rsidRPr="00EF61BF" w:rsidRDefault="00886062" w:rsidP="00625F2E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b/>
                                        <w:bCs/>
                                        <w:color w:val="FFFF00"/>
                                        <w:sz w:val="144"/>
                                        <w:szCs w:val="144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067198" y="1187952"/>
                                  <a:ext cx="2893078" cy="75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368C50" w14:textId="77777777" w:rsidR="00886062" w:rsidRPr="00EF61BF" w:rsidRDefault="00886062" w:rsidP="00EF61BF">
                                    <w:pPr>
                                      <w:rPr>
                                        <w:rFonts w:ascii="Boogaloo" w:hAnsi="Boogaloo"/>
                                        <w:color w:val="92D050"/>
                                        <w:sz w:val="52"/>
                                        <w:szCs w:val="52"/>
                                        <w14:glow w14:rad="1397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</w:pPr>
                                    <w:r w:rsidRPr="00EF61BF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oom 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35" name="Picture 1935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642533">
                                  <a:off x="672618" y="979205"/>
                                  <a:ext cx="1303020" cy="17360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36" name="Picture 1936" descr="A picture containing light, vector graphic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119333" y="205596"/>
                                <a:ext cx="553085" cy="55308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4F68B" id="Group 1206" o:spid="_x0000_s1344" style="position:absolute;margin-left:-43.55pt;margin-top:-23.45pt;width:809pt;height:526.75pt;z-index:252841984;mso-width-relative:margin;mso-height-relative:margin" coordorigin=",638" coordsize="102751,66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">
                <v:roundrect id="Rectangle: Rounded Corners 1295" o:spid="_x0000_s1345" style="position:absolute;left:363;top:1225;width:18480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09" o:spid="_x0000_s1346" style="position:absolute;left:20376;top:1053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10" o:spid="_x0000_s1347" style="position:absolute;left:363;top:34092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11" o:spid="_x0000_s1348" style="position:absolute;left:20376;top:34092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13" o:spid="_x0000_s1349" style="position:absolute;left:40734;top:1311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14" o:spid="_x0000_s1350" style="position:absolute;left:60747;top:1225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22" o:spid="_x0000_s1351" style="position:absolute;left:40734;top:34264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23" o:spid="_x0000_s1352" style="position:absolute;left:60747;top:34264;width:18481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24" o:spid="_x0000_s1353" style="position:absolute;left:81020;top:1311;width:18480;height:30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roundrect id="Rectangle: Rounded Corners 1325" o:spid="_x0000_s1354" style="position:absolute;left:81020;top:34351;width:18480;height:30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" fillcolor="#deeaf6 [664]" strokecolor="#ffc000" strokeweight="3pt">
                  <v:fill color2="#e2efd9 [665]" angle="90" focus="100%" type="gradient">
                    <o:fill v:ext="view" type="gradientUnscaled"/>
                  </v:fill>
                  <v:stroke joinstyle="miter"/>
                </v:roundrect>
                <v:shape id="Text Box 1326" o:spid="_x0000_s1355" type="#_x0000_t202" style="position:absolute;left:27000;top:65215;width:4665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<v:textbox>
                    <w:txbxContent>
                      <w:p w14:paraId="1F1E77B7" w14:textId="77777777" w:rsidR="00886062" w:rsidRDefault="00886062" w:rsidP="000B08D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group id="Group 1327" o:spid="_x0000_s1356" style="position:absolute;top:638;width:41935;height:62452" coordorigin=",638" coordsize="41935,6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group id="Group 1328" o:spid="_x0000_s1357" style="position:absolute;top:638;width:21921;height:62452" coordorigin=",638" coordsize="21921,6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<v:group id="Group 1329" o:spid="_x0000_s1358" style="position:absolute;top:638;width:21921;height:29500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  <v:group id="Group 1330" o:spid="_x0000_s1359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  <v:shape id="_x0000_s1360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" filled="f" stroked="f">
                          <v:textbox>
                            <w:txbxContent>
                              <w:p w14:paraId="6EE36C43" w14:textId="1CFBC89C" w:rsidR="00886062" w:rsidRPr="00EF61BF" w:rsidRDefault="004D7D5D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  <w:r w:rsidR="00886062" w:rsidRPr="00EF61BF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361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" filled="f" stroked="f">
                          <v:textbox>
                            <w:txbxContent>
                              <w:p w14:paraId="25BD3CCE" w14:textId="77777777" w:rsidR="00886062" w:rsidRPr="00EF61BF" w:rsidRDefault="00886062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1333" o:spid="_x0000_s1362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1334" o:spid="_x0000_s1363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1335" o:spid="_x0000_s1364" style="position:absolute;top:33484;width:21920;height:29606" coordorigin=",531" coordsize="21921,2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<v:group id="Group 1336" o:spid="_x0000_s1365" style="position:absolute;top:531;width:21921;height:29607" coordorigin=",531" coordsize="21921,2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<v:shape id="_x0000_s1366" type="#_x0000_t202" style="position:absolute;left:9793;top:477;width:8996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" filled="f" stroked="f">
                          <v:textbox>
                            <w:txbxContent>
                              <w:p w14:paraId="67D2650E" w14:textId="6515669C" w:rsidR="00886062" w:rsidRPr="00EF61BF" w:rsidRDefault="00886062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  <w:r w:rsidR="004D7D5D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367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" filled="f" stroked="f">
                          <v:textbox>
                            <w:txbxContent>
                              <w:p w14:paraId="0D7BA919" w14:textId="77777777" w:rsidR="00886062" w:rsidRPr="00EF61BF" w:rsidRDefault="00886062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1339" o:spid="_x0000_s1368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1340" o:spid="_x0000_s1369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  <v:group id="Group 1341" o:spid="_x0000_s1370" style="position:absolute;left:20013;top:638;width:21922;height:62451" coordorigin=",638" coordsize="21921,6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  <v:group id="Group 1342" o:spid="_x0000_s1371" style="position:absolute;top:638;width:21921;height:29500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    <v:group id="Group 1343" o:spid="_x0000_s1372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<v:shape id="_x0000_s1373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" filled="f" stroked="f">
                          <v:textbox>
                            <w:txbxContent>
                              <w:p w14:paraId="5C12E3D8" w14:textId="41EC8278" w:rsidR="00886062" w:rsidRPr="00EF61BF" w:rsidRDefault="004D7D5D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</w:t>
                                </w:r>
                                <w:r w:rsidR="00886062"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374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" filled="f" stroked="f">
                          <v:textbox>
                            <w:txbxContent>
                              <w:p w14:paraId="5BBBC569" w14:textId="77777777" w:rsidR="00886062" w:rsidRPr="00EF61BF" w:rsidRDefault="00886062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1890" o:spid="_x0000_s1375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1891" o:spid="_x0000_s1376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1892" o:spid="_x0000_s1377" style="position:absolute;top:33590;width:21920;height:29499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    <v:group id="Group 1893" o:spid="_x0000_s1378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      <v:shape id="_x0000_s1379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" filled="f" stroked="f">
                          <v:textbox>
                            <w:txbxContent>
                              <w:p w14:paraId="56B38AA5" w14:textId="43918D74" w:rsidR="00886062" w:rsidRPr="00EF61BF" w:rsidRDefault="004D7D5D" w:rsidP="00625F2E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FFFF00"/>
                                    <w:sz w:val="144"/>
                                    <w:szCs w:val="144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>
                                  <w:rPr>
                                    <w:rFonts w:ascii="Fira Sans" w:hAnsi="Fira Sans" w:cs="Atma SemiBol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  <v:shape id="_x0000_s1380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" filled="f" stroked="f">
                          <v:textbox>
                            <w:txbxContent>
                              <w:p w14:paraId="40DACBF6" w14:textId="77777777" w:rsidR="00886062" w:rsidRPr="00EF61BF" w:rsidRDefault="00886062" w:rsidP="00EF61BF">
                                <w:pPr>
                                  <w:rPr>
                                    <w:rFonts w:ascii="Boogaloo" w:hAnsi="Boogaloo"/>
                                    <w:color w:val="92D050"/>
                                    <w:sz w:val="52"/>
                                    <w:szCs w:val="5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EF61BF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oom Key</w:t>
                                </w:r>
                              </w:p>
                            </w:txbxContent>
                          </v:textbox>
                        </v:shape>
                        <v:shape id="Picture 1896" o:spid="_x0000_s1381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">
                          <v:imagedata r:id="rId17" o:title="Icon&#10;&#10;Description automatically generated"/>
                          <v:shadow on="t" type="perspective" color="black" opacity="26214f" offset="0,0" matrix="66847f,,,66847f"/>
                        </v:shape>
                      </v:group>
                      <v:shape id="Picture 1897" o:spid="_x0000_s1382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">
                        <v:imagedata r:id="rId18" o:title="A picture containing light, vector graphics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</v:group>
                <v:group id="Group 1898" o:spid="_x0000_s1383" style="position:absolute;left:40285;top:810;width:21922;height:62452" coordorigin=",638" coordsize="21921,6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<v:group id="Group 1899" o:spid="_x0000_s1384" style="position:absolute;top:638;width:21921;height:29500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  <v:group id="Group 1900" o:spid="_x0000_s1385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N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wyzcygl7fAQAA//8DAFBLAQItABQABgAIAAAAIQDb4fbL7gAAAIUBAAATAAAAAAAA&#10;AAAAAAAAAAAAAABbQ29udGVudF9UeXBlc10ueG1sUEsBAi0AFAAGAAgAAAAhAFr0LFu/AAAAFQEA&#10;AAsAAAAAAAAAAAAAAAAAHwEAAF9yZWxzLy5yZWxzUEsBAi0AFAAGAAgAAAAhAC9lP83HAAAA3QAA&#10;AA8AAAAAAAAAAAAAAAAABwIAAGRycy9kb3ducmV2LnhtbFBLBQYAAAAAAwADALcAAAD7AgAAAAA=&#10;">
                      <v:shape id="_x0000_s1386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" filled="f" stroked="f">
                        <v:textbox>
                          <w:txbxContent>
                            <w:p w14:paraId="24CF650D" w14:textId="2565969B" w:rsidR="00886062" w:rsidRPr="00EF61BF" w:rsidRDefault="004D7D5D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="00886062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387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" filled="f" stroked="f">
                        <v:textbox>
                          <w:txbxContent>
                            <w:p w14:paraId="43645E8B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903" o:spid="_x0000_s1388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904" o:spid="_x0000_s1389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  <v:group id="Group 1905" o:spid="_x0000_s1390" style="position:absolute;top:33590;width:21920;height:29499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group id="Group 1906" o:spid="_x0000_s1391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shape id="_x0000_s1392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" filled="f" stroked="f">
                        <v:textbox>
                          <w:txbxContent>
                            <w:p w14:paraId="7C8BC486" w14:textId="532AA0BF" w:rsidR="00886062" w:rsidRPr="00EF61BF" w:rsidRDefault="004D7D5D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="00886062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393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" filled="f" stroked="f">
                        <v:textbox>
                          <w:txbxContent>
                            <w:p w14:paraId="18FF3434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909" o:spid="_x0000_s1394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910" o:spid="_x0000_s1395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</v:group>
                <v:group id="Group 1911" o:spid="_x0000_s1396" style="position:absolute;left:60298;top:810;width:21922;height:62452" coordorigin=",638" coordsize="21921,6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group id="Group 1912" o:spid="_x0000_s1397" style="position:absolute;top:638;width:21921;height:29500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  <v:group id="Group 1913" o:spid="_x0000_s1398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shape id="_x0000_s1399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" filled="f" stroked="f">
                        <v:textbox>
                          <w:txbxContent>
                            <w:p w14:paraId="11827B8C" w14:textId="30B92A6C" w:rsidR="00886062" w:rsidRPr="00EF61BF" w:rsidRDefault="004D7D5D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_x0000_s1400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" filled="f" stroked="f">
                        <v:textbox>
                          <w:txbxContent>
                            <w:p w14:paraId="55CA565E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916" o:spid="_x0000_s1401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917" o:spid="_x0000_s1402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  <v:group id="Group 1918" o:spid="_x0000_s1403" style="position:absolute;top:33590;width:21920;height:29499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404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shape id="_x0000_s1405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" filled="f" stroked="f">
                        <v:textbox>
                          <w:txbxContent>
                            <w:p w14:paraId="4E6029F1" w14:textId="7D60D030" w:rsidR="00886062" w:rsidRPr="00EF61BF" w:rsidRDefault="004D7D5D" w:rsidP="0088606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="00886062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</w:t>
                              </w:r>
                            </w:p>
                            <w:p w14:paraId="5A35DB90" w14:textId="77777777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v:textbox>
                      </v:shape>
                      <v:shape id="_x0000_s1406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" filled="f" stroked="f">
                        <v:textbox>
                          <w:txbxContent>
                            <w:p w14:paraId="5F351B6C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922" o:spid="_x0000_s1407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923" o:spid="_x0000_s1408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</v:group>
                <v:group id="Group 1924" o:spid="_x0000_s1409" style="position:absolute;left:80829;top:1035;width:21922;height:62272" coordorigin=",818" coordsize="21921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  <v:group id="Group 1925" o:spid="_x0000_s1410" style="position:absolute;top:818;width:21921;height:29320" coordorigin=",818" coordsize="21921,2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411" style="position:absolute;top:818;width:21921;height:29320" coordorigin=",817" coordsize="21921,2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shape id="_x0000_s1412" type="#_x0000_t202" style="position:absolute;left:10223;top:765;width:8997;height:91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" filled="f" stroked="f">
                        <v:textbox>
                          <w:txbxContent>
                            <w:p w14:paraId="1369DE98" w14:textId="6064DDAE" w:rsidR="00886062" w:rsidRPr="00EF61BF" w:rsidRDefault="004D7D5D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  <w:r w:rsidR="00886062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413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" filled="f" stroked="f">
                        <v:textbox>
                          <w:txbxContent>
                            <w:p w14:paraId="5F8D3752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929" o:spid="_x0000_s1414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930" o:spid="_x0000_s1415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  <v:group id="Group 1931" o:spid="_x0000_s1416" style="position:absolute;top:33590;width:21920;height:29499" coordorigin=",638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  <v:group id="Group 1932" o:spid="_x0000_s1417" style="position:absolute;top:638;width:21921;height:29500" coordorigin=",637" coordsize="21921,2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    <v:shape id="_x0000_s1418" type="#_x0000_t202" style="position:absolute;left:9792;top:584;width:8997;height:91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" filled="f" stroked="f">
                        <v:textbox>
                          <w:txbxContent>
                            <w:p w14:paraId="47903748" w14:textId="62C994A6" w:rsidR="00886062" w:rsidRPr="00EF61BF" w:rsidRDefault="004D7D5D" w:rsidP="0088606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="00886062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9</w:t>
                              </w:r>
                            </w:p>
                            <w:p w14:paraId="02A58D9E" w14:textId="77777777" w:rsidR="00886062" w:rsidRPr="00EF61BF" w:rsidRDefault="00886062" w:rsidP="00625F2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144"/>
                                  <w:szCs w:val="144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v:textbox>
                      </v:shape>
                      <v:shape id="_x0000_s1419" type="#_x0000_t202" style="position:absolute;left:-10673;top:11880;width:28931;height:75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" filled="f" stroked="f">
                        <v:textbox>
                          <w:txbxContent>
                            <w:p w14:paraId="24368C50" w14:textId="77777777" w:rsidR="00886062" w:rsidRPr="00EF61BF" w:rsidRDefault="00886062" w:rsidP="00EF61BF">
                              <w:pPr>
                                <w:rPr>
                                  <w:rFonts w:ascii="Boogaloo" w:hAnsi="Boogaloo"/>
                                  <w:color w:val="92D050"/>
                                  <w:sz w:val="52"/>
                                  <w:szCs w:val="5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EF61BF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Key</w:t>
                              </w:r>
                            </w:p>
                          </w:txbxContent>
                        </v:textbox>
                      </v:shape>
                      <v:shape id="Picture 1935" o:spid="_x0000_s1420" type="#_x0000_t75" alt="Icon&#10;&#10;Description automatically generated" style="position:absolute;left:6726;top:9791;width:13030;height:17361;rotation:-32303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">
                        <v:imagedata r:id="rId17" o:title="Icon&#10;&#10;Description automatically generated"/>
                        <v:shadow on="t" type="perspective" color="black" opacity="26214f" offset="0,0" matrix="66847f,,,66847f"/>
                      </v:shape>
                    </v:group>
                    <v:shape id="Picture 1936" o:spid="_x0000_s1421" type="#_x0000_t75" alt="A picture containing light, vector graphics&#10;&#10;Description automatically generated" style="position:absolute;left:1193;top:2055;width:5531;height:55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">
                      <v:imagedata r:id="rId18" o:title="A picture containing light, vector graphics&#10;&#10;Description automatically generated"/>
                      <v:shadow on="t" type="perspective" color="black" opacity="26214f" offset="0,0" matrix="66847f,,,66847f"/>
                    </v:shape>
                  </v:group>
                </v:group>
              </v:group>
            </w:pict>
          </mc:Fallback>
        </mc:AlternateContent>
      </w:r>
    </w:p>
    <w:p w14:paraId="731C8491" w14:textId="7070F2AB" w:rsidR="00625F2E" w:rsidRDefault="00625F2E">
      <w:r>
        <w:br w:type="page"/>
      </w:r>
    </w:p>
    <w:p w14:paraId="7C8D983C" w14:textId="528B9A1F" w:rsidR="000937E5" w:rsidRDefault="00EA30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56FEA16" wp14:editId="5FA49BAF">
                <wp:simplePos x="0" y="0"/>
                <wp:positionH relativeFrom="column">
                  <wp:posOffset>-253666</wp:posOffset>
                </wp:positionH>
                <wp:positionV relativeFrom="paragraph">
                  <wp:posOffset>-163061</wp:posOffset>
                </wp:positionV>
                <wp:extent cx="9334500" cy="3054350"/>
                <wp:effectExtent l="57150" t="57150" r="38100" b="50800"/>
                <wp:wrapNone/>
                <wp:docPr id="207" name="Arrow: Notched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3A3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07" o:spid="_x0000_s1026" type="#_x0000_t94" style="position:absolute;margin-left:-19.95pt;margin-top:-12.85pt;width:735pt;height:240.5pt;z-index:25284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" adj="17727,4089" fillcolor="#deeaf6 [664]" strokecolor="#ffc000" strokeweight="2.25pt">
                <v:fill color2="#e2efd9 [665]" focus="100%" type="gradient">
                  <o:fill v:ext="view" type="gradientUnscaled"/>
                </v:fill>
              </v:shape>
            </w:pict>
          </mc:Fallback>
        </mc:AlternateContent>
      </w:r>
    </w:p>
    <w:p w14:paraId="2001F71C" w14:textId="3395E048" w:rsidR="00295644" w:rsidRDefault="00295644"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17E53CF" wp14:editId="48F56257">
                <wp:simplePos x="0" y="0"/>
                <wp:positionH relativeFrom="column">
                  <wp:posOffset>800100</wp:posOffset>
                </wp:positionH>
                <wp:positionV relativeFrom="paragraph">
                  <wp:posOffset>3390900</wp:posOffset>
                </wp:positionV>
                <wp:extent cx="5619750" cy="1879600"/>
                <wp:effectExtent l="0" t="0" r="0" b="635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AC5D" w14:textId="5B6E6066" w:rsidR="00EA3087" w:rsidRPr="00295644" w:rsidRDefault="00295644" w:rsidP="0029564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5644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53CF" id="_x0000_s1422" type="#_x0000_t202" style="position:absolute;margin-left:63pt;margin-top:267pt;width:442.5pt;height:148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" filled="f" stroked="f">
                <v:textbox>
                  <w:txbxContent>
                    <w:p w14:paraId="06A3AC5D" w14:textId="5B6E6066" w:rsidR="00EA3087" w:rsidRPr="00295644" w:rsidRDefault="00295644" w:rsidP="00295644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5644"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44B46E9" wp14:editId="08CA6E50">
                <wp:simplePos x="0" y="0"/>
                <wp:positionH relativeFrom="column">
                  <wp:posOffset>4566920</wp:posOffset>
                </wp:positionH>
                <wp:positionV relativeFrom="paragraph">
                  <wp:posOffset>5060315</wp:posOffset>
                </wp:positionV>
                <wp:extent cx="2115185" cy="262255"/>
                <wp:effectExtent l="0" t="0" r="0" b="4445"/>
                <wp:wrapNone/>
                <wp:docPr id="89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CF8F" w14:textId="30D5C804" w:rsidR="00EA3087" w:rsidRPr="00EA3087" w:rsidRDefault="00EA3087" w:rsidP="00EA308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B46E9" id="Text Box 894" o:spid="_x0000_s1423" type="#_x0000_t202" style="position:absolute;margin-left:359.6pt;margin-top:398.45pt;width:166.55pt;height:20.6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" filled="f" stroked="f">
                <v:textbox>
                  <w:txbxContent>
                    <w:p w14:paraId="2E58CF8F" w14:textId="30D5C804" w:rsidR="00EA3087" w:rsidRPr="00EA3087" w:rsidRDefault="00EA3087" w:rsidP="00EA308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4D13285D" wp14:editId="58F6AA35">
                <wp:simplePos x="0" y="0"/>
                <wp:positionH relativeFrom="column">
                  <wp:posOffset>-257175</wp:posOffset>
                </wp:positionH>
                <wp:positionV relativeFrom="paragraph">
                  <wp:posOffset>2819400</wp:posOffset>
                </wp:positionV>
                <wp:extent cx="6934200" cy="3054350"/>
                <wp:effectExtent l="38100" t="57150" r="57150" b="50800"/>
                <wp:wrapNone/>
                <wp:docPr id="213" name="Arrow: Notched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831B" id="Arrow: Notched Right 213" o:spid="_x0000_s1026" type="#_x0000_t94" style="position:absolute;margin-left:-20.25pt;margin-top:222pt;width:546pt;height:240.5pt;rotation:180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" adj="16387,4089" fillcolor="#deeaf6 [664]" strokecolor="#ffc000" strokeweight="2.25pt">
                <v:fill color2="#e2efd9 [665]" angle="18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028E80E" wp14:editId="09ECA779">
                <wp:simplePos x="0" y="0"/>
                <wp:positionH relativeFrom="column">
                  <wp:posOffset>-241402</wp:posOffset>
                </wp:positionH>
                <wp:positionV relativeFrom="paragraph">
                  <wp:posOffset>145847</wp:posOffset>
                </wp:positionV>
                <wp:extent cx="8288020" cy="1872691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8020" cy="1872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0B6A" w14:textId="2C69BFED" w:rsidR="00EA3087" w:rsidRPr="00EA3087" w:rsidRDefault="00EA3087" w:rsidP="00EA30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08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E80E" id="_x0000_s1424" type="#_x0000_t202" style="position:absolute;margin-left:-19pt;margin-top:11.5pt;width:652.6pt;height:147.4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" filled="f" stroked="f">
                <v:textbox>
                  <w:txbxContent>
                    <w:p w14:paraId="11550B6A" w14:textId="2C69BFED" w:rsidR="00EA3087" w:rsidRPr="00EA3087" w:rsidRDefault="00EA3087" w:rsidP="00EA3087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087"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EA3087" w:rsidRPr="00C96C82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7BDE2F42" wp14:editId="56E175DE">
                <wp:simplePos x="0" y="0"/>
                <wp:positionH relativeFrom="column">
                  <wp:posOffset>-241402</wp:posOffset>
                </wp:positionH>
                <wp:positionV relativeFrom="paragraph">
                  <wp:posOffset>1799082</wp:posOffset>
                </wp:positionV>
                <wp:extent cx="2011680" cy="262255"/>
                <wp:effectExtent l="0" t="0" r="0" b="4445"/>
                <wp:wrapNone/>
                <wp:docPr id="892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A09F" w14:textId="0F1FE024" w:rsidR="00EA3087" w:rsidRPr="00EA3087" w:rsidRDefault="00EA3087" w:rsidP="00EA308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E2F42" id="Text Box 892" o:spid="_x0000_s1425" type="#_x0000_t202" style="position:absolute;margin-left:-19pt;margin-top:141.65pt;width:158.4pt;height:20.65pt;z-index:25285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" filled="f" stroked="f">
                <v:textbox>
                  <w:txbxContent>
                    <w:p w14:paraId="4B17A09F" w14:textId="0F1FE024" w:rsidR="00EA3087" w:rsidRPr="00EA3087" w:rsidRDefault="00EA3087" w:rsidP="00EA308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937E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706CE57" wp14:editId="2273A63C">
                <wp:simplePos x="0" y="0"/>
                <wp:positionH relativeFrom="column">
                  <wp:posOffset>22860</wp:posOffset>
                </wp:positionH>
                <wp:positionV relativeFrom="paragraph">
                  <wp:posOffset>-133985</wp:posOffset>
                </wp:positionV>
                <wp:extent cx="9334500" cy="3054350"/>
                <wp:effectExtent l="57150" t="57150" r="38100" b="50800"/>
                <wp:wrapNone/>
                <wp:docPr id="1938" name="Arrow: Notched Right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1A61" id="Arrow: Notched Right 1938" o:spid="_x0000_s1026" type="#_x0000_t94" style="position:absolute;margin-left:1.8pt;margin-top:-10.55pt;width:735pt;height:240.5pt;z-index:25285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" adj="17727,4089" fillcolor="#deeaf6 [664]" strokecolor="#ffc000" strokeweight="2.25pt">
                <v:fill color2="#e2efd9 [665]" focus="100%" type="gradient">
                  <o:fill v:ext="view" type="gradientUnscaled"/>
                </v:fill>
              </v:shape>
            </w:pict>
          </mc:Fallback>
        </mc:AlternateContent>
      </w:r>
      <w:r>
        <w:t xml:space="preserve">  </w:t>
      </w:r>
    </w:p>
    <w:p w14:paraId="1907CCA3" w14:textId="2DB585A8" w:rsidR="00A16660" w:rsidRDefault="00295644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313DF4C" wp14:editId="49BD0471">
                <wp:simplePos x="0" y="0"/>
                <wp:positionH relativeFrom="column">
                  <wp:posOffset>13335</wp:posOffset>
                </wp:positionH>
                <wp:positionV relativeFrom="paragraph">
                  <wp:posOffset>1843243</wp:posOffset>
                </wp:positionV>
                <wp:extent cx="2011680" cy="262255"/>
                <wp:effectExtent l="0" t="0" r="0" b="4445"/>
                <wp:wrapNone/>
                <wp:docPr id="1942" name="Text Box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D02F" w14:textId="77777777" w:rsidR="00295644" w:rsidRPr="00EA3087" w:rsidRDefault="00295644" w:rsidP="002956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3DF4C" id="Text Box 1942" o:spid="_x0000_s1426" type="#_x0000_t202" style="position:absolute;margin-left:1.05pt;margin-top:145.15pt;width:158.4pt;height:20.65pt;z-index:2528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" filled="f" stroked="f">
                <v:textbox>
                  <w:txbxContent>
                    <w:p w14:paraId="7428D02F" w14:textId="77777777" w:rsidR="00295644" w:rsidRPr="00EA3087" w:rsidRDefault="00295644" w:rsidP="002956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5FA6DA2" wp14:editId="7360492D">
                <wp:simplePos x="0" y="0"/>
                <wp:positionH relativeFrom="column">
                  <wp:posOffset>6964045</wp:posOffset>
                </wp:positionH>
                <wp:positionV relativeFrom="paragraph">
                  <wp:posOffset>5094443</wp:posOffset>
                </wp:positionV>
                <wp:extent cx="2115185" cy="262255"/>
                <wp:effectExtent l="0" t="0" r="0" b="4445"/>
                <wp:wrapNone/>
                <wp:docPr id="1943" name="Text Box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E9B05" w14:textId="77777777" w:rsidR="00295644" w:rsidRPr="00EA3087" w:rsidRDefault="00295644" w:rsidP="002956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A6DA2" id="Text Box 1943" o:spid="_x0000_s1427" type="#_x0000_t202" style="position:absolute;margin-left:548.35pt;margin-top:401.15pt;width:166.55pt;height:20.6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" filled="f" stroked="f">
                <v:textbox>
                  <w:txbxContent>
                    <w:p w14:paraId="716E9B05" w14:textId="77777777" w:rsidR="00295644" w:rsidRPr="00EA3087" w:rsidRDefault="00295644" w:rsidP="002956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19D21B41" wp14:editId="4FE4334A">
                <wp:simplePos x="0" y="0"/>
                <wp:positionH relativeFrom="column">
                  <wp:posOffset>744279</wp:posOffset>
                </wp:positionH>
                <wp:positionV relativeFrom="paragraph">
                  <wp:posOffset>3414380</wp:posOffset>
                </wp:positionV>
                <wp:extent cx="7942521" cy="1879600"/>
                <wp:effectExtent l="0" t="0" r="0" b="6350"/>
                <wp:wrapNone/>
                <wp:docPr id="1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2521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EFFB" w14:textId="432F2218" w:rsidR="00295644" w:rsidRPr="00EA3087" w:rsidRDefault="00295644" w:rsidP="0029564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08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oms 11-20</w:t>
                            </w:r>
                          </w:p>
                          <w:p w14:paraId="0348E954" w14:textId="05586276" w:rsidR="00295644" w:rsidRPr="00295644" w:rsidRDefault="00295644" w:rsidP="0029564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1B41" id="_x0000_s1428" type="#_x0000_t202" style="position:absolute;margin-left:58.6pt;margin-top:268.85pt;width:625.4pt;height:148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0K/wEAANcDAAAOAAAAZHJzL2Uyb0RvYy54bWysU9tuGyEQfa/Uf0C813upndgr4yhNmqpS&#10;epHSfgBmWS8qMBSwd92v78A6jtW+Vd0HxDA7hzlnDuub0WhykD4osIxWs5ISaQW0yu4Y/f7t4c2S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" filled="f" stroked="f">
                <v:textbox>
                  <w:txbxContent>
                    <w:p w14:paraId="2AC5EFFB" w14:textId="432F2218" w:rsidR="00295644" w:rsidRPr="00EA3087" w:rsidRDefault="00295644" w:rsidP="00295644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087"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oms 11-20</w:t>
                      </w:r>
                    </w:p>
                    <w:p w14:paraId="0348E954" w14:textId="05586276" w:rsidR="00295644" w:rsidRPr="00295644" w:rsidRDefault="00295644" w:rsidP="00295644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A906121" wp14:editId="0090861D">
                <wp:simplePos x="0" y="0"/>
                <wp:positionH relativeFrom="column">
                  <wp:posOffset>-266700</wp:posOffset>
                </wp:positionH>
                <wp:positionV relativeFrom="paragraph">
                  <wp:posOffset>2847974</wp:posOffset>
                </wp:positionV>
                <wp:extent cx="9334800" cy="3054350"/>
                <wp:effectExtent l="38100" t="57150" r="57150" b="50800"/>
                <wp:wrapNone/>
                <wp:docPr id="1940" name="Arrow: Notched Right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8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C04B" id="Arrow: Notched Right 1940" o:spid="_x0000_s1026" type="#_x0000_t94" style="position:absolute;margin-left:-21pt;margin-top:224.25pt;width:735pt;height:240.5pt;rotation:180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" adj="17728,4089" fillcolor="#deeaf6 [664]" strokecolor="#ffc000" strokeweight="2.25pt">
                <v:fill color2="#e2efd9 [665]" angle="18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8E14DDC" wp14:editId="4375AD0C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7964170" cy="1872615"/>
                <wp:effectExtent l="0" t="0" r="0" b="0"/>
                <wp:wrapNone/>
                <wp:docPr id="1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7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84A9" w14:textId="3D61FF7D" w:rsidR="00295644" w:rsidRPr="00EA3087" w:rsidRDefault="00295644" w:rsidP="0029564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08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oms 1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4DDC" id="_x0000_s1429" type="#_x0000_t202" style="position:absolute;margin-left:28.5pt;margin-top:9pt;width:627.1pt;height:147.4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" filled="f" stroked="f">
                <v:textbox>
                  <w:txbxContent>
                    <w:p w14:paraId="058384A9" w14:textId="3D61FF7D" w:rsidR="00295644" w:rsidRPr="00EA3087" w:rsidRDefault="00295644" w:rsidP="00295644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087"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oms 1-1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A16660" w:rsidRPr="00C96C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66CC1490" wp14:editId="147C8D24">
                <wp:simplePos x="0" y="0"/>
                <wp:positionH relativeFrom="column">
                  <wp:posOffset>6938645</wp:posOffset>
                </wp:positionH>
                <wp:positionV relativeFrom="paragraph">
                  <wp:posOffset>5214620</wp:posOffset>
                </wp:positionV>
                <wp:extent cx="2115185" cy="262255"/>
                <wp:effectExtent l="0" t="0" r="0" b="4445"/>
                <wp:wrapNone/>
                <wp:docPr id="2073" name="Text Box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918F" w14:textId="77777777" w:rsidR="00A16660" w:rsidRPr="00EA3087" w:rsidRDefault="00A16660" w:rsidP="00A166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C1490" id="Text Box 2073" o:spid="_x0000_s1430" type="#_x0000_t202" style="position:absolute;margin-left:546.35pt;margin-top:410.6pt;width:166.55pt;height:20.65pt;z-index:2528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" filled="f" stroked="f">
                <v:textbox>
                  <w:txbxContent>
                    <w:p w14:paraId="0D64918F" w14:textId="77777777" w:rsidR="00A16660" w:rsidRPr="00EA3087" w:rsidRDefault="00A16660" w:rsidP="00A166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16660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6E0AE48" wp14:editId="093F4C9D">
                <wp:simplePos x="0" y="0"/>
                <wp:positionH relativeFrom="column">
                  <wp:posOffset>336550</wp:posOffset>
                </wp:positionH>
                <wp:positionV relativeFrom="paragraph">
                  <wp:posOffset>234950</wp:posOffset>
                </wp:positionV>
                <wp:extent cx="7964170" cy="1872615"/>
                <wp:effectExtent l="0" t="0" r="0" b="0"/>
                <wp:wrapNone/>
                <wp:docPr id="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7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8F66" w14:textId="57DE71C3" w:rsidR="00A16660" w:rsidRPr="00EA3087" w:rsidRDefault="00A16660" w:rsidP="00A1666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08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oms 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AE48" id="_x0000_s1431" type="#_x0000_t202" style="position:absolute;margin-left:26.5pt;margin-top:18.5pt;width:627.1pt;height:147.4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" filled="f" stroked="f">
                <v:textbox>
                  <w:txbxContent>
                    <w:p w14:paraId="36268F66" w14:textId="57DE71C3" w:rsidR="00A16660" w:rsidRPr="00EA3087" w:rsidRDefault="00A16660" w:rsidP="00A1666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087"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oms 1-5</w:t>
                      </w:r>
                    </w:p>
                  </w:txbxContent>
                </v:textbox>
              </v:shape>
            </w:pict>
          </mc:Fallback>
        </mc:AlternateContent>
      </w:r>
      <w:r w:rsidR="00A16660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7AAA8E" wp14:editId="5C6ACECB">
                <wp:simplePos x="0" y="0"/>
                <wp:positionH relativeFrom="column">
                  <wp:posOffset>-292100</wp:posOffset>
                </wp:positionH>
                <wp:positionV relativeFrom="paragraph">
                  <wp:posOffset>3025140</wp:posOffset>
                </wp:positionV>
                <wp:extent cx="9334500" cy="3054350"/>
                <wp:effectExtent l="38100" t="57150" r="57150" b="50800"/>
                <wp:wrapNone/>
                <wp:docPr id="2070" name="Arrow: Notched Right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099E" id="Arrow: Notched Right 2070" o:spid="_x0000_s1026" type="#_x0000_t94" style="position:absolute;margin-left:-23pt;margin-top:238.2pt;width:735pt;height:240.5pt;rotation:18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" adj="17727,4089" fillcolor="#deeaf6 [664]" strokecolor="#ffc000" strokeweight="2.25pt">
                <v:fill color2="#e2efd9 [665]" angle="180" focus="100%" type="gradient">
                  <o:fill v:ext="view" type="gradientUnscaled"/>
                </v:fill>
              </v:shape>
            </w:pict>
          </mc:Fallback>
        </mc:AlternateContent>
      </w:r>
      <w:r w:rsidR="00A16660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6992321" wp14:editId="088C1E96">
                <wp:simplePos x="0" y="0"/>
                <wp:positionH relativeFrom="column">
                  <wp:posOffset>718820</wp:posOffset>
                </wp:positionH>
                <wp:positionV relativeFrom="paragraph">
                  <wp:posOffset>3534410</wp:posOffset>
                </wp:positionV>
                <wp:extent cx="7941945" cy="1879600"/>
                <wp:effectExtent l="0" t="0" r="0" b="6350"/>
                <wp:wrapNone/>
                <wp:docPr id="2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1945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02F1" w14:textId="5F445F98" w:rsidR="00A16660" w:rsidRPr="00EA3087" w:rsidRDefault="00A16660" w:rsidP="00A1666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220"/>
                                <w:szCs w:val="22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08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oms 6-10</w:t>
                            </w:r>
                          </w:p>
                          <w:p w14:paraId="4B758495" w14:textId="77777777" w:rsidR="00A16660" w:rsidRPr="00295644" w:rsidRDefault="00A16660" w:rsidP="00A1666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2321" id="_x0000_s1432" type="#_x0000_t202" style="position:absolute;margin-left:56.6pt;margin-top:278.3pt;width:625.35pt;height:148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" filled="f" stroked="f">
                <v:textbox>
                  <w:txbxContent>
                    <w:p w14:paraId="005802F1" w14:textId="5F445F98" w:rsidR="00A16660" w:rsidRPr="00EA3087" w:rsidRDefault="00A16660" w:rsidP="00A1666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220"/>
                          <w:szCs w:val="22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087"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>
                        <w:rPr>
                          <w:rFonts w:ascii="Atma SemiBold" w:hAnsi="Atma SemiBold" w:cs="Atma SemiBold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oms 6-10</w:t>
                      </w:r>
                    </w:p>
                    <w:p w14:paraId="4B758495" w14:textId="77777777" w:rsidR="00A16660" w:rsidRPr="00295644" w:rsidRDefault="00A16660" w:rsidP="00A1666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660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B977FC7" wp14:editId="027E15FF">
                <wp:simplePos x="0" y="0"/>
                <wp:positionH relativeFrom="column">
                  <wp:posOffset>-2445</wp:posOffset>
                </wp:positionH>
                <wp:positionV relativeFrom="paragraph">
                  <wp:posOffset>-241452</wp:posOffset>
                </wp:positionV>
                <wp:extent cx="9334500" cy="3054350"/>
                <wp:effectExtent l="57150" t="57150" r="38100" b="50800"/>
                <wp:wrapNone/>
                <wp:docPr id="2068" name="Arrow: Notched Right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F061" id="Arrow: Notched Right 2068" o:spid="_x0000_s1026" type="#_x0000_t94" style="position:absolute;margin-left:-.2pt;margin-top:-19pt;width:735pt;height:240.5pt;z-index:25289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" adj="17727,4089" fillcolor="#deeaf6 [664]" strokecolor="#ffc000" strokeweight="2.25pt">
                <v:fill color2="#e2efd9 [665]" focus="100%" type="gradient">
                  <o:fill v:ext="view" type="gradientUnscaled"/>
                </v:fill>
              </v:shape>
            </w:pict>
          </mc:Fallback>
        </mc:AlternateContent>
      </w:r>
      <w:r w:rsidR="00A16660">
        <w:t xml:space="preserve"> </w:t>
      </w:r>
    </w:p>
    <w:p w14:paraId="34361C4A" w14:textId="06921829" w:rsidR="00A16660" w:rsidRDefault="00A16660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2C9C371" wp14:editId="3A1E7F46">
                <wp:simplePos x="0" y="0"/>
                <wp:positionH relativeFrom="column">
                  <wp:posOffset>-11970</wp:posOffset>
                </wp:positionH>
                <wp:positionV relativeFrom="paragraph">
                  <wp:posOffset>1678153</wp:posOffset>
                </wp:positionV>
                <wp:extent cx="2011680" cy="262255"/>
                <wp:effectExtent l="0" t="0" r="0" b="4445"/>
                <wp:wrapNone/>
                <wp:docPr id="2072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5C29" w14:textId="77777777" w:rsidR="00A16660" w:rsidRPr="00EA3087" w:rsidRDefault="00A16660" w:rsidP="00A1666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9C371" id="Text Box 2072" o:spid="_x0000_s1433" type="#_x0000_t202" style="position:absolute;margin-left:-.95pt;margin-top:132.15pt;width:158.4pt;height:20.6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" filled="f" stroked="f">
                <v:textbox>
                  <w:txbxContent>
                    <w:p w14:paraId="2E545C29" w14:textId="77777777" w:rsidR="00A16660" w:rsidRPr="00EA3087" w:rsidRDefault="00A16660" w:rsidP="00A1666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0098237" w14:textId="227FBC3D" w:rsidR="000937E5" w:rsidRDefault="00546D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6800" behindDoc="0" locked="0" layoutInCell="1" allowOverlap="1" wp14:anchorId="7B19B043" wp14:editId="3F057DA5">
                <wp:simplePos x="0" y="0"/>
                <wp:positionH relativeFrom="column">
                  <wp:posOffset>7655560</wp:posOffset>
                </wp:positionH>
                <wp:positionV relativeFrom="paragraph">
                  <wp:posOffset>2697480</wp:posOffset>
                </wp:positionV>
                <wp:extent cx="1800225" cy="1800225"/>
                <wp:effectExtent l="95250" t="95250" r="104775" b="104775"/>
                <wp:wrapNone/>
                <wp:docPr id="2020" name="Group 2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21" name="Picture 2021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3" y="123115"/>
                            <a:ext cx="137842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AD401" w14:textId="41868792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9B043" id="Group 2020" o:spid="_x0000_s1434" style="position:absolute;margin-left:602.8pt;margin-top:212.4pt;width:141.75pt;height:141.75pt;z-index:252876800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">
                <v:shape id="Picture 2021" o:spid="_x0000_s1435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36" type="#_x0000_t202" style="position:absolute;left:685;top:1231;width:13784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" filled="f" stroked="f">
                  <v:textbox>
                    <w:txbxContent>
                      <w:p w14:paraId="1FBAD401" w14:textId="41868792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5718639A" wp14:editId="50B1EBEC">
                <wp:simplePos x="0" y="0"/>
                <wp:positionH relativeFrom="column">
                  <wp:posOffset>1550670</wp:posOffset>
                </wp:positionH>
                <wp:positionV relativeFrom="paragraph">
                  <wp:posOffset>2697480</wp:posOffset>
                </wp:positionV>
                <wp:extent cx="1800225" cy="1800225"/>
                <wp:effectExtent l="95250" t="95250" r="104775" b="104775"/>
                <wp:wrapNone/>
                <wp:docPr id="2011" name="Group 2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12" name="Picture 2012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6DA11" w14:textId="2E4B2A60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8639A" id="Group 2011" o:spid="_x0000_s1437" style="position:absolute;margin-left:122.1pt;margin-top:212.4pt;width:141.75pt;height:141.75pt;z-index:252873728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">
                <v:shape id="Picture 2012" o:spid="_x0000_s1438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39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" filled="f" stroked="f">
                  <v:textbox>
                    <w:txbxContent>
                      <w:p w14:paraId="3546DA11" w14:textId="2E4B2A60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2704" behindDoc="0" locked="0" layoutInCell="1" allowOverlap="1" wp14:anchorId="5E83ED45" wp14:editId="54B4936D">
                <wp:simplePos x="0" y="0"/>
                <wp:positionH relativeFrom="column">
                  <wp:posOffset>-481330</wp:posOffset>
                </wp:positionH>
                <wp:positionV relativeFrom="paragraph">
                  <wp:posOffset>2697480</wp:posOffset>
                </wp:positionV>
                <wp:extent cx="1800225" cy="1800225"/>
                <wp:effectExtent l="95250" t="95250" r="104775" b="104775"/>
                <wp:wrapNone/>
                <wp:docPr id="2008" name="Group 2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09" name="Picture 2009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5D205" w14:textId="6E4A50E7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3ED45" id="Group 2008" o:spid="_x0000_s1440" style="position:absolute;margin-left:-37.9pt;margin-top:212.4pt;width:141.75pt;height:141.75pt;z-index:252872704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">
                <v:shape id="Picture 2009" o:spid="_x0000_s1441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42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zn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" filled="f" stroked="f">
                  <v:textbox>
                    <w:txbxContent>
                      <w:p w14:paraId="17B5D205" w14:textId="6E4A50E7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0CB403EB" wp14:editId="2E889C82">
                <wp:simplePos x="0" y="0"/>
                <wp:positionH relativeFrom="column">
                  <wp:posOffset>3589020</wp:posOffset>
                </wp:positionH>
                <wp:positionV relativeFrom="paragraph">
                  <wp:posOffset>2697480</wp:posOffset>
                </wp:positionV>
                <wp:extent cx="1800225" cy="1800225"/>
                <wp:effectExtent l="95250" t="95250" r="104775" b="104775"/>
                <wp:wrapNone/>
                <wp:docPr id="2014" name="Group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88641" w14:textId="2B79A9F9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403EB" id="Group 2014" o:spid="_x0000_s1443" style="position:absolute;margin-left:282.6pt;margin-top:212.4pt;width:141.75pt;height:141.75pt;z-index:252874752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">
                <v:shape id="Picture 2015" o:spid="_x0000_s1444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45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E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" filled="f" stroked="f">
                  <v:textbox>
                    <w:txbxContent>
                      <w:p w14:paraId="7A288641" w14:textId="2B79A9F9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0656" behindDoc="0" locked="0" layoutInCell="1" allowOverlap="1" wp14:anchorId="51E136C0" wp14:editId="49E8EDE2">
                <wp:simplePos x="0" y="0"/>
                <wp:positionH relativeFrom="column">
                  <wp:posOffset>7653655</wp:posOffset>
                </wp:positionH>
                <wp:positionV relativeFrom="paragraph">
                  <wp:posOffset>69215</wp:posOffset>
                </wp:positionV>
                <wp:extent cx="1800225" cy="1800225"/>
                <wp:effectExtent l="95250" t="95250" r="104775" b="104775"/>
                <wp:wrapNone/>
                <wp:docPr id="2005" name="Group 2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06" name="Picture 2006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06F38" w14:textId="01792D98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136C0" id="Group 2005" o:spid="_x0000_s1446" style="position:absolute;margin-left:602.65pt;margin-top:5.45pt;width:141.75pt;height:141.75pt;z-index:252870656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">
                <v:shape id="Picture 2006" o:spid="_x0000_s1447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48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" filled="f" stroked="f">
                  <v:textbox>
                    <w:txbxContent>
                      <w:p w14:paraId="0D806F38" w14:textId="01792D98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8608" behindDoc="0" locked="0" layoutInCell="1" allowOverlap="1" wp14:anchorId="467092BF" wp14:editId="07FADBF5">
                <wp:simplePos x="0" y="0"/>
                <wp:positionH relativeFrom="column">
                  <wp:posOffset>5620385</wp:posOffset>
                </wp:positionH>
                <wp:positionV relativeFrom="paragraph">
                  <wp:posOffset>68580</wp:posOffset>
                </wp:positionV>
                <wp:extent cx="1800225" cy="1800225"/>
                <wp:effectExtent l="95250" t="95250" r="104775" b="104775"/>
                <wp:wrapNone/>
                <wp:docPr id="2002" name="Group 2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03" name="Picture 2003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D1075" w14:textId="31E31299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092BF" id="Group 2002" o:spid="_x0000_s1449" style="position:absolute;margin-left:442.55pt;margin-top:5.4pt;width:141.75pt;height:141.75pt;z-index:252868608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">
                <v:shape id="Picture 2003" o:spid="_x0000_s1450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51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" filled="f" stroked="f">
                  <v:textbox>
                    <w:txbxContent>
                      <w:p w14:paraId="181D1075" w14:textId="31E31299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7584" behindDoc="0" locked="0" layoutInCell="1" allowOverlap="1" wp14:anchorId="45BF6BC9" wp14:editId="3DD50C36">
                <wp:simplePos x="0" y="0"/>
                <wp:positionH relativeFrom="column">
                  <wp:posOffset>3589020</wp:posOffset>
                </wp:positionH>
                <wp:positionV relativeFrom="paragraph">
                  <wp:posOffset>68580</wp:posOffset>
                </wp:positionV>
                <wp:extent cx="1800225" cy="1800225"/>
                <wp:effectExtent l="95250" t="95250" r="104775" b="104775"/>
                <wp:wrapNone/>
                <wp:docPr id="1999" name="Group 1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00" name="Picture 2000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171F1" w14:textId="36EE04E0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F6BC9" id="Group 1999" o:spid="_x0000_s1452" style="position:absolute;margin-left:282.6pt;margin-top:5.4pt;width:141.75pt;height:141.75pt;z-index:252867584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">
                <v:shape id="Picture 2000" o:spid="_x0000_s1453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54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" filled="f" stroked="f">
                  <v:textbox>
                    <w:txbxContent>
                      <w:p w14:paraId="422171F1" w14:textId="36EE04E0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5536" behindDoc="0" locked="0" layoutInCell="1" allowOverlap="1" wp14:anchorId="10B456E3" wp14:editId="31425506">
                <wp:simplePos x="0" y="0"/>
                <wp:positionH relativeFrom="column">
                  <wp:posOffset>1550670</wp:posOffset>
                </wp:positionH>
                <wp:positionV relativeFrom="paragraph">
                  <wp:posOffset>68580</wp:posOffset>
                </wp:positionV>
                <wp:extent cx="1800225" cy="1800225"/>
                <wp:effectExtent l="95250" t="95250" r="104775" b="104775"/>
                <wp:wrapNone/>
                <wp:docPr id="1996" name="Group 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1997" name="Picture 1997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DE2C2" w14:textId="4BE2E182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456E3" id="Group 1996" o:spid="_x0000_s1455" style="position:absolute;margin-left:122.1pt;margin-top:5.4pt;width:141.75pt;height:141.75pt;z-index:252865536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">
                <v:shape id="Picture 1997" o:spid="_x0000_s1456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57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" filled="f" stroked="f">
                  <v:textbox>
                    <w:txbxContent>
                      <w:p w14:paraId="24DDE2C2" w14:textId="4BE2E182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3488" behindDoc="0" locked="0" layoutInCell="1" allowOverlap="1" wp14:anchorId="6C482D09" wp14:editId="58C4A61D">
                <wp:simplePos x="0" y="0"/>
                <wp:positionH relativeFrom="column">
                  <wp:posOffset>-481330</wp:posOffset>
                </wp:positionH>
                <wp:positionV relativeFrom="paragraph">
                  <wp:posOffset>68893</wp:posOffset>
                </wp:positionV>
                <wp:extent cx="1800225" cy="1800225"/>
                <wp:effectExtent l="95250" t="95250" r="104775" b="104775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1B4E0" w14:textId="4485F944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82D09" id="Group 1995" o:spid="_x0000_s1458" style="position:absolute;margin-left:-37.9pt;margin-top:5.4pt;width:141.75pt;height:141.75pt;z-index:252863488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">
                <v:shape id="Picture 1993" o:spid="_x0000_s1459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60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IB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" filled="f" stroked="f">
                  <v:textbox>
                    <w:txbxContent>
                      <w:p w14:paraId="3541B4E0" w14:textId="4485F944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7D9F80" w14:textId="6F21A62C" w:rsidR="00546D78" w:rsidRDefault="00546D78" w:rsidP="006E0033"/>
    <w:p w14:paraId="48CF4757" w14:textId="3A2CDABF" w:rsidR="00546D78" w:rsidRDefault="00546D78">
      <w:r>
        <w:rPr>
          <w:noProof/>
        </w:rPr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36D89CBE" wp14:editId="0B2585B3">
                <wp:simplePos x="0" y="0"/>
                <wp:positionH relativeFrom="column">
                  <wp:posOffset>5620385</wp:posOffset>
                </wp:positionH>
                <wp:positionV relativeFrom="paragraph">
                  <wp:posOffset>2126293</wp:posOffset>
                </wp:positionV>
                <wp:extent cx="1800225" cy="1800225"/>
                <wp:effectExtent l="95250" t="95250" r="104775" b="104775"/>
                <wp:wrapNone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18" name="Picture 2018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0" y="68523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361C6" w14:textId="78D2940C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89CBE" id="Group 2017" o:spid="_x0000_s1461" style="position:absolute;margin-left:442.55pt;margin-top:167.4pt;width:141.75pt;height:141.75pt;z-index:252875776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">
                <v:shape id="Picture 2018" o:spid="_x0000_s1462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63" type="#_x0000_t202" style="position:absolute;left:275;top:685;width:1232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<v:textbox>
                    <w:txbxContent>
                      <w:p w14:paraId="7FB361C6" w14:textId="78D2940C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1BA3018" w14:textId="08B4FFF7" w:rsidR="00E43F40" w:rsidRDefault="00F70E13" w:rsidP="00BF2B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7040" behindDoc="0" locked="0" layoutInCell="1" allowOverlap="1" wp14:anchorId="4FF61DEB" wp14:editId="138B21FE">
                <wp:simplePos x="0" y="0"/>
                <wp:positionH relativeFrom="column">
                  <wp:posOffset>5570855</wp:posOffset>
                </wp:positionH>
                <wp:positionV relativeFrom="paragraph">
                  <wp:posOffset>2731770</wp:posOffset>
                </wp:positionV>
                <wp:extent cx="1800225" cy="1800225"/>
                <wp:effectExtent l="95250" t="95250" r="104775" b="104775"/>
                <wp:wrapNone/>
                <wp:docPr id="2062" name="Group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63" name="Picture 2063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3" y="109467"/>
                            <a:ext cx="1303519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A619B" w14:textId="493CDC25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61DEB" id="Group 2062" o:spid="_x0000_s1464" style="position:absolute;margin-left:438.65pt;margin-top:215.1pt;width:141.75pt;height:141.75pt;z-index:252887040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">
                <v:shape id="Picture 2063" o:spid="_x0000_s1465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66" type="#_x0000_t202" style="position:absolute;left:685;top:1094;width:1303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mZ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QM1HsLrTXwCcvEEAAD//wMAUEsBAi0AFAAGAAgAAAAhANvh9svuAAAAhQEAABMAAAAAAAAAAAAA&#10;AAAAAAAAAFtDb250ZW50X1R5cGVzXS54bWxQSwECLQAUAAYACAAAACEAWvQsW78AAAAVAQAACwAA&#10;AAAAAAAAAAAAAAAfAQAAX3JlbHMvLnJlbHNQSwECLQAUAAYACAAAACEAa6f5mcMAAADdAAAADwAA&#10;AAAAAAAAAAAAAAAHAgAAZHJzL2Rvd25yZXYueG1sUEsFBgAAAAADAAMAtwAAAPcCAAAAAA==&#10;" filled="f" stroked="f">
                  <v:textbox>
                    <w:txbxContent>
                      <w:p w14:paraId="02DA619B" w14:textId="493CDC25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6016" behindDoc="0" locked="0" layoutInCell="1" allowOverlap="1" wp14:anchorId="5BA35A22" wp14:editId="3CDE7162">
                <wp:simplePos x="0" y="0"/>
                <wp:positionH relativeFrom="column">
                  <wp:posOffset>3529330</wp:posOffset>
                </wp:positionH>
                <wp:positionV relativeFrom="paragraph">
                  <wp:posOffset>2731770</wp:posOffset>
                </wp:positionV>
                <wp:extent cx="1800225" cy="1800225"/>
                <wp:effectExtent l="95250" t="95250" r="104775" b="10477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60" name="Picture 2060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3" y="109467"/>
                            <a:ext cx="1303519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F6F37" w14:textId="63F59C62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35A22" id="Group 2059" o:spid="_x0000_s1467" style="position:absolute;margin-left:277.9pt;margin-top:215.1pt;width:141.75pt;height:141.75pt;z-index:252886016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">
                <v:shape id="Picture 2060" o:spid="_x0000_s1468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69" type="#_x0000_t202" style="position:absolute;left:685;top:1094;width:13035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oB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" filled="f" stroked="f">
                  <v:textbox>
                    <w:txbxContent>
                      <w:p w14:paraId="1B7F6F37" w14:textId="63F59C62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3968" behindDoc="0" locked="0" layoutInCell="1" allowOverlap="1" wp14:anchorId="0202F1FD" wp14:editId="7E33E57E">
                <wp:simplePos x="0" y="0"/>
                <wp:positionH relativeFrom="column">
                  <wp:posOffset>-542925</wp:posOffset>
                </wp:positionH>
                <wp:positionV relativeFrom="paragraph">
                  <wp:posOffset>2731770</wp:posOffset>
                </wp:positionV>
                <wp:extent cx="1800225" cy="1800225"/>
                <wp:effectExtent l="95250" t="95250" r="104775" b="104775"/>
                <wp:wrapNone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54" name="Picture 2054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3" y="109467"/>
                            <a:ext cx="1346049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AECF6" w14:textId="76C3718D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2F1FD" id="Group 2053" o:spid="_x0000_s1470" style="position:absolute;margin-left:-42.75pt;margin-top:215.1pt;width:141.75pt;height:141.75pt;z-index:252883968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">
                <v:shape id="Picture 2054" o:spid="_x0000_s1471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72" type="#_x0000_t202" style="position:absolute;left:685;top:1094;width:13460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a/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Kkng7018AnL+BAAA//8DAFBLAQItABQABgAIAAAAIQDb4fbL7gAAAIUBAAATAAAAAAAAAAAA&#10;AAAAAAAAAABbQ29udGVudF9UeXBlc10ueG1sUEsBAi0AFAAGAAgAAAAhAFr0LFu/AAAAFQEAAAsA&#10;AAAAAAAAAAAAAAAAHwEAAF9yZWxzLy5yZWxzUEsBAi0AFAAGAAgAAAAhAMqHlr/EAAAA3QAAAA8A&#10;AAAAAAAAAAAAAAAABwIAAGRycy9kb3ducmV2LnhtbFBLBQYAAAAAAwADALcAAAD4AgAAAAA=&#10;" filled="f" stroked="f">
                  <v:textbox>
                    <w:txbxContent>
                      <w:p w14:paraId="7D8AECF6" w14:textId="76C3718D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1920" behindDoc="0" locked="0" layoutInCell="1" allowOverlap="1" wp14:anchorId="17FE5E29" wp14:editId="753D0E9D">
                <wp:simplePos x="0" y="0"/>
                <wp:positionH relativeFrom="column">
                  <wp:posOffset>5570855</wp:posOffset>
                </wp:positionH>
                <wp:positionV relativeFrom="paragraph">
                  <wp:posOffset>95250</wp:posOffset>
                </wp:positionV>
                <wp:extent cx="1800225" cy="1800225"/>
                <wp:effectExtent l="95250" t="95250" r="104775" b="104775"/>
                <wp:wrapNone/>
                <wp:docPr id="2047" name="Group 2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48" name="Picture 2048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4" y="109467"/>
                            <a:ext cx="1346050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84336" w14:textId="6547AB5B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E5E29" id="Group 2047" o:spid="_x0000_s1473" style="position:absolute;margin-left:438.65pt;margin-top:7.5pt;width:141.75pt;height:141.75pt;z-index:252881920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">
                <v:shape id="Picture 2048" o:spid="_x0000_s1474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75" type="#_x0000_t202" style="position:absolute;left:685;top:1094;width:13460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pn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" filled="f" stroked="f">
                  <v:textbox>
                    <w:txbxContent>
                      <w:p w14:paraId="67484336" w14:textId="6547AB5B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D78"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5550EFC3" wp14:editId="3986CB5E">
                <wp:simplePos x="0" y="0"/>
                <wp:positionH relativeFrom="column">
                  <wp:posOffset>-546195</wp:posOffset>
                </wp:positionH>
                <wp:positionV relativeFrom="paragraph">
                  <wp:posOffset>95250</wp:posOffset>
                </wp:positionV>
                <wp:extent cx="1800225" cy="1800225"/>
                <wp:effectExtent l="95250" t="95250" r="104775" b="104775"/>
                <wp:wrapNone/>
                <wp:docPr id="2038" name="Group 2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39" name="Picture 2039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4" y="109467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1BF3A" w14:textId="1F558328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0EFC3" id="Group 2038" o:spid="_x0000_s1476" style="position:absolute;margin-left:-43pt;margin-top:7.5pt;width:141.75pt;height:141.75pt;z-index:252878848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">
                <v:shape id="Picture 2039" o:spid="_x0000_s1477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78" type="#_x0000_t202" style="position:absolute;left:685;top:1094;width:12324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P6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" filled="f" stroked="f">
                  <v:textbox>
                    <w:txbxContent>
                      <w:p w14:paraId="0A81BF3A" w14:textId="1F558328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D78">
        <w:rPr>
          <w:noProof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4A0DE85C" wp14:editId="0334967D">
                <wp:simplePos x="0" y="0"/>
                <wp:positionH relativeFrom="column">
                  <wp:posOffset>1487322</wp:posOffset>
                </wp:positionH>
                <wp:positionV relativeFrom="paragraph">
                  <wp:posOffset>95250</wp:posOffset>
                </wp:positionV>
                <wp:extent cx="1800225" cy="1800225"/>
                <wp:effectExtent l="95250" t="95250" r="104775" b="104775"/>
                <wp:wrapNone/>
                <wp:docPr id="2041" name="Group 2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42" name="Picture 2042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4" y="109467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1BCFC" w14:textId="5A9664CB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DE85C" id="Group 2041" o:spid="_x0000_s1479" style="position:absolute;margin-left:117.1pt;margin-top:7.5pt;width:141.75pt;height:141.75pt;z-index:252879872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">
                <v:shape id="Picture 2042" o:spid="_x0000_s1480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81" type="#_x0000_t202" style="position:absolute;left:685;top:1094;width:12324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2N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" filled="f" stroked="f">
                  <v:textbox>
                    <w:txbxContent>
                      <w:p w14:paraId="2E91BCFC" w14:textId="5A9664CB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D78">
        <w:rPr>
          <w:noProof/>
        </w:rPr>
        <mc:AlternateContent>
          <mc:Choice Requires="wpg">
            <w:drawing>
              <wp:anchor distT="0" distB="0" distL="114300" distR="114300" simplePos="0" relativeHeight="252880896" behindDoc="0" locked="0" layoutInCell="1" allowOverlap="1" wp14:anchorId="6A2BEF5F" wp14:editId="6ED179DD">
                <wp:simplePos x="0" y="0"/>
                <wp:positionH relativeFrom="column">
                  <wp:posOffset>3534486</wp:posOffset>
                </wp:positionH>
                <wp:positionV relativeFrom="paragraph">
                  <wp:posOffset>95250</wp:posOffset>
                </wp:positionV>
                <wp:extent cx="1800225" cy="1800225"/>
                <wp:effectExtent l="95250" t="95250" r="104775" b="104775"/>
                <wp:wrapNone/>
                <wp:docPr id="2044" name="Group 2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45" name="Picture 2045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4" y="109467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BC9C5" w14:textId="442C3A25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BEF5F" id="Group 2044" o:spid="_x0000_s1482" style="position:absolute;margin-left:278.3pt;margin-top:7.5pt;width:141.75pt;height:141.75pt;z-index:252880896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">
                <v:shape id="Picture 2045" o:spid="_x0000_s1483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84" type="#_x0000_t202" style="position:absolute;left:685;top:1094;width:12324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4V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QM1HMPrTXwCcvEEAAD//wMAUEsBAi0AFAAGAAgAAAAhANvh9svuAAAAhQEAABMAAAAAAAAAAAAA&#10;AAAAAAAAAFtDb250ZW50X1R5cGVzXS54bWxQSwECLQAUAAYACAAAACEAWvQsW78AAAAVAQAACwAA&#10;AAAAAAAAAAAAAAAfAQAAX3JlbHMvLnJlbHNQSwECLQAUAAYACAAAACEAv4yeFcMAAADdAAAADwAA&#10;AAAAAAAAAAAAAAAHAgAAZHJzL2Rvd25yZXYueG1sUEsFBgAAAAADAAMAtwAAAPcCAAAAAA==&#10;" filled="f" stroked="f">
                  <v:textbox>
                    <w:txbxContent>
                      <w:p w14:paraId="280BC9C5" w14:textId="442C3A25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D78">
        <w:rPr>
          <w:noProof/>
        </w:rPr>
        <mc:AlternateContent>
          <mc:Choice Requires="wpg">
            <w:drawing>
              <wp:anchor distT="0" distB="0" distL="114300" distR="114300" simplePos="0" relativeHeight="252882944" behindDoc="0" locked="0" layoutInCell="1" allowOverlap="1" wp14:anchorId="03437B9E" wp14:editId="3EE8A5F8">
                <wp:simplePos x="0" y="0"/>
                <wp:positionH relativeFrom="column">
                  <wp:posOffset>7587871</wp:posOffset>
                </wp:positionH>
                <wp:positionV relativeFrom="paragraph">
                  <wp:posOffset>95250</wp:posOffset>
                </wp:positionV>
                <wp:extent cx="1800225" cy="1800225"/>
                <wp:effectExtent l="95250" t="95250" r="104775" b="104775"/>
                <wp:wrapNone/>
                <wp:docPr id="2050" name="Group 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51" name="Picture 2051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4" y="109467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754BE" w14:textId="301EC7D3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37B9E" id="Group 2050" o:spid="_x0000_s1485" style="position:absolute;margin-left:597.45pt;margin-top:7.5pt;width:141.75pt;height:141.75pt;z-index:252882944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">
                <v:shape id="Picture 2051" o:spid="_x0000_s1486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87" type="#_x0000_t202" style="position:absolute;left:685;top:1094;width:12324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7L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" filled="f" stroked="f">
                  <v:textbox>
                    <w:txbxContent>
                      <w:p w14:paraId="5A4754BE" w14:textId="301EC7D3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D78">
        <w:rPr>
          <w:noProof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0DD5577B" wp14:editId="22CC52A4">
                <wp:simplePos x="0" y="0"/>
                <wp:positionH relativeFrom="column">
                  <wp:posOffset>1487322</wp:posOffset>
                </wp:positionH>
                <wp:positionV relativeFrom="paragraph">
                  <wp:posOffset>2729268</wp:posOffset>
                </wp:positionV>
                <wp:extent cx="1800225" cy="1800225"/>
                <wp:effectExtent l="95250" t="95250" r="104775" b="104775"/>
                <wp:wrapNone/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57" name="Picture 2057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4" y="109467"/>
                            <a:ext cx="1232452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1A7CE" w14:textId="607D3EE1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5577B" id="Group 2056" o:spid="_x0000_s1488" style="position:absolute;margin-left:117.1pt;margin-top:214.9pt;width:141.75pt;height:141.75pt;z-index:252884992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">
                <v:shape id="Picture 2057" o:spid="_x0000_s1489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90" type="#_x0000_t202" style="position:absolute;left:685;top:1094;width:12324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kh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" filled="f" stroked="f">
                  <v:textbox>
                    <w:txbxContent>
                      <w:p w14:paraId="55B1A7CE" w14:textId="607D3EE1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D78">
        <w:rPr>
          <w:noProof/>
        </w:rPr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3B6F2A08" wp14:editId="16120DDF">
                <wp:simplePos x="0" y="0"/>
                <wp:positionH relativeFrom="column">
                  <wp:posOffset>7596697</wp:posOffset>
                </wp:positionH>
                <wp:positionV relativeFrom="paragraph">
                  <wp:posOffset>2724150</wp:posOffset>
                </wp:positionV>
                <wp:extent cx="1800225" cy="1800225"/>
                <wp:effectExtent l="95250" t="95250" r="104775" b="104775"/>
                <wp:wrapNone/>
                <wp:docPr id="2065" name="Group 2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800225"/>
                          <a:chOff x="0" y="0"/>
                          <a:chExt cx="1800225" cy="1800225"/>
                        </a:xfrm>
                      </wpg:grpSpPr>
                      <pic:pic xmlns:pic="http://schemas.openxmlformats.org/drawingml/2006/picture">
                        <pic:nvPicPr>
                          <pic:cNvPr id="2066" name="Picture 2066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3" y="123115"/>
                            <a:ext cx="137842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F3BDF" w14:textId="6127A6F4" w:rsidR="00546D78" w:rsidRPr="00546D78" w:rsidRDefault="00546D78" w:rsidP="00546D7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ED7D31" w:themeColor="accent2"/>
                                  <w:sz w:val="160"/>
                                  <w:szCs w:val="16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  <w:r w:rsidRPr="00546D78">
                                <w:rPr>
                                  <w:rFonts w:ascii="Fira Sans" w:hAnsi="Fira Sans" w:cs="Atma SemiBold"/>
                                  <w:b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F2A08" id="Group 2065" o:spid="_x0000_s1491" style="position:absolute;margin-left:598.15pt;margin-top:214.5pt;width:141.75pt;height:141.75pt;z-index:252888064" coordsize="180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">
                <v:shape id="Picture 2066" o:spid="_x0000_s1492" type="#_x0000_t75" alt="A picture containing light, vector graphics&#10;&#10;Description automatically generated" style="position:absolute;width:180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">
                  <v:imagedata r:id="rId19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493" type="#_x0000_t202" style="position:absolute;left:685;top:1231;width:13784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" filled="f" stroked="f">
                  <v:textbox>
                    <w:txbxContent>
                      <w:p w14:paraId="0EDF3BDF" w14:textId="6127A6F4" w:rsidR="00546D78" w:rsidRPr="00546D78" w:rsidRDefault="00546D78" w:rsidP="00546D7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ED7D31" w:themeColor="accent2"/>
                            <w:sz w:val="160"/>
                            <w:szCs w:val="16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  <w:r w:rsidRPr="00546D78">
                          <w:rPr>
                            <w:rFonts w:ascii="Fira Sans" w:hAnsi="Fira Sans" w:cs="Atma SemiBold"/>
                            <w:b/>
                            <w:bCs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3704">
        <w:br w:type="page"/>
      </w:r>
      <w:r w:rsidR="00BF2B8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579F3826" wp14:editId="4DAAE952">
                <wp:simplePos x="0" y="0"/>
                <wp:positionH relativeFrom="column">
                  <wp:posOffset>274231</wp:posOffset>
                </wp:positionH>
                <wp:positionV relativeFrom="paragraph">
                  <wp:posOffset>-555108</wp:posOffset>
                </wp:positionV>
                <wp:extent cx="8108961" cy="3064392"/>
                <wp:effectExtent l="19050" t="19050" r="6350" b="22225"/>
                <wp:wrapNone/>
                <wp:docPr id="1443" name="Group 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61" cy="3064392"/>
                          <a:chOff x="0" y="0"/>
                          <a:chExt cx="8108961" cy="3064392"/>
                        </a:xfrm>
                      </wpg:grpSpPr>
                      <wps:wsp>
                        <wps:cNvPr id="1089" name="Rectangle: Rounded Corners 1089"/>
                        <wps:cNvSpPr/>
                        <wps:spPr>
                          <a:xfrm>
                            <a:off x="0" y="0"/>
                            <a:ext cx="7996795" cy="30643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97" y="20676"/>
                            <a:ext cx="7646415" cy="298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59ED" w14:textId="77777777" w:rsidR="00BF2B89" w:rsidRDefault="00BF2B89" w:rsidP="00BF2B89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Please </w:t>
                              </w:r>
                            </w:p>
                            <w:p w14:paraId="0C8672E9" w14:textId="48FC8D43" w:rsidR="006E0033" w:rsidRPr="00BF2B89" w:rsidRDefault="00BF2B89" w:rsidP="00BF2B89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</w:t>
                              </w:r>
                              <w:r w:rsidRPr="00BF2B8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 not disturb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" name="Text Box 114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413030" y="1367971"/>
                            <a:ext cx="305213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2FF35" w14:textId="05EA1EE6" w:rsidR="006E0033" w:rsidRPr="008A25AA" w:rsidRDefault="006E0033" w:rsidP="006E003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A4618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F3826" id="Group 1443" o:spid="_x0000_s1494" style="position:absolute;margin-left:21.6pt;margin-top:-43.7pt;width:638.5pt;height:241.3pt;z-index:252398592;mso-height-relative:margin" coordsize="81089,3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">
                <v:roundrect id="Rectangle: Rounded Corners 1089" o:spid="_x0000_s1495" style="position:absolute;width:79967;height:30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_x0000_s1496" type="#_x0000_t202" style="position:absolute;left:2397;top:206;width:76465;height:29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575659ED" w14:textId="77777777" w:rsidR="00BF2B89" w:rsidRDefault="00BF2B89" w:rsidP="00BF2B89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Please </w:t>
                        </w:r>
                      </w:p>
                      <w:p w14:paraId="0C8672E9" w14:textId="48FC8D43" w:rsidR="006E0033" w:rsidRPr="00BF2B89" w:rsidRDefault="00BF2B89" w:rsidP="00BF2B89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</w:t>
                        </w:r>
                        <w:r w:rsidRPr="00BF2B89">
                          <w:rPr>
                            <w:rFonts w:ascii="Atma SemiBold" w:hAnsi="Atma SemiBold" w:cs="Atma SemiBold"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 not disturb</w:t>
                        </w: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  <v:shape id="Text Box 1142" o:spid="_x0000_s1497" type="#_x0000_t202" style="position:absolute;left:64130;top:13679;width:30522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" filled="f" stroked="f">
                  <v:textbox>
                    <w:txbxContent>
                      <w:p w14:paraId="1CF2FF35" w14:textId="05EA1EE6" w:rsidR="006E0033" w:rsidRPr="008A25AA" w:rsidRDefault="006E0033" w:rsidP="006E003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A4618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3F40">
        <w:t xml:space="preserve"> </w:t>
      </w:r>
    </w:p>
    <w:p w14:paraId="2ED3BBE5" w14:textId="11715E96" w:rsidR="00E43F40" w:rsidRDefault="00BF2B89" w:rsidP="00E43F40">
      <w:r>
        <w:rPr>
          <w:noProof/>
        </w:rPr>
        <mc:AlternateContent>
          <mc:Choice Requires="wpg">
            <w:drawing>
              <wp:anchor distT="0" distB="0" distL="114300" distR="114300" simplePos="0" relativeHeight="253158400" behindDoc="0" locked="0" layoutInCell="1" allowOverlap="1" wp14:anchorId="529922D2" wp14:editId="30C5C94E">
                <wp:simplePos x="0" y="0"/>
                <wp:positionH relativeFrom="column">
                  <wp:posOffset>272415</wp:posOffset>
                </wp:positionH>
                <wp:positionV relativeFrom="paragraph">
                  <wp:posOffset>2472542</wp:posOffset>
                </wp:positionV>
                <wp:extent cx="8108950" cy="3063875"/>
                <wp:effectExtent l="19050" t="19050" r="6350" b="22225"/>
                <wp:wrapNone/>
                <wp:docPr id="2328" name="Group 2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0" cy="3063875"/>
                          <a:chOff x="0" y="0"/>
                          <a:chExt cx="8108961" cy="3064392"/>
                        </a:xfrm>
                      </wpg:grpSpPr>
                      <wps:wsp>
                        <wps:cNvPr id="2329" name="Rectangle: Rounded Corners 2329"/>
                        <wps:cNvSpPr/>
                        <wps:spPr>
                          <a:xfrm>
                            <a:off x="0" y="0"/>
                            <a:ext cx="7996795" cy="30643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97" y="20676"/>
                            <a:ext cx="7646415" cy="298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BE667" w14:textId="77777777" w:rsidR="00BF2B89" w:rsidRPr="00BF2B89" w:rsidRDefault="00BF2B89" w:rsidP="00BF2B89">
                              <w:pPr>
                                <w:spacing w:line="192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70"/>
                                  <w:szCs w:val="1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F2B8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70"/>
                                  <w:szCs w:val="1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Please </w:t>
                              </w:r>
                            </w:p>
                            <w:p w14:paraId="3262F5E7" w14:textId="18DBF2C1" w:rsidR="00BF2B89" w:rsidRPr="00BF2B89" w:rsidRDefault="00BF2B89" w:rsidP="00BF2B89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70"/>
                                  <w:szCs w:val="17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B8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70"/>
                                  <w:szCs w:val="1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idy the roo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1" name="Text Box 233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413030" y="1367971"/>
                            <a:ext cx="305213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07BC2" w14:textId="77777777" w:rsidR="00BF2B89" w:rsidRPr="008A25AA" w:rsidRDefault="00BF2B89" w:rsidP="006E003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922D2" id="Group 2328" o:spid="_x0000_s1498" style="position:absolute;margin-left:21.45pt;margin-top:194.7pt;width:638.5pt;height:241.25pt;z-index:253158400;mso-height-relative:margin" coordsize="81089,3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">
                <v:roundrect id="Rectangle: Rounded Corners 2329" o:spid="_x0000_s1499" style="position:absolute;width:79967;height:30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_x0000_s1500" type="#_x0000_t202" style="position:absolute;left:2397;top:206;width:76465;height:29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H7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dwf38QnIJdPAAAA//8DAFBLAQItABQABgAIAAAAIQDb4fbL7gAAAIUBAAATAAAAAAAAAAAAAAAA&#10;AAAAAABbQ29udGVudF9UeXBlc10ueG1sUEsBAi0AFAAGAAgAAAAhAFr0LFu/AAAAFQEAAAsAAAAA&#10;AAAAAAAAAAAAHwEAAF9yZWxzLy5yZWxzUEsBAi0AFAAGAAgAAAAhANwKsfvBAAAA3QAAAA8AAAAA&#10;AAAAAAAAAAAABwIAAGRycy9kb3ducmV2LnhtbFBLBQYAAAAAAwADALcAAAD1AgAAAAA=&#10;" filled="f" stroked="f">
                  <v:textbox>
                    <w:txbxContent>
                      <w:p w14:paraId="7D1BE667" w14:textId="77777777" w:rsidR="00BF2B89" w:rsidRPr="00BF2B89" w:rsidRDefault="00BF2B89" w:rsidP="00BF2B89">
                        <w:pPr>
                          <w:spacing w:line="192" w:lineRule="auto"/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70"/>
                            <w:szCs w:val="1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F2B89">
                          <w:rPr>
                            <w:rFonts w:ascii="Atma SemiBold" w:hAnsi="Atma SemiBold" w:cs="Atma SemiBold"/>
                            <w:color w:val="4472C4" w:themeColor="accent1"/>
                            <w:sz w:val="170"/>
                            <w:szCs w:val="1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Please </w:t>
                        </w:r>
                      </w:p>
                      <w:p w14:paraId="3262F5E7" w14:textId="18DBF2C1" w:rsidR="00BF2B89" w:rsidRPr="00BF2B89" w:rsidRDefault="00BF2B89" w:rsidP="00BF2B89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70"/>
                            <w:szCs w:val="17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2B89">
                          <w:rPr>
                            <w:rFonts w:ascii="Atma SemiBold" w:hAnsi="Atma SemiBold" w:cs="Atma SemiBold"/>
                            <w:color w:val="4472C4" w:themeColor="accent1"/>
                            <w:sz w:val="170"/>
                            <w:szCs w:val="1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idy the room.</w:t>
                        </w:r>
                      </w:p>
                    </w:txbxContent>
                  </v:textbox>
                </v:shape>
                <v:shape id="Text Box 2331" o:spid="_x0000_s1501" type="#_x0000_t202" style="position:absolute;left:64130;top:13679;width:30522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" filled="f" stroked="f">
                  <v:textbox>
                    <w:txbxContent>
                      <w:p w14:paraId="19807BC2" w14:textId="77777777" w:rsidR="00BF2B89" w:rsidRPr="008A25AA" w:rsidRDefault="00BF2B89" w:rsidP="006E003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3F40">
        <w:br w:type="page"/>
      </w:r>
    </w:p>
    <w:p w14:paraId="13578B0E" w14:textId="098CEE00" w:rsidR="00043704" w:rsidRDefault="00A114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2816" behindDoc="0" locked="0" layoutInCell="1" allowOverlap="1" wp14:anchorId="5102007A" wp14:editId="2EC878FF">
                <wp:simplePos x="0" y="0"/>
                <wp:positionH relativeFrom="column">
                  <wp:posOffset>-497785</wp:posOffset>
                </wp:positionH>
                <wp:positionV relativeFrom="paragraph">
                  <wp:posOffset>-593200</wp:posOffset>
                </wp:positionV>
                <wp:extent cx="9824085" cy="6848586"/>
                <wp:effectExtent l="19050" t="19050" r="24765" b="9525"/>
                <wp:wrapNone/>
                <wp:docPr id="2121" name="Group 2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085" cy="6848586"/>
                          <a:chOff x="0" y="1794"/>
                          <a:chExt cx="9824995" cy="6847840"/>
                        </a:xfrm>
                      </wpg:grpSpPr>
                      <wpg:grpSp>
                        <wpg:cNvPr id="2122" name="Group 2122"/>
                        <wpg:cNvGrpSpPr/>
                        <wpg:grpSpPr>
                          <a:xfrm>
                            <a:off x="0" y="1794"/>
                            <a:ext cx="4668202" cy="6847840"/>
                            <a:chOff x="0" y="1794"/>
                            <a:chExt cx="4668202" cy="6847840"/>
                          </a:xfrm>
                        </wpg:grpSpPr>
                        <wpg:grpSp>
                          <wpg:cNvPr id="2124" name="Group 2124"/>
                          <wpg:cNvGrpSpPr/>
                          <wpg:grpSpPr>
                            <a:xfrm>
                              <a:off x="0" y="1794"/>
                              <a:ext cx="4668202" cy="6847840"/>
                              <a:chOff x="0" y="0"/>
                              <a:chExt cx="4669753" cy="6848431"/>
                            </a:xfrm>
                          </wpg:grpSpPr>
                          <wps:wsp>
                            <wps:cNvPr id="2125" name="Rectangle: Rounded Corners 2125"/>
                            <wps:cNvSpPr/>
                            <wps:spPr>
                              <a:xfrm>
                                <a:off x="0" y="0"/>
                                <a:ext cx="4666946" cy="6827520"/>
                              </a:xfrm>
                              <a:prstGeom prst="roundRect">
                                <a:avLst>
                                  <a:gd name="adj" fmla="val 3921"/>
                                </a:avLst>
                              </a:prstGeom>
                              <a:gradFill>
                                <a:gsLst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" name="Text Box 2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5" y="6615666"/>
                                <a:ext cx="4667538" cy="232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691BF" w14:textId="77777777" w:rsidR="00905B67" w:rsidRDefault="00905B67" w:rsidP="00905B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3597" y="99245"/>
                                <a:ext cx="3614245" cy="8546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42BC3" w14:textId="63C34115" w:rsidR="00905B67" w:rsidRPr="002D0D69" w:rsidRDefault="000E7509" w:rsidP="00905B67">
                                  <w:pPr>
                                    <w:jc w:val="center"/>
                                    <w:rPr>
                                      <w:rFonts w:ascii="Bebas Neue" w:hAnsi="Bebas Neue"/>
                                      <w:color w:val="4472C4" w:themeColor="accent1"/>
                                      <w:sz w:val="10"/>
                                      <w:szCs w:val="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hone Num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30" name="Picture 2130" descr="A picture containing ligh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537" y="99678"/>
                              <a:ext cx="802635" cy="802623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133" name="Group 2133"/>
                        <wpg:cNvGrpSpPr/>
                        <wpg:grpSpPr>
                          <a:xfrm>
                            <a:off x="5156791" y="1794"/>
                            <a:ext cx="4668204" cy="6847840"/>
                            <a:chOff x="0" y="0"/>
                            <a:chExt cx="4669753" cy="6848431"/>
                          </a:xfrm>
                        </wpg:grpSpPr>
                        <wps:wsp>
                          <wps:cNvPr id="2134" name="Rectangle: Rounded Corners 2134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1169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" name="Rectangle: Rounded Corners 2135"/>
                          <wps:cNvSpPr/>
                          <wps:spPr>
                            <a:xfrm>
                              <a:off x="193233" y="402228"/>
                              <a:ext cx="4279620" cy="6227635"/>
                            </a:xfrm>
                            <a:prstGeom prst="roundRect">
                              <a:avLst>
                                <a:gd name="adj" fmla="val 617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Text Box 2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7276" w14:textId="77777777" w:rsidR="00905B67" w:rsidRDefault="00905B67" w:rsidP="00905B6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2007A" id="Group 2121" o:spid="_x0000_s1502" style="position:absolute;margin-left:-39.2pt;margin-top:-46.7pt;width:773.55pt;height:539.25pt;z-index:252962816;mso-width-relative:margin;mso-height-relative:margin" coordorigin=",17" coordsize="98249,6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">
                <v:group id="Group 2122" o:spid="_x0000_s1503" style="position:absolute;top:17;width:46682;height:68479" coordorigin=",17" coordsize="46682,6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group id="Group 2124" o:spid="_x0000_s1504" style="position:absolute;top:17;width:46682;height:68479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  <v:roundrect id="Rectangle: Rounded Corners 2125" o:spid="_x0000_s1505" style="position:absolute;width:46669;height:68275;visibility:visible;mso-wrap-style:square;v-text-anchor:middle" arcsize="2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" fillcolor="#deeaf6 [664]" strokecolor="#ffc000" strokeweight="2.25pt">
                      <v:fill color2="#e2efd9 [665]" focus="100%" type="gradient"/>
                      <v:stroke joinstyle="miter"/>
                    </v:roundrect>
                    <v:shape id="Text Box 2127" o:spid="_x0000_s1506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Gz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" filled="f" stroked="f">
                      <v:textbox>
                        <w:txbxContent>
                          <w:p w14:paraId="245691BF" w14:textId="77777777" w:rsidR="00905B67" w:rsidRDefault="00905B67" w:rsidP="00905B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shape id="_x0000_s1507" type="#_x0000_t202" style="position:absolute;left:9835;top:992;width:36143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XB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" filled="f" stroked="f">
                      <v:textbox>
                        <w:txbxContent>
                          <w:p w14:paraId="77742BC3" w14:textId="63C34115" w:rsidR="00905B67" w:rsidRPr="002D0D69" w:rsidRDefault="000E7509" w:rsidP="00905B67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10"/>
                                <w:szCs w:val="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ne Numbers</w:t>
                            </w:r>
                          </w:p>
                        </w:txbxContent>
                      </v:textbox>
                    </v:shape>
                  </v:group>
                  <v:shape id="Picture 2130" o:spid="_x0000_s1508" type="#_x0000_t75" alt="A picture containing light, vector graphics&#10;&#10;Description automatically generated" style="position:absolute;left:975;top:996;width:8026;height: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">
                    <v:imagedata r:id="rId21" o:title="A picture containing light, vector graphics&#10;&#10;Description automatically generated"/>
                    <v:shadow on="t" type="perspective" color="black" opacity="26214f" offset="0,0" matrix="66847f,,,66847f"/>
                  </v:shape>
                </v:group>
                <v:group id="Group 2133" o:spid="_x0000_s1509" style="position:absolute;left:51567;top:17;width:46682;height:68479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roundrect id="Rectangle: Rounded Corners 2134" o:spid="_x0000_s1510" style="position:absolute;width:46669;height:68275;visibility:visible;mso-wrap-style:square;v-text-anchor:middle" arcsize="76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" fillcolor="#f2f2f2 [3052]" strokecolor="black [3213]" strokeweight="2.25pt">
                    <v:stroke joinstyle="miter"/>
                  </v:roundrect>
                  <v:roundrect id="Rectangle: Rounded Corners 2135" o:spid="_x0000_s1511" style="position:absolute;left:1932;top:4022;width:42796;height:62276;visibility:visible;mso-wrap-style:square;v-text-anchor:middle" arcsize="40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" fillcolor="white [3212]" strokecolor="black [3213]" strokeweight="1.5pt">
                    <v:stroke joinstyle="miter"/>
                  </v:roundrect>
                  <v:shape id="Text Box 2136" o:spid="_x0000_s1512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L1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" filled="f" stroked="f">
                    <v:textbox>
                      <w:txbxContent>
                        <w:p w14:paraId="3F477276" w14:textId="77777777" w:rsidR="00905B67" w:rsidRDefault="00905B67" w:rsidP="00905B6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7CE2FBE" wp14:editId="5BD6A94C">
                <wp:simplePos x="0" y="0"/>
                <wp:positionH relativeFrom="column">
                  <wp:posOffset>6883400</wp:posOffset>
                </wp:positionH>
                <wp:positionV relativeFrom="paragraph">
                  <wp:posOffset>-491329</wp:posOffset>
                </wp:positionV>
                <wp:extent cx="215900" cy="215900"/>
                <wp:effectExtent l="19050" t="19050" r="12700" b="12700"/>
                <wp:wrapNone/>
                <wp:docPr id="2140" name="Flowchart: Connector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04C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40" o:spid="_x0000_s1026" type="#_x0000_t120" style="position:absolute;margin-left:542pt;margin-top:-38.7pt;width:17pt;height:17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" fillcolor="white [3212]" strokecolor="black [3213]" strokeweight="3pt">
                <v:stroke joinstyle="miter"/>
              </v:shape>
            </w:pict>
          </mc:Fallback>
        </mc:AlternateContent>
      </w:r>
    </w:p>
    <w:p w14:paraId="1926C389" w14:textId="1155BF41" w:rsidR="00043704" w:rsidRDefault="00A562C5"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2963327" behindDoc="0" locked="0" layoutInCell="1" allowOverlap="1" wp14:anchorId="72AA4333" wp14:editId="5529C092">
                <wp:simplePos x="0" y="0"/>
                <wp:positionH relativeFrom="column">
                  <wp:posOffset>-400050</wp:posOffset>
                </wp:positionH>
                <wp:positionV relativeFrom="paragraph">
                  <wp:posOffset>276225</wp:posOffset>
                </wp:positionV>
                <wp:extent cx="4453255" cy="5463184"/>
                <wp:effectExtent l="0" t="0" r="23495" b="23495"/>
                <wp:wrapNone/>
                <wp:docPr id="2181" name="Rectangle: Rounded Corners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5463184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B5F30" id="Rectangle: Rounded Corners 2181" o:spid="_x0000_s1026" style="position:absolute;margin-left:-31.5pt;margin-top:21.75pt;width:350.65pt;height:430.15pt;z-index:2529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" fillcolor="white [3212]" strokecolor="#ffc000" strokeweight="1pt">
                <v:stroke joinstyle="miter"/>
              </v:roundrect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A751470" wp14:editId="3DCD7376">
                <wp:simplePos x="0" y="0"/>
                <wp:positionH relativeFrom="column">
                  <wp:posOffset>6430645</wp:posOffset>
                </wp:positionH>
                <wp:positionV relativeFrom="paragraph">
                  <wp:posOffset>131445</wp:posOffset>
                </wp:positionV>
                <wp:extent cx="1129030" cy="1233170"/>
                <wp:effectExtent l="0" t="0" r="0" b="5080"/>
                <wp:wrapNone/>
                <wp:docPr id="2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9F90" w14:textId="04DDE1DF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1470" id="_x0000_s1513" type="#_x0000_t202" style="position:absolute;margin-left:506.35pt;margin-top:10.35pt;width:88.9pt;height:97.1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" filled="f" stroked="f">
                <v:textbox>
                  <w:txbxContent>
                    <w:p w14:paraId="58309F90" w14:textId="04DDE1DF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31C14ACC" wp14:editId="0DD34837">
                <wp:simplePos x="0" y="0"/>
                <wp:positionH relativeFrom="column">
                  <wp:posOffset>7818451</wp:posOffset>
                </wp:positionH>
                <wp:positionV relativeFrom="paragraph">
                  <wp:posOffset>131445</wp:posOffset>
                </wp:positionV>
                <wp:extent cx="1129086" cy="1233281"/>
                <wp:effectExtent l="0" t="0" r="0" b="5080"/>
                <wp:wrapNone/>
                <wp:docPr id="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6" cy="1233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0D7F" w14:textId="4718DEC9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4ACC" id="_x0000_s1514" type="#_x0000_t202" style="position:absolute;margin-left:615.65pt;margin-top:10.35pt;width:88.9pt;height:97.1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" filled="f" stroked="f">
                <v:textbox>
                  <w:txbxContent>
                    <w:p w14:paraId="3D6F0D7F" w14:textId="4718DEC9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1EE9E85" wp14:editId="7D86315B">
                <wp:simplePos x="0" y="0"/>
                <wp:positionH relativeFrom="column">
                  <wp:posOffset>5016804</wp:posOffset>
                </wp:positionH>
                <wp:positionV relativeFrom="paragraph">
                  <wp:posOffset>131445</wp:posOffset>
                </wp:positionV>
                <wp:extent cx="1129086" cy="1233281"/>
                <wp:effectExtent l="0" t="0" r="0" b="5080"/>
                <wp:wrapNone/>
                <wp:docPr id="2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6" cy="1233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0F7C" w14:textId="2947C864" w:rsidR="00A1140A" w:rsidRPr="001A3FDF" w:rsidRDefault="00A1140A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DF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9E85" id="_x0000_s1515" type="#_x0000_t202" style="position:absolute;margin-left:395pt;margin-top:10.35pt;width:88.9pt;height:97.1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" filled="f" stroked="f">
                <v:textbox>
                  <w:txbxContent>
                    <w:p w14:paraId="23670F7C" w14:textId="2947C864" w:rsidR="00A1140A" w:rsidRPr="001A3FDF" w:rsidRDefault="00A1140A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DF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48E32F9" wp14:editId="202065EC">
                <wp:simplePos x="0" y="0"/>
                <wp:positionH relativeFrom="column">
                  <wp:posOffset>7737475</wp:posOffset>
                </wp:positionH>
                <wp:positionV relativeFrom="paragraph">
                  <wp:posOffset>1559560</wp:posOffset>
                </wp:positionV>
                <wp:extent cx="1295400" cy="1295400"/>
                <wp:effectExtent l="57150" t="57150" r="57150" b="57150"/>
                <wp:wrapNone/>
                <wp:docPr id="2149" name="Rectangle: Rounded Corners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D726" id="Rectangle: Rounded Corners 2149" o:spid="_x0000_s1026" style="position:absolute;margin-left:609.25pt;margin-top:122.8pt;width:102pt;height:102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58DD94C" wp14:editId="15F2DDF0">
                <wp:simplePos x="0" y="0"/>
                <wp:positionH relativeFrom="column">
                  <wp:posOffset>6344285</wp:posOffset>
                </wp:positionH>
                <wp:positionV relativeFrom="paragraph">
                  <wp:posOffset>1559560</wp:posOffset>
                </wp:positionV>
                <wp:extent cx="1295400" cy="1295400"/>
                <wp:effectExtent l="57150" t="57150" r="57150" b="57150"/>
                <wp:wrapNone/>
                <wp:docPr id="2150" name="Rectangle: Rounded Corners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FC9AC" id="Rectangle: Rounded Corners 2150" o:spid="_x0000_s1026" style="position:absolute;margin-left:499.55pt;margin-top:122.8pt;width:102pt;height:102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597D2CB7" wp14:editId="2138F371">
                <wp:simplePos x="0" y="0"/>
                <wp:positionH relativeFrom="column">
                  <wp:posOffset>4955540</wp:posOffset>
                </wp:positionH>
                <wp:positionV relativeFrom="paragraph">
                  <wp:posOffset>158750</wp:posOffset>
                </wp:positionV>
                <wp:extent cx="1295400" cy="1295400"/>
                <wp:effectExtent l="57150" t="57150" r="57150" b="57150"/>
                <wp:wrapNone/>
                <wp:docPr id="2151" name="Rectangle: Rounded Corners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BC0F0" id="Rectangle: Rounded Corners 2151" o:spid="_x0000_s1026" style="position:absolute;margin-left:390.2pt;margin-top:12.5pt;width:102pt;height:10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744C70AC" wp14:editId="20DFF2D2">
                <wp:simplePos x="0" y="0"/>
                <wp:positionH relativeFrom="column">
                  <wp:posOffset>7737475</wp:posOffset>
                </wp:positionH>
                <wp:positionV relativeFrom="paragraph">
                  <wp:posOffset>158750</wp:posOffset>
                </wp:positionV>
                <wp:extent cx="1295400" cy="1295400"/>
                <wp:effectExtent l="57150" t="57150" r="57150" b="57150"/>
                <wp:wrapNone/>
                <wp:docPr id="2152" name="Rectangle: Rounded Corners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EC218" id="Rectangle: Rounded Corners 2152" o:spid="_x0000_s1026" style="position:absolute;margin-left:609.25pt;margin-top:12.5pt;width:102pt;height:102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8692EDC" wp14:editId="4A7321AE">
                <wp:simplePos x="0" y="0"/>
                <wp:positionH relativeFrom="column">
                  <wp:posOffset>6344285</wp:posOffset>
                </wp:positionH>
                <wp:positionV relativeFrom="paragraph">
                  <wp:posOffset>159280</wp:posOffset>
                </wp:positionV>
                <wp:extent cx="1295400" cy="1295400"/>
                <wp:effectExtent l="57150" t="57150" r="57150" b="57150"/>
                <wp:wrapNone/>
                <wp:docPr id="2153" name="Rectangle: Rounded Corners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882E0" id="Rectangle: Rounded Corners 2153" o:spid="_x0000_s1026" style="position:absolute;margin-left:499.55pt;margin-top:12.55pt;width:102pt;height:102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" fillcolor="white [3212]" strokecolor="black [3213]" strokeweight="1.5pt">
                <v:stroke joinstyle="miter"/>
              </v:roundrect>
            </w:pict>
          </mc:Fallback>
        </mc:AlternateContent>
      </w:r>
    </w:p>
    <w:p w14:paraId="7F2830BD" w14:textId="07C450A0" w:rsidR="00043704" w:rsidRDefault="006D610B"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E89A086" wp14:editId="3DDFDD50">
                <wp:simplePos x="0" y="0"/>
                <wp:positionH relativeFrom="column">
                  <wp:posOffset>2582545</wp:posOffset>
                </wp:positionH>
                <wp:positionV relativeFrom="paragraph">
                  <wp:posOffset>4469292</wp:posOffset>
                </wp:positionV>
                <wp:extent cx="1476375" cy="669290"/>
                <wp:effectExtent l="0" t="0" r="0" b="0"/>
                <wp:wrapNone/>
                <wp:docPr id="2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ECB" w14:textId="396019B2" w:rsidR="006D610B" w:rsidRPr="006D610B" w:rsidRDefault="006D610B" w:rsidP="000E750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A086" id="_x0000_s1516" type="#_x0000_t202" style="position:absolute;margin-left:203.35pt;margin-top:351.9pt;width:116.25pt;height:52.7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xs/gEAANYDAAAOAAAAZHJzL2Uyb0RvYy54bWysU9uO2yAQfa/Uf0C8N068uWyskNV2t1tV&#10;2l6kbT+AYByjAkOBxE6/fgfszUbtW1U/IPAwZ+acOWxueqPJUfqgwDI6m0wpkVZAreye0R/fH95d&#10;Ux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" filled="f" stroked="f">
                <v:textbox>
                  <w:txbxContent>
                    <w:p w14:paraId="113FEECB" w14:textId="396019B2" w:rsidR="006D610B" w:rsidRPr="006D610B" w:rsidRDefault="006D610B" w:rsidP="000E750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3D5497F" wp14:editId="503A1C61">
                <wp:simplePos x="0" y="0"/>
                <wp:positionH relativeFrom="column">
                  <wp:posOffset>2583180</wp:posOffset>
                </wp:positionH>
                <wp:positionV relativeFrom="paragraph">
                  <wp:posOffset>3439795</wp:posOffset>
                </wp:positionV>
                <wp:extent cx="1476375" cy="669290"/>
                <wp:effectExtent l="0" t="0" r="0" b="0"/>
                <wp:wrapNone/>
                <wp:docPr id="2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24A" w14:textId="1342AE9B" w:rsidR="006D610B" w:rsidRPr="006D610B" w:rsidRDefault="006D610B" w:rsidP="000E750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497F" id="_x0000_s1517" type="#_x0000_t202" style="position:absolute;margin-left:203.4pt;margin-top:270.85pt;width:116.25pt;height:52.7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" filled="f" stroked="f">
                <v:textbox>
                  <w:txbxContent>
                    <w:p w14:paraId="647F024A" w14:textId="1342AE9B" w:rsidR="006D610B" w:rsidRPr="006D610B" w:rsidRDefault="006D610B" w:rsidP="000E750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0F0E75B" wp14:editId="605F98AB">
                <wp:simplePos x="0" y="0"/>
                <wp:positionH relativeFrom="column">
                  <wp:posOffset>2593975</wp:posOffset>
                </wp:positionH>
                <wp:positionV relativeFrom="paragraph">
                  <wp:posOffset>2410298</wp:posOffset>
                </wp:positionV>
                <wp:extent cx="1476375" cy="669290"/>
                <wp:effectExtent l="0" t="0" r="0" b="0"/>
                <wp:wrapNone/>
                <wp:docPr id="2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F3AC" w14:textId="50BB6873" w:rsidR="006D610B" w:rsidRPr="006D610B" w:rsidRDefault="006D610B" w:rsidP="000E750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E75B" id="_x0000_s1518" type="#_x0000_t202" style="position:absolute;margin-left:204.25pt;margin-top:189.8pt;width:116.25pt;height:52.7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" filled="f" stroked="f">
                <v:textbox>
                  <w:txbxContent>
                    <w:p w14:paraId="2D2DF3AC" w14:textId="50BB6873" w:rsidR="006D610B" w:rsidRPr="006D610B" w:rsidRDefault="006D610B" w:rsidP="000E750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661AE3D1" wp14:editId="4E70B362">
                <wp:simplePos x="0" y="0"/>
                <wp:positionH relativeFrom="column">
                  <wp:posOffset>2583180</wp:posOffset>
                </wp:positionH>
                <wp:positionV relativeFrom="paragraph">
                  <wp:posOffset>1340647</wp:posOffset>
                </wp:positionV>
                <wp:extent cx="1476994" cy="669851"/>
                <wp:effectExtent l="0" t="0" r="0" b="0"/>
                <wp:wrapNone/>
                <wp:docPr id="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994" cy="669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8C13" w14:textId="5A0FE80E" w:rsidR="006D610B" w:rsidRPr="006D610B" w:rsidRDefault="006D610B" w:rsidP="000E750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10B">
                              <w:rPr>
                                <w:rFonts w:ascii="Fira Sans" w:hAnsi="Fira Sans" w:cs="Atma SemiBold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Fira Sans" w:hAnsi="Fira Sans" w:cs="Atma SemiBold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E3D1" id="_x0000_s1519" type="#_x0000_t202" style="position:absolute;margin-left:203.4pt;margin-top:105.55pt;width:116.3pt;height:52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" filled="f" stroked="f">
                <v:textbox>
                  <w:txbxContent>
                    <w:p w14:paraId="2A628C13" w14:textId="5A0FE80E" w:rsidR="006D610B" w:rsidRPr="006D610B" w:rsidRDefault="006D610B" w:rsidP="000E750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10B">
                        <w:rPr>
                          <w:rFonts w:ascii="Fira Sans" w:hAnsi="Fira Sans" w:cs="Atma SemiBold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Fira Sans" w:hAnsi="Fira Sans" w:cs="Atma SemiBold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5</w:t>
                      </w:r>
                    </w:p>
                  </w:txbxContent>
                </v:textbox>
              </v:shape>
            </w:pict>
          </mc:Fallback>
        </mc:AlternateContent>
      </w:r>
      <w:r w:rsidR="00DA2E3B"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3F6F5598" wp14:editId="549E9995">
                <wp:simplePos x="0" y="0"/>
                <wp:positionH relativeFrom="column">
                  <wp:posOffset>2594344</wp:posOffset>
                </wp:positionH>
                <wp:positionV relativeFrom="paragraph">
                  <wp:posOffset>311002</wp:posOffset>
                </wp:positionV>
                <wp:extent cx="1476994" cy="669851"/>
                <wp:effectExtent l="0" t="0" r="0" b="0"/>
                <wp:wrapNone/>
                <wp:docPr id="2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994" cy="669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1EBD" w14:textId="4A623EA6" w:rsidR="00DA2E3B" w:rsidRPr="006D610B" w:rsidRDefault="00DA2E3B" w:rsidP="000E750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10B">
                              <w:rPr>
                                <w:rFonts w:ascii="Fira Sans" w:hAnsi="Fira Sans" w:cs="Atma SemiBold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5598" id="_x0000_s1520" type="#_x0000_t202" style="position:absolute;margin-left:204.3pt;margin-top:24.5pt;width:116.3pt;height:52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7/gEAANYDAAAOAAAAZHJzL2Uyb0RvYy54bWysU11v2yAUfZ+0/4B4X+xkTpp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" filled="f" stroked="f">
                <v:textbox>
                  <w:txbxContent>
                    <w:p w14:paraId="67751EBD" w14:textId="4A623EA6" w:rsidR="00DA2E3B" w:rsidRPr="006D610B" w:rsidRDefault="00DA2E3B" w:rsidP="000E750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10B">
                        <w:rPr>
                          <w:rFonts w:ascii="Fira Sans" w:hAnsi="Fira Sans" w:cs="Atma SemiBold"/>
                          <w:b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</w:t>
                      </w:r>
                    </w:p>
                  </w:txbxContent>
                </v:textbox>
              </v:shape>
            </w:pict>
          </mc:Fallback>
        </mc:AlternateContent>
      </w:r>
      <w:r w:rsidR="00DA2E3B"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0CD2A0DF" wp14:editId="6376C0F1">
                <wp:simplePos x="0" y="0"/>
                <wp:positionH relativeFrom="column">
                  <wp:posOffset>-394497</wp:posOffset>
                </wp:positionH>
                <wp:positionV relativeFrom="paragraph">
                  <wp:posOffset>4455795</wp:posOffset>
                </wp:positionV>
                <wp:extent cx="2902585" cy="859155"/>
                <wp:effectExtent l="0" t="0" r="0" b="0"/>
                <wp:wrapNone/>
                <wp:docPr id="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DF67" w14:textId="3EC8D359" w:rsidR="00DA2E3B" w:rsidRPr="006D610B" w:rsidRDefault="00DA2E3B" w:rsidP="000E750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10B">
                              <w:rPr>
                                <w:rFonts w:ascii="Convergence" w:hAnsi="Convergence" w:cs="Atma SemiBold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2A0DF" id="_x0000_s1521" type="#_x0000_t202" style="position:absolute;margin-left:-31.05pt;margin-top:350.85pt;width:228.55pt;height:67.65pt;z-index:25300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" filled="f" stroked="f">
                <v:textbox>
                  <w:txbxContent>
                    <w:p w14:paraId="5BB8DF67" w14:textId="3EC8D359" w:rsidR="00DA2E3B" w:rsidRPr="006D610B" w:rsidRDefault="00DA2E3B" w:rsidP="000E750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10B">
                        <w:rPr>
                          <w:rFonts w:ascii="Convergence" w:hAnsi="Convergence" w:cs="Atma SemiBold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 w:rsidR="00DA2E3B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616BB546" wp14:editId="5DD4D942">
                <wp:simplePos x="0" y="0"/>
                <wp:positionH relativeFrom="column">
                  <wp:posOffset>-413385</wp:posOffset>
                </wp:positionH>
                <wp:positionV relativeFrom="paragraph">
                  <wp:posOffset>1349213</wp:posOffset>
                </wp:positionV>
                <wp:extent cx="3037205" cy="859155"/>
                <wp:effectExtent l="0" t="0" r="0" b="0"/>
                <wp:wrapNone/>
                <wp:docPr id="2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C3F3" w14:textId="3BA803EF" w:rsidR="00DA2E3B" w:rsidRPr="006D610B" w:rsidRDefault="00DA2E3B" w:rsidP="000E750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10B">
                              <w:rPr>
                                <w:rFonts w:ascii="Convergence" w:hAnsi="Convergence" w:cs="Atma SemiBold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om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BB546" id="_x0000_s1522" type="#_x0000_t202" style="position:absolute;margin-left:-32.55pt;margin-top:106.25pt;width:239.15pt;height:67.65pt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" filled="f" stroked="f">
                <v:textbox>
                  <w:txbxContent>
                    <w:p w14:paraId="3D49C3F3" w14:textId="3BA803EF" w:rsidR="00DA2E3B" w:rsidRPr="006D610B" w:rsidRDefault="00DA2E3B" w:rsidP="000E750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10B">
                        <w:rPr>
                          <w:rFonts w:ascii="Convergence" w:hAnsi="Convergence" w:cs="Atma SemiBold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om Service</w:t>
                      </w:r>
                    </w:p>
                  </w:txbxContent>
                </v:textbox>
              </v:shape>
            </w:pict>
          </mc:Fallback>
        </mc:AlternateContent>
      </w:r>
      <w:r w:rsidR="00DA2E3B"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64D95A29" wp14:editId="499F8E8B">
                <wp:simplePos x="0" y="0"/>
                <wp:positionH relativeFrom="column">
                  <wp:posOffset>-415290</wp:posOffset>
                </wp:positionH>
                <wp:positionV relativeFrom="paragraph">
                  <wp:posOffset>3424393</wp:posOffset>
                </wp:positionV>
                <wp:extent cx="2902585" cy="859155"/>
                <wp:effectExtent l="0" t="0" r="0" b="0"/>
                <wp:wrapNone/>
                <wp:docPr id="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0FFB" w14:textId="449C4DBC" w:rsidR="00DA2E3B" w:rsidRPr="006D610B" w:rsidRDefault="00DA2E3B" w:rsidP="000E750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10B">
                              <w:rPr>
                                <w:rFonts w:ascii="Convergence" w:hAnsi="Convergence" w:cs="Atma SemiBold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95A29" id="_x0000_s1523" type="#_x0000_t202" style="position:absolute;margin-left:-32.7pt;margin-top:269.65pt;width:228.55pt;height:67.65pt;z-index:2530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" filled="f" stroked="f">
                <v:textbox>
                  <w:txbxContent>
                    <w:p w14:paraId="59E00FFB" w14:textId="449C4DBC" w:rsidR="00DA2E3B" w:rsidRPr="006D610B" w:rsidRDefault="00DA2E3B" w:rsidP="000E750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10B">
                        <w:rPr>
                          <w:rFonts w:ascii="Convergence" w:hAnsi="Convergence" w:cs="Atma SemiBold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xis</w:t>
                      </w:r>
                    </w:p>
                  </w:txbxContent>
                </v:textbox>
              </v:shape>
            </w:pict>
          </mc:Fallback>
        </mc:AlternateContent>
      </w:r>
      <w:r w:rsidR="00DA2E3B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BB381B7" wp14:editId="092C54F9">
                <wp:simplePos x="0" y="0"/>
                <wp:positionH relativeFrom="column">
                  <wp:posOffset>-413468</wp:posOffset>
                </wp:positionH>
                <wp:positionV relativeFrom="paragraph">
                  <wp:posOffset>2474567</wp:posOffset>
                </wp:positionV>
                <wp:extent cx="2965450" cy="739168"/>
                <wp:effectExtent l="0" t="0" r="0" b="3810"/>
                <wp:wrapNone/>
                <wp:docPr id="2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39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BE24" w14:textId="6A8D542D" w:rsidR="00DA2E3B" w:rsidRPr="006D610B" w:rsidRDefault="00DA2E3B" w:rsidP="000E750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10B"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imming P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81B7" id="_x0000_s1524" type="#_x0000_t202" style="position:absolute;margin-left:-32.55pt;margin-top:194.85pt;width:233.5pt;height:58.2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" filled="f" stroked="f">
                <v:textbox>
                  <w:txbxContent>
                    <w:p w14:paraId="5BEEBE24" w14:textId="6A8D542D" w:rsidR="00DA2E3B" w:rsidRPr="006D610B" w:rsidRDefault="00DA2E3B" w:rsidP="000E750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10B"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wimming Pool</w:t>
                      </w:r>
                    </w:p>
                  </w:txbxContent>
                </v:textbox>
              </v:shape>
            </w:pict>
          </mc:Fallback>
        </mc:AlternateContent>
      </w:r>
      <w:r w:rsidR="00DA2E3B"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A9069EF" wp14:editId="04C48C35">
                <wp:simplePos x="0" y="0"/>
                <wp:positionH relativeFrom="column">
                  <wp:posOffset>-414655</wp:posOffset>
                </wp:positionH>
                <wp:positionV relativeFrom="paragraph">
                  <wp:posOffset>310515</wp:posOffset>
                </wp:positionV>
                <wp:extent cx="2965450" cy="859155"/>
                <wp:effectExtent l="0" t="0" r="0" b="0"/>
                <wp:wrapNone/>
                <wp:docPr id="2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7E17" w14:textId="3C1F1395" w:rsidR="000E7509" w:rsidRPr="006D610B" w:rsidRDefault="000E7509" w:rsidP="000E750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10B">
                              <w:rPr>
                                <w:rFonts w:ascii="Convergence" w:hAnsi="Convergence" w:cs="Atma SemiBold"/>
                                <w:color w:val="4472C4" w:themeColor="accent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069EF" id="_x0000_s1525" type="#_x0000_t202" style="position:absolute;margin-left:-32.65pt;margin-top:24.45pt;width:233.5pt;height:67.65pt;z-index:25300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" filled="f" stroked="f">
                <v:textbox>
                  <w:txbxContent>
                    <w:p w14:paraId="418E7E17" w14:textId="3C1F1395" w:rsidR="000E7509" w:rsidRPr="006D610B" w:rsidRDefault="000E7509" w:rsidP="000E750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10B">
                        <w:rPr>
                          <w:rFonts w:ascii="Convergence" w:hAnsi="Convergence" w:cs="Atma SemiBold"/>
                          <w:color w:val="4472C4" w:themeColor="accent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67918934" wp14:editId="03438621">
                <wp:simplePos x="0" y="0"/>
                <wp:positionH relativeFrom="column">
                  <wp:posOffset>5039360</wp:posOffset>
                </wp:positionH>
                <wp:positionV relativeFrom="paragraph">
                  <wp:posOffset>4113861</wp:posOffset>
                </wp:positionV>
                <wp:extent cx="1129030" cy="1233170"/>
                <wp:effectExtent l="0" t="0" r="0" b="5080"/>
                <wp:wrapNone/>
                <wp:docPr id="2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4450" w14:textId="25252AA7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DF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8934" id="_x0000_s1526" type="#_x0000_t202" style="position:absolute;margin-left:396.8pt;margin-top:323.95pt;width:88.9pt;height:97.1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2Q/gEAANcDAAAOAAAAZHJzL2Uyb0RvYy54bWysU9tuGyEQfa/Uf0C813ux3cQ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" filled="f" stroked="f">
                <v:textbox>
                  <w:txbxContent>
                    <w:p w14:paraId="73F44450" w14:textId="25252AA7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DF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11C9769" wp14:editId="507D4E4B">
                <wp:simplePos x="0" y="0"/>
                <wp:positionH relativeFrom="column">
                  <wp:posOffset>7818120</wp:posOffset>
                </wp:positionH>
                <wp:positionV relativeFrom="paragraph">
                  <wp:posOffset>4036695</wp:posOffset>
                </wp:positionV>
                <wp:extent cx="1129030" cy="1233170"/>
                <wp:effectExtent l="0" t="0" r="0" b="5080"/>
                <wp:wrapNone/>
                <wp:docPr id="2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3F4D" w14:textId="00756620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FDF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9769" id="_x0000_s1527" type="#_x0000_t202" style="position:absolute;margin-left:615.6pt;margin-top:317.85pt;width:88.9pt;height:97.1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nQ/QEAANcDAAAOAAAAZHJzL2Uyb0RvYy54bWysU9tuGyEQfa/Uf0C813ux3cQ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" filled="f" stroked="f">
                <v:textbox>
                  <w:txbxContent>
                    <w:p w14:paraId="64E83F4D" w14:textId="00756620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FDF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01E79D5F" wp14:editId="723176D3">
                <wp:simplePos x="0" y="0"/>
                <wp:positionH relativeFrom="column">
                  <wp:posOffset>6430645</wp:posOffset>
                </wp:positionH>
                <wp:positionV relativeFrom="paragraph">
                  <wp:posOffset>4036695</wp:posOffset>
                </wp:positionV>
                <wp:extent cx="1129030" cy="1233170"/>
                <wp:effectExtent l="0" t="0" r="0" b="5080"/>
                <wp:wrapNone/>
                <wp:docPr id="2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E18E" w14:textId="6EE52C70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9D5F" id="_x0000_s1528" type="#_x0000_t202" style="position:absolute;margin-left:506.35pt;margin-top:317.85pt;width:88.9pt;height:97.1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" filled="f" stroked="f">
                <v:textbox>
                  <w:txbxContent>
                    <w:p w14:paraId="4423E18E" w14:textId="6EE52C70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1E89124" wp14:editId="6EA87CDA">
                <wp:simplePos x="0" y="0"/>
                <wp:positionH relativeFrom="column">
                  <wp:posOffset>7818120</wp:posOffset>
                </wp:positionH>
                <wp:positionV relativeFrom="paragraph">
                  <wp:posOffset>2640330</wp:posOffset>
                </wp:positionV>
                <wp:extent cx="1129030" cy="1233170"/>
                <wp:effectExtent l="0" t="0" r="0" b="5080"/>
                <wp:wrapNone/>
                <wp:docPr id="2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0F6A" w14:textId="7A51F878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124" id="_x0000_s1529" type="#_x0000_t202" style="position:absolute;margin-left:615.6pt;margin-top:207.9pt;width:88.9pt;height:97.1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Xn/QEAANcDAAAOAAAAZHJzL2Uyb0RvYy54bWysU9tuGyEQfa/Uf0C813ux3cQ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" filled="f" stroked="f">
                <v:textbox>
                  <w:txbxContent>
                    <w:p w14:paraId="2FA20F6A" w14:textId="7A51F878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D136192" wp14:editId="50CAAF4E">
                <wp:simplePos x="0" y="0"/>
                <wp:positionH relativeFrom="column">
                  <wp:posOffset>6430645</wp:posOffset>
                </wp:positionH>
                <wp:positionV relativeFrom="paragraph">
                  <wp:posOffset>2640330</wp:posOffset>
                </wp:positionV>
                <wp:extent cx="1129030" cy="1233170"/>
                <wp:effectExtent l="0" t="0" r="0" b="5080"/>
                <wp:wrapNone/>
                <wp:docPr id="2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C88F" w14:textId="17AD1B5E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192" id="_x0000_s1530" type="#_x0000_t202" style="position:absolute;margin-left:506.35pt;margin-top:207.9pt;width:88.9pt;height:97.1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sR/gEAANcDAAAOAAAAZHJzL2Uyb0RvYy54bWysU9tuGyEQfa/Uf0C813ux3cQ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" filled="f" stroked="f">
                <v:textbox>
                  <w:txbxContent>
                    <w:p w14:paraId="56C4C88F" w14:textId="17AD1B5E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47129C8A" wp14:editId="0AB423C6">
                <wp:simplePos x="0" y="0"/>
                <wp:positionH relativeFrom="column">
                  <wp:posOffset>5016500</wp:posOffset>
                </wp:positionH>
                <wp:positionV relativeFrom="paragraph">
                  <wp:posOffset>2640661</wp:posOffset>
                </wp:positionV>
                <wp:extent cx="1129030" cy="1233170"/>
                <wp:effectExtent l="0" t="0" r="0" b="5080"/>
                <wp:wrapNone/>
                <wp:docPr id="2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0572" w14:textId="14F55965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9C8A" id="_x0000_s1531" type="#_x0000_t202" style="position:absolute;margin-left:395pt;margin-top:207.95pt;width:88.9pt;height:97.1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G//gEAANcDAAAOAAAAZHJzL2Uyb0RvYy54bWysU9tuGyEQfa/Uf0C813ux3cQ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" filled="f" stroked="f">
                <v:textbox>
                  <w:txbxContent>
                    <w:p w14:paraId="65BA0572" w14:textId="14F55965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5BADCFE4" wp14:editId="3BCD0DA4">
                <wp:simplePos x="0" y="0"/>
                <wp:positionH relativeFrom="column">
                  <wp:posOffset>5016500</wp:posOffset>
                </wp:positionH>
                <wp:positionV relativeFrom="paragraph">
                  <wp:posOffset>1242060</wp:posOffset>
                </wp:positionV>
                <wp:extent cx="1129030" cy="1233170"/>
                <wp:effectExtent l="0" t="0" r="0" b="5080"/>
                <wp:wrapNone/>
                <wp:docPr id="2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F67A" w14:textId="76FCBD81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FE4" id="_x0000_s1532" type="#_x0000_t202" style="position:absolute;margin-left:395pt;margin-top:97.8pt;width:88.9pt;height:97.1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9J/gEAANcDAAAOAAAAZHJzL2Uyb0RvYy54bWysU9tuGyEQfa/Uf0C813ux3cQ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" filled="f" stroked="f">
                <v:textbox>
                  <w:txbxContent>
                    <w:p w14:paraId="5840F67A" w14:textId="76FCBD81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7732662" wp14:editId="44911496">
                <wp:simplePos x="0" y="0"/>
                <wp:positionH relativeFrom="column">
                  <wp:posOffset>6430645</wp:posOffset>
                </wp:positionH>
                <wp:positionV relativeFrom="paragraph">
                  <wp:posOffset>1242060</wp:posOffset>
                </wp:positionV>
                <wp:extent cx="1129030" cy="1233170"/>
                <wp:effectExtent l="0" t="0" r="0" b="5080"/>
                <wp:wrapNone/>
                <wp:docPr id="2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80E9" w14:textId="143E32F3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662" id="_x0000_s1533" type="#_x0000_t202" style="position:absolute;margin-left:506.35pt;margin-top:97.8pt;width:88.9pt;height:97.1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" filled="f" stroked="f">
                <v:textbox>
                  <w:txbxContent>
                    <w:p w14:paraId="5E2780E9" w14:textId="143E32F3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FDF"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7166F629" wp14:editId="0CCF8753">
                <wp:simplePos x="0" y="0"/>
                <wp:positionH relativeFrom="column">
                  <wp:posOffset>7818120</wp:posOffset>
                </wp:positionH>
                <wp:positionV relativeFrom="paragraph">
                  <wp:posOffset>1242364</wp:posOffset>
                </wp:positionV>
                <wp:extent cx="1129030" cy="1233170"/>
                <wp:effectExtent l="0" t="0" r="0" b="5080"/>
                <wp:wrapNone/>
                <wp:docPr id="2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B42E" w14:textId="65C654FF" w:rsidR="001A3FDF" w:rsidRPr="001A3FDF" w:rsidRDefault="001A3FDF" w:rsidP="00A1140A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F629" id="_x0000_s1534" type="#_x0000_t202" style="position:absolute;margin-left:615.6pt;margin-top:97.8pt;width:88.9pt;height:97.1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N+/gEAANcDAAAOAAAAZHJzL2Uyb0RvYy54bWysU9tuGyEQfa/Uf0C813ux3cQ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" filled="f" stroked="f">
                <v:textbox>
                  <w:txbxContent>
                    <w:p w14:paraId="2C6DB42E" w14:textId="65C654FF" w:rsidR="001A3FDF" w:rsidRPr="001A3FDF" w:rsidRDefault="001A3FDF" w:rsidP="00A1140A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430ACC9" wp14:editId="108743E9">
                <wp:simplePos x="0" y="0"/>
                <wp:positionH relativeFrom="column">
                  <wp:posOffset>4955540</wp:posOffset>
                </wp:positionH>
                <wp:positionV relativeFrom="paragraph">
                  <wp:posOffset>1274340</wp:posOffset>
                </wp:positionV>
                <wp:extent cx="1295400" cy="1295400"/>
                <wp:effectExtent l="57150" t="57150" r="57150" b="57150"/>
                <wp:wrapNone/>
                <wp:docPr id="2148" name="Rectangle: Rounded Corners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390AC" id="Rectangle: Rounded Corners 2148" o:spid="_x0000_s1026" style="position:absolute;margin-left:390.2pt;margin-top:100.35pt;width:102pt;height:102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763C1436" wp14:editId="3045036F">
                <wp:simplePos x="0" y="0"/>
                <wp:positionH relativeFrom="column">
                  <wp:posOffset>4955540</wp:posOffset>
                </wp:positionH>
                <wp:positionV relativeFrom="paragraph">
                  <wp:posOffset>2674620</wp:posOffset>
                </wp:positionV>
                <wp:extent cx="1295400" cy="1295400"/>
                <wp:effectExtent l="57150" t="57150" r="57150" b="57150"/>
                <wp:wrapNone/>
                <wp:docPr id="2145" name="Rectangle: Rounded Corners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99DFB" id="Rectangle: Rounded Corners 2145" o:spid="_x0000_s1026" style="position:absolute;margin-left:390.2pt;margin-top:210.6pt;width:102pt;height:102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2ECD9D6F" wp14:editId="62A17F3B">
                <wp:simplePos x="0" y="0"/>
                <wp:positionH relativeFrom="column">
                  <wp:posOffset>7737475</wp:posOffset>
                </wp:positionH>
                <wp:positionV relativeFrom="paragraph">
                  <wp:posOffset>2674620</wp:posOffset>
                </wp:positionV>
                <wp:extent cx="1295400" cy="1295400"/>
                <wp:effectExtent l="57150" t="57150" r="57150" b="57150"/>
                <wp:wrapNone/>
                <wp:docPr id="2146" name="Rectangle: Rounded Corners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6CE95" id="Rectangle: Rounded Corners 2146" o:spid="_x0000_s1026" style="position:absolute;margin-left:609.25pt;margin-top:210.6pt;width:102pt;height:102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387B993" wp14:editId="689AE654">
                <wp:simplePos x="0" y="0"/>
                <wp:positionH relativeFrom="column">
                  <wp:posOffset>6344285</wp:posOffset>
                </wp:positionH>
                <wp:positionV relativeFrom="paragraph">
                  <wp:posOffset>2675150</wp:posOffset>
                </wp:positionV>
                <wp:extent cx="1295400" cy="1295400"/>
                <wp:effectExtent l="57150" t="57150" r="57150" b="57150"/>
                <wp:wrapNone/>
                <wp:docPr id="2147" name="Rectangle: Rounded Corners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0316F" id="Rectangle: Rounded Corners 2147" o:spid="_x0000_s1026" style="position:absolute;margin-left:499.55pt;margin-top:210.65pt;width:102pt;height:102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96C8D81" wp14:editId="198313F0">
                <wp:simplePos x="0" y="0"/>
                <wp:positionH relativeFrom="column">
                  <wp:posOffset>6344390</wp:posOffset>
                </wp:positionH>
                <wp:positionV relativeFrom="paragraph">
                  <wp:posOffset>4075430</wp:posOffset>
                </wp:positionV>
                <wp:extent cx="1296000" cy="1296000"/>
                <wp:effectExtent l="57150" t="57150" r="57150" b="57150"/>
                <wp:wrapNone/>
                <wp:docPr id="2144" name="Rectangle: Rounded Corners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F7AB" id="Rectangle: Rounded Corners 2144" o:spid="_x0000_s1026" style="position:absolute;margin-left:499.55pt;margin-top:320.9pt;width:102.05pt;height:102.0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13362C6E" wp14:editId="54A0957C">
                <wp:simplePos x="0" y="0"/>
                <wp:positionH relativeFrom="column">
                  <wp:posOffset>7738005</wp:posOffset>
                </wp:positionH>
                <wp:positionV relativeFrom="paragraph">
                  <wp:posOffset>4075430</wp:posOffset>
                </wp:positionV>
                <wp:extent cx="1296000" cy="1296000"/>
                <wp:effectExtent l="57150" t="57150" r="57150" b="57150"/>
                <wp:wrapNone/>
                <wp:docPr id="2143" name="Rectangle: Rounded Corners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4426" id="Rectangle: Rounded Corners 2143" o:spid="_x0000_s1026" style="position:absolute;margin-left:609.3pt;margin-top:320.9pt;width:102.05pt;height:102.0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" fillcolor="white [3212]" strokecolor="black [3213]" strokeweight="1.5pt">
                <v:stroke joinstyle="miter"/>
              </v:roundrect>
            </w:pict>
          </mc:Fallback>
        </mc:AlternateContent>
      </w:r>
      <w:r w:rsidR="00A1140A"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132F40B9" wp14:editId="2F9391D6">
                <wp:simplePos x="0" y="0"/>
                <wp:positionH relativeFrom="column">
                  <wp:posOffset>4955540</wp:posOffset>
                </wp:positionH>
                <wp:positionV relativeFrom="paragraph">
                  <wp:posOffset>4075430</wp:posOffset>
                </wp:positionV>
                <wp:extent cx="1296000" cy="1296000"/>
                <wp:effectExtent l="57150" t="57150" r="57150" b="57150"/>
                <wp:wrapNone/>
                <wp:docPr id="2141" name="Rectangle: Rounded Corners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roundRect">
                          <a:avLst>
                            <a:gd name="adj" fmla="val 137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F0B3E" id="Rectangle: Rounded Corners 2141" o:spid="_x0000_s1026" style="position:absolute;margin-left:390.2pt;margin-top:320.9pt;width:102.05pt;height:102.0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" fillcolor="white [3212]" strokecolor="black [3213]" strokeweight="1.5pt">
                <v:stroke joinstyle="miter"/>
              </v:roundrect>
            </w:pict>
          </mc:Fallback>
        </mc:AlternateContent>
      </w:r>
      <w:r w:rsidR="00043704">
        <w:br w:type="page"/>
      </w:r>
    </w:p>
    <w:p w14:paraId="17349392" w14:textId="6170E06E" w:rsidR="00800C5C" w:rsidRDefault="002113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488E3A5" wp14:editId="4B4E85C6">
                <wp:simplePos x="0" y="0"/>
                <wp:positionH relativeFrom="column">
                  <wp:posOffset>7176325</wp:posOffset>
                </wp:positionH>
                <wp:positionV relativeFrom="paragraph">
                  <wp:posOffset>4173855</wp:posOffset>
                </wp:positionV>
                <wp:extent cx="2030095" cy="581660"/>
                <wp:effectExtent l="0" t="0" r="0" b="0"/>
                <wp:wrapNone/>
                <wp:docPr id="2118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946A" w14:textId="6B81FFD7" w:rsidR="002113B8" w:rsidRPr="002113B8" w:rsidRDefault="002113B8" w:rsidP="00782D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E3A5" id="Text Box 2118" o:spid="_x0000_s1535" type="#_x0000_t202" style="position:absolute;margin-left:565.05pt;margin-top:328.65pt;width:159.85pt;height:45.8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" filled="f" stroked="f">
                <v:textbox>
                  <w:txbxContent>
                    <w:p w14:paraId="6229946A" w14:textId="6B81FFD7" w:rsidR="002113B8" w:rsidRPr="002113B8" w:rsidRDefault="002113B8" w:rsidP="00782DD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3C106424" wp14:editId="1E6EDE44">
                <wp:simplePos x="0" y="0"/>
                <wp:positionH relativeFrom="column">
                  <wp:posOffset>7433310</wp:posOffset>
                </wp:positionH>
                <wp:positionV relativeFrom="paragraph">
                  <wp:posOffset>1254149</wp:posOffset>
                </wp:positionV>
                <wp:extent cx="2030680" cy="581891"/>
                <wp:effectExtent l="0" t="0" r="0" b="0"/>
                <wp:wrapNone/>
                <wp:docPr id="2120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3E18" w14:textId="6FC3FD09" w:rsidR="002113B8" w:rsidRPr="002113B8" w:rsidRDefault="002113B8" w:rsidP="00782D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ni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6424" id="Text Box 2120" o:spid="_x0000_s1536" type="#_x0000_t202" style="position:absolute;margin-left:585.3pt;margin-top:98.75pt;width:159.9pt;height:45.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" filled="f" stroked="f">
                <v:textbox>
                  <w:txbxContent>
                    <w:p w14:paraId="0ECE3E18" w14:textId="6FC3FD09" w:rsidR="002113B8" w:rsidRPr="002113B8" w:rsidRDefault="002113B8" w:rsidP="00782DD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42336" behindDoc="0" locked="0" layoutInCell="1" allowOverlap="1" wp14:anchorId="6CD2A427" wp14:editId="1E51884F">
            <wp:simplePos x="0" y="0"/>
            <wp:positionH relativeFrom="column">
              <wp:posOffset>6176893</wp:posOffset>
            </wp:positionH>
            <wp:positionV relativeFrom="paragraph">
              <wp:posOffset>567729</wp:posOffset>
            </wp:positionV>
            <wp:extent cx="1871901" cy="2540719"/>
            <wp:effectExtent l="266700" t="19050" r="433705" b="0"/>
            <wp:wrapNone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2811">
                      <a:off x="0" y="0"/>
                      <a:ext cx="1871901" cy="25407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7456" behindDoc="0" locked="0" layoutInCell="1" allowOverlap="1" wp14:anchorId="47C0630B" wp14:editId="38E6FB9E">
            <wp:simplePos x="0" y="0"/>
            <wp:positionH relativeFrom="column">
              <wp:posOffset>7232832</wp:posOffset>
            </wp:positionH>
            <wp:positionV relativeFrom="paragraph">
              <wp:posOffset>2010608</wp:posOffset>
            </wp:positionV>
            <wp:extent cx="782209" cy="776531"/>
            <wp:effectExtent l="76200" t="76200" r="75565" b="81280"/>
            <wp:wrapNone/>
            <wp:docPr id="2113" name="Picture 211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113" descr="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09" cy="776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603940DD" wp14:editId="104FA9BA">
                <wp:simplePos x="0" y="0"/>
                <wp:positionH relativeFrom="column">
                  <wp:posOffset>2965887</wp:posOffset>
                </wp:positionH>
                <wp:positionV relativeFrom="paragraph">
                  <wp:posOffset>1658455</wp:posOffset>
                </wp:positionV>
                <wp:extent cx="2030680" cy="581891"/>
                <wp:effectExtent l="0" t="0" r="0" b="0"/>
                <wp:wrapNone/>
                <wp:docPr id="2119" name="Text Box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7AAE" w14:textId="38D04CDF" w:rsidR="002113B8" w:rsidRPr="002113B8" w:rsidRDefault="002113B8" w:rsidP="00782D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40DD" id="Text Box 2119" o:spid="_x0000_s1537" type="#_x0000_t202" style="position:absolute;margin-left:233.55pt;margin-top:130.6pt;width:159.9pt;height:45.8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" filled="f" stroked="f">
                <v:textbox>
                  <w:txbxContent>
                    <w:p w14:paraId="04827AAE" w14:textId="38D04CDF" w:rsidR="002113B8" w:rsidRPr="002113B8" w:rsidRDefault="002113B8" w:rsidP="00782DD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49504" behindDoc="0" locked="0" layoutInCell="1" allowOverlap="1" wp14:anchorId="28C5D2DF" wp14:editId="5B2F096E">
            <wp:simplePos x="0" y="0"/>
            <wp:positionH relativeFrom="column">
              <wp:posOffset>2895600</wp:posOffset>
            </wp:positionH>
            <wp:positionV relativeFrom="paragraph">
              <wp:posOffset>2064476</wp:posOffset>
            </wp:positionV>
            <wp:extent cx="3230088" cy="1866273"/>
            <wp:effectExtent l="114300" t="95250" r="123190" b="95885"/>
            <wp:wrapNone/>
            <wp:docPr id="2115" name="Picture 2115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115" descr="A picture containing bicycle, chain, whee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8" cy="18662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8480" behindDoc="0" locked="0" layoutInCell="1" allowOverlap="1" wp14:anchorId="02B227CF" wp14:editId="36899807">
            <wp:simplePos x="0" y="0"/>
            <wp:positionH relativeFrom="column">
              <wp:posOffset>4869221</wp:posOffset>
            </wp:positionH>
            <wp:positionV relativeFrom="paragraph">
              <wp:posOffset>4164520</wp:posOffset>
            </wp:positionV>
            <wp:extent cx="3187530" cy="2005965"/>
            <wp:effectExtent l="0" t="0" r="0" b="0"/>
            <wp:wrapNone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Picture 21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3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5CC2C9A6" wp14:editId="579A20EE">
                <wp:simplePos x="0" y="0"/>
                <wp:positionH relativeFrom="column">
                  <wp:posOffset>1066520</wp:posOffset>
                </wp:positionH>
                <wp:positionV relativeFrom="paragraph">
                  <wp:posOffset>5542577</wp:posOffset>
                </wp:positionV>
                <wp:extent cx="2030680" cy="581891"/>
                <wp:effectExtent l="0" t="0" r="0" b="0"/>
                <wp:wrapNone/>
                <wp:docPr id="2117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DB93" w14:textId="2ECB1D51" w:rsidR="002113B8" w:rsidRPr="002113B8" w:rsidRDefault="002113B8" w:rsidP="00782D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C9A6" id="Text Box 2117" o:spid="_x0000_s1538" type="#_x0000_t202" style="position:absolute;margin-left:84pt;margin-top:436.4pt;width:159.9pt;height:45.8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" filled="f" stroked="f">
                <v:textbox>
                  <w:txbxContent>
                    <w:p w14:paraId="3468DB93" w14:textId="2ECB1D51" w:rsidR="002113B8" w:rsidRPr="002113B8" w:rsidRDefault="002113B8" w:rsidP="00782DD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C6ECE02" wp14:editId="4EEE22E0">
                <wp:simplePos x="0" y="0"/>
                <wp:positionH relativeFrom="column">
                  <wp:posOffset>-422589</wp:posOffset>
                </wp:positionH>
                <wp:positionV relativeFrom="paragraph">
                  <wp:posOffset>2564765</wp:posOffset>
                </wp:positionV>
                <wp:extent cx="2030680" cy="581891"/>
                <wp:effectExtent l="0" t="0" r="0" b="0"/>
                <wp:wrapNone/>
                <wp:docPr id="2116" name="Text Box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8BF8" w14:textId="44FAD251" w:rsidR="002113B8" w:rsidRPr="002113B8" w:rsidRDefault="002113B8" w:rsidP="00782D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3B8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CE02" id="Text Box 2116" o:spid="_x0000_s1539" type="#_x0000_t202" style="position:absolute;margin-left:-33.25pt;margin-top:201.95pt;width:159.9pt;height:45.8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" filled="f" stroked="f">
                <v:textbox>
                  <w:txbxContent>
                    <w:p w14:paraId="613B8BF8" w14:textId="44FAD251" w:rsidR="002113B8" w:rsidRPr="002113B8" w:rsidRDefault="002113B8" w:rsidP="00782DD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3B8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44384" behindDoc="0" locked="0" layoutInCell="1" allowOverlap="1" wp14:anchorId="44EACFFA" wp14:editId="20BCD21B">
            <wp:simplePos x="0" y="0"/>
            <wp:positionH relativeFrom="column">
              <wp:posOffset>248285</wp:posOffset>
            </wp:positionH>
            <wp:positionV relativeFrom="paragraph">
              <wp:posOffset>3215640</wp:posOffset>
            </wp:positionV>
            <wp:extent cx="964565" cy="2536825"/>
            <wp:effectExtent l="590550" t="0" r="578485" b="0"/>
            <wp:wrapNone/>
            <wp:docPr id="2110" name="Picture 21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 descr="Shap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91821">
                      <a:off x="0" y="0"/>
                      <a:ext cx="964565" cy="2536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5408" behindDoc="0" locked="0" layoutInCell="1" allowOverlap="1" wp14:anchorId="3E1B7AF0" wp14:editId="06D50A69">
            <wp:simplePos x="0" y="0"/>
            <wp:positionH relativeFrom="column">
              <wp:posOffset>209620</wp:posOffset>
            </wp:positionH>
            <wp:positionV relativeFrom="paragraph">
              <wp:posOffset>4572519</wp:posOffset>
            </wp:positionV>
            <wp:extent cx="2964981" cy="909034"/>
            <wp:effectExtent l="114300" t="247650" r="121285" b="253365"/>
            <wp:wrapNone/>
            <wp:docPr id="2111" name="Picture 21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Picture 2111" descr="Shape,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4603">
                      <a:off x="0" y="0"/>
                      <a:ext cx="2964981" cy="909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6432" behindDoc="0" locked="0" layoutInCell="1" allowOverlap="1" wp14:anchorId="74A281A3" wp14:editId="35FD2541">
            <wp:simplePos x="0" y="0"/>
            <wp:positionH relativeFrom="column">
              <wp:posOffset>83383</wp:posOffset>
            </wp:positionH>
            <wp:positionV relativeFrom="paragraph">
              <wp:posOffset>783916</wp:posOffset>
            </wp:positionV>
            <wp:extent cx="1257723" cy="1460665"/>
            <wp:effectExtent l="304800" t="0" r="38100" b="82550"/>
            <wp:wrapNone/>
            <wp:docPr id="2112" name="Picture 21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2112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23" cy="14606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0528" behindDoc="0" locked="0" layoutInCell="1" allowOverlap="1" wp14:anchorId="21A8FD2B" wp14:editId="4B8AF08D">
            <wp:simplePos x="0" y="0"/>
            <wp:positionH relativeFrom="column">
              <wp:posOffset>748187</wp:posOffset>
            </wp:positionH>
            <wp:positionV relativeFrom="paragraph">
              <wp:posOffset>1032510</wp:posOffset>
            </wp:positionV>
            <wp:extent cx="1567543" cy="1554282"/>
            <wp:effectExtent l="400050" t="0" r="33020" b="84455"/>
            <wp:wrapNone/>
            <wp:docPr id="2109" name="Picture 210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109" descr="A picture containing honeycomb, dome, socc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5428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D4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E689474" wp14:editId="2C3B2512">
                <wp:simplePos x="0" y="0"/>
                <wp:positionH relativeFrom="column">
                  <wp:posOffset>8276908</wp:posOffset>
                </wp:positionH>
                <wp:positionV relativeFrom="paragraph">
                  <wp:posOffset>5172582</wp:posOffset>
                </wp:positionV>
                <wp:extent cx="2212340" cy="222885"/>
                <wp:effectExtent l="4127" t="0" r="1588" b="0"/>
                <wp:wrapNone/>
                <wp:docPr id="1538" name="Text Box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23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138A" w14:textId="6E55389D" w:rsidR="008A02F3" w:rsidRPr="00782DD4" w:rsidRDefault="008A02F3" w:rsidP="008A02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DD4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64789" w:rsidRPr="00782DD4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82DD4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9474" id="Text Box 1538" o:spid="_x0000_s1540" type="#_x0000_t202" style="position:absolute;margin-left:651.75pt;margin-top:407.3pt;width:174.2pt;height:17.55pt;rotation:90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" filled="f" stroked="f">
                <v:textbox>
                  <w:txbxContent>
                    <w:p w14:paraId="416E138A" w14:textId="6E55389D" w:rsidR="008A02F3" w:rsidRPr="00782DD4" w:rsidRDefault="008A02F3" w:rsidP="008A02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DD4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64789" w:rsidRPr="00782DD4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82DD4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82DD4"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7E8C620" wp14:editId="7409E0D4">
                <wp:simplePos x="0" y="0"/>
                <wp:positionH relativeFrom="column">
                  <wp:posOffset>1115695</wp:posOffset>
                </wp:positionH>
                <wp:positionV relativeFrom="paragraph">
                  <wp:posOffset>-581470</wp:posOffset>
                </wp:positionV>
                <wp:extent cx="6684010" cy="1104265"/>
                <wp:effectExtent l="0" t="0" r="0" b="635"/>
                <wp:wrapNone/>
                <wp:docPr id="2105" name="Text Box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428D" w14:textId="079611DA" w:rsidR="00782DD4" w:rsidRPr="00782DD4" w:rsidRDefault="00782DD4" w:rsidP="00782DD4">
                            <w:pPr>
                              <w:jc w:val="center"/>
                              <w:rPr>
                                <w:rFonts w:ascii="Boogaloo" w:hAnsi="Boogaloo"/>
                                <w:color w:val="92D050"/>
                                <w:sz w:val="84"/>
                                <w:szCs w:val="8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82DD4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liday Hotel Activities</w:t>
                            </w:r>
                          </w:p>
                          <w:p w14:paraId="5E8F8408" w14:textId="7426C0A4" w:rsidR="00782DD4" w:rsidRPr="00564789" w:rsidRDefault="00782DD4" w:rsidP="00782DD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8C620" id="Text Box 2105" o:spid="_x0000_s1541" type="#_x0000_t202" style="position:absolute;margin-left:87.85pt;margin-top:-45.8pt;width:526.3pt;height:86.9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" filled="f" stroked="f">
                <v:textbox>
                  <w:txbxContent>
                    <w:p w14:paraId="0DB9428D" w14:textId="079611DA" w:rsidR="00782DD4" w:rsidRPr="00782DD4" w:rsidRDefault="00782DD4" w:rsidP="00782DD4">
                      <w:pPr>
                        <w:jc w:val="center"/>
                        <w:rPr>
                          <w:rFonts w:ascii="Boogaloo" w:hAnsi="Boogaloo"/>
                          <w:color w:val="92D050"/>
                          <w:sz w:val="84"/>
                          <w:szCs w:val="8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82DD4"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liday Hotel Activities</w:t>
                      </w:r>
                    </w:p>
                    <w:p w14:paraId="5E8F8408" w14:textId="7426C0A4" w:rsidR="00782DD4" w:rsidRPr="00564789" w:rsidRDefault="00782DD4" w:rsidP="00782DD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DD4">
        <w:rPr>
          <w:noProof/>
        </w:rPr>
        <w:drawing>
          <wp:anchor distT="0" distB="0" distL="114300" distR="114300" simplePos="0" relativeHeight="252940288" behindDoc="0" locked="0" layoutInCell="1" allowOverlap="1" wp14:anchorId="67CC8DC2" wp14:editId="3A03152F">
            <wp:simplePos x="0" y="0"/>
            <wp:positionH relativeFrom="column">
              <wp:posOffset>-427990</wp:posOffset>
            </wp:positionH>
            <wp:positionV relativeFrom="paragraph">
              <wp:posOffset>-505650</wp:posOffset>
            </wp:positionV>
            <wp:extent cx="795020" cy="795020"/>
            <wp:effectExtent l="76200" t="76200" r="81280" b="81280"/>
            <wp:wrapNone/>
            <wp:docPr id="2106" name="Picture 2106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ligh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D4">
        <w:rPr>
          <w:noProof/>
        </w:rPr>
        <w:drawing>
          <wp:anchor distT="0" distB="0" distL="114300" distR="114300" simplePos="0" relativeHeight="252941312" behindDoc="0" locked="0" layoutInCell="1" allowOverlap="1" wp14:anchorId="6DF4ADB6" wp14:editId="235082C5">
            <wp:simplePos x="0" y="0"/>
            <wp:positionH relativeFrom="column">
              <wp:posOffset>8570785</wp:posOffset>
            </wp:positionH>
            <wp:positionV relativeFrom="paragraph">
              <wp:posOffset>-499110</wp:posOffset>
            </wp:positionV>
            <wp:extent cx="795020" cy="795020"/>
            <wp:effectExtent l="76200" t="76200" r="81280" b="81280"/>
            <wp:wrapNone/>
            <wp:docPr id="2107" name="Picture 2107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ligh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020" cy="795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02" w:rsidRPr="003F0AF8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84B0717" wp14:editId="62B5791C">
                <wp:simplePos x="0" y="0"/>
                <wp:positionH relativeFrom="column">
                  <wp:posOffset>-564902</wp:posOffset>
                </wp:positionH>
                <wp:positionV relativeFrom="paragraph">
                  <wp:posOffset>-628658</wp:posOffset>
                </wp:positionV>
                <wp:extent cx="10039350" cy="6951980"/>
                <wp:effectExtent l="19050" t="19050" r="19050" b="2032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7A110F" id="Rectangle: Rounded Corners 1312" o:spid="_x0000_s1026" style="position:absolute;margin-left:-44.5pt;margin-top:-49.5pt;width:790.5pt;height:547.4pt;z-index:25146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" fillcolor="#deeaf6 [664]" strokecolor="#ffc000" strokeweight="3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00C5C">
        <w:br w:type="page"/>
      </w:r>
    </w:p>
    <w:p w14:paraId="11DE02D7" w14:textId="63312C8B" w:rsidR="008A02F3" w:rsidRDefault="00365EEF" w:rsidP="008A02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4192" behindDoc="0" locked="0" layoutInCell="1" allowOverlap="1" wp14:anchorId="7086B51F" wp14:editId="66F41431">
                <wp:simplePos x="0" y="0"/>
                <wp:positionH relativeFrom="column">
                  <wp:posOffset>-754336</wp:posOffset>
                </wp:positionH>
                <wp:positionV relativeFrom="paragraph">
                  <wp:posOffset>-641513</wp:posOffset>
                </wp:positionV>
                <wp:extent cx="10512000" cy="6984000"/>
                <wp:effectExtent l="0" t="38100" r="0" b="26670"/>
                <wp:wrapNone/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2000" cy="6984000"/>
                          <a:chOff x="0" y="0"/>
                          <a:chExt cx="10511480" cy="6985000"/>
                        </a:xfrm>
                      </wpg:grpSpPr>
                      <wps:wsp>
                        <wps:cNvPr id="1465" name="Rectangle: Rounded Corners 1465"/>
                        <wps:cNvSpPr/>
                        <wps:spPr>
                          <a:xfrm>
                            <a:off x="157274" y="0"/>
                            <a:ext cx="10091420" cy="6985000"/>
                          </a:xfrm>
                          <a:prstGeom prst="roundRect">
                            <a:avLst>
                              <a:gd name="adj" fmla="val 4590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Text Box 146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033629" y="5655960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BE7AA" w14:textId="77777777" w:rsidR="00564789" w:rsidRPr="008A25AA" w:rsidRDefault="00564789" w:rsidP="0056478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5E651B" w14:textId="4512217F" w:rsidR="008A02F3" w:rsidRDefault="008A02F3" w:rsidP="008A02F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2" name="Text Box 146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130" y="3872466"/>
                            <a:ext cx="28371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99286" w14:textId="787E154A" w:rsidR="008A02F3" w:rsidRPr="00C23A66" w:rsidRDefault="00900B32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bottl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4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44745"/>
                            <a:ext cx="1009142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0CE7C" w14:textId="7C2F7F6A" w:rsidR="008A02F3" w:rsidRPr="00564789" w:rsidRDefault="0051132F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Service Menu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1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2649722"/>
                            <a:ext cx="27336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4E923" w14:textId="195CC620" w:rsidR="008A02F3" w:rsidRPr="00C23A66" w:rsidRDefault="00900B32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96706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wic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5" name="Text Box 1475"/>
                        <wps:cNvSpPr txBox="1">
                          <a:spLocks noChangeArrowheads="1"/>
                        </wps:cNvSpPr>
                        <wps:spPr bwMode="auto">
                          <a:xfrm>
                            <a:off x="7176977" y="2649722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98875" w14:textId="104EFE9B" w:rsidR="008A02F3" w:rsidRPr="00C23A66" w:rsidRDefault="00900B32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k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9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606056" y="5775694"/>
                            <a:ext cx="2390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A004A" w14:textId="2D78F708" w:rsidR="008A02F3" w:rsidRPr="00C23A66" w:rsidRDefault="00900B32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9107" y="6371117"/>
                            <a:ext cx="236474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DE599" w14:textId="4B7B7472" w:rsidR="008A02F3" w:rsidRPr="00C23A66" w:rsidRDefault="00900B32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ncak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9358" y="6371117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BA1B0" w14:textId="4CCE70B4" w:rsidR="008A02F3" w:rsidRPr="00C23A66" w:rsidRDefault="00900B32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2" name="Picture 218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064" y="1139456"/>
                            <a:ext cx="2400300" cy="1520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3" name="Picture 2183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1011865"/>
                            <a:ext cx="1071880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5" name="Picture 218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711" y="1309577"/>
                            <a:ext cx="1407795" cy="1361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6" name="Picture 2186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1493" y="3457353"/>
                            <a:ext cx="866775" cy="2910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7" name="Picture 2187" descr="A picture containing food, eg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0925" y="4573772"/>
                            <a:ext cx="1600200" cy="1677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0" name="Picture 219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582" y="3959299"/>
                            <a:ext cx="1198245" cy="1184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2" name="Picture 219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596" y="4331438"/>
                            <a:ext cx="790575" cy="867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8" name="Picture 218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917" y="4116572"/>
                            <a:ext cx="1132205" cy="1317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9" name="Picture 218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8627" y="4597252"/>
                            <a:ext cx="1940560" cy="1022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3" name="Picture 2193" descr="A picture containing food, eg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0897" y="4648200"/>
                            <a:ext cx="1600200" cy="1677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4" name="Picture 218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7557" y="1330842"/>
                            <a:ext cx="1468120" cy="1356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4" name="Picture 2194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689" y="46517"/>
                            <a:ext cx="7950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5" name="Picture 2195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369056" y="67783"/>
                            <a:ext cx="7950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96" name="Rectangle: Folded Corner 2196"/>
                        <wps:cNvSpPr/>
                        <wps:spPr>
                          <a:xfrm>
                            <a:off x="2545169" y="1222744"/>
                            <a:ext cx="1229995" cy="1214120"/>
                          </a:xfrm>
                          <a:prstGeom prst="foldedCorner">
                            <a:avLst>
                              <a:gd name="adj" fmla="val 355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64735" y="1214327"/>
                            <a:ext cx="1845945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AA22C" w14:textId="170DF029" w:rsidR="00A92CDD" w:rsidRPr="00A92CDD" w:rsidRDefault="00A92CDD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2CD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0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8" name="Rectangle: Folded Corner 2198"/>
                        <wps:cNvSpPr/>
                        <wps:spPr>
                          <a:xfrm>
                            <a:off x="280434" y="4561367"/>
                            <a:ext cx="1229995" cy="1214120"/>
                          </a:xfrm>
                          <a:prstGeom prst="foldedCorner">
                            <a:avLst>
                              <a:gd name="adj" fmla="val 355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Text Box 21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3583"/>
                            <a:ext cx="1845945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E0825" w14:textId="7AFCEAC3" w:rsidR="00A92CDD" w:rsidRPr="00A92CDD" w:rsidRDefault="00A92CDD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A92CD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0" name="Rectangle: Folded Corner 2200"/>
                        <wps:cNvSpPr/>
                        <wps:spPr>
                          <a:xfrm>
                            <a:off x="3831708" y="5124893"/>
                            <a:ext cx="1229995" cy="1214120"/>
                          </a:xfrm>
                          <a:prstGeom prst="foldedCorner">
                            <a:avLst>
                              <a:gd name="adj" fmla="val 355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Text Box 2201"/>
                        <wps:cNvSpPr txBox="1">
                          <a:spLocks noChangeArrowheads="1"/>
                        </wps:cNvSpPr>
                        <wps:spPr bwMode="auto">
                          <a:xfrm>
                            <a:off x="3551275" y="5116476"/>
                            <a:ext cx="184594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B3378" w14:textId="3DEE85E2" w:rsidR="00A92CDD" w:rsidRPr="00A92CDD" w:rsidRDefault="00A92CDD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A92CD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2" name="Rectangle: Folded Corner 2202"/>
                        <wps:cNvSpPr/>
                        <wps:spPr>
                          <a:xfrm>
                            <a:off x="5607346" y="2413591"/>
                            <a:ext cx="1229995" cy="1214120"/>
                          </a:xfrm>
                          <a:prstGeom prst="foldedCorner">
                            <a:avLst>
                              <a:gd name="adj" fmla="val 355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Text Box 2203"/>
                        <wps:cNvSpPr txBox="1">
                          <a:spLocks noChangeArrowheads="1"/>
                        </wps:cNvSpPr>
                        <wps:spPr bwMode="auto">
                          <a:xfrm>
                            <a:off x="5326912" y="2405173"/>
                            <a:ext cx="184594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0895F" w14:textId="40028A50" w:rsidR="00A92CDD" w:rsidRPr="00A92CDD" w:rsidRDefault="00A92CDD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A92CD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4" name="Rectangle: Folded Corner 2204"/>
                        <wps:cNvSpPr/>
                        <wps:spPr>
                          <a:xfrm>
                            <a:off x="8945969" y="1998921"/>
                            <a:ext cx="1229995" cy="1214120"/>
                          </a:xfrm>
                          <a:prstGeom prst="foldedCorner">
                            <a:avLst>
                              <a:gd name="adj" fmla="val 355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Text Box 2205"/>
                        <wps:cNvSpPr txBox="1">
                          <a:spLocks noChangeArrowheads="1"/>
                        </wps:cNvSpPr>
                        <wps:spPr bwMode="auto">
                          <a:xfrm>
                            <a:off x="8665535" y="1990503"/>
                            <a:ext cx="184594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1D20" w14:textId="652BC2FA" w:rsidR="00A92CDD" w:rsidRPr="00A92CDD" w:rsidRDefault="00A92CDD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A92CD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6" name="Rectangle: Folded Corner 2206"/>
                        <wps:cNvSpPr/>
                        <wps:spPr>
                          <a:xfrm>
                            <a:off x="7521206" y="5039833"/>
                            <a:ext cx="1229995" cy="1214120"/>
                          </a:xfrm>
                          <a:prstGeom prst="foldedCorner">
                            <a:avLst>
                              <a:gd name="adj" fmla="val 355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Text Box 2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40772" y="5031415"/>
                            <a:ext cx="184594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9FD90" w14:textId="662CB6EA" w:rsidR="00A92CDD" w:rsidRPr="00A92CDD" w:rsidRDefault="00A92CDD" w:rsidP="008A02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A92CDD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6B51F" id="Group 2208" o:spid="_x0000_s1542" style="position:absolute;margin-left:-59.4pt;margin-top:-50.5pt;width:827.7pt;height:549.9pt;z-index:253064192;mso-width-relative:margin;mso-height-relative:margin" coordsize="105114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">
                <v:roundrect id="Rectangle: Rounded Corners 1465" o:spid="_x0000_s1543" style="position:absolute;left:1572;width:100914;height:69850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Text Box 1463" o:spid="_x0000_s1544" type="#_x0000_t202" style="position:absolute;left:90336;top:56559;width:22123;height:2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" filled="f" stroked="f">
                  <v:textbox>
                    <w:txbxContent>
                      <w:p w14:paraId="639BE7AA" w14:textId="77777777" w:rsidR="00564789" w:rsidRPr="008A25AA" w:rsidRDefault="00564789" w:rsidP="0056478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5E651B" w14:textId="4512217F" w:rsidR="008A02F3" w:rsidRDefault="008A02F3" w:rsidP="008A02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62" o:spid="_x0000_s1545" type="#_x0000_t202" style="position:absolute;left:37001;top:38724;width:2837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V+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Jl/D3TTxBrn8BAAD//wMAUEsBAi0AFAAGAAgAAAAhANvh9svuAAAAhQEAABMAAAAAAAAAAAAA&#10;AAAAAAAAAFtDb250ZW50X1R5cGVzXS54bWxQSwECLQAUAAYACAAAACEAWvQsW78AAAAVAQAACwAA&#10;AAAAAAAAAAAAAAAfAQAAX3JlbHMvLnJlbHNQSwECLQAUAAYACAAAACEA6ecVfsMAAADdAAAADwAA&#10;AAAAAAAAAAAAAAAHAgAAZHJzL2Rvd25yZXYueG1sUEsFBgAAAAADAAMAtwAAAPcCAAAAAA==&#10;" filled="f" stroked="f">
                  <v:textbox>
                    <w:txbxContent>
                      <w:p w14:paraId="5E599286" w14:textId="787E154A" w:rsidR="008A02F3" w:rsidRPr="00C23A66" w:rsidRDefault="00900B32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bottle</w:t>
                        </w:r>
                      </w:p>
                    </w:txbxContent>
                  </v:textbox>
                </v:shape>
                <v:shape id="Text Box 1464" o:spid="_x0000_s1546" type="#_x0000_t202" style="position:absolute;left:1488;top:447;width:100914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iR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" filled="f" stroked="f">
                  <v:textbox>
                    <w:txbxContent>
                      <w:p w14:paraId="67E0CE7C" w14:textId="7C2F7F6A" w:rsidR="008A02F3" w:rsidRPr="00564789" w:rsidRDefault="0051132F" w:rsidP="008A02F3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om Service Menu</w:t>
                        </w:r>
                      </w:p>
                    </w:txbxContent>
                  </v:textbox>
                </v:shape>
                <v:shape id="Text Box 1471" o:spid="_x0000_s1547" type="#_x0000_t202" style="position:absolute;left:5741;top:26497;width:2733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3U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zMfx/E0+Q6z8AAAD//wMAUEsBAi0AFAAGAAgAAAAhANvh9svuAAAAhQEAABMAAAAAAAAAAAAA&#10;AAAAAAAAAFtDb250ZW50X1R5cGVzXS54bWxQSwECLQAUAAYACAAAACEAWvQsW78AAAAVAQAACwAA&#10;AAAAAAAAAAAAAAAfAQAAX3JlbHMvLnJlbHNQSwECLQAUAAYACAAAACEAnOwd1MMAAADdAAAADwAA&#10;AAAAAAAAAAAAAAAHAgAAZHJzL2Rvd25yZXYueG1sUEsFBgAAAAADAAMAtwAAAPcCAAAAAA==&#10;" filled="f" stroked="f">
                  <v:textbox>
                    <w:txbxContent>
                      <w:p w14:paraId="6B34E923" w14:textId="195CC620" w:rsidR="008A02F3" w:rsidRPr="00C23A66" w:rsidRDefault="00900B32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96706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wich</w:t>
                        </w:r>
                      </w:p>
                    </w:txbxContent>
                  </v:textbox>
                </v:shape>
                <v:shape id="Text Box 1475" o:spid="_x0000_s1548" type="#_x0000_t202" style="position:absolute;left:71769;top:26497;width:187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vX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fTCTy/iSfI5S8AAAD//wMAUEsBAi0AFAAGAAgAAAAhANvh9svuAAAAhQEAABMAAAAAAAAAAAAA&#10;AAAAAAAAAFtDb250ZW50X1R5cGVzXS54bWxQSwECLQAUAAYACAAAACEAWvQsW78AAAAVAQAACwAA&#10;AAAAAAAAAAAAAAAfAQAAX3JlbHMvLnJlbHNQSwECLQAUAAYACAAAACEA49cb18MAAADdAAAADwAA&#10;AAAAAAAAAAAAAAAHAgAAZHJzL2Rvd25yZXYueG1sUEsFBgAAAAADAAMAtwAAAPcCAAAAAA==&#10;" filled="f" stroked="f">
                  <v:textbox>
                    <w:txbxContent>
                      <w:p w14:paraId="65398875" w14:textId="104EFE9B" w:rsidR="008A02F3" w:rsidRPr="00C23A66" w:rsidRDefault="00900B32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kes</w:t>
                        </w:r>
                      </w:p>
                    </w:txbxContent>
                  </v:textbox>
                </v:shape>
                <v:shape id="Text Box 1399" o:spid="_x0000_s1549" type="#_x0000_t202" style="position:absolute;left:6060;top:57756;width:2390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pN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P+UJPD/TTxBbv4AAAD//wMAUEsBAi0AFAAGAAgAAAAhANvh9svuAAAAhQEAABMAAAAAAAAAAAAA&#10;AAAAAAAAAFtDb250ZW50X1R5cGVzXS54bWxQSwECLQAUAAYACAAAACEAWvQsW78AAAAVAQAACwAA&#10;AAAAAAAAAAAAAAAfAQAAX3JlbHMvLnJlbHNQSwECLQAUAAYACAAAACEAEjw6TcMAAADdAAAADwAA&#10;AAAAAAAAAAAAAAAHAgAAZHJzL2Rvd25yZXYueG1sUEsFBgAAAAADAAMAtwAAAPcCAAAAAA==&#10;" filled="f" stroked="f">
                  <v:textbox>
                    <w:txbxContent>
                      <w:p w14:paraId="7DCA004A" w14:textId="2D78F708" w:rsidR="008A02F3" w:rsidRPr="00C23A66" w:rsidRDefault="00900B32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sh fruit</w:t>
                        </w:r>
                      </w:p>
                    </w:txbxContent>
                  </v:textbox>
                </v:shape>
                <v:shape id="Text Box 8" o:spid="_x0000_s1550" type="#_x0000_t202" style="position:absolute;left:40191;top:63711;width:2364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D7DE599" w14:textId="4B7B7472" w:rsidR="008A02F3" w:rsidRPr="00C23A66" w:rsidRDefault="00900B32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ncakes</w:t>
                        </w:r>
                      </w:p>
                    </w:txbxContent>
                  </v:textbox>
                </v:shape>
                <v:shape id="Text Box 1411" o:spid="_x0000_s1551" type="#_x0000_t202" style="position:absolute;left:78893;top:63711;width:187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690BA1B0" w14:textId="4CCE70B4" w:rsidR="008A02F3" w:rsidRPr="00C23A66" w:rsidRDefault="00900B32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</w:p>
                    </w:txbxContent>
                  </v:textbox>
                </v:shape>
                <v:shape id="Picture 2182" o:spid="_x0000_s1552" type="#_x0000_t75" style="position:absolute;left:3610;top:11394;width:24003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">
                  <v:imagedata r:id="rId41" o:title=""/>
                  <v:shadow on="t" type="perspective" color="black" opacity="26214f" offset="0,0" matrix="66847f,,,66847f"/>
                </v:shape>
                <v:shape id="Picture 2183" o:spid="_x0000_s1553" type="#_x0000_t75" alt="Chart&#10;&#10;Description automatically generated with low confidence" style="position:absolute;left:46482;top:10118;width:10718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">
                  <v:imagedata r:id="rId42" o:title="Chart&#10;&#10;Description automatically generated with low confidence"/>
                  <v:shadow on="t" type="perspective" color="black" opacity="26214f" offset="0,0" matrix="66847f,,,66847f"/>
                </v:shape>
                <v:shape id="Picture 2185" o:spid="_x0000_s1554" type="#_x0000_t75" style="position:absolute;left:79527;top:13095;width:14078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">
                  <v:imagedata r:id="rId43" o:title=""/>
                  <v:shadow on="t" type="perspective" color="black" opacity="26214f" offset="0,0" matrix="66847f,,,66847f"/>
                </v:shape>
                <v:shape id="Picture 2186" o:spid="_x0000_s1555" type="#_x0000_t75" alt="A picture containing cup, coffee, orange, drink&#10;&#10;Description automatically generated" style="position:absolute;left:84014;top:34573;width:8668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">
                  <v:imagedata r:id="rId4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187" o:spid="_x0000_s1556" type="#_x0000_t75" alt="A picture containing food, egg&#10;&#10;Description automatically generated" style="position:absolute;left:45609;top:45737;width:16002;height:1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">
                  <v:imagedata r:id="rId45" o:title="A picture containing food, egg&#10;&#10;Description automatically generated"/>
                  <v:shadow on="t" type="perspective" color="black" opacity="26214f" offset="0,0" matrix="66847f,,,66847f"/>
                </v:shape>
                <v:shape id="Picture 2190" o:spid="_x0000_s1557" type="#_x0000_t75" style="position:absolute;left:7885;top:39592;width:1198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">
                  <v:imagedata r:id="rId46" o:title=""/>
                  <v:shadow on="t" type="perspective" color="black" opacity="26214f" offset="0,0" matrix="66847f,,,66847f"/>
                </v:shape>
                <v:shape id="Picture 2192" o:spid="_x0000_s1558" type="#_x0000_t75" alt="A picture containing indoor&#10;&#10;Description automatically generated" style="position:absolute;left:15115;top:43314;width:7906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">
                  <v:imagedata r:id="rId47" o:title="A picture containing indoor&#10;&#10;Description automatically generated"/>
                  <v:shadow on="t" type="perspective" color="black" opacity="26214f" offset="0,0" matrix="66847f,,,66847f"/>
                </v:shape>
                <v:shape id="Picture 2188" o:spid="_x0000_s1559" type="#_x0000_t75" alt="A picture containing icon&#10;&#10;Description automatically generated" style="position:absolute;left:21389;top:41165;width:11322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">
                  <v:imagedata r:id="rId48" o:title="A picture containing icon&#10;&#10;Description automatically generated"/>
                  <v:shadow on="t" type="perspective" color="black" opacity="26214f" offset="0,0" matrix="66847f,,,66847f"/>
                </v:shape>
                <v:shape id="Picture 2189" o:spid="_x0000_s1560" type="#_x0000_t75" style="position:absolute;left:13286;top:45972;width:19405;height:1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">
                  <v:imagedata r:id="rId49" o:title=""/>
                  <v:shadow on="t" type="perspective" color="black" opacity="26214f" offset="0,0" matrix="66847f,,,66847f"/>
                </v:shape>
                <v:shape id="Picture 2193" o:spid="_x0000_s1561" type="#_x0000_t75" alt="A picture containing food, egg&#10;&#10;Description automatically generated" style="position:absolute;left:54008;top:46482;width:16002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">
                  <v:imagedata r:id="rId45" o:title="A picture containing food, egg&#10;&#10;Description automatically generated"/>
                  <v:shadow on="t" type="perspective" color="black" opacity="26214f" offset="0,0" matrix="66847f,,,66847f"/>
                </v:shape>
                <v:shape id="Picture 2184" o:spid="_x0000_s1562" type="#_x0000_t75" alt="Icon&#10;&#10;Description automatically generated" style="position:absolute;left:68575;top:13308;width:14681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">
                  <v:imagedata r:id="rId50" o:title="Icon&#10;&#10;Description automatically generated"/>
                  <v:shadow on="t" type="perspective" color="black" opacity="26214f" offset="0,0" matrix="66847f,,,66847f"/>
                </v:shape>
                <v:shape id="Picture 2194" o:spid="_x0000_s1563" type="#_x0000_t75" alt="A picture containing light, vector graphics&#10;&#10;Description automatically generated" style="position:absolute;left:2356;top:465;width:7951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">
                  <v:imagedata r:id="rId51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Picture 2195" o:spid="_x0000_s1564" type="#_x0000_t75" alt="A picture containing light, vector graphics&#10;&#10;Description automatically generated" style="position:absolute;left:93690;top:677;width:7950;height:79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">
                  <v:imagedata r:id="rId51" o:title="A picture containing light, vector graphics&#10;&#10;Description automatically generated"/>
                  <v:shadow on="t" type="perspective" color="black" opacity="26214f" offset="0,0" matrix="66847f,,,66847f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2196" o:spid="_x0000_s1565" type="#_x0000_t65" style="position:absolute;left:25451;top:12227;width:12300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" adj="13918" fillcolor="white [3212]" strokecolor="#747070 [1614]" strokeweight="1pt">
                  <v:stroke joinstyle="miter"/>
                  <v:shadow on="t" color="black" opacity="26214f" origin=",-.5" offset="0,3pt"/>
                </v:shape>
                <v:shape id="Text Box 2197" o:spid="_x0000_s1566" type="#_x0000_t202" style="position:absolute;left:22647;top:12143;width:18459;height:10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hU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2E4mHzC4018AnJ+BwAA//8DAFBLAQItABQABgAIAAAAIQDb4fbL7gAAAIUBAAATAAAAAAAAAAAA&#10;AAAAAAAAAABbQ29udGVudF9UeXBlc10ueG1sUEsBAi0AFAAGAAgAAAAhAFr0LFu/AAAAFQEAAAsA&#10;AAAAAAAAAAAAAAAAHwEAAF9yZWxzLy5yZWxzUEsBAi0AFAAGAAgAAAAhANhBGFTEAAAA3QAAAA8A&#10;AAAAAAAAAAAAAAAABwIAAGRycy9kb3ducmV2LnhtbFBLBQYAAAAAAwADALcAAAD4AgAAAAA=&#10;" filled="f" stroked="f">
                  <v:textbox>
                    <w:txbxContent>
                      <w:p w14:paraId="755AA22C" w14:textId="170DF029" w:rsidR="00A92CDD" w:rsidRPr="00A92CDD" w:rsidRDefault="00A92CDD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2CD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0p</w:t>
                        </w:r>
                      </w:p>
                    </w:txbxContent>
                  </v:textbox>
                </v:shape>
                <v:shape id="Rectangle: Folded Corner 2198" o:spid="_x0000_s1567" type="#_x0000_t65" style="position:absolute;left:2804;top:45613;width:12300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" adj="13918" fillcolor="white [3212]" strokecolor="#747070 [1614]" strokeweight="1pt">
                  <v:stroke joinstyle="miter"/>
                  <v:shadow on="t" color="black" opacity="26214f" origin=",-.5" offset="0,3pt"/>
                </v:shape>
                <v:shape id="Text Box 2199" o:spid="_x0000_s1568" type="#_x0000_t202" style="position:absolute;top:45635;width:18459;height:10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" filled="f" stroked="f">
                  <v:textbox>
                    <w:txbxContent>
                      <w:p w14:paraId="2C9E0825" w14:textId="7AFCEAC3" w:rsidR="00A92CDD" w:rsidRPr="00A92CDD" w:rsidRDefault="00A92CDD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A92CD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p</w:t>
                        </w:r>
                      </w:p>
                    </w:txbxContent>
                  </v:textbox>
                </v:shape>
                <v:shape id="Rectangle: Folded Corner 2200" o:spid="_x0000_s1569" type="#_x0000_t65" style="position:absolute;left:38317;top:51248;width:12300;height:1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" adj="13918" fillcolor="white [3212]" strokecolor="#747070 [1614]" strokeweight="1pt">
                  <v:stroke joinstyle="miter"/>
                  <v:shadow on="t" color="black" opacity="26214f" origin=",-.5" offset="0,3pt"/>
                </v:shape>
                <v:shape id="Text Box 2201" o:spid="_x0000_s1570" type="#_x0000_t202" style="position:absolute;left:35512;top:51164;width:18460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FA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Akagx/b+ITkMtfAAAA//8DAFBLAQItABQABgAIAAAAIQDb4fbL7gAAAIUBAAATAAAAAAAAAAAA&#10;AAAAAAAAAABbQ29udGVudF9UeXBlc10ueG1sUEsBAi0AFAAGAAgAAAAhAFr0LFu/AAAAFQEAAAsA&#10;AAAAAAAAAAAAAAAAHwEAAF9yZWxzLy5yZWxzUEsBAi0AFAAGAAgAAAAhAAvL0UDEAAAA3QAAAA8A&#10;AAAAAAAAAAAAAAAABwIAAGRycy9kb3ducmV2LnhtbFBLBQYAAAAAAwADALcAAAD4AgAAAAA=&#10;" filled="f" stroked="f">
                  <v:textbox>
                    <w:txbxContent>
                      <w:p w14:paraId="7F4B3378" w14:textId="3DEE85E2" w:rsidR="00A92CDD" w:rsidRPr="00A92CDD" w:rsidRDefault="00A92CDD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A92CD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p</w:t>
                        </w:r>
                      </w:p>
                    </w:txbxContent>
                  </v:textbox>
                </v:shape>
                <v:shape id="Rectangle: Folded Corner 2202" o:spid="_x0000_s1571" type="#_x0000_t65" style="position:absolute;left:56073;top:24135;width:12300;height:1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" adj="13918" fillcolor="white [3212]" strokecolor="#747070 [1614]" strokeweight="1pt">
                  <v:stroke joinstyle="miter"/>
                  <v:shadow on="t" color="black" opacity="26214f" origin=",-.5" offset="0,3pt"/>
                </v:shape>
                <v:shape id="Text Box 2203" o:spid="_x0000_s1572" type="#_x0000_t202" style="position:absolute;left:53269;top:24051;width:18459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qs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" filled="f" stroked="f">
                  <v:textbox>
                    <w:txbxContent>
                      <w:p w14:paraId="6C20895F" w14:textId="40028A50" w:rsidR="00A92CDD" w:rsidRPr="00A92CDD" w:rsidRDefault="00A92CDD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A92CD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p</w:t>
                        </w:r>
                      </w:p>
                    </w:txbxContent>
                  </v:textbox>
                </v:shape>
                <v:shape id="Rectangle: Folded Corner 2204" o:spid="_x0000_s1573" type="#_x0000_t65" style="position:absolute;left:89459;top:19989;width:12300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" adj="13918" fillcolor="white [3212]" strokecolor="#747070 [1614]" strokeweight="1pt">
                  <v:stroke joinstyle="miter"/>
                  <v:shadow on="t" color="black" opacity="26214f" origin=",-.5" offset="0,3pt"/>
                </v:shape>
                <v:shape id="Text Box 2205" o:spid="_x0000_s1574" type="#_x0000_t202" style="position:absolute;left:86655;top:19905;width:18459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dD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" filled="f" stroked="f">
                  <v:textbox>
                    <w:txbxContent>
                      <w:p w14:paraId="7BAE1D20" w14:textId="652BC2FA" w:rsidR="00A92CDD" w:rsidRPr="00A92CDD" w:rsidRDefault="00A92CDD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A92CD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p</w:t>
                        </w:r>
                      </w:p>
                    </w:txbxContent>
                  </v:textbox>
                </v:shape>
                <v:shape id="Rectangle: Folded Corner 2206" o:spid="_x0000_s1575" type="#_x0000_t65" style="position:absolute;left:75212;top:50398;width:12300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" adj="13918" fillcolor="white [3212]" strokecolor="#747070 [1614]" strokeweight="1pt">
                  <v:stroke joinstyle="miter"/>
                  <v:shadow on="t" color="black" opacity="26214f" origin=",-.5" offset="0,3pt"/>
                </v:shape>
                <v:shape id="Text Box 2207" o:spid="_x0000_s1576" type="#_x0000_t202" style="position:absolute;left:72407;top:50314;width:18460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" filled="f" stroked="f">
                  <v:textbox>
                    <w:txbxContent>
                      <w:p w14:paraId="3FE9FD90" w14:textId="662CB6EA" w:rsidR="00A92CDD" w:rsidRPr="00A92CDD" w:rsidRDefault="00A92CDD" w:rsidP="008A02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A92CDD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02F3">
        <w:t xml:space="preserve">  </w:t>
      </w:r>
    </w:p>
    <w:p w14:paraId="0D1FA715" w14:textId="4C381C12" w:rsidR="008A02F3" w:rsidRDefault="008A02F3" w:rsidP="008A02F3"/>
    <w:p w14:paraId="595C727C" w14:textId="029F392D" w:rsidR="00365EEF" w:rsidRDefault="00365EEF"/>
    <w:p w14:paraId="31612986" w14:textId="77777777" w:rsidR="00365EEF" w:rsidRDefault="00365EEF">
      <w:r>
        <w:br w:type="page"/>
      </w:r>
    </w:p>
    <w:p w14:paraId="788432D6" w14:textId="62BEA7BF" w:rsidR="00800C5C" w:rsidRDefault="00365E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6240" behindDoc="0" locked="0" layoutInCell="1" allowOverlap="1" wp14:anchorId="4736354F" wp14:editId="3CB780A8">
                <wp:simplePos x="0" y="0"/>
                <wp:positionH relativeFrom="column">
                  <wp:posOffset>-595099</wp:posOffset>
                </wp:positionH>
                <wp:positionV relativeFrom="paragraph">
                  <wp:posOffset>-644288</wp:posOffset>
                </wp:positionV>
                <wp:extent cx="10102885" cy="6984000"/>
                <wp:effectExtent l="19050" t="38100" r="12700" b="26670"/>
                <wp:wrapNone/>
                <wp:docPr id="2209" name="Group 2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85" cy="6984000"/>
                          <a:chOff x="148856" y="0"/>
                          <a:chExt cx="10102385" cy="6985000"/>
                        </a:xfrm>
                      </wpg:grpSpPr>
                      <wps:wsp>
                        <wps:cNvPr id="2210" name="Rectangle: Rounded Corners 2210"/>
                        <wps:cNvSpPr/>
                        <wps:spPr>
                          <a:xfrm>
                            <a:off x="157274" y="0"/>
                            <a:ext cx="10091420" cy="6985000"/>
                          </a:xfrm>
                          <a:prstGeom prst="roundRect">
                            <a:avLst>
                              <a:gd name="adj" fmla="val 4590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Text Box 221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033629" y="5655960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E9552" w14:textId="77777777" w:rsidR="00365EEF" w:rsidRPr="008A25AA" w:rsidRDefault="00365EEF" w:rsidP="00365E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A25A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332BC1" w14:textId="77777777" w:rsidR="00365EEF" w:rsidRDefault="00365EEF" w:rsidP="00365E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2" name="Text Box 221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130" y="3872466"/>
                            <a:ext cx="28371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511A" w14:textId="77777777" w:rsidR="00365EEF" w:rsidRPr="00C23A66" w:rsidRDefault="00365EEF" w:rsidP="00365EE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bottl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3" name="Text Box 2213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44745"/>
                            <a:ext cx="1009142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DF895" w14:textId="77777777" w:rsidR="00365EEF" w:rsidRPr="00564789" w:rsidRDefault="00365EEF" w:rsidP="00365EE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Service Menu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4" name="Text Box 2214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" y="2649722"/>
                            <a:ext cx="27336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6576C" w14:textId="77777777" w:rsidR="00365EEF" w:rsidRPr="00C23A66" w:rsidRDefault="00365EEF" w:rsidP="00365EE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wic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5" name="Text Box 2215"/>
                        <wps:cNvSpPr txBox="1">
                          <a:spLocks noChangeArrowheads="1"/>
                        </wps:cNvSpPr>
                        <wps:spPr bwMode="auto">
                          <a:xfrm>
                            <a:off x="7176977" y="2649722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4CEA3" w14:textId="77777777" w:rsidR="00365EEF" w:rsidRPr="00C23A66" w:rsidRDefault="00365EEF" w:rsidP="00365EE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k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6" name="Text Box 2216"/>
                        <wps:cNvSpPr txBox="1">
                          <a:spLocks noChangeArrowheads="1"/>
                        </wps:cNvSpPr>
                        <wps:spPr bwMode="auto">
                          <a:xfrm>
                            <a:off x="606056" y="5775694"/>
                            <a:ext cx="2390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7F532" w14:textId="77777777" w:rsidR="00365EEF" w:rsidRPr="00C23A66" w:rsidRDefault="00365EEF" w:rsidP="00365EE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7" name="Text Box 2217"/>
                        <wps:cNvSpPr txBox="1">
                          <a:spLocks noChangeArrowheads="1"/>
                        </wps:cNvSpPr>
                        <wps:spPr bwMode="auto">
                          <a:xfrm>
                            <a:off x="4019107" y="6371117"/>
                            <a:ext cx="236474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6388F" w14:textId="77777777" w:rsidR="00365EEF" w:rsidRPr="00C23A66" w:rsidRDefault="00365EEF" w:rsidP="00365EE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ncak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8" name="Text Box 2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89358" y="6371117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4A509" w14:textId="77777777" w:rsidR="00365EEF" w:rsidRPr="00C23A66" w:rsidRDefault="00365EEF" w:rsidP="00365EE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9" name="Picture 221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064" y="1139456"/>
                            <a:ext cx="2400300" cy="1520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0" name="Picture 222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1011865"/>
                            <a:ext cx="1071880" cy="2819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1" name="Picture 222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711" y="1309577"/>
                            <a:ext cx="1407795" cy="1361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2" name="Picture 2222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1493" y="3457353"/>
                            <a:ext cx="866775" cy="2910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3" name="Picture 2223" descr="A picture containing food, eg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0925" y="4573772"/>
                            <a:ext cx="1600200" cy="1677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4" name="Picture 22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582" y="3959299"/>
                            <a:ext cx="1198245" cy="1184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5" name="Picture 2225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596" y="4331438"/>
                            <a:ext cx="790575" cy="867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6" name="Picture 222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917" y="4116572"/>
                            <a:ext cx="1132205" cy="1317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7" name="Picture 222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8627" y="4597252"/>
                            <a:ext cx="1940560" cy="1022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8" name="Picture 2228" descr="A picture containing food, eg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0897" y="4648200"/>
                            <a:ext cx="1600200" cy="1677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9" name="Picture 22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7557" y="1330842"/>
                            <a:ext cx="1468120" cy="1356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30" name="Picture 2230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689" y="46517"/>
                            <a:ext cx="7950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31" name="Picture 2231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369056" y="67783"/>
                            <a:ext cx="7950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6354F" id="Group 2209" o:spid="_x0000_s1577" style="position:absolute;margin-left:-46.85pt;margin-top:-50.75pt;width:795.5pt;height:549.9pt;z-index:253066240;mso-width-relative:margin;mso-height-relative:margin" coordorigin="1488" coordsize="101023,6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">
                <v:roundrect id="Rectangle: Rounded Corners 2210" o:spid="_x0000_s1578" style="position:absolute;left:1572;width:100914;height:69850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Text Box 2211" o:spid="_x0000_s1579" type="#_x0000_t202" style="position:absolute;left:90336;top:56559;width:22123;height:2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" filled="f" stroked="f">
                  <v:textbox>
                    <w:txbxContent>
                      <w:p w14:paraId="117E9552" w14:textId="77777777" w:rsidR="00365EEF" w:rsidRPr="008A25AA" w:rsidRDefault="00365EEF" w:rsidP="00365E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A25AA">
                          <w:rPr>
                            <w:rFonts w:ascii="Convergence" w:hAnsi="Convergence"/>
                            <w:color w:val="171717" w:themeColor="background2" w:themeShade="1A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332BC1" w14:textId="77777777" w:rsidR="00365EEF" w:rsidRDefault="00365EEF" w:rsidP="00365E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12" o:spid="_x0000_s1580" type="#_x0000_t202" style="position:absolute;left:37001;top:38724;width:2837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" filled="f" stroked="f">
                  <v:textbox>
                    <w:txbxContent>
                      <w:p w14:paraId="0622511A" w14:textId="77777777" w:rsidR="00365EEF" w:rsidRPr="00C23A66" w:rsidRDefault="00365EEF" w:rsidP="00365EE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bottle</w:t>
                        </w:r>
                      </w:p>
                    </w:txbxContent>
                  </v:textbox>
                </v:shape>
                <v:shape id="Text Box 2213" o:spid="_x0000_s1581" type="#_x0000_t202" style="position:absolute;left:1488;top:447;width:100914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xx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" filled="f" stroked="f">
                  <v:textbox>
                    <w:txbxContent>
                      <w:p w14:paraId="6D8DF895" w14:textId="77777777" w:rsidR="00365EEF" w:rsidRPr="00564789" w:rsidRDefault="00365EEF" w:rsidP="00365EEF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om Service Menu</w:t>
                        </w:r>
                      </w:p>
                    </w:txbxContent>
                  </v:textbox>
                </v:shape>
                <v:shape id="Text Box 2214" o:spid="_x0000_s1582" type="#_x0000_t202" style="position:absolute;left:5741;top:26497;width:2733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QF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kyn8volPQK5/AAAA//8DAFBLAQItABQABgAIAAAAIQDb4fbL7gAAAIUBAAATAAAAAAAAAAAA&#10;AAAAAAAAAABbQ29udGVudF9UeXBlc10ueG1sUEsBAi0AFAAGAAgAAAAhAFr0LFu/AAAAFQEAAAsA&#10;AAAAAAAAAAAAAAAAHwEAAF9yZWxzLy5yZWxzUEsBAi0AFAAGAAgAAAAhAJ5l5AXEAAAA3QAAAA8A&#10;AAAAAAAAAAAAAAAABwIAAGRycy9kb3ducmV2LnhtbFBLBQYAAAAAAwADALcAAAD4AgAAAAA=&#10;" filled="f" stroked="f">
                  <v:textbox>
                    <w:txbxContent>
                      <w:p w14:paraId="7A86576C" w14:textId="77777777" w:rsidR="00365EEF" w:rsidRPr="00C23A66" w:rsidRDefault="00365EEF" w:rsidP="00365EE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wich</w:t>
                        </w:r>
                      </w:p>
                    </w:txbxContent>
                  </v:textbox>
                </v:shape>
                <v:shape id="Text Box 2215" o:spid="_x0000_s1583" type="#_x0000_t202" style="position:absolute;left:71769;top:26497;width:187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Ge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OSDEfweBOfgJzdAQAA//8DAFBLAQItABQABgAIAAAAIQDb4fbL7gAAAIUBAAATAAAAAAAAAAAA&#10;AAAAAAAAAABbQ29udGVudF9UeXBlc10ueG1sUEsBAi0AFAAGAAgAAAAhAFr0LFu/AAAAFQEAAAsA&#10;AAAAAAAAAAAAAAAAHwEAAF9yZWxzLy5yZWxzUEsBAi0AFAAGAAgAAAAhAPEpQZ7EAAAA3QAAAA8A&#10;AAAAAAAAAAAAAAAABwIAAGRycy9kb3ducmV2LnhtbFBLBQYAAAAAAwADALcAAAD4AgAAAAA=&#10;" filled="f" stroked="f">
                  <v:textbox>
                    <w:txbxContent>
                      <w:p w14:paraId="0ED4CEA3" w14:textId="77777777" w:rsidR="00365EEF" w:rsidRPr="00C23A66" w:rsidRDefault="00365EEF" w:rsidP="00365EE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kes</w:t>
                        </w:r>
                      </w:p>
                    </w:txbxContent>
                  </v:textbox>
                </v:shape>
                <v:shape id="Text Box 2216" o:spid="_x0000_s1584" type="#_x0000_t202" style="position:absolute;left:6060;top:57756;width:2390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/p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dDSBx5v4BOT8DgAA//8DAFBLAQItABQABgAIAAAAIQDb4fbL7gAAAIUBAAATAAAAAAAAAAAA&#10;AAAAAAAAAABbQ29udGVudF9UeXBlc10ueG1sUEsBAi0AFAAGAAgAAAAhAFr0LFu/AAAAFQEAAAsA&#10;AAAAAAAAAAAAAAAAHwEAAF9yZWxzLy5yZWxzUEsBAi0AFAAGAAgAAAAhAAH73+nEAAAA3QAAAA8A&#10;AAAAAAAAAAAAAAAABwIAAGRycy9kb3ducmV2LnhtbFBLBQYAAAAAAwADALcAAAD4AgAAAAA=&#10;" filled="f" stroked="f">
                  <v:textbox>
                    <w:txbxContent>
                      <w:p w14:paraId="1507F532" w14:textId="77777777" w:rsidR="00365EEF" w:rsidRPr="00C23A66" w:rsidRDefault="00365EEF" w:rsidP="00365EE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sh fruit</w:t>
                        </w:r>
                      </w:p>
                    </w:txbxContent>
                  </v:textbox>
                </v:shape>
                <v:shape id="Text Box 2217" o:spid="_x0000_s1585" type="#_x0000_t202" style="position:absolute;left:40191;top:63711;width:2364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py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" filled="f" stroked="f">
                  <v:textbox>
                    <w:txbxContent>
                      <w:p w14:paraId="6D56388F" w14:textId="77777777" w:rsidR="00365EEF" w:rsidRPr="00C23A66" w:rsidRDefault="00365EEF" w:rsidP="00365EE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ncakes</w:t>
                        </w:r>
                      </w:p>
                    </w:txbxContent>
                  </v:textbox>
                </v:shape>
                <v:shape id="Text Box 2218" o:spid="_x0000_s1586" type="#_x0000_t202" style="position:absolute;left:78893;top:63711;width:187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4A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" filled="f" stroked="f">
                  <v:textbox>
                    <w:txbxContent>
                      <w:p w14:paraId="1FC4A509" w14:textId="77777777" w:rsidR="00365EEF" w:rsidRPr="00C23A66" w:rsidRDefault="00365EEF" w:rsidP="00365EE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</w:p>
                    </w:txbxContent>
                  </v:textbox>
                </v:shape>
                <v:shape id="Picture 2219" o:spid="_x0000_s1587" type="#_x0000_t75" style="position:absolute;left:3610;top:11394;width:24003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2220" o:spid="_x0000_s1588" type="#_x0000_t75" alt="Chart&#10;&#10;Description automatically generated with low confidence" style="position:absolute;left:46482;top:10118;width:10718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">
                  <v:imagedata r:id="rId42" o:title="Chart&#10;&#10;Description automatically generated with low confidence"/>
                  <v:shadow on="t" type="perspective" color="black" opacity="26214f" offset="0,0" matrix="66847f,,,66847f"/>
                </v:shape>
                <v:shape id="Picture 2221" o:spid="_x0000_s1589" type="#_x0000_t75" style="position:absolute;left:79527;top:13095;width:14078;height:1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">
                  <v:imagedata r:id="rId43" o:title=""/>
                  <v:shadow on="t" type="perspective" color="black" opacity="26214f" offset="0,0" matrix="66847f,,,66847f"/>
                </v:shape>
                <v:shape id="Picture 2222" o:spid="_x0000_s1590" type="#_x0000_t75" alt="A picture containing cup, coffee, orange, drink&#10;&#10;Description automatically generated" style="position:absolute;left:84014;top:34573;width:8668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">
                  <v:imagedata r:id="rId44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2223" o:spid="_x0000_s1591" type="#_x0000_t75" alt="A picture containing food, egg&#10;&#10;Description automatically generated" style="position:absolute;left:45609;top:45737;width:16002;height:1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">
                  <v:imagedata r:id="rId45" o:title="A picture containing food, egg&#10;&#10;Description automatically generated"/>
                  <v:shadow on="t" type="perspective" color="black" opacity="26214f" offset="0,0" matrix="66847f,,,66847f"/>
                </v:shape>
                <v:shape id="Picture 2224" o:spid="_x0000_s1592" type="#_x0000_t75" style="position:absolute;left:7885;top:39592;width:1198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">
                  <v:imagedata r:id="rId46" o:title=""/>
                  <v:shadow on="t" type="perspective" color="black" opacity="26214f" offset="0,0" matrix="66847f,,,66847f"/>
                </v:shape>
                <v:shape id="Picture 2225" o:spid="_x0000_s1593" type="#_x0000_t75" alt="A picture containing indoor&#10;&#10;Description automatically generated" style="position:absolute;left:15115;top:43314;width:7906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">
                  <v:imagedata r:id="rId47" o:title="A picture containing indoor&#10;&#10;Description automatically generated"/>
                  <v:shadow on="t" type="perspective" color="black" opacity="26214f" offset="0,0" matrix="66847f,,,66847f"/>
                </v:shape>
                <v:shape id="Picture 2226" o:spid="_x0000_s1594" type="#_x0000_t75" alt="A picture containing icon&#10;&#10;Description automatically generated" style="position:absolute;left:21389;top:41165;width:11322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">
                  <v:imagedata r:id="rId48" o:title="A picture containing icon&#10;&#10;Description automatically generated"/>
                  <v:shadow on="t" type="perspective" color="black" opacity="26214f" offset="0,0" matrix="66847f,,,66847f"/>
                </v:shape>
                <v:shape id="Picture 2227" o:spid="_x0000_s1595" type="#_x0000_t75" style="position:absolute;left:13286;top:45972;width:19405;height:1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">
                  <v:imagedata r:id="rId49" o:title=""/>
                  <v:shadow on="t" type="perspective" color="black" opacity="26214f" offset="0,0" matrix="66847f,,,66847f"/>
                </v:shape>
                <v:shape id="Picture 2228" o:spid="_x0000_s1596" type="#_x0000_t75" alt="A picture containing food, egg&#10;&#10;Description automatically generated" style="position:absolute;left:54008;top:46482;width:16002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">
                  <v:imagedata r:id="rId45" o:title="A picture containing food, egg&#10;&#10;Description automatically generated"/>
                  <v:shadow on="t" type="perspective" color="black" opacity="26214f" offset="0,0" matrix="66847f,,,66847f"/>
                </v:shape>
                <v:shape id="Picture 2229" o:spid="_x0000_s1597" type="#_x0000_t75" alt="Icon&#10;&#10;Description automatically generated" style="position:absolute;left:68575;top:13308;width:14681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">
                  <v:imagedata r:id="rId50" o:title="Icon&#10;&#10;Description automatically generated"/>
                  <v:shadow on="t" type="perspective" color="black" opacity="26214f" offset="0,0" matrix="66847f,,,66847f"/>
                </v:shape>
                <v:shape id="Picture 2230" o:spid="_x0000_s1598" type="#_x0000_t75" alt="A picture containing light, vector graphics&#10;&#10;Description automatically generated" style="position:absolute;left:2356;top:465;width:7951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">
                  <v:imagedata r:id="rId51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Picture 2231" o:spid="_x0000_s1599" type="#_x0000_t75" alt="A picture containing light, vector graphics&#10;&#10;Description automatically generated" style="position:absolute;left:93690;top:677;width:7950;height:79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">
                  <v:imagedata r:id="rId51" o:title="A picture containing ligh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82F7A70" w14:textId="5A3AED44" w:rsidR="00043704" w:rsidRDefault="00043704"/>
    <w:p w14:paraId="288CB721" w14:textId="22B92CCD" w:rsidR="00366AD3" w:rsidRDefault="00043704">
      <w:pPr>
        <w:sectPr w:rsidR="00366AD3" w:rsidSect="002022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058E33D" w14:textId="0861101F" w:rsidR="00383529" w:rsidRDefault="005F1661" w:rsidP="00EA07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5BCCAED5" wp14:editId="66CF733D">
                <wp:simplePos x="0" y="0"/>
                <wp:positionH relativeFrom="column">
                  <wp:posOffset>-635635</wp:posOffset>
                </wp:positionH>
                <wp:positionV relativeFrom="paragraph">
                  <wp:posOffset>-564211</wp:posOffset>
                </wp:positionV>
                <wp:extent cx="6948887" cy="1020914"/>
                <wp:effectExtent l="0" t="0" r="0" b="0"/>
                <wp:wrapNone/>
                <wp:docPr id="2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87" cy="1020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3161" w14:textId="78AECBB9" w:rsidR="005F1661" w:rsidRPr="005F1661" w:rsidRDefault="005F1661" w:rsidP="005F1661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661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ployee of the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AED5" id="_x0000_s1600" type="#_x0000_t202" style="position:absolute;margin-left:-50.05pt;margin-top:-44.45pt;width:547.15pt;height:80.4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" filled="f" stroked="f">
                <v:textbox>
                  <w:txbxContent>
                    <w:p w14:paraId="41A23161" w14:textId="78AECBB9" w:rsidR="005F1661" w:rsidRPr="005F1661" w:rsidRDefault="005F1661" w:rsidP="005F1661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661"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ployee of the Month</w:t>
                      </w:r>
                    </w:p>
                  </w:txbxContent>
                </v:textbox>
              </v:shape>
            </w:pict>
          </mc:Fallback>
        </mc:AlternateContent>
      </w:r>
      <w:r w:rsidR="00AB31AB" w:rsidRPr="003F0AF8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C9B6554" wp14:editId="3F84CC91">
                <wp:simplePos x="0" y="0"/>
                <wp:positionH relativeFrom="column">
                  <wp:posOffset>-634093</wp:posOffset>
                </wp:positionH>
                <wp:positionV relativeFrom="paragraph">
                  <wp:posOffset>-634093</wp:posOffset>
                </wp:positionV>
                <wp:extent cx="6948805" cy="10086340"/>
                <wp:effectExtent l="19050" t="19050" r="23495" b="10160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1008634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305D8" id="Rectangle: Rounded Corners 254" o:spid="_x0000_s1026" style="position:absolute;margin-left:-49.95pt;margin-top:-49.95pt;width:547.15pt;height:794.2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" fillcolor="#deeaf6 [664]" strokecolor="#ffc000" strokeweight="3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83529">
        <w:t xml:space="preserve"> </w:t>
      </w:r>
    </w:p>
    <w:p w14:paraId="0826F559" w14:textId="4FA9C225" w:rsidR="00AB31AB" w:rsidRDefault="005F1661"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E89EE44" wp14:editId="64A8B59C">
                <wp:simplePos x="0" y="0"/>
                <wp:positionH relativeFrom="column">
                  <wp:posOffset>-331470</wp:posOffset>
                </wp:positionH>
                <wp:positionV relativeFrom="paragraph">
                  <wp:posOffset>6197155</wp:posOffset>
                </wp:positionV>
                <wp:extent cx="6583251" cy="2778562"/>
                <wp:effectExtent l="0" t="0" r="0" b="3175"/>
                <wp:wrapNone/>
                <wp:docPr id="2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251" cy="2778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CD42" w14:textId="06AD63E2" w:rsidR="005F1661" w:rsidRPr="00B01882" w:rsidRDefault="005F1661" w:rsidP="00B01882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882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EE44" id="_x0000_s1601" type="#_x0000_t202" style="position:absolute;margin-left:-26.1pt;margin-top:487.95pt;width:518.35pt;height:218.8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" filled="f" stroked="f">
                <v:textbox>
                  <w:txbxContent>
                    <w:p w14:paraId="1EEFCD42" w14:textId="06AD63E2" w:rsidR="005F1661" w:rsidRPr="00B01882" w:rsidRDefault="005F1661" w:rsidP="00B01882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1882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4D56FF8" wp14:editId="374C00D5">
                <wp:simplePos x="0" y="0"/>
                <wp:positionH relativeFrom="column">
                  <wp:posOffset>541564</wp:posOffset>
                </wp:positionH>
                <wp:positionV relativeFrom="paragraph">
                  <wp:posOffset>89560</wp:posOffset>
                </wp:positionV>
                <wp:extent cx="4606290" cy="5704856"/>
                <wp:effectExtent l="19050" t="19050" r="22860" b="10160"/>
                <wp:wrapNone/>
                <wp:docPr id="2080" name="Rectangle: Rounded Corners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5704856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E509C" id="Rectangle: Rounded Corners 2080" o:spid="_x0000_s1026" style="position:absolute;margin-left:42.65pt;margin-top:7.05pt;width:362.7pt;height:449.2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" fillcolor="white [3212]" strokecolor="#ffc000" strokeweight="2.25pt">
                <v:stroke joinstyle="miter"/>
              </v:roundrect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1E2261B" wp14:editId="79C8B914">
                <wp:simplePos x="0" y="0"/>
                <wp:positionH relativeFrom="column">
                  <wp:posOffset>-491589</wp:posOffset>
                </wp:positionH>
                <wp:positionV relativeFrom="paragraph">
                  <wp:posOffset>5925044</wp:posOffset>
                </wp:positionV>
                <wp:extent cx="6679924" cy="3031457"/>
                <wp:effectExtent l="19050" t="19050" r="26035" b="17145"/>
                <wp:wrapNone/>
                <wp:docPr id="2085" name="Rectangle: Rounded Corners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924" cy="3031457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0718" id="Rectangle: Rounded Corners 2085" o:spid="_x0000_s1026" style="position:absolute;margin-left:-38.7pt;margin-top:466.55pt;width:526pt;height:238.7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4688" behindDoc="0" locked="0" layoutInCell="1" allowOverlap="1" wp14:anchorId="28F2FB33" wp14:editId="24711BF8">
            <wp:simplePos x="0" y="0"/>
            <wp:positionH relativeFrom="column">
              <wp:posOffset>5336236</wp:posOffset>
            </wp:positionH>
            <wp:positionV relativeFrom="paragraph">
              <wp:posOffset>99695</wp:posOffset>
            </wp:positionV>
            <wp:extent cx="795130" cy="795290"/>
            <wp:effectExtent l="76200" t="76200" r="81280" b="81280"/>
            <wp:wrapNone/>
            <wp:docPr id="2084" name="Picture 2084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ligh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130" cy="795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0592" behindDoc="0" locked="0" layoutInCell="1" allowOverlap="1" wp14:anchorId="5D13A11B" wp14:editId="224ABB8F">
            <wp:simplePos x="0" y="0"/>
            <wp:positionH relativeFrom="column">
              <wp:posOffset>-445466</wp:posOffset>
            </wp:positionH>
            <wp:positionV relativeFrom="paragraph">
              <wp:posOffset>93345</wp:posOffset>
            </wp:positionV>
            <wp:extent cx="795130" cy="795290"/>
            <wp:effectExtent l="76200" t="76200" r="81280" b="81280"/>
            <wp:wrapNone/>
            <wp:docPr id="2081" name="Picture 208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ligh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0" cy="795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89"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0E062CC" wp14:editId="280A14D9">
                <wp:simplePos x="0" y="0"/>
                <wp:positionH relativeFrom="column">
                  <wp:posOffset>-634365</wp:posOffset>
                </wp:positionH>
                <wp:positionV relativeFrom="paragraph">
                  <wp:posOffset>8949386</wp:posOffset>
                </wp:positionV>
                <wp:extent cx="6947383" cy="28430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383" cy="2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5E31" w14:textId="77777777" w:rsidR="00564789" w:rsidRDefault="00564789" w:rsidP="005647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62CC" id="Text Box 4" o:spid="_x0000_s1602" type="#_x0000_t202" style="position:absolute;margin-left:-49.95pt;margin-top:704.7pt;width:547.05pt;height:22.4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" filled="f" stroked="f">
                <v:textbox>
                  <w:txbxContent>
                    <w:p w14:paraId="5BE85E31" w14:textId="77777777" w:rsidR="00564789" w:rsidRDefault="00564789" w:rsidP="005647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83529">
        <w:br w:type="page"/>
      </w:r>
    </w:p>
    <w:p w14:paraId="0DB4D96A" w14:textId="74EC4572" w:rsidR="00AB31AB" w:rsidRDefault="00983A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27311097" wp14:editId="25CE8FA4">
                <wp:simplePos x="0" y="0"/>
                <wp:positionH relativeFrom="column">
                  <wp:posOffset>771111</wp:posOffset>
                </wp:positionH>
                <wp:positionV relativeFrom="paragraph">
                  <wp:posOffset>-631190</wp:posOffset>
                </wp:positionV>
                <wp:extent cx="5317158" cy="1020914"/>
                <wp:effectExtent l="0" t="0" r="0" b="0"/>
                <wp:wrapNone/>
                <wp:docPr id="2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158" cy="1020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A64D2" w14:textId="77777777" w:rsidR="00983A47" w:rsidRPr="00983A47" w:rsidRDefault="00983A47" w:rsidP="00983A47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3A4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liday Hotel</w:t>
                            </w:r>
                          </w:p>
                          <w:p w14:paraId="7E5A9AA9" w14:textId="77777777" w:rsidR="00983A47" w:rsidRPr="00983A47" w:rsidRDefault="00983A47" w:rsidP="00983A47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8"/>
                                <w:szCs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1097" id="_x0000_s1603" type="#_x0000_t202" style="position:absolute;margin-left:60.7pt;margin-top:-49.7pt;width:418.65pt;height:80.4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" filled="f" stroked="f">
                <v:textbox>
                  <w:txbxContent>
                    <w:p w14:paraId="3DDA64D2" w14:textId="77777777" w:rsidR="00983A47" w:rsidRPr="00983A47" w:rsidRDefault="00983A47" w:rsidP="00983A47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3A47"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liday Hotel</w:t>
                      </w:r>
                    </w:p>
                    <w:p w14:paraId="7E5A9AA9" w14:textId="77777777" w:rsidR="00983A47" w:rsidRPr="00983A47" w:rsidRDefault="00983A47" w:rsidP="00983A47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8"/>
                          <w:szCs w:val="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97280" behindDoc="0" locked="0" layoutInCell="1" allowOverlap="1" wp14:anchorId="4413CE5C" wp14:editId="00695302">
            <wp:simplePos x="0" y="0"/>
            <wp:positionH relativeFrom="column">
              <wp:posOffset>-114300</wp:posOffset>
            </wp:positionH>
            <wp:positionV relativeFrom="paragraph">
              <wp:posOffset>-552450</wp:posOffset>
            </wp:positionV>
            <wp:extent cx="937808" cy="937997"/>
            <wp:effectExtent l="0" t="0" r="0" b="0"/>
            <wp:wrapNone/>
            <wp:docPr id="2074" name="Picture 2074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ligh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08" cy="937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31AB" w:rsidRPr="00366AD3"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15FFD969" wp14:editId="63A231B1">
                <wp:simplePos x="0" y="0"/>
                <wp:positionH relativeFrom="column">
                  <wp:posOffset>-694055</wp:posOffset>
                </wp:positionH>
                <wp:positionV relativeFrom="page">
                  <wp:posOffset>252095</wp:posOffset>
                </wp:positionV>
                <wp:extent cx="7063740" cy="10212705"/>
                <wp:effectExtent l="19050" t="19050" r="22860" b="17145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0212705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9240" id="Rectangle: Rounded Corners 765" o:spid="_x0000_s1026" style="position:absolute;margin-left:-54.65pt;margin-top:19.85pt;width:556.2pt;height:804.15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" fillcolor="#deeaf6 [664]" strokecolor="#ffc000" strokeweight="3pt">
                <v:fill color2="#e2efd9 [665]" focus="100%" type="gradient">
                  <o:fill v:ext="view" type="gradientUnscaled"/>
                </v:fill>
                <v:stroke joinstyle="miter"/>
                <w10:wrap anchory="page"/>
              </v:roundrect>
            </w:pict>
          </mc:Fallback>
        </mc:AlternateContent>
      </w:r>
      <w:r w:rsidR="00AB31AB" w:rsidRPr="00366AD3"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5D576D0" wp14:editId="60593575">
                <wp:simplePos x="0" y="0"/>
                <wp:positionH relativeFrom="column">
                  <wp:posOffset>-441960</wp:posOffset>
                </wp:positionH>
                <wp:positionV relativeFrom="page">
                  <wp:posOffset>1387475</wp:posOffset>
                </wp:positionV>
                <wp:extent cx="6586220" cy="8840470"/>
                <wp:effectExtent l="19050" t="19050" r="24130" b="17780"/>
                <wp:wrapNone/>
                <wp:docPr id="896" name="Rectangle: Rounded Corner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884047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4C2EB" id="Rectangle: Rounded Corners 896" o:spid="_x0000_s1026" style="position:absolute;margin-left:-34.8pt;margin-top:109.25pt;width:518.6pt;height:696.1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" fillcolor="white [3212]" strokecolor="#ffc000" strokeweight="2.25pt">
                <v:stroke joinstyle="miter"/>
                <w10:wrap anchory="page"/>
              </v:roundrect>
            </w:pict>
          </mc:Fallback>
        </mc:AlternateContent>
      </w:r>
      <w:r w:rsidR="00AB31A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4179E3D" wp14:editId="5964AFC8">
                <wp:simplePos x="0" y="0"/>
                <wp:positionH relativeFrom="column">
                  <wp:posOffset>-693836</wp:posOffset>
                </wp:positionH>
                <wp:positionV relativeFrom="paragraph">
                  <wp:posOffset>9333230</wp:posOffset>
                </wp:positionV>
                <wp:extent cx="7063740" cy="339725"/>
                <wp:effectExtent l="0" t="0" r="0" b="3175"/>
                <wp:wrapNone/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6B3D" w14:textId="6023317F" w:rsidR="00366AD3" w:rsidRPr="00D85F4F" w:rsidRDefault="00366AD3" w:rsidP="00366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6478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9E3D" id="Text Box 767" o:spid="_x0000_s1604" type="#_x0000_t202" style="position:absolute;margin-left:-54.65pt;margin-top:734.9pt;width:556.2pt;height:26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" filled="f" stroked="f">
                <v:textbox>
                  <w:txbxContent>
                    <w:p w14:paraId="2EB56B3D" w14:textId="6023317F" w:rsidR="00366AD3" w:rsidRPr="00D85F4F" w:rsidRDefault="00366AD3" w:rsidP="00366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6478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B31AB">
        <w:br w:type="page"/>
      </w:r>
    </w:p>
    <w:p w14:paraId="642A3AB6" w14:textId="745D46D5" w:rsidR="006C563E" w:rsidRDefault="00983A47" w:rsidP="00EA07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A472461" wp14:editId="06B8632D">
                <wp:simplePos x="0" y="0"/>
                <wp:positionH relativeFrom="column">
                  <wp:posOffset>3780486</wp:posOffset>
                </wp:positionH>
                <wp:positionV relativeFrom="paragraph">
                  <wp:posOffset>-468630</wp:posOffset>
                </wp:positionV>
                <wp:extent cx="2658579" cy="779145"/>
                <wp:effectExtent l="0" t="0" r="0" b="1905"/>
                <wp:wrapNone/>
                <wp:docPr id="2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579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9CB5" w14:textId="77777777" w:rsidR="00983A47" w:rsidRPr="00983A47" w:rsidRDefault="00983A47" w:rsidP="00983A47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3A4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liday Hotel</w:t>
                            </w:r>
                          </w:p>
                          <w:p w14:paraId="13C3B688" w14:textId="77777777" w:rsidR="00983A47" w:rsidRPr="00983A47" w:rsidRDefault="00983A47" w:rsidP="00983A47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8"/>
                                <w:szCs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461" id="_x0000_s1605" type="#_x0000_t202" style="position:absolute;margin-left:297.7pt;margin-top:-36.9pt;width:209.35pt;height:61.3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" filled="f" stroked="f">
                <v:textbox>
                  <w:txbxContent>
                    <w:p w14:paraId="7C779CB5" w14:textId="77777777" w:rsidR="00983A47" w:rsidRPr="00983A47" w:rsidRDefault="00983A47" w:rsidP="00983A47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3A47">
                        <w:rPr>
                          <w:rFonts w:ascii="Atma SemiBold" w:hAnsi="Atma SemiBold" w:cs="Atma SemiBold"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liday Hotel</w:t>
                      </w:r>
                    </w:p>
                    <w:p w14:paraId="13C3B688" w14:textId="77777777" w:rsidR="00983A47" w:rsidRPr="00983A47" w:rsidRDefault="00983A47" w:rsidP="00983A47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8"/>
                          <w:szCs w:val="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57BEF92" wp14:editId="6AC16ED1">
                <wp:simplePos x="0" y="0"/>
                <wp:positionH relativeFrom="column">
                  <wp:posOffset>119270</wp:posOffset>
                </wp:positionH>
                <wp:positionV relativeFrom="paragraph">
                  <wp:posOffset>-469127</wp:posOffset>
                </wp:positionV>
                <wp:extent cx="2658579" cy="779145"/>
                <wp:effectExtent l="0" t="0" r="0" b="1905"/>
                <wp:wrapNone/>
                <wp:docPr id="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579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75CA" w14:textId="77777777" w:rsidR="00983A47" w:rsidRPr="00983A47" w:rsidRDefault="00983A47" w:rsidP="00983A47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3A47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liday Hotel</w:t>
                            </w:r>
                          </w:p>
                          <w:p w14:paraId="3C2D9C07" w14:textId="77777777" w:rsidR="00983A47" w:rsidRPr="00983A47" w:rsidRDefault="00983A47" w:rsidP="00983A47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8"/>
                                <w:szCs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EF92" id="_x0000_s1606" type="#_x0000_t202" style="position:absolute;margin-left:9.4pt;margin-top:-36.95pt;width:209.35pt;height:61.3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" filled="f" stroked="f">
                <v:textbox>
                  <w:txbxContent>
                    <w:p w14:paraId="21C275CA" w14:textId="77777777" w:rsidR="00983A47" w:rsidRPr="00983A47" w:rsidRDefault="00983A47" w:rsidP="00983A47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3A47">
                        <w:rPr>
                          <w:rFonts w:ascii="Atma SemiBold" w:hAnsi="Atma SemiBold" w:cs="Atma SemiBold"/>
                          <w:color w:val="4472C4" w:themeColor="accent1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liday Hotel</w:t>
                      </w:r>
                    </w:p>
                    <w:p w14:paraId="3C2D9C07" w14:textId="77777777" w:rsidR="00983A47" w:rsidRPr="00983A47" w:rsidRDefault="00983A47" w:rsidP="00983A47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8"/>
                          <w:szCs w:val="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04448" behindDoc="0" locked="0" layoutInCell="1" allowOverlap="1" wp14:anchorId="5E343691" wp14:editId="19C52DFB">
            <wp:simplePos x="0" y="0"/>
            <wp:positionH relativeFrom="column">
              <wp:posOffset>3074035</wp:posOffset>
            </wp:positionH>
            <wp:positionV relativeFrom="paragraph">
              <wp:posOffset>-475615</wp:posOffset>
            </wp:positionV>
            <wp:extent cx="719455" cy="719455"/>
            <wp:effectExtent l="76200" t="76200" r="80645" b="80645"/>
            <wp:wrapNone/>
            <wp:docPr id="2078" name="Picture 2078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ligh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1376" behindDoc="0" locked="0" layoutInCell="1" allowOverlap="1" wp14:anchorId="4D1144C0" wp14:editId="3C81B8CC">
            <wp:simplePos x="0" y="0"/>
            <wp:positionH relativeFrom="column">
              <wp:posOffset>-559435</wp:posOffset>
            </wp:positionH>
            <wp:positionV relativeFrom="paragraph">
              <wp:posOffset>-472440</wp:posOffset>
            </wp:positionV>
            <wp:extent cx="719455" cy="719455"/>
            <wp:effectExtent l="76200" t="76200" r="80645" b="80645"/>
            <wp:wrapNone/>
            <wp:docPr id="2077" name="Picture 2077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ligh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2D"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34F4CA1A" wp14:editId="579B2FF1">
                <wp:simplePos x="0" y="0"/>
                <wp:positionH relativeFrom="column">
                  <wp:posOffset>2966966</wp:posOffset>
                </wp:positionH>
                <wp:positionV relativeFrom="paragraph">
                  <wp:posOffset>-649690</wp:posOffset>
                </wp:positionV>
                <wp:extent cx="3473450" cy="10309860"/>
                <wp:effectExtent l="19050" t="19050" r="12700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10309860"/>
                          <a:chOff x="0" y="0"/>
                          <a:chExt cx="3473929" cy="10310064"/>
                        </a:xfrm>
                      </wpg:grpSpPr>
                      <wps:wsp>
                        <wps:cNvPr id="256" name="Rectangle: Rounded Corners 256"/>
                        <wps:cNvSpPr/>
                        <wps:spPr>
                          <a:xfrm>
                            <a:off x="0" y="0"/>
                            <a:ext cx="3467100" cy="10212705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9970339"/>
                            <a:ext cx="34671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2A450" w14:textId="764B9123" w:rsidR="00114016" w:rsidRPr="00D85F4F" w:rsidRDefault="00114016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6478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Rectangle: Rounded Corners 258"/>
                        <wps:cNvSpPr/>
                        <wps:spPr>
                          <a:xfrm>
                            <a:off x="138023" y="1069676"/>
                            <a:ext cx="3181350" cy="889635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4CA1A" id="Group 1691" o:spid="_x0000_s1607" style="position:absolute;margin-left:233.6pt;margin-top:-51.15pt;width:273.5pt;height:811.8pt;z-index:252056576;mso-width-relative:margin" coordsize="34739,10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">
                <v:roundrect id="Rectangle: Rounded Corners 256" o:spid="_x0000_s1608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Text Box 257" o:spid="_x0000_s1609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30D2A450" w14:textId="764B9123" w:rsidR="00114016" w:rsidRPr="00D85F4F" w:rsidRDefault="00114016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6478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58" o:spid="_x0000_s1610" style="position:absolute;left:1380;top:10696;width:31813;height:8896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E3502D"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21D9A30C" wp14:editId="778B157A">
                <wp:simplePos x="0" y="0"/>
                <wp:positionH relativeFrom="column">
                  <wp:posOffset>-690634</wp:posOffset>
                </wp:positionH>
                <wp:positionV relativeFrom="paragraph">
                  <wp:posOffset>-649690</wp:posOffset>
                </wp:positionV>
                <wp:extent cx="3473450" cy="10309860"/>
                <wp:effectExtent l="19050" t="19050" r="12700" b="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10309860"/>
                          <a:chOff x="0" y="0"/>
                          <a:chExt cx="3473929" cy="10310064"/>
                        </a:xfrm>
                      </wpg:grpSpPr>
                      <wps:wsp>
                        <wps:cNvPr id="1679" name="Rectangle: Rounded Corners 1679"/>
                        <wps:cNvSpPr/>
                        <wps:spPr>
                          <a:xfrm>
                            <a:off x="0" y="0"/>
                            <a:ext cx="3467100" cy="10212705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Text Box 1682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9970339"/>
                            <a:ext cx="34671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03088" w14:textId="77FC131C" w:rsidR="00D52A89" w:rsidRPr="00D85F4F" w:rsidRDefault="00D52A89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6478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3" name="Rectangle: Rounded Corners 1683"/>
                        <wps:cNvSpPr/>
                        <wps:spPr>
                          <a:xfrm>
                            <a:off x="138023" y="1069676"/>
                            <a:ext cx="3181350" cy="889635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9A30C" id="Group 1690" o:spid="_x0000_s1611" style="position:absolute;margin-left:-54.4pt;margin-top:-51.15pt;width:273.5pt;height:811.8pt;z-index:252054528;mso-width-relative:margin;mso-height-relative:margin" coordsize="34739,10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">
                <v:roundrect id="Rectangle: Rounded Corners 1679" o:spid="_x0000_s1612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Text Box 1682" o:spid="_x0000_s1613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1l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8WQAz2/iCXL+AAAA//8DAFBLAQItABQABgAIAAAAIQDb4fbL7gAAAIUBAAATAAAAAAAAAAAAAAAA&#10;AAAAAABbQ29udGVudF9UeXBlc10ueG1sUEsBAi0AFAAGAAgAAAAhAFr0LFu/AAAAFQEAAAsAAAAA&#10;AAAAAAAAAAAAHwEAAF9yZWxzLy5yZWxzUEsBAi0AFAAGAAgAAAAhAPQvnWXBAAAA3QAAAA8AAAAA&#10;AAAAAAAAAAAABwIAAGRycy9kb3ducmV2LnhtbFBLBQYAAAAAAwADALcAAAD1AgAAAAA=&#10;" filled="f" stroked="f">
                  <v:textbox>
                    <w:txbxContent>
                      <w:p w14:paraId="4FA03088" w14:textId="77FC131C" w:rsidR="00D52A89" w:rsidRPr="00D85F4F" w:rsidRDefault="00D52A89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6478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683" o:spid="_x0000_s1614" style="position:absolute;left:1380;top:10696;width:31813;height:8896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 w:rsidR="006C563E">
        <w:t xml:space="preserve"> </w:t>
      </w:r>
    </w:p>
    <w:p w14:paraId="19BA2898" w14:textId="4463B777" w:rsidR="006C563E" w:rsidRDefault="006C563E" w:rsidP="00E3502D">
      <w:r>
        <w:br w:type="page"/>
      </w:r>
    </w:p>
    <w:p w14:paraId="13EF6622" w14:textId="664383DB" w:rsidR="00F52309" w:rsidRDefault="00521180" w:rsidP="00D44C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24256" behindDoc="0" locked="0" layoutInCell="1" allowOverlap="1" wp14:anchorId="75980289" wp14:editId="62A178BC">
                <wp:simplePos x="0" y="0"/>
                <wp:positionH relativeFrom="column">
                  <wp:posOffset>-666750</wp:posOffset>
                </wp:positionH>
                <wp:positionV relativeFrom="paragraph">
                  <wp:posOffset>-666750</wp:posOffset>
                </wp:positionV>
                <wp:extent cx="7063200" cy="10321200"/>
                <wp:effectExtent l="19050" t="19050" r="23495" b="4445"/>
                <wp:wrapNone/>
                <wp:docPr id="2332" name="Group 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200" cy="10321200"/>
                          <a:chOff x="0" y="0"/>
                          <a:chExt cx="7063740" cy="10321925"/>
                        </a:xfrm>
                      </wpg:grpSpPr>
                      <wps:wsp>
                        <wps:cNvPr id="2176" name="Rectangle: Rounded Corners 2176"/>
                        <wps:cNvSpPr/>
                        <wps:spPr>
                          <a:xfrm>
                            <a:off x="0" y="0"/>
                            <a:ext cx="7063740" cy="10212705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82200"/>
                            <a:ext cx="706374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5A718" w14:textId="77777777" w:rsidR="00803C86" w:rsidRPr="00D85F4F" w:rsidRDefault="00803C86" w:rsidP="00803C8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8" name="Rectangle: Rounded Corners 2178"/>
                        <wps:cNvSpPr/>
                        <wps:spPr>
                          <a:xfrm>
                            <a:off x="247650" y="1143000"/>
                            <a:ext cx="6586220" cy="88404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0" name="Picture 2180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14300"/>
                            <a:ext cx="937260" cy="937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38100"/>
                            <a:ext cx="45758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11158" w14:textId="1D00B924" w:rsidR="00803C86" w:rsidRPr="00983A47" w:rsidRDefault="00803C86" w:rsidP="00803C86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8"/>
                                  <w:szCs w:val="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Pr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80289" id="Group 2332" o:spid="_x0000_s1615" style="position:absolute;margin-left:-52.5pt;margin-top:-52.5pt;width:556.15pt;height:812.7pt;z-index:253024256;mso-width-relative:margin;mso-height-relative:margin" coordsize="70637,10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">
                <v:roundrect id="Rectangle: Rounded Corners 2176" o:spid="_x0000_s1616" style="position:absolute;width:70637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Text Box 2177" o:spid="_x0000_s1617" type="#_x0000_t202" style="position:absolute;top:99822;width:706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6u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" filled="f" stroked="f">
                  <v:textbox>
                    <w:txbxContent>
                      <w:p w14:paraId="6D35A718" w14:textId="77777777" w:rsidR="00803C86" w:rsidRPr="00D85F4F" w:rsidRDefault="00803C86" w:rsidP="00803C8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178" o:spid="_x0000_s1618" style="position:absolute;left:2476;top:11430;width:65862;height:8840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" fillcolor="white [3212]" strokecolor="#ffc000" strokeweight="2.25pt">
                  <v:stroke joinstyle="miter"/>
                </v:roundrect>
                <v:shape id="Picture 2180" o:spid="_x0000_s1619" type="#_x0000_t75" alt="A picture containing light, vector graphics&#10;&#10;Description automatically generated" style="position:absolute;left:762;top:1143;width:9372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">
                  <v:imagedata r:id="rId54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620" type="#_x0000_t202" style="position:absolute;left:12382;top:381;width:45758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9H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2E4+JzA4018AnJ+BwAA//8DAFBLAQItABQABgAIAAAAIQDb4fbL7gAAAIUBAAATAAAAAAAAAAAA&#10;AAAAAAAAAABbQ29udGVudF9UeXBlc10ueG1sUEsBAi0AFAAGAAgAAAAhAFr0LFu/AAAAFQEAAAsA&#10;AAAAAAAAAAAAAAAAHwEAAF9yZWxzLy5yZWxzUEsBAi0AFAAGAAgAAAAhAHaez0fEAAAA3QAAAA8A&#10;AAAAAAAAAAAAAAAABwIAAGRycy9kb3ducmV2LnhtbFBLBQYAAAAAAwADALcAAAD4AgAAAAA=&#10;" filled="f" stroked="f">
                  <v:textbox>
                    <w:txbxContent>
                      <w:p w14:paraId="5A411158" w14:textId="1D00B924" w:rsidR="00803C86" w:rsidRPr="00983A47" w:rsidRDefault="00803C86" w:rsidP="00803C86">
                        <w:pPr>
                          <w:jc w:val="center"/>
                          <w:rPr>
                            <w:rFonts w:ascii="Bebas Neue" w:hAnsi="Bebas Neue"/>
                            <w:color w:val="4472C4" w:themeColor="accent1"/>
                            <w:sz w:val="8"/>
                            <w:szCs w:val="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om Pr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751A">
        <w:t xml:space="preserve"> </w:t>
      </w:r>
      <w:r w:rsidR="00F52309">
        <w:t xml:space="preserve"> </w:t>
      </w:r>
    </w:p>
    <w:p w14:paraId="43FF3F3B" w14:textId="7773DC78" w:rsidR="00521180" w:rsidRDefault="00F52309">
      <w:r>
        <w:br w:type="page"/>
      </w:r>
    </w:p>
    <w:p w14:paraId="32DDE447" w14:textId="5BC8AB8E" w:rsidR="00521180" w:rsidRDefault="005211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0448" behindDoc="0" locked="0" layoutInCell="1" allowOverlap="1" wp14:anchorId="2671BA6E" wp14:editId="7C1C6061">
                <wp:simplePos x="0" y="0"/>
                <wp:positionH relativeFrom="column">
                  <wp:posOffset>-666750</wp:posOffset>
                </wp:positionH>
                <wp:positionV relativeFrom="paragraph">
                  <wp:posOffset>-666750</wp:posOffset>
                </wp:positionV>
                <wp:extent cx="7082149" cy="8248735"/>
                <wp:effectExtent l="19050" t="19050" r="5080" b="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149" cy="8248735"/>
                          <a:chOff x="0" y="0"/>
                          <a:chExt cx="7082785" cy="8249759"/>
                        </a:xfrm>
                      </wpg:grpSpPr>
                      <wps:wsp>
                        <wps:cNvPr id="2334" name="Rectangle: Rounded Corners 2334"/>
                        <wps:cNvSpPr/>
                        <wps:spPr>
                          <a:xfrm>
                            <a:off x="0" y="0"/>
                            <a:ext cx="7063740" cy="8173456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Text Box 2335"/>
                        <wps:cNvSpPr txBox="1">
                          <a:spLocks noChangeArrowheads="1"/>
                        </wps:cNvSpPr>
                        <wps:spPr bwMode="auto">
                          <a:xfrm>
                            <a:off x="19045" y="7910034"/>
                            <a:ext cx="706374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5F64A" w14:textId="77777777" w:rsidR="00521180" w:rsidRPr="00D85F4F" w:rsidRDefault="00521180" w:rsidP="00803C8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7" name="Picture 2337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14300"/>
                            <a:ext cx="937260" cy="937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38100"/>
                            <a:ext cx="45758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651F2" w14:textId="77777777" w:rsidR="00521180" w:rsidRPr="00983A47" w:rsidRDefault="00521180" w:rsidP="00803C86">
                              <w:pPr>
                                <w:jc w:val="center"/>
                                <w:rPr>
                                  <w:rFonts w:ascii="Bebas Neue" w:hAnsi="Bebas Neue"/>
                                  <w:color w:val="4472C4" w:themeColor="accent1"/>
                                  <w:sz w:val="8"/>
                                  <w:szCs w:val="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om Pr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1BA6E" id="Group 2333" o:spid="_x0000_s1621" style="position:absolute;margin-left:-52.5pt;margin-top:-52.5pt;width:557.65pt;height:649.5pt;z-index:253160448;mso-width-relative:margin;mso-height-relative:margin" coordsize="70827,8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">
                <v:roundrect id="Rectangle: Rounded Corners 2334" o:spid="_x0000_s1622" style="position:absolute;width:70637;height:8173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" fillcolor="#deeaf6 [664]" strokecolor="#ffc000" strokeweight="3pt">
                  <v:fill color2="#e2efd9 [665]" focus="100%" type="gradient">
                    <o:fill v:ext="view" type="gradientUnscaled"/>
                  </v:fill>
                  <v:stroke joinstyle="miter"/>
                </v:roundrect>
                <v:shape id="Text Box 2335" o:spid="_x0000_s1623" type="#_x0000_t202" style="position:absolute;left:190;top:79100;width:706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<v:textbox>
                    <w:txbxContent>
                      <w:p w14:paraId="3E35F64A" w14:textId="77777777" w:rsidR="00521180" w:rsidRPr="00D85F4F" w:rsidRDefault="00521180" w:rsidP="00803C8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337" o:spid="_x0000_s1624" type="#_x0000_t75" alt="A picture containing light, vector graphics&#10;&#10;Description automatically generated" style="position:absolute;left:762;top:1143;width:9372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">
                  <v:imagedata r:id="rId54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625" type="#_x0000_t202" style="position:absolute;left:12382;top:381;width:45758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39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Zwb38QnIJdPAAAA//8DAFBLAQItABQABgAIAAAAIQDb4fbL7gAAAIUBAAATAAAAAAAAAAAAAAAA&#10;AAAAAABbQ29udGVudF9UeXBlc10ueG1sUEsBAi0AFAAGAAgAAAAhAFr0LFu/AAAAFQEAAAsAAAAA&#10;AAAAAAAAAAAAHwEAAF9yZWxzLy5yZWxzUEsBAi0AFAAGAAgAAAAhACJ8vf3BAAAA3QAAAA8AAAAA&#10;AAAAAAAAAAAABwIAAGRycy9kb3ducmV2LnhtbFBLBQYAAAAAAwADALcAAAD1AgAAAAA=&#10;" filled="f" stroked="f">
                  <v:textbox>
                    <w:txbxContent>
                      <w:p w14:paraId="373651F2" w14:textId="77777777" w:rsidR="00521180" w:rsidRPr="00983A47" w:rsidRDefault="00521180" w:rsidP="00803C86">
                        <w:pPr>
                          <w:jc w:val="center"/>
                          <w:rPr>
                            <w:rFonts w:ascii="Bebas Neue" w:hAnsi="Bebas Neue"/>
                            <w:color w:val="4472C4" w:themeColor="accent1"/>
                            <w:sz w:val="8"/>
                            <w:szCs w:val="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om Pr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DEC8D05" wp14:editId="5B71B6F1">
                <wp:simplePos x="0" y="0"/>
                <wp:positionH relativeFrom="column">
                  <wp:posOffset>-285750</wp:posOffset>
                </wp:positionH>
                <wp:positionV relativeFrom="paragraph">
                  <wp:posOffset>3486150</wp:posOffset>
                </wp:positionV>
                <wp:extent cx="4152900" cy="1009650"/>
                <wp:effectExtent l="0" t="0" r="0" b="0"/>
                <wp:wrapNone/>
                <wp:docPr id="2347" name="Text Box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BAF3" w14:textId="709AA1EF" w:rsidR="00521180" w:rsidRPr="00521180" w:rsidRDefault="00521180" w:rsidP="0052118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 Ro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C8D05" id="Text Box 2347" o:spid="_x0000_s1626" type="#_x0000_t202" style="position:absolute;margin-left:-22.5pt;margin-top:274.5pt;width:327pt;height:79.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" filled="f" stroked="f">
                <v:textbox>
                  <w:txbxContent>
                    <w:p w14:paraId="429FBAF3" w14:textId="709AA1EF" w:rsidR="00521180" w:rsidRPr="00521180" w:rsidRDefault="00521180" w:rsidP="0052118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79BCF198" wp14:editId="590CCF18">
                <wp:simplePos x="0" y="0"/>
                <wp:positionH relativeFrom="column">
                  <wp:posOffset>-285750</wp:posOffset>
                </wp:positionH>
                <wp:positionV relativeFrom="paragraph">
                  <wp:posOffset>1371600</wp:posOffset>
                </wp:positionV>
                <wp:extent cx="4152900" cy="1009650"/>
                <wp:effectExtent l="0" t="0" r="0" b="0"/>
                <wp:wrapNone/>
                <wp:docPr id="2339" name="Text Box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CD21" w14:textId="1396876A" w:rsidR="00521180" w:rsidRPr="00521180" w:rsidRDefault="00521180" w:rsidP="0052118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 Ro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F198" id="Text Box 2339" o:spid="_x0000_s1627" type="#_x0000_t202" style="position:absolute;margin-left:-22.5pt;margin-top:108pt;width:327pt;height:79.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" filled="f" stroked="f">
                <v:textbox>
                  <w:txbxContent>
                    <w:p w14:paraId="4150CD21" w14:textId="1396876A" w:rsidR="00521180" w:rsidRPr="00521180" w:rsidRDefault="00521180" w:rsidP="0052118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B467518" wp14:editId="7E59E0AA">
                <wp:simplePos x="0" y="0"/>
                <wp:positionH relativeFrom="column">
                  <wp:posOffset>4210050</wp:posOffset>
                </wp:positionH>
                <wp:positionV relativeFrom="paragraph">
                  <wp:posOffset>1085850</wp:posOffset>
                </wp:positionV>
                <wp:extent cx="1828800" cy="1504950"/>
                <wp:effectExtent l="19050" t="19050" r="19050" b="19050"/>
                <wp:wrapNone/>
                <wp:docPr id="2349" name="Rectangle: Rounded Corners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04950"/>
                        </a:xfrm>
                        <a:prstGeom prst="roundRect">
                          <a:avLst>
                            <a:gd name="adj" fmla="val 2001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092B7" id="Rectangle: Rounded Corners 2349" o:spid="_x0000_s1026" style="position:absolute;margin-left:331.5pt;margin-top:85.5pt;width:2in;height:118.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83ECB2A" wp14:editId="520AAB49">
                <wp:simplePos x="0" y="0"/>
                <wp:positionH relativeFrom="column">
                  <wp:posOffset>4210050</wp:posOffset>
                </wp:positionH>
                <wp:positionV relativeFrom="paragraph">
                  <wp:posOffset>3238500</wp:posOffset>
                </wp:positionV>
                <wp:extent cx="1828800" cy="1504950"/>
                <wp:effectExtent l="19050" t="19050" r="19050" b="19050"/>
                <wp:wrapNone/>
                <wp:docPr id="2350" name="Rectangle: Rounded Corners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04950"/>
                        </a:xfrm>
                        <a:prstGeom prst="roundRect">
                          <a:avLst>
                            <a:gd name="adj" fmla="val 2001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BB30B" id="Rectangle: Rounded Corners 2350" o:spid="_x0000_s1026" style="position:absolute;margin-left:331.5pt;margin-top:255pt;width:2in;height:118.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07BA0301" wp14:editId="53C54591">
                <wp:simplePos x="0" y="0"/>
                <wp:positionH relativeFrom="column">
                  <wp:posOffset>4210050</wp:posOffset>
                </wp:positionH>
                <wp:positionV relativeFrom="paragraph">
                  <wp:posOffset>5353050</wp:posOffset>
                </wp:positionV>
                <wp:extent cx="1828800" cy="1504950"/>
                <wp:effectExtent l="19050" t="19050" r="19050" b="19050"/>
                <wp:wrapNone/>
                <wp:docPr id="2351" name="Rectangle: Rounded Corners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04950"/>
                        </a:xfrm>
                        <a:prstGeom prst="roundRect">
                          <a:avLst>
                            <a:gd name="adj" fmla="val 2001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B178" id="Rectangle: Rounded Corners 2351" o:spid="_x0000_s1026" style="position:absolute;margin-left:331.5pt;margin-top:421.5pt;width:2in;height:118.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082EF1BD" wp14:editId="3C6A5302">
                <wp:simplePos x="0" y="0"/>
                <wp:positionH relativeFrom="column">
                  <wp:posOffset>-285750</wp:posOffset>
                </wp:positionH>
                <wp:positionV relativeFrom="paragraph">
                  <wp:posOffset>5619750</wp:posOffset>
                </wp:positionV>
                <wp:extent cx="4152900" cy="1009650"/>
                <wp:effectExtent l="0" t="0" r="0" b="0"/>
                <wp:wrapNone/>
                <wp:docPr id="2348" name="Text Box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E1BC2" w14:textId="203FB084" w:rsidR="00521180" w:rsidRPr="00521180" w:rsidRDefault="00521180" w:rsidP="0052118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 Ro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F1BD" id="Text Box 2348" o:spid="_x0000_s1628" type="#_x0000_t202" style="position:absolute;margin-left:-22.5pt;margin-top:442.5pt;width:327pt;height:79.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" filled="f" stroked="f">
                <v:textbox>
                  <w:txbxContent>
                    <w:p w14:paraId="73FE1BC2" w14:textId="203FB084" w:rsidR="00521180" w:rsidRPr="00521180" w:rsidRDefault="00521180" w:rsidP="0052118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 Ro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665B8EB" w14:textId="77777777" w:rsidR="00F52309" w:rsidRDefault="00F52309"/>
    <w:p w14:paraId="37AD1B22" w14:textId="485E3E19" w:rsidR="003067B6" w:rsidRDefault="003067B6" w:rsidP="00F52309">
      <w:pPr>
        <w:tabs>
          <w:tab w:val="left" w:pos="3912"/>
        </w:tabs>
      </w:pPr>
      <w:r>
        <w:rPr>
          <w:noProof/>
        </w:rPr>
        <w:drawing>
          <wp:anchor distT="0" distB="0" distL="114300" distR="114300" simplePos="0" relativeHeight="253111296" behindDoc="0" locked="0" layoutInCell="1" allowOverlap="1" wp14:anchorId="1F787166" wp14:editId="4B1B56FC">
            <wp:simplePos x="0" y="0"/>
            <wp:positionH relativeFrom="column">
              <wp:posOffset>4074482</wp:posOffset>
            </wp:positionH>
            <wp:positionV relativeFrom="paragraph">
              <wp:posOffset>-128270</wp:posOffset>
            </wp:positionV>
            <wp:extent cx="1460594" cy="3840970"/>
            <wp:effectExtent l="95250" t="114300" r="82550" b="121920"/>
            <wp:wrapNone/>
            <wp:docPr id="2295" name="Picture 229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icture 2220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94" cy="384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76480" behindDoc="0" locked="0" layoutInCell="1" allowOverlap="1" wp14:anchorId="12D5A575" wp14:editId="72E4E7D2">
                <wp:simplePos x="0" y="0"/>
                <wp:positionH relativeFrom="column">
                  <wp:posOffset>-472269</wp:posOffset>
                </wp:positionH>
                <wp:positionV relativeFrom="paragraph">
                  <wp:posOffset>-485917</wp:posOffset>
                </wp:positionV>
                <wp:extent cx="6681600" cy="9792000"/>
                <wp:effectExtent l="19050" t="19050" r="24130" b="19050"/>
                <wp:wrapNone/>
                <wp:docPr id="2264" name="Group 2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9792000"/>
                          <a:chOff x="0" y="0"/>
                          <a:chExt cx="6681422" cy="9793065"/>
                        </a:xfrm>
                      </wpg:grpSpPr>
                      <wps:wsp>
                        <wps:cNvPr id="2244" name="Rectangle: Rounded Corners 2244"/>
                        <wps:cNvSpPr/>
                        <wps:spPr>
                          <a:xfrm>
                            <a:off x="0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Text Box 2249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72" y="4744018"/>
                            <a:ext cx="3466622" cy="33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764E0" w14:textId="77777777" w:rsidR="003067B6" w:rsidRPr="00D85F4F" w:rsidRDefault="003067B6" w:rsidP="003067B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0" name="Rectangle: Rounded Corners 2250"/>
                        <wps:cNvSpPr/>
                        <wps:spPr>
                          <a:xfrm>
                            <a:off x="3794077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Rectangle: Rounded Corners 2251"/>
                        <wps:cNvSpPr/>
                        <wps:spPr>
                          <a:xfrm>
                            <a:off x="0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Rectangle: Rounded Corners 2252"/>
                        <wps:cNvSpPr/>
                        <wps:spPr>
                          <a:xfrm>
                            <a:off x="3794077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5A575" id="Group 2264" o:spid="_x0000_s1629" style="position:absolute;margin-left:-37.2pt;margin-top:-38.25pt;width:526.1pt;height:771pt;z-index:253076480;mso-width-relative:margin;mso-height-relative:margin" coordsize="66814,9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">
                <v:roundrect id="Rectangle: Rounded Corners 2244" o:spid="_x0000_s1630" style="position:absolute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" fillcolor="white [3212]" strokecolor="#ffc000" strokeweight="2.25pt">
                  <v:stroke joinstyle="miter"/>
                </v:roundrect>
                <v:shape id="Text Box 2249" o:spid="_x0000_s1631" type="#_x0000_t202" style="position:absolute;left:16732;top:47440;width:3466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2SG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0wX8volPQK5/AAAA//8DAFBLAQItABQABgAIAAAAIQDb4fbL7gAAAIUBAAATAAAAAAAAAAAA&#10;AAAAAAAAAABbQ29udGVudF9UeXBlc10ueG1sUEsBAi0AFAAGAAgAAAAhAFr0LFu/AAAAFQEAAAsA&#10;AAAAAAAAAAAAAAAAHwEAAF9yZWxzLy5yZWxzUEsBAi0AFAAGAAgAAAAhAGPXZIbEAAAA3QAAAA8A&#10;AAAAAAAAAAAAAAAABwIAAGRycy9kb3ducmV2LnhtbFBLBQYAAAAAAwADALcAAAD4AgAAAAA=&#10;" filled="f" stroked="f">
                  <v:textbox>
                    <w:txbxContent>
                      <w:p w14:paraId="711764E0" w14:textId="77777777" w:rsidR="003067B6" w:rsidRPr="00D85F4F" w:rsidRDefault="003067B6" w:rsidP="003067B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50" o:spid="_x0000_s1632" style="position:absolute;left:37940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" fillcolor="white [3212]" strokecolor="#ffc000" strokeweight="2.25pt">
                  <v:stroke joinstyle="miter"/>
                </v:roundrect>
                <v:roundrect id="Rectangle: Rounded Corners 2251" o:spid="_x0000_s1633" style="position:absolute;top:52134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" fillcolor="white [3212]" strokecolor="#ffc000" strokeweight="2.25pt">
                  <v:stroke joinstyle="miter"/>
                </v:roundrect>
                <v:roundrect id="Rectangle: Rounded Corners 2252" o:spid="_x0000_s1634" style="position:absolute;left:37940;top:52134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79552" behindDoc="0" locked="0" layoutInCell="1" allowOverlap="1" wp14:anchorId="6F3559F4" wp14:editId="529E612B">
            <wp:simplePos x="0" y="0"/>
            <wp:positionH relativeFrom="column">
              <wp:posOffset>218364</wp:posOffset>
            </wp:positionH>
            <wp:positionV relativeFrom="paragraph">
              <wp:posOffset>-144780</wp:posOffset>
            </wp:positionV>
            <wp:extent cx="1460594" cy="3840970"/>
            <wp:effectExtent l="95250" t="114300" r="82550" b="121920"/>
            <wp:wrapNone/>
            <wp:docPr id="2254" name="Picture 225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icture 2220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94" cy="384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09">
        <w:tab/>
      </w:r>
    </w:p>
    <w:p w14:paraId="74CE4573" w14:textId="42798620" w:rsidR="003067B6" w:rsidRDefault="003067B6">
      <w:r>
        <w:rPr>
          <w:noProof/>
        </w:rPr>
        <w:drawing>
          <wp:anchor distT="0" distB="0" distL="114300" distR="114300" simplePos="0" relativeHeight="253113344" behindDoc="0" locked="0" layoutInCell="1" allowOverlap="1" wp14:anchorId="32594698" wp14:editId="0D5A44A8">
            <wp:simplePos x="0" y="0"/>
            <wp:positionH relativeFrom="column">
              <wp:posOffset>217805</wp:posOffset>
            </wp:positionH>
            <wp:positionV relativeFrom="paragraph">
              <wp:posOffset>4836160</wp:posOffset>
            </wp:positionV>
            <wp:extent cx="1460500" cy="3840480"/>
            <wp:effectExtent l="95250" t="114300" r="82550" b="121920"/>
            <wp:wrapNone/>
            <wp:docPr id="2296" name="Picture 229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icture 2220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840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4368" behindDoc="0" locked="0" layoutInCell="1" allowOverlap="1" wp14:anchorId="67E3CFB4" wp14:editId="04535E6E">
            <wp:simplePos x="0" y="0"/>
            <wp:positionH relativeFrom="column">
              <wp:posOffset>4074160</wp:posOffset>
            </wp:positionH>
            <wp:positionV relativeFrom="paragraph">
              <wp:posOffset>4852983</wp:posOffset>
            </wp:positionV>
            <wp:extent cx="1460500" cy="3840480"/>
            <wp:effectExtent l="95250" t="114300" r="82550" b="121920"/>
            <wp:wrapNone/>
            <wp:docPr id="2297" name="Picture 229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icture 2220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840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72F43E" w14:textId="325B8875" w:rsidR="003067B6" w:rsidRDefault="003067B6" w:rsidP="00F52309">
      <w:pPr>
        <w:tabs>
          <w:tab w:val="left" w:pos="3912"/>
        </w:tabs>
      </w:pPr>
      <w:r>
        <w:rPr>
          <w:noProof/>
        </w:rPr>
        <w:lastRenderedPageBreak/>
        <w:drawing>
          <wp:anchor distT="0" distB="0" distL="114300" distR="114300" simplePos="0" relativeHeight="253117440" behindDoc="0" locked="0" layoutInCell="1" allowOverlap="1" wp14:anchorId="2617E657" wp14:editId="58597506">
            <wp:simplePos x="0" y="0"/>
            <wp:positionH relativeFrom="column">
              <wp:posOffset>3931294</wp:posOffset>
            </wp:positionH>
            <wp:positionV relativeFrom="paragraph">
              <wp:posOffset>134620</wp:posOffset>
            </wp:positionV>
            <wp:extent cx="1663700" cy="1536700"/>
            <wp:effectExtent l="95250" t="95250" r="88900" b="101600"/>
            <wp:wrapNone/>
            <wp:docPr id="2299" name="Picture 22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icture 222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3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9248" behindDoc="0" locked="0" layoutInCell="1" allowOverlap="1" wp14:anchorId="22D26440" wp14:editId="7AEB4789">
            <wp:simplePos x="0" y="0"/>
            <wp:positionH relativeFrom="column">
              <wp:posOffset>150012</wp:posOffset>
            </wp:positionH>
            <wp:positionV relativeFrom="paragraph">
              <wp:posOffset>135066</wp:posOffset>
            </wp:positionV>
            <wp:extent cx="1664123" cy="1536723"/>
            <wp:effectExtent l="95250" t="95250" r="88900" b="101600"/>
            <wp:wrapNone/>
            <wp:docPr id="2263" name="Picture 22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icture 222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23" cy="1536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01D86940" wp14:editId="2F24433D">
                <wp:simplePos x="0" y="0"/>
                <wp:positionH relativeFrom="column">
                  <wp:posOffset>-471805</wp:posOffset>
                </wp:positionH>
                <wp:positionV relativeFrom="paragraph">
                  <wp:posOffset>-485775</wp:posOffset>
                </wp:positionV>
                <wp:extent cx="6681600" cy="9792000"/>
                <wp:effectExtent l="19050" t="19050" r="24130" b="19050"/>
                <wp:wrapNone/>
                <wp:docPr id="2265" name="Group 2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9792000"/>
                          <a:chOff x="0" y="0"/>
                          <a:chExt cx="6681422" cy="9793065"/>
                        </a:xfrm>
                      </wpg:grpSpPr>
                      <wps:wsp>
                        <wps:cNvPr id="2266" name="Rectangle: Rounded Corners 2266"/>
                        <wps:cNvSpPr/>
                        <wps:spPr>
                          <a:xfrm>
                            <a:off x="0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Text Box 2267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72" y="4744018"/>
                            <a:ext cx="3466622" cy="33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331CA" w14:textId="77777777" w:rsidR="003067B6" w:rsidRPr="00D85F4F" w:rsidRDefault="003067B6" w:rsidP="003067B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8" name="Rectangle: Rounded Corners 2268"/>
                        <wps:cNvSpPr/>
                        <wps:spPr>
                          <a:xfrm>
                            <a:off x="3794077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Rectangle: Rounded Corners 2269"/>
                        <wps:cNvSpPr/>
                        <wps:spPr>
                          <a:xfrm>
                            <a:off x="0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Rectangle: Rounded Corners 2270"/>
                        <wps:cNvSpPr/>
                        <wps:spPr>
                          <a:xfrm>
                            <a:off x="3794077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86940" id="Group 2265" o:spid="_x0000_s1635" style="position:absolute;margin-left:-37.15pt;margin-top:-38.25pt;width:526.1pt;height:771pt;z-index:253090816;mso-width-relative:margin;mso-height-relative:margin" coordsize="66814,9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">
                <v:roundrect id="Rectangle: Rounded Corners 2266" o:spid="_x0000_s1636" style="position:absolute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" fillcolor="white [3212]" strokecolor="#ffc000" strokeweight="2.25pt">
                  <v:stroke joinstyle="miter"/>
                </v:roundrect>
                <v:shape id="Text Box 2267" o:spid="_x0000_s1637" type="#_x0000_t202" style="position:absolute;left:16732;top:47440;width:3466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" filled="f" stroked="f">
                  <v:textbox>
                    <w:txbxContent>
                      <w:p w14:paraId="578331CA" w14:textId="77777777" w:rsidR="003067B6" w:rsidRPr="00D85F4F" w:rsidRDefault="003067B6" w:rsidP="003067B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68" o:spid="_x0000_s1638" style="position:absolute;left:37940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" fillcolor="white [3212]" strokecolor="#ffc000" strokeweight="2.25pt">
                  <v:stroke joinstyle="miter"/>
                </v:roundrect>
                <v:roundrect id="Rectangle: Rounded Corners 2269" o:spid="_x0000_s1639" style="position:absolute;top:52134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" fillcolor="white [3212]" strokecolor="#ffc000" strokeweight="2.25pt">
                  <v:stroke joinstyle="miter"/>
                </v:roundrect>
                <v:roundrect id="Rectangle: Rounded Corners 2270" o:spid="_x0000_s1640" style="position:absolute;left:37940;top:52134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7555798E" w14:textId="59B38DF2" w:rsidR="003067B6" w:rsidRDefault="003067B6">
      <w:r>
        <w:rPr>
          <w:noProof/>
        </w:rPr>
        <w:drawing>
          <wp:anchor distT="0" distB="0" distL="114300" distR="114300" simplePos="0" relativeHeight="253119488" behindDoc="0" locked="0" layoutInCell="1" allowOverlap="1" wp14:anchorId="6A43B9B3" wp14:editId="5A759EEB">
            <wp:simplePos x="0" y="0"/>
            <wp:positionH relativeFrom="column">
              <wp:posOffset>216535</wp:posOffset>
            </wp:positionH>
            <wp:positionV relativeFrom="paragraph">
              <wp:posOffset>6963410</wp:posOffset>
            </wp:positionV>
            <wp:extent cx="1595120" cy="1542415"/>
            <wp:effectExtent l="95250" t="95250" r="62230" b="95885"/>
            <wp:wrapNone/>
            <wp:docPr id="2300" name="Picture 23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42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0512" behindDoc="0" locked="0" layoutInCell="1" allowOverlap="1" wp14:anchorId="56C8FACE" wp14:editId="602DDC9F">
            <wp:simplePos x="0" y="0"/>
            <wp:positionH relativeFrom="column">
              <wp:posOffset>149860</wp:posOffset>
            </wp:positionH>
            <wp:positionV relativeFrom="paragraph">
              <wp:posOffset>5208270</wp:posOffset>
            </wp:positionV>
            <wp:extent cx="1663700" cy="1536700"/>
            <wp:effectExtent l="95250" t="95250" r="88900" b="101600"/>
            <wp:wrapNone/>
            <wp:docPr id="2301" name="Picture 23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icture 222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3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1536" behindDoc="0" locked="0" layoutInCell="1" allowOverlap="1" wp14:anchorId="01F8FD8D" wp14:editId="2B43B971">
            <wp:simplePos x="0" y="0"/>
            <wp:positionH relativeFrom="column">
              <wp:posOffset>3997960</wp:posOffset>
            </wp:positionH>
            <wp:positionV relativeFrom="paragraph">
              <wp:posOffset>6963410</wp:posOffset>
            </wp:positionV>
            <wp:extent cx="1595120" cy="1542415"/>
            <wp:effectExtent l="95250" t="95250" r="62230" b="95885"/>
            <wp:wrapNone/>
            <wp:docPr id="2302" name="Picture 23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42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2560" behindDoc="0" locked="0" layoutInCell="1" allowOverlap="1" wp14:anchorId="1B6E2D85" wp14:editId="5403A7A8">
            <wp:simplePos x="0" y="0"/>
            <wp:positionH relativeFrom="column">
              <wp:posOffset>3931285</wp:posOffset>
            </wp:positionH>
            <wp:positionV relativeFrom="paragraph">
              <wp:posOffset>5208592</wp:posOffset>
            </wp:positionV>
            <wp:extent cx="1663700" cy="1536700"/>
            <wp:effectExtent l="95250" t="95250" r="88900" b="101600"/>
            <wp:wrapNone/>
            <wp:docPr id="2303" name="Picture 230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icture 222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3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6416" behindDoc="0" locked="0" layoutInCell="1" allowOverlap="1" wp14:anchorId="7202F488" wp14:editId="1B0C0FBC">
            <wp:simplePos x="0" y="0"/>
            <wp:positionH relativeFrom="column">
              <wp:posOffset>3997969</wp:posOffset>
            </wp:positionH>
            <wp:positionV relativeFrom="paragraph">
              <wp:posOffset>1604010</wp:posOffset>
            </wp:positionV>
            <wp:extent cx="1595120" cy="1542415"/>
            <wp:effectExtent l="95250" t="95250" r="62230" b="95885"/>
            <wp:wrapNone/>
            <wp:docPr id="2298" name="Picture 22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42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1056" behindDoc="0" locked="0" layoutInCell="1" allowOverlap="1" wp14:anchorId="72825D13" wp14:editId="4A1725FE">
            <wp:simplePos x="0" y="0"/>
            <wp:positionH relativeFrom="column">
              <wp:posOffset>216876</wp:posOffset>
            </wp:positionH>
            <wp:positionV relativeFrom="paragraph">
              <wp:posOffset>1604379</wp:posOffset>
            </wp:positionV>
            <wp:extent cx="1595120" cy="1542415"/>
            <wp:effectExtent l="95250" t="95250" r="62230" b="95885"/>
            <wp:wrapNone/>
            <wp:docPr id="2255" name="Picture 22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42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B93740" w14:textId="515AA50D" w:rsidR="003067B6" w:rsidRDefault="003067B6">
      <w:r>
        <w:rPr>
          <w:noProof/>
        </w:rPr>
        <w:lastRenderedPageBreak/>
        <w:drawing>
          <wp:anchor distT="0" distB="0" distL="114300" distR="114300" simplePos="0" relativeHeight="253127680" behindDoc="0" locked="0" layoutInCell="1" allowOverlap="1" wp14:anchorId="045618E1" wp14:editId="056DAD46">
            <wp:simplePos x="0" y="0"/>
            <wp:positionH relativeFrom="column">
              <wp:posOffset>3273425</wp:posOffset>
            </wp:positionH>
            <wp:positionV relativeFrom="paragraph">
              <wp:posOffset>6080760</wp:posOffset>
            </wp:positionV>
            <wp:extent cx="3092450" cy="1957705"/>
            <wp:effectExtent l="91122" t="99378" r="103823" b="103822"/>
            <wp:wrapNone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450" cy="195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6656" behindDoc="0" locked="0" layoutInCell="1" allowOverlap="1" wp14:anchorId="599F9419" wp14:editId="66FE60D9">
            <wp:simplePos x="0" y="0"/>
            <wp:positionH relativeFrom="column">
              <wp:posOffset>-580072</wp:posOffset>
            </wp:positionH>
            <wp:positionV relativeFrom="paragraph">
              <wp:posOffset>6078215</wp:posOffset>
            </wp:positionV>
            <wp:extent cx="3092450" cy="1957705"/>
            <wp:effectExtent l="91122" t="99378" r="103823" b="103822"/>
            <wp:wrapNone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450" cy="195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4608" behindDoc="0" locked="0" layoutInCell="1" allowOverlap="1" wp14:anchorId="3ADE0D58" wp14:editId="52A3B1FB">
            <wp:simplePos x="0" y="0"/>
            <wp:positionH relativeFrom="column">
              <wp:posOffset>3252466</wp:posOffset>
            </wp:positionH>
            <wp:positionV relativeFrom="paragraph">
              <wp:posOffset>859472</wp:posOffset>
            </wp:positionV>
            <wp:extent cx="3092576" cy="1958184"/>
            <wp:effectExtent l="91122" t="99378" r="103823" b="103822"/>
            <wp:wrapNone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576" cy="19581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0032" behindDoc="0" locked="0" layoutInCell="1" allowOverlap="1" wp14:anchorId="33AAA04B" wp14:editId="70633837">
            <wp:simplePos x="0" y="0"/>
            <wp:positionH relativeFrom="column">
              <wp:posOffset>-601700</wp:posOffset>
            </wp:positionH>
            <wp:positionV relativeFrom="paragraph">
              <wp:posOffset>859444</wp:posOffset>
            </wp:positionV>
            <wp:extent cx="3092576" cy="1958184"/>
            <wp:effectExtent l="91122" t="99378" r="103823" b="103822"/>
            <wp:wrapNone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576" cy="19581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2864" behindDoc="0" locked="0" layoutInCell="1" allowOverlap="1" wp14:anchorId="27245B56" wp14:editId="353CDD96">
                <wp:simplePos x="0" y="0"/>
                <wp:positionH relativeFrom="column">
                  <wp:posOffset>-471805</wp:posOffset>
                </wp:positionH>
                <wp:positionV relativeFrom="paragraph">
                  <wp:posOffset>-485775</wp:posOffset>
                </wp:positionV>
                <wp:extent cx="6681600" cy="9792000"/>
                <wp:effectExtent l="19050" t="19050" r="24130" b="19050"/>
                <wp:wrapNone/>
                <wp:docPr id="2271" name="Group 2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9792000"/>
                          <a:chOff x="0" y="0"/>
                          <a:chExt cx="6681422" cy="9793065"/>
                        </a:xfrm>
                      </wpg:grpSpPr>
                      <wps:wsp>
                        <wps:cNvPr id="2272" name="Rectangle: Rounded Corners 2272"/>
                        <wps:cNvSpPr/>
                        <wps:spPr>
                          <a:xfrm>
                            <a:off x="0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72" y="4744018"/>
                            <a:ext cx="3466622" cy="33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8E21" w14:textId="77777777" w:rsidR="003067B6" w:rsidRPr="00D85F4F" w:rsidRDefault="003067B6" w:rsidP="003067B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4" name="Rectangle: Rounded Corners 2274"/>
                        <wps:cNvSpPr/>
                        <wps:spPr>
                          <a:xfrm>
                            <a:off x="3794077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Rectangle: Rounded Corners 2275"/>
                        <wps:cNvSpPr/>
                        <wps:spPr>
                          <a:xfrm>
                            <a:off x="0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Rectangle: Rounded Corners 2276"/>
                        <wps:cNvSpPr/>
                        <wps:spPr>
                          <a:xfrm>
                            <a:off x="3794077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45B56" id="Group 2271" o:spid="_x0000_s1641" style="position:absolute;margin-left:-37.15pt;margin-top:-38.25pt;width:526.1pt;height:771pt;z-index:253092864;mso-width-relative:margin;mso-height-relative:margin" coordsize="66814,9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">
                <v:roundrect id="Rectangle: Rounded Corners 2272" o:spid="_x0000_s1642" style="position:absolute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" fillcolor="white [3212]" strokecolor="#ffc000" strokeweight="2.25pt">
                  <v:stroke joinstyle="miter"/>
                </v:roundrect>
                <v:shape id="Text Box 2273" o:spid="_x0000_s1643" type="#_x0000_t202" style="position:absolute;left:16732;top:47440;width:3466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nR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" filled="f" stroked="f">
                  <v:textbox>
                    <w:txbxContent>
                      <w:p w14:paraId="13C28E21" w14:textId="77777777" w:rsidR="003067B6" w:rsidRPr="00D85F4F" w:rsidRDefault="003067B6" w:rsidP="003067B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74" o:spid="_x0000_s1644" style="position:absolute;left:37940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" fillcolor="white [3212]" strokecolor="#ffc000" strokeweight="2.25pt">
                  <v:stroke joinstyle="miter"/>
                </v:roundrect>
                <v:roundrect id="Rectangle: Rounded Corners 2275" o:spid="_x0000_s1645" style="position:absolute;top:52134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" fillcolor="white [3212]" strokecolor="#ffc000" strokeweight="2.25pt">
                  <v:stroke joinstyle="miter"/>
                </v:roundrect>
                <v:roundrect id="Rectangle: Rounded Corners 2276" o:spid="_x0000_s1646" style="position:absolute;left:37940;top:52134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5C403157" w14:textId="257473DB" w:rsidR="003067B6" w:rsidRDefault="003067B6">
      <w:r>
        <w:rPr>
          <w:noProof/>
        </w:rPr>
        <w:lastRenderedPageBreak/>
        <w:drawing>
          <wp:anchor distT="0" distB="0" distL="114300" distR="114300" simplePos="0" relativeHeight="253132800" behindDoc="0" locked="0" layoutInCell="1" allowOverlap="1" wp14:anchorId="0F54A3F4" wp14:editId="6D94E050">
            <wp:simplePos x="0" y="0"/>
            <wp:positionH relativeFrom="column">
              <wp:posOffset>4184650</wp:posOffset>
            </wp:positionH>
            <wp:positionV relativeFrom="paragraph">
              <wp:posOffset>5065395</wp:posOffset>
            </wp:positionV>
            <wp:extent cx="1165225" cy="3913505"/>
            <wp:effectExtent l="76200" t="114300" r="73025" b="106045"/>
            <wp:wrapNone/>
            <wp:docPr id="2309" name="Picture 2309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2222" descr="A picture containing cup, coffee, orange, drin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3913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1776" behindDoc="0" locked="0" layoutInCell="1" allowOverlap="1" wp14:anchorId="6BDAE55C" wp14:editId="13DBFB52">
            <wp:simplePos x="0" y="0"/>
            <wp:positionH relativeFrom="column">
              <wp:posOffset>348615</wp:posOffset>
            </wp:positionH>
            <wp:positionV relativeFrom="paragraph">
              <wp:posOffset>5065708</wp:posOffset>
            </wp:positionV>
            <wp:extent cx="1165225" cy="3913505"/>
            <wp:effectExtent l="76200" t="114300" r="73025" b="106045"/>
            <wp:wrapNone/>
            <wp:docPr id="2308" name="Picture 2308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2222" descr="A picture containing cup, coffee, orange, drin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3913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9728" behindDoc="0" locked="0" layoutInCell="1" allowOverlap="1" wp14:anchorId="2D4786C6" wp14:editId="57CA0F79">
            <wp:simplePos x="0" y="0"/>
            <wp:positionH relativeFrom="column">
              <wp:posOffset>4184972</wp:posOffset>
            </wp:positionH>
            <wp:positionV relativeFrom="paragraph">
              <wp:posOffset>-240665</wp:posOffset>
            </wp:positionV>
            <wp:extent cx="1165225" cy="3913505"/>
            <wp:effectExtent l="76200" t="114300" r="73025" b="106045"/>
            <wp:wrapNone/>
            <wp:docPr id="2307" name="Picture 2307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2222" descr="A picture containing cup, coffee, orange, drin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3913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2080" behindDoc="0" locked="0" layoutInCell="1" allowOverlap="1" wp14:anchorId="5285C925" wp14:editId="12F4E475">
            <wp:simplePos x="0" y="0"/>
            <wp:positionH relativeFrom="column">
              <wp:posOffset>348615</wp:posOffset>
            </wp:positionH>
            <wp:positionV relativeFrom="paragraph">
              <wp:posOffset>-240665</wp:posOffset>
            </wp:positionV>
            <wp:extent cx="1165225" cy="3913505"/>
            <wp:effectExtent l="76200" t="114300" r="73025" b="106045"/>
            <wp:wrapNone/>
            <wp:docPr id="2256" name="Picture 2256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2222" descr="A picture containing cup, coffee, orange, drin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3913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4912" behindDoc="0" locked="0" layoutInCell="1" allowOverlap="1" wp14:anchorId="718B6878" wp14:editId="506E64AF">
                <wp:simplePos x="0" y="0"/>
                <wp:positionH relativeFrom="column">
                  <wp:posOffset>-471805</wp:posOffset>
                </wp:positionH>
                <wp:positionV relativeFrom="paragraph">
                  <wp:posOffset>-485775</wp:posOffset>
                </wp:positionV>
                <wp:extent cx="6681600" cy="9792000"/>
                <wp:effectExtent l="19050" t="19050" r="24130" b="19050"/>
                <wp:wrapNone/>
                <wp:docPr id="2277" name="Group 2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9792000"/>
                          <a:chOff x="0" y="0"/>
                          <a:chExt cx="6681422" cy="9793065"/>
                        </a:xfrm>
                      </wpg:grpSpPr>
                      <wps:wsp>
                        <wps:cNvPr id="2278" name="Rectangle: Rounded Corners 2278"/>
                        <wps:cNvSpPr/>
                        <wps:spPr>
                          <a:xfrm>
                            <a:off x="0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72" y="4744018"/>
                            <a:ext cx="3466622" cy="33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06C19" w14:textId="77777777" w:rsidR="003067B6" w:rsidRPr="00D85F4F" w:rsidRDefault="003067B6" w:rsidP="003067B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0" name="Rectangle: Rounded Corners 2280"/>
                        <wps:cNvSpPr/>
                        <wps:spPr>
                          <a:xfrm>
                            <a:off x="3794077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Rectangle: Rounded Corners 2281"/>
                        <wps:cNvSpPr/>
                        <wps:spPr>
                          <a:xfrm>
                            <a:off x="0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Rectangle: Rounded Corners 2282"/>
                        <wps:cNvSpPr/>
                        <wps:spPr>
                          <a:xfrm>
                            <a:off x="3794077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B6878" id="Group 2277" o:spid="_x0000_s1647" style="position:absolute;margin-left:-37.15pt;margin-top:-38.25pt;width:526.1pt;height:771pt;z-index:253094912;mso-width-relative:margin;mso-height-relative:margin" coordsize="66814,9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">
                <v:roundrect id="Rectangle: Rounded Corners 2278" o:spid="_x0000_s1648" style="position:absolute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" fillcolor="white [3212]" strokecolor="#ffc000" strokeweight="2.25pt">
                  <v:stroke joinstyle="miter"/>
                </v:roundrect>
                <v:shape id="Text Box 2279" o:spid="_x0000_s1649" type="#_x0000_t202" style="position:absolute;left:16732;top:47440;width:3466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" filled="f" stroked="f">
                  <v:textbox>
                    <w:txbxContent>
                      <w:p w14:paraId="76B06C19" w14:textId="77777777" w:rsidR="003067B6" w:rsidRPr="00D85F4F" w:rsidRDefault="003067B6" w:rsidP="003067B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80" o:spid="_x0000_s1650" style="position:absolute;left:37940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" fillcolor="white [3212]" strokecolor="#ffc000" strokeweight="2.25pt">
                  <v:stroke joinstyle="miter"/>
                </v:roundrect>
                <v:roundrect id="Rectangle: Rounded Corners 2281" o:spid="_x0000_s1651" style="position:absolute;top:52134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" fillcolor="white [3212]" strokecolor="#ffc000" strokeweight="2.25pt">
                  <v:stroke joinstyle="miter"/>
                </v:roundrect>
                <v:roundrect id="Rectangle: Rounded Corners 2282" o:spid="_x0000_s1652" style="position:absolute;left:37940;top:52134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27C8A589" w14:textId="5393D176" w:rsidR="003067B6" w:rsidRDefault="003067B6">
      <w:r>
        <w:rPr>
          <w:noProof/>
        </w:rPr>
        <w:lastRenderedPageBreak/>
        <w:drawing>
          <wp:anchor distT="0" distB="0" distL="114300" distR="114300" simplePos="0" relativeHeight="253140992" behindDoc="0" locked="0" layoutInCell="1" allowOverlap="1" wp14:anchorId="48EC0C96" wp14:editId="71A3B90B">
            <wp:simplePos x="0" y="0"/>
            <wp:positionH relativeFrom="column">
              <wp:posOffset>4088130</wp:posOffset>
            </wp:positionH>
            <wp:positionV relativeFrom="paragraph">
              <wp:posOffset>6786245</wp:posOffset>
            </wp:positionV>
            <wp:extent cx="1924050" cy="2015490"/>
            <wp:effectExtent l="95250" t="95250" r="95250" b="99060"/>
            <wp:wrapNone/>
            <wp:docPr id="2315" name="Picture 2315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Picture 2228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9968" behindDoc="0" locked="0" layoutInCell="1" allowOverlap="1" wp14:anchorId="459A2B6B" wp14:editId="26965E13">
            <wp:simplePos x="0" y="0"/>
            <wp:positionH relativeFrom="column">
              <wp:posOffset>3491865</wp:posOffset>
            </wp:positionH>
            <wp:positionV relativeFrom="paragraph">
              <wp:posOffset>5368290</wp:posOffset>
            </wp:positionV>
            <wp:extent cx="1924050" cy="2015490"/>
            <wp:effectExtent l="95250" t="95250" r="95250" b="99060"/>
            <wp:wrapNone/>
            <wp:docPr id="2314" name="Picture 2314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Picture 2223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8944" behindDoc="0" locked="0" layoutInCell="1" allowOverlap="1" wp14:anchorId="66670D4D" wp14:editId="4D0DD44D">
            <wp:simplePos x="0" y="0"/>
            <wp:positionH relativeFrom="column">
              <wp:posOffset>313055</wp:posOffset>
            </wp:positionH>
            <wp:positionV relativeFrom="paragraph">
              <wp:posOffset>6784340</wp:posOffset>
            </wp:positionV>
            <wp:extent cx="1924050" cy="2015490"/>
            <wp:effectExtent l="95250" t="95250" r="95250" b="99060"/>
            <wp:wrapNone/>
            <wp:docPr id="2313" name="Picture 2313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Picture 2228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7920" behindDoc="0" locked="0" layoutInCell="1" allowOverlap="1" wp14:anchorId="5F7A6B6A" wp14:editId="3D3227B3">
            <wp:simplePos x="0" y="0"/>
            <wp:positionH relativeFrom="column">
              <wp:posOffset>-286385</wp:posOffset>
            </wp:positionH>
            <wp:positionV relativeFrom="paragraph">
              <wp:posOffset>5366698</wp:posOffset>
            </wp:positionV>
            <wp:extent cx="1924050" cy="2015490"/>
            <wp:effectExtent l="95250" t="95250" r="95250" b="99060"/>
            <wp:wrapNone/>
            <wp:docPr id="2312" name="Picture 2312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Picture 2223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4848" behindDoc="0" locked="0" layoutInCell="1" allowOverlap="1" wp14:anchorId="37504A78" wp14:editId="7FFC03DF">
            <wp:simplePos x="0" y="0"/>
            <wp:positionH relativeFrom="column">
              <wp:posOffset>3491865</wp:posOffset>
            </wp:positionH>
            <wp:positionV relativeFrom="paragraph">
              <wp:posOffset>108585</wp:posOffset>
            </wp:positionV>
            <wp:extent cx="1924050" cy="2015490"/>
            <wp:effectExtent l="95250" t="95250" r="95250" b="99060"/>
            <wp:wrapNone/>
            <wp:docPr id="2310" name="Picture 2310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Picture 2223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5872" behindDoc="0" locked="0" layoutInCell="1" allowOverlap="1" wp14:anchorId="701177BB" wp14:editId="7C8B1D9D">
            <wp:simplePos x="0" y="0"/>
            <wp:positionH relativeFrom="column">
              <wp:posOffset>4088130</wp:posOffset>
            </wp:positionH>
            <wp:positionV relativeFrom="paragraph">
              <wp:posOffset>1526540</wp:posOffset>
            </wp:positionV>
            <wp:extent cx="1924050" cy="2015490"/>
            <wp:effectExtent l="95250" t="95250" r="95250" b="99060"/>
            <wp:wrapNone/>
            <wp:docPr id="2311" name="Picture 2311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Picture 2228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8224" behindDoc="0" locked="0" layoutInCell="1" allowOverlap="1" wp14:anchorId="2C9DAEE1" wp14:editId="3413F42C">
            <wp:simplePos x="0" y="0"/>
            <wp:positionH relativeFrom="column">
              <wp:posOffset>313055</wp:posOffset>
            </wp:positionH>
            <wp:positionV relativeFrom="paragraph">
              <wp:posOffset>1524635</wp:posOffset>
            </wp:positionV>
            <wp:extent cx="1924050" cy="2015490"/>
            <wp:effectExtent l="95250" t="95250" r="95250" b="99060"/>
            <wp:wrapNone/>
            <wp:docPr id="2262" name="Picture 2262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Picture 2228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3104" behindDoc="0" locked="0" layoutInCell="1" allowOverlap="1" wp14:anchorId="31EF4C71" wp14:editId="3DA2018B">
            <wp:simplePos x="0" y="0"/>
            <wp:positionH relativeFrom="column">
              <wp:posOffset>-286385</wp:posOffset>
            </wp:positionH>
            <wp:positionV relativeFrom="paragraph">
              <wp:posOffset>106993</wp:posOffset>
            </wp:positionV>
            <wp:extent cx="1924050" cy="2015490"/>
            <wp:effectExtent l="95250" t="95250" r="95250" b="99060"/>
            <wp:wrapNone/>
            <wp:docPr id="2257" name="Picture 2257" descr="A picture containing food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Picture 2223" descr="A picture containing food, eg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176E8F02" wp14:editId="728EAC37">
                <wp:simplePos x="0" y="0"/>
                <wp:positionH relativeFrom="column">
                  <wp:posOffset>-471805</wp:posOffset>
                </wp:positionH>
                <wp:positionV relativeFrom="paragraph">
                  <wp:posOffset>-485775</wp:posOffset>
                </wp:positionV>
                <wp:extent cx="6681600" cy="9792000"/>
                <wp:effectExtent l="19050" t="19050" r="24130" b="19050"/>
                <wp:wrapNone/>
                <wp:docPr id="2283" name="Group 2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9792000"/>
                          <a:chOff x="0" y="0"/>
                          <a:chExt cx="6681422" cy="9793065"/>
                        </a:xfrm>
                      </wpg:grpSpPr>
                      <wps:wsp>
                        <wps:cNvPr id="2284" name="Rectangle: Rounded Corners 2284"/>
                        <wps:cNvSpPr/>
                        <wps:spPr>
                          <a:xfrm>
                            <a:off x="0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Text Box 2285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72" y="4744018"/>
                            <a:ext cx="3466622" cy="33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6A45F" w14:textId="77777777" w:rsidR="003067B6" w:rsidRPr="00D85F4F" w:rsidRDefault="003067B6" w:rsidP="003067B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6" name="Rectangle: Rounded Corners 2286"/>
                        <wps:cNvSpPr/>
                        <wps:spPr>
                          <a:xfrm>
                            <a:off x="3794077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Rectangle: Rounded Corners 2287"/>
                        <wps:cNvSpPr/>
                        <wps:spPr>
                          <a:xfrm>
                            <a:off x="0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Rectangle: Rounded Corners 2288"/>
                        <wps:cNvSpPr/>
                        <wps:spPr>
                          <a:xfrm>
                            <a:off x="3794077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E8F02" id="Group 2283" o:spid="_x0000_s1653" style="position:absolute;margin-left:-37.15pt;margin-top:-38.25pt;width:526.1pt;height:771pt;z-index:253096960;mso-width-relative:margin;mso-height-relative:margin" coordsize="66814,9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">
                <v:roundrect id="Rectangle: Rounded Corners 2284" o:spid="_x0000_s1654" style="position:absolute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" fillcolor="white [3212]" strokecolor="#ffc000" strokeweight="2.25pt">
                  <v:stroke joinstyle="miter"/>
                </v:roundrect>
                <v:shape id="Text Box 2285" o:spid="_x0000_s1655" type="#_x0000_t202" style="position:absolute;left:16732;top:47440;width:3466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" filled="f" stroked="f">
                  <v:textbox>
                    <w:txbxContent>
                      <w:p w14:paraId="6E46A45F" w14:textId="77777777" w:rsidR="003067B6" w:rsidRPr="00D85F4F" w:rsidRDefault="003067B6" w:rsidP="003067B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86" o:spid="_x0000_s1656" style="position:absolute;left:37940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" fillcolor="white [3212]" strokecolor="#ffc000" strokeweight="2.25pt">
                  <v:stroke joinstyle="miter"/>
                </v:roundrect>
                <v:roundrect id="Rectangle: Rounded Corners 2287" o:spid="_x0000_s1657" style="position:absolute;top:52134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" fillcolor="white [3212]" strokecolor="#ffc000" strokeweight="2.25pt">
                  <v:stroke joinstyle="miter"/>
                </v:roundrect>
                <v:roundrect id="Rectangle: Rounded Corners 2288" o:spid="_x0000_s1658" style="position:absolute;left:37940;top:52134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p w14:paraId="2D38122C" w14:textId="3B99150A" w:rsidR="00542FD4" w:rsidRDefault="003067B6" w:rsidP="00F52309">
      <w:pPr>
        <w:tabs>
          <w:tab w:val="left" w:pos="3912"/>
        </w:tabs>
      </w:pPr>
      <w:r>
        <w:rPr>
          <w:noProof/>
        </w:rPr>
        <w:lastRenderedPageBreak/>
        <w:drawing>
          <wp:anchor distT="0" distB="0" distL="114300" distR="114300" simplePos="0" relativeHeight="253149184" behindDoc="0" locked="0" layoutInCell="1" allowOverlap="1" wp14:anchorId="24ABA9D5" wp14:editId="7F3C6985">
            <wp:simplePos x="0" y="0"/>
            <wp:positionH relativeFrom="column">
              <wp:posOffset>460375</wp:posOffset>
            </wp:positionH>
            <wp:positionV relativeFrom="paragraph">
              <wp:posOffset>5615305</wp:posOffset>
            </wp:positionV>
            <wp:extent cx="1497330" cy="1479550"/>
            <wp:effectExtent l="104140" t="86360" r="92710" b="92710"/>
            <wp:wrapNone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Picture 222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330" cy="1479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0208" behindDoc="0" locked="0" layoutInCell="1" allowOverlap="1" wp14:anchorId="39C7FEAF" wp14:editId="7E96EE2E">
            <wp:simplePos x="0" y="0"/>
            <wp:positionH relativeFrom="column">
              <wp:posOffset>436245</wp:posOffset>
            </wp:positionH>
            <wp:positionV relativeFrom="paragraph">
              <wp:posOffset>6590665</wp:posOffset>
            </wp:positionV>
            <wp:extent cx="1414780" cy="1645920"/>
            <wp:effectExtent l="93980" t="96520" r="31750" b="88900"/>
            <wp:wrapNone/>
            <wp:docPr id="2321" name="Picture 23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22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4780" cy="164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1232" behindDoc="0" locked="0" layoutInCell="1" allowOverlap="1" wp14:anchorId="4C4B2211" wp14:editId="21DB8C02">
            <wp:simplePos x="0" y="0"/>
            <wp:positionH relativeFrom="column">
              <wp:posOffset>-649605</wp:posOffset>
            </wp:positionH>
            <wp:positionV relativeFrom="paragraph">
              <wp:posOffset>6710045</wp:posOffset>
            </wp:positionV>
            <wp:extent cx="2425700" cy="1276985"/>
            <wp:effectExtent l="98107" t="92393" r="91758" b="91757"/>
            <wp:wrapNone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Picture 222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5700" cy="1276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2256" behindDoc="0" locked="0" layoutInCell="1" allowOverlap="1" wp14:anchorId="765705D2" wp14:editId="758C490E">
            <wp:simplePos x="0" y="0"/>
            <wp:positionH relativeFrom="column">
              <wp:posOffset>264160</wp:posOffset>
            </wp:positionH>
            <wp:positionV relativeFrom="paragraph">
              <wp:posOffset>7265035</wp:posOffset>
            </wp:positionV>
            <wp:extent cx="988060" cy="1083310"/>
            <wp:effectExtent l="85725" t="66675" r="50165" b="69215"/>
            <wp:wrapNone/>
            <wp:docPr id="2323" name="Picture 232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Picture 22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1083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3280" behindDoc="0" locked="0" layoutInCell="1" allowOverlap="1" wp14:anchorId="75B9D3EF" wp14:editId="7C12BA91">
            <wp:simplePos x="0" y="0"/>
            <wp:positionH relativeFrom="column">
              <wp:posOffset>4252595</wp:posOffset>
            </wp:positionH>
            <wp:positionV relativeFrom="paragraph">
              <wp:posOffset>5597525</wp:posOffset>
            </wp:positionV>
            <wp:extent cx="1497330" cy="1479550"/>
            <wp:effectExtent l="104140" t="86360" r="92710" b="92710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Picture 222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330" cy="1479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4304" behindDoc="0" locked="0" layoutInCell="1" allowOverlap="1" wp14:anchorId="472A1A1D" wp14:editId="0A7D181D">
            <wp:simplePos x="0" y="0"/>
            <wp:positionH relativeFrom="column">
              <wp:posOffset>4380865</wp:posOffset>
            </wp:positionH>
            <wp:positionV relativeFrom="paragraph">
              <wp:posOffset>6725285</wp:posOffset>
            </wp:positionV>
            <wp:extent cx="1414780" cy="1645920"/>
            <wp:effectExtent l="93980" t="96520" r="31750" b="88900"/>
            <wp:wrapNone/>
            <wp:docPr id="2325" name="Picture 23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22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4780" cy="164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5328" behindDoc="0" locked="0" layoutInCell="1" allowOverlap="1" wp14:anchorId="5BB8A982" wp14:editId="5009292A">
            <wp:simplePos x="0" y="0"/>
            <wp:positionH relativeFrom="column">
              <wp:posOffset>3106420</wp:posOffset>
            </wp:positionH>
            <wp:positionV relativeFrom="paragraph">
              <wp:posOffset>6652260</wp:posOffset>
            </wp:positionV>
            <wp:extent cx="2425700" cy="1276985"/>
            <wp:effectExtent l="98107" t="92393" r="91758" b="91757"/>
            <wp:wrapNone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Picture 222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5700" cy="1276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6352" behindDoc="0" locked="0" layoutInCell="1" allowOverlap="1" wp14:anchorId="335EA224" wp14:editId="4F6425C0">
            <wp:simplePos x="0" y="0"/>
            <wp:positionH relativeFrom="column">
              <wp:posOffset>4209386</wp:posOffset>
            </wp:positionH>
            <wp:positionV relativeFrom="paragraph">
              <wp:posOffset>7400098</wp:posOffset>
            </wp:positionV>
            <wp:extent cx="988060" cy="1083310"/>
            <wp:effectExtent l="85725" t="66675" r="50165" b="69215"/>
            <wp:wrapNone/>
            <wp:docPr id="2327" name="Picture 23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Picture 22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1083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7136" behindDoc="0" locked="0" layoutInCell="1" allowOverlap="1" wp14:anchorId="7A1B82B9" wp14:editId="0D2748FC">
            <wp:simplePos x="0" y="0"/>
            <wp:positionH relativeFrom="column">
              <wp:posOffset>4151630</wp:posOffset>
            </wp:positionH>
            <wp:positionV relativeFrom="paragraph">
              <wp:posOffset>2099945</wp:posOffset>
            </wp:positionV>
            <wp:extent cx="988060" cy="1083310"/>
            <wp:effectExtent l="85725" t="66675" r="50165" b="69215"/>
            <wp:wrapNone/>
            <wp:docPr id="2319" name="Picture 231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Picture 22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1083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6112" behindDoc="0" locked="0" layoutInCell="1" allowOverlap="1" wp14:anchorId="12A7BD34" wp14:editId="0CB815C1">
            <wp:simplePos x="0" y="0"/>
            <wp:positionH relativeFrom="column">
              <wp:posOffset>3065780</wp:posOffset>
            </wp:positionH>
            <wp:positionV relativeFrom="paragraph">
              <wp:posOffset>1352550</wp:posOffset>
            </wp:positionV>
            <wp:extent cx="2425700" cy="1276985"/>
            <wp:effectExtent l="98107" t="92393" r="91758" b="91757"/>
            <wp:wrapNone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Picture 222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5700" cy="1276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5088" behindDoc="0" locked="0" layoutInCell="1" allowOverlap="1" wp14:anchorId="6A3E0A02" wp14:editId="2996794C">
            <wp:simplePos x="0" y="0"/>
            <wp:positionH relativeFrom="column">
              <wp:posOffset>4323715</wp:posOffset>
            </wp:positionH>
            <wp:positionV relativeFrom="paragraph">
              <wp:posOffset>1425575</wp:posOffset>
            </wp:positionV>
            <wp:extent cx="1414780" cy="1645920"/>
            <wp:effectExtent l="93980" t="96520" r="31750" b="88900"/>
            <wp:wrapNone/>
            <wp:docPr id="2317" name="Picture 23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22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4780" cy="164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4064" behindDoc="0" locked="0" layoutInCell="1" allowOverlap="1" wp14:anchorId="5A8E0D54" wp14:editId="628B47E2">
            <wp:simplePos x="0" y="0"/>
            <wp:positionH relativeFrom="column">
              <wp:posOffset>4195918</wp:posOffset>
            </wp:positionH>
            <wp:positionV relativeFrom="paragraph">
              <wp:posOffset>297815</wp:posOffset>
            </wp:positionV>
            <wp:extent cx="1497330" cy="1479550"/>
            <wp:effectExtent l="104140" t="86360" r="92710" b="92710"/>
            <wp:wrapNone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Picture 222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330" cy="1479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2016" behindDoc="0" locked="0" layoutInCell="1" allowOverlap="1" wp14:anchorId="4C3E0183" wp14:editId="189BF4C3">
            <wp:simplePos x="0" y="0"/>
            <wp:positionH relativeFrom="column">
              <wp:posOffset>207010</wp:posOffset>
            </wp:positionH>
            <wp:positionV relativeFrom="paragraph">
              <wp:posOffset>1965325</wp:posOffset>
            </wp:positionV>
            <wp:extent cx="988060" cy="1083310"/>
            <wp:effectExtent l="66675" t="85725" r="50165" b="69215"/>
            <wp:wrapNone/>
            <wp:docPr id="2259" name="Picture 225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Picture 22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1083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6176" behindDoc="0" locked="0" layoutInCell="1" allowOverlap="1" wp14:anchorId="293355AC" wp14:editId="740FAE3B">
            <wp:simplePos x="0" y="0"/>
            <wp:positionH relativeFrom="column">
              <wp:posOffset>379095</wp:posOffset>
            </wp:positionH>
            <wp:positionV relativeFrom="paragraph">
              <wp:posOffset>1290955</wp:posOffset>
            </wp:positionV>
            <wp:extent cx="1414780" cy="1645920"/>
            <wp:effectExtent l="93980" t="96520" r="31750" b="88900"/>
            <wp:wrapNone/>
            <wp:docPr id="2260" name="Picture 226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22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4780" cy="164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7200" behindDoc="0" locked="0" layoutInCell="1" allowOverlap="1" wp14:anchorId="59F6A39B" wp14:editId="6B4C957C">
            <wp:simplePos x="0" y="0"/>
            <wp:positionH relativeFrom="column">
              <wp:posOffset>-707390</wp:posOffset>
            </wp:positionH>
            <wp:positionV relativeFrom="paragraph">
              <wp:posOffset>1410335</wp:posOffset>
            </wp:positionV>
            <wp:extent cx="2425700" cy="1276985"/>
            <wp:effectExtent l="98107" t="92393" r="91758" b="91757"/>
            <wp:wrapNone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Picture 222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5700" cy="1276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4128" behindDoc="0" locked="0" layoutInCell="1" allowOverlap="1" wp14:anchorId="756D07F6" wp14:editId="5736C5BC">
            <wp:simplePos x="0" y="0"/>
            <wp:positionH relativeFrom="column">
              <wp:posOffset>403476</wp:posOffset>
            </wp:positionH>
            <wp:positionV relativeFrom="paragraph">
              <wp:posOffset>316157</wp:posOffset>
            </wp:positionV>
            <wp:extent cx="1497411" cy="1479615"/>
            <wp:effectExtent l="104140" t="86360" r="92710" b="92710"/>
            <wp:wrapNone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Picture 222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411" cy="1479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56EC7808" wp14:editId="070EA03D">
                <wp:simplePos x="0" y="0"/>
                <wp:positionH relativeFrom="column">
                  <wp:posOffset>-471805</wp:posOffset>
                </wp:positionH>
                <wp:positionV relativeFrom="paragraph">
                  <wp:posOffset>-485775</wp:posOffset>
                </wp:positionV>
                <wp:extent cx="6681600" cy="9792000"/>
                <wp:effectExtent l="19050" t="19050" r="24130" b="19050"/>
                <wp:wrapNone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9792000"/>
                          <a:chOff x="0" y="0"/>
                          <a:chExt cx="6681422" cy="9793065"/>
                        </a:xfrm>
                      </wpg:grpSpPr>
                      <wps:wsp>
                        <wps:cNvPr id="2290" name="Rectangle: Rounded Corners 2290"/>
                        <wps:cNvSpPr/>
                        <wps:spPr>
                          <a:xfrm>
                            <a:off x="0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Text Box 2291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72" y="4744018"/>
                            <a:ext cx="3466622" cy="33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CD85A" w14:textId="77777777" w:rsidR="003067B6" w:rsidRPr="00D85F4F" w:rsidRDefault="003067B6" w:rsidP="003067B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2" name="Rectangle: Rounded Corners 2292"/>
                        <wps:cNvSpPr/>
                        <wps:spPr>
                          <a:xfrm>
                            <a:off x="3794077" y="0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Rectangle: Rounded Corners 2293"/>
                        <wps:cNvSpPr/>
                        <wps:spPr>
                          <a:xfrm>
                            <a:off x="0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Rectangle: Rounded Corners 2294"/>
                        <wps:cNvSpPr/>
                        <wps:spPr>
                          <a:xfrm>
                            <a:off x="3794077" y="5213445"/>
                            <a:ext cx="2887345" cy="4579620"/>
                          </a:xfrm>
                          <a:prstGeom prst="roundRect">
                            <a:avLst>
                              <a:gd name="adj" fmla="val 11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7808" id="Group 2289" o:spid="_x0000_s1659" style="position:absolute;margin-left:-37.15pt;margin-top:-38.25pt;width:526.1pt;height:771pt;z-index:253099008;mso-width-relative:margin;mso-height-relative:margin" coordsize="66814,9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">
                <v:roundrect id="Rectangle: Rounded Corners 2290" o:spid="_x0000_s1660" style="position:absolute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" fillcolor="white [3212]" strokecolor="#ffc000" strokeweight="2.25pt">
                  <v:stroke joinstyle="miter"/>
                </v:roundrect>
                <v:shape id="Text Box 2291" o:spid="_x0000_s1661" type="#_x0000_t202" style="position:absolute;left:16732;top:47440;width:3466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" filled="f" stroked="f">
                  <v:textbox>
                    <w:txbxContent>
                      <w:p w14:paraId="63ECD85A" w14:textId="77777777" w:rsidR="003067B6" w:rsidRPr="00D85F4F" w:rsidRDefault="003067B6" w:rsidP="003067B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92" o:spid="_x0000_s1662" style="position:absolute;left:37940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" fillcolor="white [3212]" strokecolor="#ffc000" strokeweight="2.25pt">
                  <v:stroke joinstyle="miter"/>
                </v:roundrect>
                <v:roundrect id="Rectangle: Rounded Corners 2293" o:spid="_x0000_s1663" style="position:absolute;top:52134;width:28873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" fillcolor="white [3212]" strokecolor="#ffc000" strokeweight="2.25pt">
                  <v:stroke joinstyle="miter"/>
                </v:roundrect>
                <v:roundrect id="Rectangle: Rounded Corners 2294" o:spid="_x0000_s1664" style="position:absolute;left:37940;top:52134;width:28874;height:45796;visibility:visible;mso-wrap-style:square;v-text-anchor:middle" arcsize="7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" fillcolor="white [3212]" strokecolor="#ffc000" strokeweight="2.25pt">
                  <v:stroke joinstyle="miter"/>
                </v:roundrect>
              </v:group>
            </w:pict>
          </mc:Fallback>
        </mc:AlternateContent>
      </w:r>
    </w:p>
    <w:sectPr w:rsidR="00542FD4" w:rsidSect="0036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7E3B" w14:textId="77777777" w:rsidR="006B3EDD" w:rsidRDefault="006B3EDD" w:rsidP="009D2ACE">
      <w:pPr>
        <w:spacing w:after="0" w:line="240" w:lineRule="auto"/>
      </w:pPr>
      <w:r>
        <w:separator/>
      </w:r>
    </w:p>
  </w:endnote>
  <w:endnote w:type="continuationSeparator" w:id="0">
    <w:p w14:paraId="46061D4C" w14:textId="77777777" w:rsidR="006B3EDD" w:rsidRDefault="006B3EDD" w:rsidP="009D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086C40-A4E3-4134-BC5D-32E3D41C78DD}"/>
    <w:embedBold r:id="rId2" w:fontKey="{FD7A414D-F058-404B-96F5-BB1D38CFFE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66E2DD-6A6B-41F7-A4CA-AB10CD8D3B87}"/>
  </w:font>
  <w:font w:name="Atma SemiBold">
    <w:charset w:val="00"/>
    <w:family w:val="auto"/>
    <w:pitch w:val="variable"/>
    <w:sig w:usb0="00010007" w:usb1="00000000" w:usb2="00000000" w:usb3="00000000" w:csb0="00000093" w:csb1="00000000"/>
    <w:embedRegular r:id="rId4" w:fontKey="{814C59A0-BE82-4F07-8A1B-07A352899A81}"/>
    <w:embedBold r:id="rId5" w:fontKey="{BEC41AFF-9855-4D8F-A4DD-27A7E44D296D}"/>
  </w:font>
  <w:font w:name="Convergence">
    <w:charset w:val="00"/>
    <w:family w:val="swiss"/>
    <w:pitch w:val="variable"/>
    <w:sig w:usb0="A000006F" w:usb1="40000002" w:usb2="00000000" w:usb3="00000000" w:csb0="00000111" w:csb1="00000000"/>
    <w:embedRegular r:id="rId6" w:fontKey="{D542F198-DB2A-4858-B724-50D33C635379}"/>
    <w:embedBold r:id="rId7" w:fontKey="{ECD06669-8761-49C2-A7A9-900033219B1C}"/>
  </w:font>
  <w:font w:name="Ranchers">
    <w:charset w:val="00"/>
    <w:family w:val="swiss"/>
    <w:pitch w:val="variable"/>
    <w:sig w:usb0="A00000BF" w:usb1="5000005B" w:usb2="00000000" w:usb3="00000000" w:csb0="00000093" w:csb1="00000000"/>
    <w:embedRegular r:id="rId8" w:fontKey="{4D1F4759-7142-4063-A212-5B762C76AC58}"/>
    <w:embedBold r:id="rId9" w:fontKey="{2C06DC46-9FF5-463D-8736-B8C60E6EF835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0" w:fontKey="{6C96849D-168F-4BA0-9D0E-F76B4F627DAF}"/>
    <w:embedBold r:id="rId11" w:fontKey="{83915FAB-426E-4D1C-92F0-ABA463FC4BA0}"/>
  </w:font>
  <w:font w:name="Boogaloo">
    <w:charset w:val="00"/>
    <w:family w:val="script"/>
    <w:pitch w:val="variable"/>
    <w:sig w:usb0="00000023" w:usb1="00000000" w:usb2="00000000" w:usb3="00000000" w:csb0="00000001" w:csb1="00000000"/>
    <w:embedRegular r:id="rId12" w:fontKey="{10787873-2FA1-4146-B2DD-2D3D31DF3B69}"/>
  </w:font>
  <w:font w:name="Bebas Neue">
    <w:charset w:val="00"/>
    <w:family w:val="swiss"/>
    <w:pitch w:val="variable"/>
    <w:sig w:usb0="00000007" w:usb1="00000001" w:usb2="00000000" w:usb3="00000000" w:csb0="00000093" w:csb1="00000000"/>
    <w:embedRegular r:id="rId13" w:fontKey="{A71D8A5E-7D02-4169-97DF-89B19A5856EC}"/>
  </w:font>
  <w:font w:name="Mplus 1p">
    <w:charset w:val="80"/>
    <w:family w:val="swiss"/>
    <w:pitch w:val="variable"/>
    <w:sig w:usb0="E1000AFF" w:usb1="6A4FFDFB" w:usb2="02000012" w:usb3="00000000" w:csb0="001201BF" w:csb1="00000000"/>
    <w:embedRegular r:id="rId14" w:subsetted="1" w:fontKey="{171D6CB0-EA2A-45FB-B3AD-B0E8643CF7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E4EA74F1-2D20-4430-9AC2-7D7EE56770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F811" w14:textId="77777777" w:rsidR="006B3EDD" w:rsidRDefault="006B3EDD" w:rsidP="009D2ACE">
      <w:pPr>
        <w:spacing w:after="0" w:line="240" w:lineRule="auto"/>
      </w:pPr>
      <w:r>
        <w:separator/>
      </w:r>
    </w:p>
  </w:footnote>
  <w:footnote w:type="continuationSeparator" w:id="0">
    <w:p w14:paraId="1DEB5353" w14:textId="77777777" w:rsidR="006B3EDD" w:rsidRDefault="006B3EDD" w:rsidP="009D2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22BD5"/>
    <w:rsid w:val="000375BC"/>
    <w:rsid w:val="00043704"/>
    <w:rsid w:val="00053BB1"/>
    <w:rsid w:val="000567B3"/>
    <w:rsid w:val="00065538"/>
    <w:rsid w:val="00075F83"/>
    <w:rsid w:val="0007751A"/>
    <w:rsid w:val="00085981"/>
    <w:rsid w:val="000937E5"/>
    <w:rsid w:val="000975D7"/>
    <w:rsid w:val="000B08DB"/>
    <w:rsid w:val="000B41F7"/>
    <w:rsid w:val="000B4EE7"/>
    <w:rsid w:val="000D0504"/>
    <w:rsid w:val="000E0A4B"/>
    <w:rsid w:val="000E7509"/>
    <w:rsid w:val="00111463"/>
    <w:rsid w:val="00114016"/>
    <w:rsid w:val="00115174"/>
    <w:rsid w:val="00131578"/>
    <w:rsid w:val="00146602"/>
    <w:rsid w:val="00150833"/>
    <w:rsid w:val="00151706"/>
    <w:rsid w:val="001632FF"/>
    <w:rsid w:val="00172990"/>
    <w:rsid w:val="0017371D"/>
    <w:rsid w:val="0017514B"/>
    <w:rsid w:val="001762ED"/>
    <w:rsid w:val="0018098F"/>
    <w:rsid w:val="0019590F"/>
    <w:rsid w:val="001A1B5C"/>
    <w:rsid w:val="001A3FDF"/>
    <w:rsid w:val="001B30D4"/>
    <w:rsid w:val="001B6BF6"/>
    <w:rsid w:val="001D344E"/>
    <w:rsid w:val="001D4032"/>
    <w:rsid w:val="001E108C"/>
    <w:rsid w:val="001E55EF"/>
    <w:rsid w:val="001F31A2"/>
    <w:rsid w:val="00202241"/>
    <w:rsid w:val="00205A6D"/>
    <w:rsid w:val="002113B8"/>
    <w:rsid w:val="002131E8"/>
    <w:rsid w:val="00216C70"/>
    <w:rsid w:val="002171B2"/>
    <w:rsid w:val="0021720C"/>
    <w:rsid w:val="0026063C"/>
    <w:rsid w:val="00271570"/>
    <w:rsid w:val="0027536C"/>
    <w:rsid w:val="002945CB"/>
    <w:rsid w:val="00295644"/>
    <w:rsid w:val="002A4320"/>
    <w:rsid w:val="002B0AA5"/>
    <w:rsid w:val="002B6D77"/>
    <w:rsid w:val="002D0D69"/>
    <w:rsid w:val="003067B6"/>
    <w:rsid w:val="00326EB1"/>
    <w:rsid w:val="00340934"/>
    <w:rsid w:val="003445BD"/>
    <w:rsid w:val="0036441B"/>
    <w:rsid w:val="00365EEF"/>
    <w:rsid w:val="00366AD3"/>
    <w:rsid w:val="00366B76"/>
    <w:rsid w:val="003724E6"/>
    <w:rsid w:val="00383529"/>
    <w:rsid w:val="003B1AB2"/>
    <w:rsid w:val="003C3A9A"/>
    <w:rsid w:val="003D0837"/>
    <w:rsid w:val="003D1749"/>
    <w:rsid w:val="003D5558"/>
    <w:rsid w:val="003E00D1"/>
    <w:rsid w:val="003E5296"/>
    <w:rsid w:val="003E63BB"/>
    <w:rsid w:val="003E6CA3"/>
    <w:rsid w:val="003F030F"/>
    <w:rsid w:val="003F0AF8"/>
    <w:rsid w:val="00400F54"/>
    <w:rsid w:val="00407C8D"/>
    <w:rsid w:val="0041736E"/>
    <w:rsid w:val="00436E34"/>
    <w:rsid w:val="00441C25"/>
    <w:rsid w:val="00451812"/>
    <w:rsid w:val="00464D6E"/>
    <w:rsid w:val="00475C5A"/>
    <w:rsid w:val="004951F0"/>
    <w:rsid w:val="004A1898"/>
    <w:rsid w:val="004A2233"/>
    <w:rsid w:val="004B1052"/>
    <w:rsid w:val="004B68FB"/>
    <w:rsid w:val="004C1E4D"/>
    <w:rsid w:val="004C2A4C"/>
    <w:rsid w:val="004D7D5D"/>
    <w:rsid w:val="004E486A"/>
    <w:rsid w:val="004F1C27"/>
    <w:rsid w:val="004F29D9"/>
    <w:rsid w:val="0050410F"/>
    <w:rsid w:val="0051132F"/>
    <w:rsid w:val="00521180"/>
    <w:rsid w:val="00530244"/>
    <w:rsid w:val="0054017C"/>
    <w:rsid w:val="00542B02"/>
    <w:rsid w:val="00542FD4"/>
    <w:rsid w:val="00546D78"/>
    <w:rsid w:val="00556A27"/>
    <w:rsid w:val="005637A2"/>
    <w:rsid w:val="00564789"/>
    <w:rsid w:val="00576D12"/>
    <w:rsid w:val="005908F4"/>
    <w:rsid w:val="005920EB"/>
    <w:rsid w:val="005A3B39"/>
    <w:rsid w:val="005A7ABC"/>
    <w:rsid w:val="005B23C5"/>
    <w:rsid w:val="005B676E"/>
    <w:rsid w:val="005C26DB"/>
    <w:rsid w:val="005C588B"/>
    <w:rsid w:val="005C7F7A"/>
    <w:rsid w:val="005D6E81"/>
    <w:rsid w:val="005E3102"/>
    <w:rsid w:val="005F1661"/>
    <w:rsid w:val="00602450"/>
    <w:rsid w:val="006027CC"/>
    <w:rsid w:val="00605E31"/>
    <w:rsid w:val="00611775"/>
    <w:rsid w:val="00625F2E"/>
    <w:rsid w:val="0064661A"/>
    <w:rsid w:val="00691D0D"/>
    <w:rsid w:val="006A597E"/>
    <w:rsid w:val="006B1235"/>
    <w:rsid w:val="006B3068"/>
    <w:rsid w:val="006B329D"/>
    <w:rsid w:val="006B3EDD"/>
    <w:rsid w:val="006C3266"/>
    <w:rsid w:val="006C563E"/>
    <w:rsid w:val="006D03B6"/>
    <w:rsid w:val="006D610B"/>
    <w:rsid w:val="006E0033"/>
    <w:rsid w:val="006E3686"/>
    <w:rsid w:val="006F2CF2"/>
    <w:rsid w:val="00700646"/>
    <w:rsid w:val="0071392F"/>
    <w:rsid w:val="007139A3"/>
    <w:rsid w:val="007245CF"/>
    <w:rsid w:val="00732589"/>
    <w:rsid w:val="007419D5"/>
    <w:rsid w:val="00743984"/>
    <w:rsid w:val="0076258A"/>
    <w:rsid w:val="0077466A"/>
    <w:rsid w:val="007826D6"/>
    <w:rsid w:val="00782DD4"/>
    <w:rsid w:val="00783052"/>
    <w:rsid w:val="00793424"/>
    <w:rsid w:val="007A5C4F"/>
    <w:rsid w:val="007B637C"/>
    <w:rsid w:val="007C3A6A"/>
    <w:rsid w:val="007D3339"/>
    <w:rsid w:val="007E23A5"/>
    <w:rsid w:val="007F0D67"/>
    <w:rsid w:val="007F2C6E"/>
    <w:rsid w:val="007F7180"/>
    <w:rsid w:val="00800C5C"/>
    <w:rsid w:val="00803C86"/>
    <w:rsid w:val="00805645"/>
    <w:rsid w:val="00816A11"/>
    <w:rsid w:val="00834920"/>
    <w:rsid w:val="008415E1"/>
    <w:rsid w:val="008433A3"/>
    <w:rsid w:val="00843E95"/>
    <w:rsid w:val="0085581A"/>
    <w:rsid w:val="0087630D"/>
    <w:rsid w:val="00881B76"/>
    <w:rsid w:val="00886062"/>
    <w:rsid w:val="00896AD2"/>
    <w:rsid w:val="008A02F3"/>
    <w:rsid w:val="008A25AA"/>
    <w:rsid w:val="008A4AE1"/>
    <w:rsid w:val="008B2EDD"/>
    <w:rsid w:val="008C2A93"/>
    <w:rsid w:val="008C4B39"/>
    <w:rsid w:val="00900B32"/>
    <w:rsid w:val="00905B67"/>
    <w:rsid w:val="00906036"/>
    <w:rsid w:val="009122A2"/>
    <w:rsid w:val="009260C8"/>
    <w:rsid w:val="0094273A"/>
    <w:rsid w:val="009543E9"/>
    <w:rsid w:val="00956644"/>
    <w:rsid w:val="00956682"/>
    <w:rsid w:val="00957D74"/>
    <w:rsid w:val="00962DCE"/>
    <w:rsid w:val="00967063"/>
    <w:rsid w:val="00970DF5"/>
    <w:rsid w:val="00975878"/>
    <w:rsid w:val="00983A47"/>
    <w:rsid w:val="0099558F"/>
    <w:rsid w:val="009A22D0"/>
    <w:rsid w:val="009A562C"/>
    <w:rsid w:val="009A75DE"/>
    <w:rsid w:val="009B64C3"/>
    <w:rsid w:val="009C7E1B"/>
    <w:rsid w:val="009D2ACE"/>
    <w:rsid w:val="009D3FBB"/>
    <w:rsid w:val="009D69EF"/>
    <w:rsid w:val="00A01D5A"/>
    <w:rsid w:val="00A1140A"/>
    <w:rsid w:val="00A16660"/>
    <w:rsid w:val="00A2433A"/>
    <w:rsid w:val="00A40467"/>
    <w:rsid w:val="00A5246E"/>
    <w:rsid w:val="00A562C5"/>
    <w:rsid w:val="00A618C4"/>
    <w:rsid w:val="00A715BA"/>
    <w:rsid w:val="00A74FE7"/>
    <w:rsid w:val="00A75B41"/>
    <w:rsid w:val="00A92CDD"/>
    <w:rsid w:val="00AA2B02"/>
    <w:rsid w:val="00AA72FD"/>
    <w:rsid w:val="00AB31AB"/>
    <w:rsid w:val="00AC4469"/>
    <w:rsid w:val="00AC7F6A"/>
    <w:rsid w:val="00AD4BDD"/>
    <w:rsid w:val="00AE2546"/>
    <w:rsid w:val="00AF3B76"/>
    <w:rsid w:val="00AF6031"/>
    <w:rsid w:val="00B01882"/>
    <w:rsid w:val="00B03CCD"/>
    <w:rsid w:val="00B07088"/>
    <w:rsid w:val="00B2188B"/>
    <w:rsid w:val="00B30A14"/>
    <w:rsid w:val="00B667B3"/>
    <w:rsid w:val="00B804DB"/>
    <w:rsid w:val="00B850C5"/>
    <w:rsid w:val="00B94EBA"/>
    <w:rsid w:val="00BA4618"/>
    <w:rsid w:val="00BD193E"/>
    <w:rsid w:val="00BE2EAE"/>
    <w:rsid w:val="00BF08E8"/>
    <w:rsid w:val="00BF2B89"/>
    <w:rsid w:val="00C0579C"/>
    <w:rsid w:val="00C114D7"/>
    <w:rsid w:val="00C23A66"/>
    <w:rsid w:val="00C25CA2"/>
    <w:rsid w:val="00C3048E"/>
    <w:rsid w:val="00C3384C"/>
    <w:rsid w:val="00C362C3"/>
    <w:rsid w:val="00C51C8A"/>
    <w:rsid w:val="00C52260"/>
    <w:rsid w:val="00C61DE4"/>
    <w:rsid w:val="00C67425"/>
    <w:rsid w:val="00C811A2"/>
    <w:rsid w:val="00C81962"/>
    <w:rsid w:val="00C84921"/>
    <w:rsid w:val="00C91B41"/>
    <w:rsid w:val="00CB568C"/>
    <w:rsid w:val="00CB62B7"/>
    <w:rsid w:val="00CF77FC"/>
    <w:rsid w:val="00D004FA"/>
    <w:rsid w:val="00D06F96"/>
    <w:rsid w:val="00D127A2"/>
    <w:rsid w:val="00D36D93"/>
    <w:rsid w:val="00D44CF3"/>
    <w:rsid w:val="00D45ACD"/>
    <w:rsid w:val="00D50676"/>
    <w:rsid w:val="00D5096E"/>
    <w:rsid w:val="00D51670"/>
    <w:rsid w:val="00D52A89"/>
    <w:rsid w:val="00D60CB3"/>
    <w:rsid w:val="00D73AA0"/>
    <w:rsid w:val="00D845AC"/>
    <w:rsid w:val="00D85F4F"/>
    <w:rsid w:val="00DA2E3B"/>
    <w:rsid w:val="00DC6C0C"/>
    <w:rsid w:val="00DD2B75"/>
    <w:rsid w:val="00DD74FA"/>
    <w:rsid w:val="00DF236B"/>
    <w:rsid w:val="00E20045"/>
    <w:rsid w:val="00E315E6"/>
    <w:rsid w:val="00E34B00"/>
    <w:rsid w:val="00E3502D"/>
    <w:rsid w:val="00E43F40"/>
    <w:rsid w:val="00E46B4D"/>
    <w:rsid w:val="00E57FFD"/>
    <w:rsid w:val="00E6448A"/>
    <w:rsid w:val="00E701A3"/>
    <w:rsid w:val="00E72A3C"/>
    <w:rsid w:val="00E75CFC"/>
    <w:rsid w:val="00EA07B5"/>
    <w:rsid w:val="00EA3087"/>
    <w:rsid w:val="00EA5025"/>
    <w:rsid w:val="00EB062C"/>
    <w:rsid w:val="00EB6B18"/>
    <w:rsid w:val="00ED2197"/>
    <w:rsid w:val="00ED4596"/>
    <w:rsid w:val="00ED6DB8"/>
    <w:rsid w:val="00ED7EE6"/>
    <w:rsid w:val="00EF61BF"/>
    <w:rsid w:val="00F1507B"/>
    <w:rsid w:val="00F23E38"/>
    <w:rsid w:val="00F35510"/>
    <w:rsid w:val="00F52309"/>
    <w:rsid w:val="00F55128"/>
    <w:rsid w:val="00F70E13"/>
    <w:rsid w:val="00F851CC"/>
    <w:rsid w:val="00F94547"/>
    <w:rsid w:val="00F95DF0"/>
    <w:rsid w:val="00FA18B7"/>
    <w:rsid w:val="00FC22B9"/>
    <w:rsid w:val="00FC346C"/>
    <w:rsid w:val="00FC5D3E"/>
    <w:rsid w:val="00FD5D1E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docId w15:val="{81B6A63D-E861-4D3A-BA0F-127EDD03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CE"/>
  </w:style>
  <w:style w:type="paragraph" w:styleId="Footer">
    <w:name w:val="footer"/>
    <w:basedOn w:val="Normal"/>
    <w:link w:val="FooterChar"/>
    <w:uiPriority w:val="99"/>
    <w:unhideWhenUsed/>
    <w:rsid w:val="009D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CE"/>
  </w:style>
  <w:style w:type="paragraph" w:styleId="BalloonText">
    <w:name w:val="Balloon Text"/>
    <w:basedOn w:val="Normal"/>
    <w:link w:val="BalloonTextChar"/>
    <w:uiPriority w:val="99"/>
    <w:semiHidden/>
    <w:unhideWhenUsed/>
    <w:rsid w:val="0004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4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7</cp:revision>
  <cp:lastPrinted>2022-07-24T07:20:00Z</cp:lastPrinted>
  <dcterms:created xsi:type="dcterms:W3CDTF">2022-07-24T10:04:00Z</dcterms:created>
  <dcterms:modified xsi:type="dcterms:W3CDTF">2022-07-26T12:39:00Z</dcterms:modified>
</cp:coreProperties>
</file>